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3674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bookmarkStart w:id="0" w:name="_Hlk91599114"/>
      <w:r w:rsidRPr="00890C6C">
        <w:rPr>
          <w:rFonts w:eastAsia="Batang"/>
          <w:b w:val="0"/>
        </w:rPr>
        <w:t>Муниципальное образование «Известковское городское поселение»</w:t>
      </w:r>
    </w:p>
    <w:p w14:paraId="1EC4DB55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Облученского муниципального района</w:t>
      </w:r>
    </w:p>
    <w:p w14:paraId="011F0188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Еврейской автономной области</w:t>
      </w:r>
    </w:p>
    <w:p w14:paraId="1D8A73FB" w14:textId="77777777" w:rsidR="00956D35" w:rsidRPr="00890C6C" w:rsidRDefault="00956D35" w:rsidP="00956D35">
      <w:pPr>
        <w:rPr>
          <w:rFonts w:eastAsia="Batang"/>
        </w:rPr>
      </w:pPr>
    </w:p>
    <w:p w14:paraId="63903927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14:paraId="2EED71C3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63206E0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14:paraId="59562E7C" w14:textId="77777777" w:rsidR="00C8680F" w:rsidRDefault="00C8680F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83EB2B1" w14:textId="443C5358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.</w:t>
      </w:r>
      <w:r w:rsidR="004F4A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звестковый</w:t>
      </w:r>
    </w:p>
    <w:p w14:paraId="0859F8AF" w14:textId="77777777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7EA616E1" w14:textId="5DB65BE9" w:rsidR="00956D35" w:rsidRPr="009731CD" w:rsidRDefault="00A81F23" w:rsidP="00956D3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7.04.</w:t>
      </w:r>
      <w:r w:rsidR="004F4A58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072D97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4F4A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28</w:t>
      </w:r>
    </w:p>
    <w:p w14:paraId="2E49DE12" w14:textId="77777777" w:rsidR="00A81F23" w:rsidRDefault="00A81F23" w:rsidP="00A81F23">
      <w:pPr>
        <w:pStyle w:val="1"/>
        <w:jc w:val="both"/>
      </w:pPr>
    </w:p>
    <w:p w14:paraId="64446BC5" w14:textId="7F9E4E94" w:rsidR="00072D97" w:rsidRPr="005C2133" w:rsidRDefault="00072D97" w:rsidP="00A81F23">
      <w:pPr>
        <w:pStyle w:val="1"/>
        <w:jc w:val="both"/>
      </w:pPr>
      <w:r>
        <w:t xml:space="preserve">О внесении изменений в решение Собрания депутатов </w:t>
      </w:r>
      <w:r w:rsidR="00A81F23">
        <w:t>«</w:t>
      </w:r>
      <w:r>
        <w:t>Известковское городское поселение</w:t>
      </w:r>
      <w:r w:rsidR="00A81F23">
        <w:t>»</w:t>
      </w:r>
      <w:r>
        <w:t xml:space="preserve"> </w:t>
      </w:r>
      <w:r w:rsidRPr="00C13AC3">
        <w:rPr>
          <w:szCs w:val="28"/>
        </w:rPr>
        <w:t>о</w:t>
      </w:r>
      <w:r>
        <w:rPr>
          <w:szCs w:val="28"/>
        </w:rPr>
        <w:t>т 29.12.2021 № 310</w:t>
      </w:r>
      <w:r>
        <w:t xml:space="preserve"> «О бюджете</w:t>
      </w:r>
      <w:r w:rsidRPr="00411773">
        <w:t xml:space="preserve"> </w:t>
      </w:r>
      <w:r>
        <w:t xml:space="preserve">муниципального образования «Известковское городское поселение» на 2022 год и плановый период 2023 и 2024 годов» </w:t>
      </w:r>
    </w:p>
    <w:p w14:paraId="4DF73666" w14:textId="77777777" w:rsidR="00A81F23" w:rsidRDefault="00A81F23" w:rsidP="00072D97">
      <w:pPr>
        <w:pStyle w:val="a3"/>
        <w:ind w:firstLine="709"/>
        <w:rPr>
          <w:sz w:val="28"/>
        </w:rPr>
      </w:pPr>
    </w:p>
    <w:p w14:paraId="2FE73FFB" w14:textId="2AA66ED9" w:rsidR="00072D97" w:rsidRDefault="00072D97" w:rsidP="00072D97">
      <w:pPr>
        <w:pStyle w:val="a3"/>
        <w:ind w:firstLine="709"/>
        <w:rPr>
          <w:sz w:val="28"/>
        </w:rPr>
      </w:pPr>
      <w:r>
        <w:rPr>
          <w:sz w:val="28"/>
        </w:rPr>
        <w:t xml:space="preserve"> В соответствии с Бюджетным Кодексом Российской Федерации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558E4ABC" w14:textId="1FEED068" w:rsidR="00072D97" w:rsidRDefault="00072D97" w:rsidP="00A81F23">
      <w:pPr>
        <w:jc w:val="both"/>
        <w:rPr>
          <w:sz w:val="28"/>
        </w:rPr>
      </w:pPr>
      <w:r>
        <w:rPr>
          <w:sz w:val="28"/>
        </w:rPr>
        <w:t>РЕШИЛО:</w:t>
      </w:r>
    </w:p>
    <w:p w14:paraId="4ED6043C" w14:textId="13078000" w:rsidR="00072D97" w:rsidRDefault="00072D97" w:rsidP="00072D97">
      <w:pPr>
        <w:ind w:firstLine="709"/>
        <w:jc w:val="both"/>
        <w:rPr>
          <w:sz w:val="28"/>
        </w:rPr>
      </w:pPr>
      <w:r>
        <w:rPr>
          <w:sz w:val="28"/>
        </w:rPr>
        <w:t xml:space="preserve">1. В решение Собрания депутатов </w:t>
      </w:r>
      <w:r w:rsidRPr="00C13AC3">
        <w:rPr>
          <w:sz w:val="28"/>
          <w:szCs w:val="28"/>
        </w:rPr>
        <w:t>о</w:t>
      </w:r>
      <w:r>
        <w:rPr>
          <w:sz w:val="28"/>
          <w:szCs w:val="28"/>
        </w:rPr>
        <w:t>т 29.12.2021 № 310</w:t>
      </w:r>
      <w:r>
        <w:t xml:space="preserve"> </w:t>
      </w:r>
      <w:r>
        <w:rPr>
          <w:sz w:val="28"/>
        </w:rPr>
        <w:t xml:space="preserve">«О бюджете муниципального образования «Известковское городское поселение» </w:t>
      </w:r>
      <w:r w:rsidRPr="000B38D9">
        <w:rPr>
          <w:sz w:val="28"/>
        </w:rPr>
        <w:t>на 202</w:t>
      </w:r>
      <w:r>
        <w:rPr>
          <w:sz w:val="28"/>
        </w:rPr>
        <w:t>2</w:t>
      </w:r>
      <w:r w:rsidRPr="000B38D9">
        <w:rPr>
          <w:sz w:val="28"/>
        </w:rPr>
        <w:t xml:space="preserve"> год и плановый период 202</w:t>
      </w:r>
      <w:r>
        <w:rPr>
          <w:sz w:val="28"/>
        </w:rPr>
        <w:t>3</w:t>
      </w:r>
      <w:r w:rsidRPr="000B38D9">
        <w:rPr>
          <w:sz w:val="28"/>
        </w:rPr>
        <w:t xml:space="preserve"> и 202</w:t>
      </w:r>
      <w:r>
        <w:rPr>
          <w:sz w:val="28"/>
        </w:rPr>
        <w:t>4</w:t>
      </w:r>
      <w:r w:rsidRPr="000B38D9">
        <w:rPr>
          <w:sz w:val="28"/>
        </w:rPr>
        <w:t xml:space="preserve"> годов» внести следующие изменения:</w:t>
      </w:r>
    </w:p>
    <w:p w14:paraId="0AE1CF9E" w14:textId="05D8E6E1" w:rsidR="00072D97" w:rsidRDefault="002905F6" w:rsidP="00072D97">
      <w:pPr>
        <w:ind w:firstLine="426"/>
        <w:jc w:val="both"/>
        <w:rPr>
          <w:sz w:val="28"/>
        </w:rPr>
      </w:pPr>
      <w:r>
        <w:rPr>
          <w:sz w:val="28"/>
        </w:rPr>
        <w:t>1)</w:t>
      </w:r>
      <w:r w:rsidR="00072D97" w:rsidRPr="004D21FE">
        <w:rPr>
          <w:sz w:val="28"/>
        </w:rPr>
        <w:t xml:space="preserve"> </w:t>
      </w:r>
      <w:r w:rsidR="00072D97">
        <w:rPr>
          <w:sz w:val="28"/>
        </w:rPr>
        <w:t xml:space="preserve"> в пункте 1:</w:t>
      </w:r>
    </w:p>
    <w:p w14:paraId="13E6887D" w14:textId="0F44768B" w:rsidR="00072D97" w:rsidRPr="00D428B2" w:rsidRDefault="00072D97" w:rsidP="00072D97">
      <w:pPr>
        <w:ind w:firstLine="426"/>
        <w:jc w:val="both"/>
        <w:rPr>
          <w:sz w:val="28"/>
        </w:rPr>
      </w:pPr>
      <w:r w:rsidRPr="00D428B2">
        <w:rPr>
          <w:sz w:val="28"/>
        </w:rPr>
        <w:t xml:space="preserve">а) в абзаце втором слова «в сумме </w:t>
      </w:r>
      <w:r w:rsidR="00842192">
        <w:rPr>
          <w:sz w:val="28"/>
          <w:szCs w:val="28"/>
        </w:rPr>
        <w:t>61 901,6</w:t>
      </w:r>
      <w:r>
        <w:rPr>
          <w:sz w:val="28"/>
          <w:szCs w:val="28"/>
        </w:rPr>
        <w:t xml:space="preserve"> </w:t>
      </w:r>
      <w:r w:rsidRPr="00855BDA">
        <w:rPr>
          <w:sz w:val="28"/>
          <w:szCs w:val="28"/>
        </w:rPr>
        <w:t>тысяч</w:t>
      </w:r>
      <w:r w:rsidRPr="00D428B2">
        <w:rPr>
          <w:sz w:val="28"/>
        </w:rPr>
        <w:t xml:space="preserve"> рублей» заменить словами «в сумме </w:t>
      </w:r>
      <w:r w:rsidR="00842192">
        <w:rPr>
          <w:sz w:val="28"/>
        </w:rPr>
        <w:t>111 687,9</w:t>
      </w:r>
      <w:r w:rsidRPr="00D428B2">
        <w:rPr>
          <w:sz w:val="28"/>
        </w:rPr>
        <w:t xml:space="preserve"> тысяч рублей»;</w:t>
      </w:r>
    </w:p>
    <w:p w14:paraId="0E0EDDB5" w14:textId="5EE2FDAA" w:rsidR="00072D97" w:rsidRDefault="00072D97" w:rsidP="00072D97">
      <w:pPr>
        <w:ind w:firstLine="426"/>
        <w:jc w:val="both"/>
        <w:rPr>
          <w:sz w:val="28"/>
        </w:rPr>
      </w:pPr>
      <w:r w:rsidRPr="00D428B2">
        <w:rPr>
          <w:sz w:val="28"/>
        </w:rPr>
        <w:t xml:space="preserve">б) в абзаце третьем слова «в сумме </w:t>
      </w:r>
      <w:r w:rsidR="00842192">
        <w:rPr>
          <w:sz w:val="28"/>
          <w:szCs w:val="28"/>
        </w:rPr>
        <w:t xml:space="preserve">61 901,6 </w:t>
      </w:r>
      <w:r w:rsidRPr="00D428B2">
        <w:rPr>
          <w:sz w:val="28"/>
        </w:rPr>
        <w:t xml:space="preserve">тысяч рублей» заменить словами «в сумме </w:t>
      </w:r>
      <w:r w:rsidR="00842192">
        <w:rPr>
          <w:sz w:val="28"/>
        </w:rPr>
        <w:t>111 687,9</w:t>
      </w:r>
      <w:r w:rsidR="00842192" w:rsidRPr="00D428B2">
        <w:rPr>
          <w:sz w:val="28"/>
        </w:rPr>
        <w:t xml:space="preserve"> </w:t>
      </w:r>
      <w:r w:rsidRPr="00D428B2">
        <w:rPr>
          <w:sz w:val="28"/>
        </w:rPr>
        <w:t>тысяч рублей»;</w:t>
      </w:r>
    </w:p>
    <w:p w14:paraId="305562F2" w14:textId="5130DC59" w:rsidR="00842192" w:rsidRDefault="00842192" w:rsidP="00842192">
      <w:pPr>
        <w:ind w:firstLine="426"/>
        <w:jc w:val="both"/>
        <w:rPr>
          <w:sz w:val="28"/>
        </w:rPr>
      </w:pPr>
      <w:r>
        <w:rPr>
          <w:sz w:val="28"/>
        </w:rPr>
        <w:t>в) в абзаце восьмом слова «в сумме 698,9 тысяч рублей» заменить словами «в сумме 50 485,2 тысяч рублей»;</w:t>
      </w:r>
    </w:p>
    <w:p w14:paraId="6B5C285E" w14:textId="1A20B001" w:rsidR="00072D97" w:rsidRPr="0034617D" w:rsidRDefault="002905F6" w:rsidP="00072D97">
      <w:pPr>
        <w:ind w:firstLine="426"/>
        <w:jc w:val="both"/>
        <w:rPr>
          <w:sz w:val="28"/>
        </w:rPr>
      </w:pPr>
      <w:r>
        <w:rPr>
          <w:sz w:val="28"/>
        </w:rPr>
        <w:t>2)</w:t>
      </w:r>
      <w:r w:rsidR="00072D97" w:rsidRPr="003B22BB">
        <w:rPr>
          <w:sz w:val="28"/>
        </w:rPr>
        <w:t xml:space="preserve"> в пункте </w:t>
      </w:r>
      <w:r w:rsidR="00842192">
        <w:rPr>
          <w:sz w:val="28"/>
        </w:rPr>
        <w:t>9</w:t>
      </w:r>
      <w:r w:rsidR="00106FEB">
        <w:rPr>
          <w:sz w:val="28"/>
        </w:rPr>
        <w:t xml:space="preserve"> слова «в сумме</w:t>
      </w:r>
      <w:r w:rsidR="00072D97" w:rsidRPr="003B22BB">
        <w:rPr>
          <w:sz w:val="28"/>
        </w:rPr>
        <w:t xml:space="preserve"> </w:t>
      </w:r>
      <w:r w:rsidR="00842192">
        <w:rPr>
          <w:sz w:val="28"/>
        </w:rPr>
        <w:t>43 735,9</w:t>
      </w:r>
      <w:r w:rsidR="00072D97">
        <w:rPr>
          <w:sz w:val="28"/>
        </w:rPr>
        <w:t xml:space="preserve"> </w:t>
      </w:r>
      <w:r w:rsidR="00072D97" w:rsidRPr="003B22BB">
        <w:rPr>
          <w:sz w:val="28"/>
        </w:rPr>
        <w:t xml:space="preserve">тысяч рублей» заменить словами «в сумме </w:t>
      </w:r>
      <w:r w:rsidR="00842192">
        <w:rPr>
          <w:sz w:val="28"/>
        </w:rPr>
        <w:t>93 527,2</w:t>
      </w:r>
      <w:r w:rsidR="00072D97" w:rsidRPr="003B22BB">
        <w:rPr>
          <w:sz w:val="28"/>
        </w:rPr>
        <w:t xml:space="preserve"> тысяч рублей»;</w:t>
      </w:r>
    </w:p>
    <w:p w14:paraId="63128F0F" w14:textId="77397E45" w:rsidR="00956D35" w:rsidRPr="00A81F23" w:rsidRDefault="002905F6" w:rsidP="00A81F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2192">
        <w:rPr>
          <w:sz w:val="28"/>
          <w:szCs w:val="28"/>
        </w:rPr>
        <w:t>приложение № 1 изложить в следующей редакции: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93"/>
        <w:gridCol w:w="2902"/>
        <w:gridCol w:w="1850"/>
        <w:gridCol w:w="1417"/>
      </w:tblGrid>
      <w:tr w:rsidR="003F6CE6" w:rsidRPr="00C13AC3" w14:paraId="3F8B7751" w14:textId="77777777" w:rsidTr="003738C2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0D30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8CE8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6469" w14:textId="77777777" w:rsidR="003F6CE6" w:rsidRDefault="008A78BD" w:rsidP="0052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F6CE6">
              <w:rPr>
                <w:sz w:val="28"/>
                <w:szCs w:val="28"/>
              </w:rPr>
              <w:t xml:space="preserve">   </w:t>
            </w:r>
            <w:r w:rsidR="003F6CE6" w:rsidRPr="00C13AC3">
              <w:rPr>
                <w:sz w:val="28"/>
                <w:szCs w:val="28"/>
              </w:rPr>
              <w:t>Приложение № 1</w:t>
            </w:r>
          </w:p>
          <w:p w14:paraId="4A79D920" w14:textId="77777777" w:rsidR="003F6CE6" w:rsidRPr="00C13AC3" w:rsidRDefault="003F6CE6" w:rsidP="00521F0B">
            <w:pPr>
              <w:rPr>
                <w:sz w:val="28"/>
                <w:szCs w:val="28"/>
              </w:rPr>
            </w:pPr>
            <w:r w:rsidRPr="00C13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C13AC3">
              <w:rPr>
                <w:sz w:val="28"/>
                <w:szCs w:val="28"/>
              </w:rPr>
              <w:t xml:space="preserve">к решению </w:t>
            </w:r>
          </w:p>
        </w:tc>
      </w:tr>
      <w:tr w:rsidR="003F6CE6" w:rsidRPr="00C13AC3" w14:paraId="765E2760" w14:textId="77777777" w:rsidTr="003738C2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3E55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2FE6" w14:textId="77777777" w:rsidR="003F6CE6" w:rsidRPr="00C13AC3" w:rsidRDefault="003F6CE6" w:rsidP="00521F0B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6F69" w14:textId="77777777" w:rsidR="003F6CE6" w:rsidRPr="00C13AC3" w:rsidRDefault="003F6CE6" w:rsidP="0052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 xml:space="preserve">Собрания  депутатов </w:t>
            </w:r>
          </w:p>
          <w:p w14:paraId="3B75D55A" w14:textId="7ECAC638" w:rsidR="003F6CE6" w:rsidRDefault="003F6CE6" w:rsidP="00833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>о</w:t>
            </w:r>
            <w:r w:rsidR="00106FEB">
              <w:rPr>
                <w:sz w:val="28"/>
                <w:szCs w:val="28"/>
              </w:rPr>
              <w:t>т</w:t>
            </w:r>
            <w:r w:rsidR="00BC73CE">
              <w:rPr>
                <w:sz w:val="28"/>
                <w:szCs w:val="28"/>
              </w:rPr>
              <w:t xml:space="preserve">  </w:t>
            </w:r>
            <w:r w:rsidR="004F4A58">
              <w:rPr>
                <w:sz w:val="28"/>
                <w:szCs w:val="28"/>
              </w:rPr>
              <w:t>29</w:t>
            </w:r>
            <w:r w:rsidR="00BC73CE">
              <w:rPr>
                <w:sz w:val="28"/>
                <w:szCs w:val="28"/>
              </w:rPr>
              <w:t>.12.20</w:t>
            </w:r>
            <w:r w:rsidR="00833473">
              <w:rPr>
                <w:sz w:val="28"/>
                <w:szCs w:val="28"/>
              </w:rPr>
              <w:t>2</w:t>
            </w:r>
            <w:r w:rsidR="008A78BD">
              <w:rPr>
                <w:sz w:val="28"/>
                <w:szCs w:val="28"/>
              </w:rPr>
              <w:t>1</w:t>
            </w:r>
            <w:r w:rsidR="00106FEB">
              <w:rPr>
                <w:sz w:val="28"/>
                <w:szCs w:val="28"/>
              </w:rPr>
              <w:t xml:space="preserve"> № </w:t>
            </w:r>
            <w:r w:rsidR="004F4A58">
              <w:rPr>
                <w:sz w:val="28"/>
                <w:szCs w:val="28"/>
              </w:rPr>
              <w:t>310</w:t>
            </w:r>
          </w:p>
          <w:p w14:paraId="3286BF1A" w14:textId="77777777" w:rsidR="008A78BD" w:rsidRPr="00C13AC3" w:rsidRDefault="008A78BD" w:rsidP="00833473">
            <w:pPr>
              <w:rPr>
                <w:sz w:val="28"/>
                <w:szCs w:val="28"/>
              </w:rPr>
            </w:pPr>
          </w:p>
        </w:tc>
      </w:tr>
      <w:tr w:rsidR="003F6CE6" w:rsidRPr="00C13AC3" w14:paraId="11387DE9" w14:textId="77777777" w:rsidTr="003738C2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9366" w14:textId="77777777" w:rsidR="003F6CE6" w:rsidRPr="0074478C" w:rsidRDefault="003F6CE6" w:rsidP="008A78BD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 xml:space="preserve">Источники финансирования дефицита бюджета муниципального образования «Известковское </w:t>
            </w:r>
            <w:r>
              <w:rPr>
                <w:sz w:val="28"/>
                <w:szCs w:val="28"/>
              </w:rPr>
              <w:t>городское поселение» на 20</w:t>
            </w:r>
            <w:r w:rsidR="004E6F49">
              <w:rPr>
                <w:sz w:val="28"/>
                <w:szCs w:val="28"/>
              </w:rPr>
              <w:t>2</w:t>
            </w:r>
            <w:r w:rsidR="008A78BD">
              <w:rPr>
                <w:sz w:val="28"/>
                <w:szCs w:val="28"/>
              </w:rPr>
              <w:t>2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3F6CE6" w:rsidRPr="00C13AC3" w14:paraId="72B3F8FA" w14:textId="77777777" w:rsidTr="003738C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FC8E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B42C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FB4A2" w14:textId="77777777" w:rsidR="003F6CE6" w:rsidRPr="00C13AC3" w:rsidRDefault="003F6CE6" w:rsidP="004F4A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16A9D" w14:textId="77777777" w:rsidR="003F6CE6" w:rsidRPr="00C13AC3" w:rsidRDefault="003F6CE6" w:rsidP="00521F0B">
            <w:pPr>
              <w:rPr>
                <w:b/>
                <w:sz w:val="28"/>
                <w:szCs w:val="28"/>
              </w:rPr>
            </w:pPr>
          </w:p>
        </w:tc>
      </w:tr>
      <w:tr w:rsidR="003F6CE6" w:rsidRPr="000642ED" w14:paraId="57D637E0" w14:textId="77777777" w:rsidTr="003738C2">
        <w:trPr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770B" w14:textId="77777777" w:rsidR="003F6CE6" w:rsidRPr="000642ED" w:rsidRDefault="003F6CE6" w:rsidP="00521F0B">
            <w:r w:rsidRPr="000642ED">
              <w:lastRenderedPageBreak/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D44F" w14:textId="77777777" w:rsidR="003F6CE6" w:rsidRPr="000642ED" w:rsidRDefault="003F6CE6" w:rsidP="00521F0B">
            <w:r w:rsidRPr="000642ED">
              <w:t xml:space="preserve">Код источников  </w:t>
            </w:r>
          </w:p>
          <w:p w14:paraId="450FC985" w14:textId="77777777" w:rsidR="003F6CE6" w:rsidRPr="000642ED" w:rsidRDefault="003F6CE6" w:rsidP="00521F0B">
            <w:r w:rsidRPr="000642ED">
              <w:t xml:space="preserve">финансирования </w:t>
            </w:r>
          </w:p>
          <w:p w14:paraId="09B2BFAC" w14:textId="77777777" w:rsidR="003F6CE6" w:rsidRPr="000642ED" w:rsidRDefault="003F6CE6" w:rsidP="00521F0B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FE07C" w14:textId="77777777" w:rsidR="00C62052" w:rsidRPr="00594FAA" w:rsidRDefault="002A2BB6" w:rsidP="00C62052">
            <w:pPr>
              <w:jc w:val="center"/>
            </w:pPr>
            <w:r w:rsidRPr="000642ED">
              <w:rPr>
                <w:bCs/>
              </w:rPr>
              <w:t xml:space="preserve">Наименование кода группы, подгруппы, статьи, </w:t>
            </w:r>
            <w:r>
              <w:rPr>
                <w:bCs/>
              </w:rPr>
              <w:t>под</w:t>
            </w:r>
            <w:r w:rsidRPr="000642ED">
              <w:rPr>
                <w:bCs/>
              </w:rPr>
              <w:t>вида</w:t>
            </w:r>
            <w:r>
              <w:rPr>
                <w:bCs/>
              </w:rPr>
              <w:t xml:space="preserve">, аналитической группы, вида </w:t>
            </w:r>
            <w:r w:rsidRPr="000642ED">
              <w:rPr>
                <w:bCs/>
              </w:rPr>
              <w:t xml:space="preserve"> источника финансирования дефицит</w:t>
            </w:r>
            <w:r>
              <w:rPr>
                <w:bCs/>
              </w:rPr>
              <w:t>ов</w:t>
            </w:r>
            <w:r w:rsidRPr="000642ED">
              <w:rPr>
                <w:bCs/>
              </w:rPr>
              <w:t xml:space="preserve"> бюджетов</w:t>
            </w:r>
          </w:p>
          <w:p w14:paraId="4403B4F6" w14:textId="77777777" w:rsidR="003F6CE6" w:rsidRPr="000642ED" w:rsidRDefault="003F6CE6" w:rsidP="00521F0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18E2" w14:textId="77777777" w:rsidR="003F6CE6" w:rsidRPr="000642ED" w:rsidRDefault="0046164D" w:rsidP="00521F0B">
            <w:pPr>
              <w:jc w:val="center"/>
            </w:pPr>
            <w:r>
              <w:t>С</w:t>
            </w:r>
            <w:r w:rsidR="003F6CE6" w:rsidRPr="000642ED">
              <w:t>умма</w:t>
            </w:r>
          </w:p>
          <w:p w14:paraId="4BC175EF" w14:textId="77777777" w:rsidR="003F6CE6" w:rsidRPr="000642ED" w:rsidRDefault="003F6CE6" w:rsidP="00783EA3">
            <w:pPr>
              <w:jc w:val="center"/>
            </w:pPr>
            <w:r w:rsidRPr="000642ED">
              <w:t>тыс</w:t>
            </w:r>
            <w:r w:rsidR="00783EA3">
              <w:t>яч</w:t>
            </w:r>
            <w:r w:rsidRPr="000642ED">
              <w:t xml:space="preserve"> рублей</w:t>
            </w:r>
          </w:p>
        </w:tc>
      </w:tr>
      <w:tr w:rsidR="003F6CE6" w:rsidRPr="000642ED" w14:paraId="675BD349" w14:textId="77777777" w:rsidTr="003738C2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7559" w14:textId="77777777" w:rsidR="003F6CE6" w:rsidRPr="000642ED" w:rsidRDefault="003F6CE6" w:rsidP="00521F0B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C388" w14:textId="77777777" w:rsidR="003F6CE6" w:rsidRPr="000642ED" w:rsidRDefault="003F6CE6" w:rsidP="00521F0B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F6F8" w14:textId="77777777" w:rsidR="003F6CE6" w:rsidRPr="000642ED" w:rsidRDefault="003F6CE6" w:rsidP="00521F0B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BA1" w14:textId="77777777" w:rsidR="003F6CE6" w:rsidRPr="000642ED" w:rsidRDefault="003F6CE6" w:rsidP="00521F0B">
            <w:pPr>
              <w:jc w:val="center"/>
            </w:pPr>
            <w:r w:rsidRPr="000642ED">
              <w:t>4</w:t>
            </w:r>
          </w:p>
        </w:tc>
      </w:tr>
      <w:tr w:rsidR="003F6CE6" w:rsidRPr="000642ED" w14:paraId="2EFC9ABF" w14:textId="77777777" w:rsidTr="003738C2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84D7" w14:textId="77777777" w:rsidR="003F6CE6" w:rsidRPr="00A559D8" w:rsidRDefault="003F6CE6" w:rsidP="00521F0B">
            <w:r w:rsidRPr="00A559D8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0678" w14:textId="77777777" w:rsidR="003F6CE6" w:rsidRPr="00A559D8" w:rsidRDefault="003F6CE6" w:rsidP="00521F0B">
            <w:r w:rsidRPr="00A559D8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05AF" w14:textId="77777777" w:rsidR="003F6CE6" w:rsidRPr="00A559D8" w:rsidRDefault="003F6CE6" w:rsidP="00521F0B">
            <w:r w:rsidRPr="00A559D8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C71E" w14:textId="77777777" w:rsidR="003F6CE6" w:rsidRPr="00A559D8" w:rsidRDefault="003F6CE6" w:rsidP="00D97664">
            <w:pPr>
              <w:jc w:val="center"/>
            </w:pPr>
            <w:r>
              <w:t>0</w:t>
            </w:r>
            <w:r w:rsidR="008B480C">
              <w:t>,0</w:t>
            </w:r>
          </w:p>
        </w:tc>
      </w:tr>
      <w:tr w:rsidR="003F6CE6" w:rsidRPr="000642ED" w14:paraId="3D04FA34" w14:textId="77777777" w:rsidTr="003738C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6ADA" w14:textId="77777777" w:rsidR="003F6CE6" w:rsidRPr="00A559D8" w:rsidRDefault="003F6CE6" w:rsidP="00521F0B">
            <w:r w:rsidRPr="00A559D8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0263" w14:textId="77777777" w:rsidR="003F6CE6" w:rsidRPr="00A559D8" w:rsidRDefault="003F6CE6" w:rsidP="00521F0B">
            <w:r w:rsidRPr="00A559D8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7DF5" w14:textId="77777777" w:rsidR="003F6CE6" w:rsidRPr="00A559D8" w:rsidRDefault="003F6CE6" w:rsidP="00521F0B">
            <w:pPr>
              <w:jc w:val="both"/>
            </w:pPr>
            <w:r w:rsidRPr="00A559D8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12B9" w14:textId="77777777" w:rsidR="003F6CE6" w:rsidRPr="00A559D8" w:rsidRDefault="003F6CE6" w:rsidP="00D97664">
            <w:pPr>
              <w:jc w:val="center"/>
            </w:pPr>
            <w:r>
              <w:t>0</w:t>
            </w:r>
            <w:r w:rsidR="008B480C">
              <w:t>,0</w:t>
            </w:r>
          </w:p>
        </w:tc>
      </w:tr>
      <w:tr w:rsidR="003F6CE6" w:rsidRPr="000642ED" w14:paraId="684799EA" w14:textId="77777777" w:rsidTr="003738C2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832C" w14:textId="77777777" w:rsidR="003F6CE6" w:rsidRPr="000642ED" w:rsidRDefault="003F6CE6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E024" w14:textId="77777777" w:rsidR="003F6CE6" w:rsidRPr="000642ED" w:rsidRDefault="003F6CE6" w:rsidP="00521F0B">
            <w:r w:rsidRPr="000642ED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7E8E" w14:textId="77777777" w:rsidR="003F6CE6" w:rsidRPr="000642ED" w:rsidRDefault="003F6CE6" w:rsidP="00521F0B">
            <w:pPr>
              <w:jc w:val="both"/>
            </w:pPr>
            <w:r w:rsidRPr="000642ED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BDEA" w14:textId="0C5B89A7" w:rsidR="003F6CE6" w:rsidRPr="00842192" w:rsidRDefault="00E02AB7" w:rsidP="003F0D91">
            <w:pPr>
              <w:jc w:val="center"/>
            </w:pPr>
            <w:r w:rsidRPr="00842192">
              <w:t>-</w:t>
            </w:r>
            <w:r w:rsidR="00842192" w:rsidRPr="00842192">
              <w:t>111 687,9</w:t>
            </w:r>
          </w:p>
        </w:tc>
      </w:tr>
      <w:tr w:rsidR="00842192" w:rsidRPr="000642ED" w14:paraId="770F3C30" w14:textId="77777777" w:rsidTr="0084219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89308" w14:textId="77777777" w:rsidR="00842192" w:rsidRPr="000642ED" w:rsidRDefault="00842192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5865" w14:textId="77777777" w:rsidR="00842192" w:rsidRPr="000642ED" w:rsidRDefault="00842192" w:rsidP="00521F0B">
            <w:r w:rsidRPr="000642ED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743" w14:textId="77777777" w:rsidR="00842192" w:rsidRPr="000642ED" w:rsidRDefault="00842192" w:rsidP="00521F0B">
            <w:pPr>
              <w:jc w:val="both"/>
            </w:pPr>
            <w:r w:rsidRPr="000642ED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76D2" w14:textId="044C6BA7" w:rsidR="00842192" w:rsidRDefault="00842192" w:rsidP="00842192">
            <w:pPr>
              <w:jc w:val="center"/>
            </w:pPr>
            <w:r w:rsidRPr="00F62744">
              <w:t>-111 687,9</w:t>
            </w:r>
          </w:p>
        </w:tc>
      </w:tr>
      <w:tr w:rsidR="00842192" w:rsidRPr="000642ED" w14:paraId="60D3E36F" w14:textId="77777777" w:rsidTr="0084219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FED7" w14:textId="77777777" w:rsidR="00842192" w:rsidRPr="000642ED" w:rsidRDefault="00842192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4C41" w14:textId="77777777" w:rsidR="00842192" w:rsidRPr="000642ED" w:rsidRDefault="00842192" w:rsidP="00521F0B">
            <w:r w:rsidRPr="000642ED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44C3" w14:textId="77777777" w:rsidR="00842192" w:rsidRPr="000642ED" w:rsidRDefault="00842192" w:rsidP="00521F0B">
            <w:pPr>
              <w:jc w:val="both"/>
            </w:pPr>
            <w:r w:rsidRPr="000642ED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BD17" w14:textId="30BE307B" w:rsidR="00842192" w:rsidRDefault="00842192" w:rsidP="00842192">
            <w:pPr>
              <w:jc w:val="center"/>
            </w:pPr>
            <w:r w:rsidRPr="00F62744">
              <w:t>-111 687,9</w:t>
            </w:r>
          </w:p>
        </w:tc>
      </w:tr>
      <w:tr w:rsidR="00842192" w:rsidRPr="000642ED" w14:paraId="7CF6BB77" w14:textId="77777777" w:rsidTr="0084219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0F7D" w14:textId="77777777" w:rsidR="00842192" w:rsidRPr="000642ED" w:rsidRDefault="00842192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30C" w14:textId="77777777" w:rsidR="00842192" w:rsidRPr="000642ED" w:rsidRDefault="00842192" w:rsidP="00521F0B">
            <w:r w:rsidRPr="000642ED">
              <w:t>0105020113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D586" w14:textId="77777777" w:rsidR="00842192" w:rsidRPr="000642ED" w:rsidRDefault="00842192" w:rsidP="00521F0B">
            <w:pPr>
              <w:jc w:val="both"/>
            </w:pPr>
            <w:r w:rsidRPr="000642ED">
              <w:t>Увеличение прочих остатков денежных средств бюджетов город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3811" w14:textId="15F08BFA" w:rsidR="00842192" w:rsidRDefault="00842192" w:rsidP="00842192">
            <w:pPr>
              <w:jc w:val="center"/>
            </w:pPr>
            <w:r w:rsidRPr="00F62744">
              <w:t>-111 687,9</w:t>
            </w:r>
          </w:p>
        </w:tc>
      </w:tr>
      <w:tr w:rsidR="00842192" w:rsidRPr="000642ED" w14:paraId="4E77EBE3" w14:textId="77777777" w:rsidTr="0084219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B586" w14:textId="77777777" w:rsidR="00842192" w:rsidRPr="000642ED" w:rsidRDefault="00842192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A1BB" w14:textId="77777777" w:rsidR="00842192" w:rsidRPr="000642ED" w:rsidRDefault="00842192" w:rsidP="00521F0B">
            <w:r w:rsidRPr="000642ED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6AC8" w14:textId="77777777" w:rsidR="00842192" w:rsidRPr="000642ED" w:rsidRDefault="00842192" w:rsidP="00521F0B">
            <w:pPr>
              <w:jc w:val="both"/>
            </w:pPr>
            <w:r w:rsidRPr="000642ED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716B" w14:textId="72C90BDF" w:rsidR="00842192" w:rsidRDefault="00842192" w:rsidP="00842192">
            <w:pPr>
              <w:jc w:val="center"/>
            </w:pPr>
            <w:r w:rsidRPr="00F57346">
              <w:t>-111 687,9</w:t>
            </w:r>
          </w:p>
        </w:tc>
      </w:tr>
      <w:tr w:rsidR="00842192" w:rsidRPr="000642ED" w14:paraId="4DC61423" w14:textId="77777777" w:rsidTr="0084219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162" w14:textId="77777777" w:rsidR="00842192" w:rsidRPr="000642ED" w:rsidRDefault="00842192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0859" w14:textId="77777777" w:rsidR="00842192" w:rsidRPr="000642ED" w:rsidRDefault="00842192" w:rsidP="00521F0B">
            <w:r w:rsidRPr="000642ED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1FD1" w14:textId="77777777" w:rsidR="00842192" w:rsidRPr="000642ED" w:rsidRDefault="00842192" w:rsidP="00521F0B">
            <w:pPr>
              <w:jc w:val="both"/>
            </w:pPr>
            <w:r w:rsidRPr="000642ED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548B" w14:textId="1E850BE8" w:rsidR="00842192" w:rsidRDefault="00842192" w:rsidP="00842192">
            <w:pPr>
              <w:jc w:val="center"/>
            </w:pPr>
            <w:r w:rsidRPr="00F57346">
              <w:t>-111 687,9</w:t>
            </w:r>
          </w:p>
        </w:tc>
      </w:tr>
      <w:tr w:rsidR="00842192" w:rsidRPr="000642ED" w14:paraId="76E45259" w14:textId="77777777" w:rsidTr="0084219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7309" w14:textId="77777777" w:rsidR="00842192" w:rsidRPr="000642ED" w:rsidRDefault="00842192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E9EC" w14:textId="77777777" w:rsidR="00842192" w:rsidRPr="000642ED" w:rsidRDefault="00842192" w:rsidP="00521F0B">
            <w:r w:rsidRPr="000642ED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F1C8" w14:textId="77777777" w:rsidR="00842192" w:rsidRPr="000642ED" w:rsidRDefault="00842192" w:rsidP="00521F0B">
            <w:pPr>
              <w:jc w:val="both"/>
            </w:pPr>
            <w:r w:rsidRPr="000642ED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4079" w14:textId="7038AD83" w:rsidR="00842192" w:rsidRDefault="00842192" w:rsidP="00842192">
            <w:pPr>
              <w:jc w:val="center"/>
            </w:pPr>
            <w:r w:rsidRPr="00F57346">
              <w:t>-111 687,9</w:t>
            </w:r>
          </w:p>
        </w:tc>
      </w:tr>
      <w:tr w:rsidR="00842192" w:rsidRPr="000642ED" w14:paraId="1EC7DBA6" w14:textId="77777777" w:rsidTr="0084219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BDB" w14:textId="77777777" w:rsidR="00842192" w:rsidRPr="000642ED" w:rsidRDefault="00842192" w:rsidP="00521F0B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9D35" w14:textId="77777777" w:rsidR="00842192" w:rsidRPr="000642ED" w:rsidRDefault="00842192" w:rsidP="00521F0B">
            <w:r w:rsidRPr="000642ED">
              <w:t>0105020113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F37D" w14:textId="77777777" w:rsidR="00842192" w:rsidRPr="000642ED" w:rsidRDefault="00842192" w:rsidP="00521F0B">
            <w:pPr>
              <w:jc w:val="both"/>
            </w:pPr>
            <w:r w:rsidRPr="000642ED"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D85A" w14:textId="7BC6E7A0" w:rsidR="00842192" w:rsidRDefault="00842192" w:rsidP="00842192">
            <w:pPr>
              <w:jc w:val="center"/>
            </w:pPr>
            <w:r w:rsidRPr="00F57346">
              <w:t>-111 687,9</w:t>
            </w:r>
            <w:r>
              <w:t>»</w:t>
            </w:r>
          </w:p>
        </w:tc>
      </w:tr>
    </w:tbl>
    <w:p w14:paraId="744238CE" w14:textId="77777777" w:rsidR="003F6CE6" w:rsidRDefault="003F6CE6"/>
    <w:p w14:paraId="224C0068" w14:textId="2C82D25C" w:rsidR="00106FEB" w:rsidRPr="00C8483D" w:rsidRDefault="00106FEB" w:rsidP="00106FEB">
      <w:pPr>
        <w:ind w:firstLine="426"/>
        <w:jc w:val="both"/>
        <w:rPr>
          <w:sz w:val="28"/>
          <w:szCs w:val="28"/>
        </w:rPr>
      </w:pPr>
      <w:r w:rsidRPr="00A956E4">
        <w:rPr>
          <w:sz w:val="28"/>
          <w:szCs w:val="28"/>
        </w:rPr>
        <w:t>4</w:t>
      </w:r>
      <w:r w:rsidR="002905F6">
        <w:rPr>
          <w:sz w:val="28"/>
          <w:szCs w:val="28"/>
        </w:rPr>
        <w:t>)</w:t>
      </w:r>
      <w:r w:rsidRPr="00A956E4">
        <w:rPr>
          <w:sz w:val="28"/>
          <w:szCs w:val="28"/>
        </w:rPr>
        <w:t xml:space="preserve"> приложение № </w:t>
      </w:r>
      <w:r w:rsidR="00332038">
        <w:rPr>
          <w:sz w:val="28"/>
          <w:szCs w:val="28"/>
        </w:rPr>
        <w:t>3</w:t>
      </w:r>
      <w:r w:rsidRPr="00A956E4">
        <w:rPr>
          <w:sz w:val="28"/>
          <w:szCs w:val="28"/>
        </w:rPr>
        <w:t xml:space="preserve"> изложить в следующей редакции:</w:t>
      </w:r>
    </w:p>
    <w:p w14:paraId="3BD7A668" w14:textId="77777777" w:rsidR="00521F0B" w:rsidRDefault="00521F0B"/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49"/>
        <w:gridCol w:w="2256"/>
        <w:gridCol w:w="5426"/>
        <w:gridCol w:w="1276"/>
      </w:tblGrid>
      <w:tr w:rsidR="00521F0B" w:rsidRPr="008E29D5" w14:paraId="6B71C9F9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AC0B831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F6E9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0A95" w14:textId="5F1DAE7E" w:rsidR="00521F0B" w:rsidRPr="008E29D5" w:rsidRDefault="00521F0B" w:rsidP="00477FE5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</w:t>
            </w:r>
            <w:r w:rsidR="0042241C">
              <w:rPr>
                <w:sz w:val="28"/>
                <w:szCs w:val="28"/>
              </w:rPr>
              <w:t xml:space="preserve"> </w:t>
            </w:r>
            <w:r w:rsidRPr="008E29D5">
              <w:rPr>
                <w:sz w:val="28"/>
                <w:szCs w:val="28"/>
              </w:rPr>
              <w:t xml:space="preserve">Приложение №  </w:t>
            </w:r>
            <w:r w:rsidR="00477FE5">
              <w:rPr>
                <w:sz w:val="28"/>
                <w:szCs w:val="28"/>
              </w:rPr>
              <w:t>3</w:t>
            </w:r>
          </w:p>
        </w:tc>
      </w:tr>
      <w:tr w:rsidR="00521F0B" w:rsidRPr="008E29D5" w14:paraId="2835666E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75E391E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D77D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BAF6" w14:textId="6DF8067C" w:rsidR="00521F0B" w:rsidRPr="008E29D5" w:rsidRDefault="00521F0B" w:rsidP="00521F0B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к решению </w:t>
            </w:r>
          </w:p>
        </w:tc>
      </w:tr>
      <w:tr w:rsidR="00521F0B" w:rsidRPr="008E29D5" w14:paraId="36717FE0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3A7557E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79D8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40B8" w14:textId="77777777" w:rsidR="00521F0B" w:rsidRPr="008E29D5" w:rsidRDefault="00521F0B" w:rsidP="00591CF6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521F0B" w:rsidRPr="008E29D5" w14:paraId="6E7B0CF6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B439495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FAA9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9BE9" w14:textId="736800E8" w:rsidR="0042241C" w:rsidRPr="004F4A58" w:rsidRDefault="00521F0B" w:rsidP="00AD281A">
            <w:pPr>
              <w:rPr>
                <w:sz w:val="28"/>
                <w:szCs w:val="28"/>
                <w:u w:val="single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    </w:t>
            </w:r>
            <w:r w:rsidRPr="0042241C">
              <w:rPr>
                <w:sz w:val="28"/>
                <w:szCs w:val="28"/>
                <w:u w:val="single"/>
              </w:rPr>
              <w:t xml:space="preserve">от </w:t>
            </w:r>
            <w:r w:rsidR="004F4A58">
              <w:rPr>
                <w:sz w:val="28"/>
                <w:szCs w:val="28"/>
                <w:u w:val="single"/>
              </w:rPr>
              <w:t>29</w:t>
            </w:r>
            <w:r w:rsidRPr="0042241C">
              <w:rPr>
                <w:sz w:val="28"/>
                <w:szCs w:val="28"/>
                <w:u w:val="single"/>
              </w:rPr>
              <w:t>.12.20</w:t>
            </w:r>
            <w:r w:rsidR="0042241C" w:rsidRPr="0042241C">
              <w:rPr>
                <w:sz w:val="28"/>
                <w:szCs w:val="28"/>
                <w:u w:val="single"/>
              </w:rPr>
              <w:t>2</w:t>
            </w:r>
            <w:r w:rsidR="00783EA3">
              <w:rPr>
                <w:sz w:val="28"/>
                <w:szCs w:val="28"/>
                <w:u w:val="single"/>
              </w:rPr>
              <w:t>1</w:t>
            </w:r>
            <w:r w:rsidRPr="0042241C">
              <w:rPr>
                <w:sz w:val="28"/>
                <w:szCs w:val="28"/>
                <w:u w:val="single"/>
              </w:rPr>
              <w:t xml:space="preserve"> №</w:t>
            </w:r>
            <w:r w:rsidR="004F4A58">
              <w:rPr>
                <w:sz w:val="28"/>
                <w:szCs w:val="28"/>
                <w:u w:val="single"/>
              </w:rPr>
              <w:t xml:space="preserve"> 310</w:t>
            </w:r>
          </w:p>
        </w:tc>
      </w:tr>
      <w:tr w:rsidR="00521F0B" w:rsidRPr="008E29D5" w14:paraId="6D6F68D1" w14:textId="77777777" w:rsidTr="00520DD3">
        <w:trPr>
          <w:trHeight w:val="540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14:paraId="01AD38F9" w14:textId="77777777" w:rsidR="00521F0B" w:rsidRPr="00CA457F" w:rsidRDefault="00521F0B" w:rsidP="00783EA3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>Поступление доходов в бюджет муниципального образования «Известковское городское поселение» на 20</w:t>
            </w:r>
            <w:r w:rsidR="00AD281A">
              <w:rPr>
                <w:sz w:val="28"/>
                <w:szCs w:val="28"/>
              </w:rPr>
              <w:t>2</w:t>
            </w:r>
            <w:r w:rsidR="00783EA3">
              <w:rPr>
                <w:sz w:val="28"/>
                <w:szCs w:val="28"/>
              </w:rPr>
              <w:t>2</w:t>
            </w:r>
            <w:r w:rsidRPr="00CA457F">
              <w:rPr>
                <w:sz w:val="28"/>
                <w:szCs w:val="28"/>
              </w:rPr>
              <w:t xml:space="preserve"> год</w:t>
            </w:r>
          </w:p>
        </w:tc>
      </w:tr>
      <w:tr w:rsidR="00521F0B" w:rsidRPr="00F40155" w14:paraId="44639F9C" w14:textId="77777777" w:rsidTr="00520DD3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6151B41" w14:textId="77777777" w:rsidR="00521F0B" w:rsidRPr="00F40155" w:rsidRDefault="00521F0B" w:rsidP="00521F0B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6ACC" w14:textId="77777777" w:rsidR="00521F0B" w:rsidRPr="00F40155" w:rsidRDefault="00521F0B" w:rsidP="00521F0B"/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FA50" w14:textId="77777777" w:rsidR="00521F0B" w:rsidRPr="00F40155" w:rsidRDefault="00521F0B" w:rsidP="00521F0B"/>
        </w:tc>
      </w:tr>
      <w:tr w:rsidR="00521F0B" w:rsidRPr="009B5035" w14:paraId="08C30387" w14:textId="77777777" w:rsidTr="00520DD3">
        <w:trPr>
          <w:trHeight w:val="57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7A0" w14:textId="77777777" w:rsidR="00521F0B" w:rsidRPr="009B5035" w:rsidRDefault="00521F0B" w:rsidP="00521F0B">
            <w:pPr>
              <w:jc w:val="center"/>
            </w:pPr>
            <w:r w:rsidRPr="009B5035">
              <w:t>Код бюджетной</w:t>
            </w:r>
          </w:p>
          <w:p w14:paraId="39046ACE" w14:textId="77777777" w:rsidR="00521F0B" w:rsidRPr="009B5035" w:rsidRDefault="00521F0B" w:rsidP="00521F0B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226F7" w14:textId="77777777" w:rsidR="00521F0B" w:rsidRPr="009B5035" w:rsidRDefault="00521F0B" w:rsidP="00521F0B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1DD289" w14:textId="77777777" w:rsidR="00521F0B" w:rsidRPr="009B5035" w:rsidRDefault="00521F0B" w:rsidP="00521F0B">
            <w:pPr>
              <w:jc w:val="center"/>
            </w:pPr>
            <w:r w:rsidRPr="009B5035">
              <w:t>Сумма</w:t>
            </w:r>
            <w:r w:rsidR="00CA457F">
              <w:t>,</w:t>
            </w:r>
          </w:p>
          <w:p w14:paraId="40228E89" w14:textId="77777777" w:rsidR="00521F0B" w:rsidRPr="009B5035" w:rsidRDefault="00CA457F" w:rsidP="00521F0B">
            <w:pPr>
              <w:jc w:val="center"/>
            </w:pPr>
            <w:r>
              <w:t>тысяч рублей</w:t>
            </w:r>
          </w:p>
        </w:tc>
      </w:tr>
      <w:tr w:rsidR="00521F0B" w:rsidRPr="009B5035" w14:paraId="07402E6D" w14:textId="77777777" w:rsidTr="00520DD3">
        <w:trPr>
          <w:trHeight w:val="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8C8" w14:textId="77777777" w:rsidR="00521F0B" w:rsidRPr="009B5035" w:rsidRDefault="00CA457F" w:rsidP="00521F0B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6F9" w14:textId="77777777" w:rsidR="00521F0B" w:rsidRPr="009B5035" w:rsidRDefault="00521F0B" w:rsidP="00521F0B">
            <w:pPr>
              <w:jc w:val="center"/>
            </w:pPr>
            <w:r w:rsidRPr="009B5035">
              <w:t>доходов бюджета городского поселения</w:t>
            </w:r>
          </w:p>
        </w:tc>
        <w:tc>
          <w:tcPr>
            <w:tcW w:w="5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C1E3" w14:textId="77777777" w:rsidR="00521F0B" w:rsidRPr="009B5035" w:rsidRDefault="00521F0B" w:rsidP="00521F0B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FCCE" w14:textId="77777777" w:rsidR="00521F0B" w:rsidRPr="009B5035" w:rsidRDefault="00521F0B" w:rsidP="00521F0B">
            <w:pPr>
              <w:jc w:val="center"/>
            </w:pPr>
          </w:p>
        </w:tc>
      </w:tr>
      <w:tr w:rsidR="00521F0B" w:rsidRPr="009B5035" w14:paraId="623CF5F3" w14:textId="77777777" w:rsidTr="00520DD3">
        <w:trPr>
          <w:trHeight w:val="1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8EE" w14:textId="77777777" w:rsidR="00521F0B" w:rsidRPr="00CA457F" w:rsidRDefault="00521F0B" w:rsidP="00521F0B">
            <w:r w:rsidRPr="00CA457F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582E" w14:textId="77777777" w:rsidR="00521F0B" w:rsidRPr="00CA457F" w:rsidRDefault="00521F0B" w:rsidP="00521F0B">
            <w:r w:rsidRPr="00CA457F">
              <w:t>100000000000000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AEC3" w14:textId="2613B140" w:rsidR="00521F0B" w:rsidRPr="00F1741E" w:rsidRDefault="00F1741E" w:rsidP="00F174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741E">
              <w:rPr>
                <w:rFonts w:eastAsiaTheme="minorHAnsi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1E58" w14:textId="77777777" w:rsidR="00521F0B" w:rsidRPr="00CA457F" w:rsidRDefault="00783EA3" w:rsidP="00783EA3">
            <w:pPr>
              <w:jc w:val="center"/>
              <w:rPr>
                <w:bCs/>
              </w:rPr>
            </w:pPr>
            <w:r>
              <w:rPr>
                <w:bCs/>
              </w:rPr>
              <w:t>61202,7</w:t>
            </w:r>
          </w:p>
        </w:tc>
      </w:tr>
      <w:tr w:rsidR="00521F0B" w:rsidRPr="009B5035" w14:paraId="4E5569F8" w14:textId="77777777" w:rsidTr="00520DD3">
        <w:trPr>
          <w:trHeight w:val="1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F44" w14:textId="77777777" w:rsidR="00521F0B" w:rsidRPr="00CA457F" w:rsidRDefault="00AD281A" w:rsidP="00521F0B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9470" w14:textId="77777777" w:rsidR="00521F0B" w:rsidRPr="00CA457F" w:rsidRDefault="00521F0B" w:rsidP="00521F0B">
            <w:r w:rsidRPr="00CA457F">
              <w:t>101000000000000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5345" w14:textId="1D1101A6" w:rsidR="00521F0B" w:rsidRPr="00F1741E" w:rsidRDefault="00F1741E" w:rsidP="00F174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741E">
              <w:rPr>
                <w:rFonts w:eastAsiaTheme="minorHAnsi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5BF4" w14:textId="77777777" w:rsidR="00521F0B" w:rsidRPr="00CA457F" w:rsidRDefault="00783EA3" w:rsidP="00783EA3">
            <w:pPr>
              <w:jc w:val="center"/>
              <w:rPr>
                <w:bCs/>
              </w:rPr>
            </w:pPr>
            <w:r>
              <w:rPr>
                <w:bCs/>
              </w:rPr>
              <w:t>57883,0</w:t>
            </w:r>
          </w:p>
        </w:tc>
      </w:tr>
      <w:tr w:rsidR="00521F0B" w:rsidRPr="009B5035" w14:paraId="699DA63E" w14:textId="77777777" w:rsidTr="00520DD3">
        <w:trPr>
          <w:trHeight w:val="161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020" w14:textId="77777777" w:rsidR="00521F0B" w:rsidRPr="009B5035" w:rsidRDefault="00AD281A" w:rsidP="00521F0B">
            <w:r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1E15" w14:textId="77777777" w:rsidR="00521F0B" w:rsidRPr="009B5035" w:rsidRDefault="00521F0B" w:rsidP="00521F0B">
            <w:r w:rsidRPr="009B5035">
              <w:t>1010200001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D907" w14:textId="77777777" w:rsidR="00521F0B" w:rsidRPr="009B5035" w:rsidRDefault="00521F0B" w:rsidP="00521F0B">
            <w:pPr>
              <w:rPr>
                <w:bCs/>
              </w:rPr>
            </w:pPr>
            <w:r w:rsidRPr="009B5035">
              <w:rPr>
                <w:bCs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D3BD" w14:textId="77777777" w:rsidR="00521F0B" w:rsidRPr="009B5035" w:rsidRDefault="00783EA3" w:rsidP="00783EA3">
            <w:pPr>
              <w:jc w:val="center"/>
              <w:rPr>
                <w:bCs/>
              </w:rPr>
            </w:pPr>
            <w:r>
              <w:rPr>
                <w:bCs/>
              </w:rPr>
              <w:t>57833,0</w:t>
            </w:r>
          </w:p>
        </w:tc>
      </w:tr>
      <w:tr w:rsidR="00521F0B" w:rsidRPr="009B5035" w14:paraId="7B84E703" w14:textId="77777777" w:rsidTr="00520DD3">
        <w:trPr>
          <w:trHeight w:val="2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548" w14:textId="77777777" w:rsidR="00521F0B" w:rsidRPr="009B5035" w:rsidRDefault="00521F0B" w:rsidP="00521F0B">
            <w:r w:rsidRPr="009B5035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4669" w14:textId="77777777" w:rsidR="00521F0B" w:rsidRPr="009B5035" w:rsidRDefault="00521F0B" w:rsidP="00521F0B">
            <w:r w:rsidRPr="009B5035">
              <w:t>1010201001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2A1" w14:textId="77777777" w:rsidR="00521F0B" w:rsidRPr="009B5035" w:rsidRDefault="00521F0B" w:rsidP="00521F0B">
            <w:r w:rsidRPr="009B5035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5753" w14:textId="77777777" w:rsidR="00521F0B" w:rsidRPr="009B5035" w:rsidRDefault="00783EA3" w:rsidP="00783EA3">
            <w:pPr>
              <w:jc w:val="center"/>
            </w:pPr>
            <w:r>
              <w:t>57880,0</w:t>
            </w:r>
          </w:p>
        </w:tc>
      </w:tr>
      <w:tr w:rsidR="00521F0B" w:rsidRPr="009B5035" w14:paraId="1847DAD5" w14:textId="77777777" w:rsidTr="00520DD3">
        <w:trPr>
          <w:trHeight w:val="47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74" w14:textId="77777777" w:rsidR="00521F0B" w:rsidRPr="009B5035" w:rsidRDefault="00521F0B" w:rsidP="00521F0B">
            <w:r w:rsidRPr="009B5035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096D" w14:textId="77777777" w:rsidR="00521F0B" w:rsidRPr="009B5035" w:rsidRDefault="00521F0B" w:rsidP="00521F0B">
            <w:r w:rsidRPr="009B5035">
              <w:t>1010203001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79E9" w14:textId="77777777" w:rsidR="00521F0B" w:rsidRPr="009B5035" w:rsidRDefault="00521F0B" w:rsidP="00521F0B">
            <w:r w:rsidRPr="009B5035"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94EA" w14:textId="77777777" w:rsidR="00521F0B" w:rsidRPr="009B5035" w:rsidRDefault="00783EA3" w:rsidP="00521F0B">
            <w:pPr>
              <w:jc w:val="center"/>
            </w:pPr>
            <w:r>
              <w:t>3,0</w:t>
            </w:r>
          </w:p>
        </w:tc>
      </w:tr>
      <w:tr w:rsidR="00521F0B" w:rsidRPr="009B5035" w14:paraId="7C5B48B7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0BE" w14:textId="77777777" w:rsidR="00521F0B" w:rsidRPr="00CA457F" w:rsidRDefault="00521F0B" w:rsidP="00521F0B">
            <w:r w:rsidRPr="00CA457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97D0" w14:textId="77777777" w:rsidR="00521F0B" w:rsidRPr="00CA457F" w:rsidRDefault="00521F0B" w:rsidP="00521F0B">
            <w:r w:rsidRPr="00CA457F">
              <w:t>103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8A6" w14:textId="577197D6" w:rsidR="00521F0B" w:rsidRPr="00CA457F" w:rsidRDefault="00A956E4" w:rsidP="00521F0B">
            <w:r w:rsidRPr="00593269">
              <w:rPr>
                <w:rFonts w:eastAsiaTheme="minorHAnsi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D2DE" w14:textId="77777777" w:rsidR="00521F0B" w:rsidRPr="00CA457F" w:rsidRDefault="00783EA3" w:rsidP="00521F0B">
            <w:pPr>
              <w:jc w:val="center"/>
            </w:pPr>
            <w:r>
              <w:t>211,1</w:t>
            </w:r>
          </w:p>
        </w:tc>
      </w:tr>
      <w:tr w:rsidR="00521F0B" w:rsidRPr="009B5035" w14:paraId="2D7A39B4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BEA" w14:textId="77777777" w:rsidR="00521F0B" w:rsidRPr="009B5035" w:rsidRDefault="00521F0B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17E87" w14:textId="77777777" w:rsidR="00521F0B" w:rsidRPr="009B5035" w:rsidRDefault="00521F0B" w:rsidP="00521F0B">
            <w:r w:rsidRPr="009B5035">
              <w:t>1030200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7D0" w14:textId="77777777" w:rsidR="00521F0B" w:rsidRPr="009B5035" w:rsidRDefault="00521F0B" w:rsidP="00521F0B">
            <w:r w:rsidRPr="009B503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0713" w14:textId="77777777" w:rsidR="00521F0B" w:rsidRDefault="00521F0B" w:rsidP="00521F0B">
            <w:pPr>
              <w:jc w:val="center"/>
            </w:pPr>
          </w:p>
          <w:p w14:paraId="7DE74CCC" w14:textId="77777777" w:rsidR="0042241C" w:rsidRPr="009B5035" w:rsidRDefault="00783EA3" w:rsidP="00521F0B">
            <w:pPr>
              <w:jc w:val="center"/>
            </w:pPr>
            <w:r>
              <w:t>211,1</w:t>
            </w:r>
          </w:p>
        </w:tc>
      </w:tr>
      <w:tr w:rsidR="00521F0B" w:rsidRPr="009B5035" w14:paraId="7F342636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127" w14:textId="77777777" w:rsidR="00521F0B" w:rsidRPr="009B5035" w:rsidRDefault="00521F0B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5B8F0" w14:textId="77777777" w:rsidR="00521F0B" w:rsidRPr="009B5035" w:rsidRDefault="00521F0B" w:rsidP="00521F0B">
            <w:r w:rsidRPr="009B5035">
              <w:t>1030223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ABDF" w14:textId="77777777" w:rsidR="00521F0B" w:rsidRPr="009B5035" w:rsidRDefault="00521F0B" w:rsidP="00521F0B">
            <w:r w:rsidRPr="009B503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7E4D" w14:textId="77777777" w:rsidR="00521F0B" w:rsidRPr="009B5035" w:rsidRDefault="00783EA3" w:rsidP="00521F0B">
            <w:pPr>
              <w:jc w:val="center"/>
            </w:pPr>
            <w:r>
              <w:t>95,5</w:t>
            </w:r>
          </w:p>
        </w:tc>
      </w:tr>
      <w:tr w:rsidR="00A956E4" w:rsidRPr="009B5035" w14:paraId="4EC713C8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380" w14:textId="0B16B1F2" w:rsidR="00A956E4" w:rsidRPr="009B5035" w:rsidRDefault="00A956E4" w:rsidP="00521F0B">
            <w:r w:rsidRPr="00593269">
              <w:rPr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DC73" w14:textId="00B55780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10302231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7A5" w14:textId="47EA8106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F60C" w14:textId="094FA400" w:rsidR="00A956E4" w:rsidRDefault="00A956E4" w:rsidP="0042241C">
            <w:pPr>
              <w:jc w:val="center"/>
            </w:pPr>
            <w:r>
              <w:t>70,4</w:t>
            </w:r>
          </w:p>
        </w:tc>
      </w:tr>
      <w:tr w:rsidR="00A956E4" w:rsidRPr="009B5035" w14:paraId="21D0CC8A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8C3" w14:textId="0A648D83" w:rsidR="00A956E4" w:rsidRPr="009B5035" w:rsidRDefault="00A956E4" w:rsidP="00521F0B">
            <w:r w:rsidRPr="00593269">
              <w:rPr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015A" w14:textId="4E95A0B9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10302232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C297" w14:textId="5D43B3A5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hyperlink r:id="rId7" w:history="1">
              <w:r w:rsidRPr="00593269">
                <w:rPr>
                  <w:rFonts w:eastAsiaTheme="minorHAnsi"/>
                  <w:color w:val="0000FF"/>
                  <w:lang w:eastAsia="en-US"/>
                </w:rPr>
                <w:t>проекта</w:t>
              </w:r>
            </w:hyperlink>
            <w:r w:rsidRPr="00593269">
              <w:rPr>
                <w:rFonts w:eastAsiaTheme="minorHAnsi"/>
                <w:lang w:eastAsia="en-US"/>
              </w:rPr>
              <w:t xml:space="preserve"> "Безопасные качественные дороги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2672" w14:textId="4F534C6C" w:rsidR="00A956E4" w:rsidRDefault="00A956E4" w:rsidP="0042241C">
            <w:pPr>
              <w:jc w:val="center"/>
            </w:pPr>
            <w:r>
              <w:t>25,1</w:t>
            </w:r>
          </w:p>
        </w:tc>
      </w:tr>
      <w:tr w:rsidR="00A956E4" w:rsidRPr="009B5035" w14:paraId="1E277F77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872" w14:textId="77777777" w:rsidR="00A956E4" w:rsidRPr="009B5035" w:rsidRDefault="00A956E4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1695" w14:textId="77777777" w:rsidR="00A956E4" w:rsidRPr="009B5035" w:rsidRDefault="00A956E4" w:rsidP="00521F0B">
            <w:r w:rsidRPr="009B5035">
              <w:t>1030224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2AC" w14:textId="77777777" w:rsidR="00A956E4" w:rsidRPr="009B5035" w:rsidRDefault="00A956E4" w:rsidP="00521F0B">
            <w:r w:rsidRPr="009B5035"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9395" w14:textId="77777777" w:rsidR="00A956E4" w:rsidRPr="009B5035" w:rsidRDefault="00A956E4" w:rsidP="0042241C">
            <w:pPr>
              <w:jc w:val="center"/>
            </w:pPr>
            <w:r>
              <w:t>0,5</w:t>
            </w:r>
          </w:p>
        </w:tc>
      </w:tr>
      <w:tr w:rsidR="00A956E4" w:rsidRPr="009B5035" w14:paraId="794239FD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8DA" w14:textId="3E4A936C" w:rsidR="00A956E4" w:rsidRPr="009B5035" w:rsidRDefault="00A956E4" w:rsidP="00521F0B">
            <w:r w:rsidRPr="00593269">
              <w:rPr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68D3A" w14:textId="4E065B78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10302241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AF3B" w14:textId="64EFDE23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593269">
              <w:rPr>
                <w:rFonts w:eastAsiaTheme="minorHAnsi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3704" w14:textId="0DAFCB54" w:rsidR="00A956E4" w:rsidRDefault="00A956E4" w:rsidP="0042241C">
            <w:pPr>
              <w:jc w:val="center"/>
            </w:pPr>
            <w:r>
              <w:lastRenderedPageBreak/>
              <w:t>0,4</w:t>
            </w:r>
          </w:p>
        </w:tc>
      </w:tr>
      <w:tr w:rsidR="00A956E4" w:rsidRPr="009B5035" w14:paraId="70A43ED0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890" w14:textId="6129D2DC" w:rsidR="00A956E4" w:rsidRPr="009B5035" w:rsidRDefault="00A956E4" w:rsidP="00521F0B">
            <w:r w:rsidRPr="00593269">
              <w:rPr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DA8E1" w14:textId="1C8B1C37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10302242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796" w14:textId="1FC618BD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hyperlink r:id="rId8" w:history="1">
              <w:r w:rsidRPr="00593269">
                <w:rPr>
                  <w:rFonts w:eastAsiaTheme="minorHAnsi"/>
                  <w:color w:val="0000FF"/>
                  <w:lang w:eastAsia="en-US"/>
                </w:rPr>
                <w:t>проекта</w:t>
              </w:r>
            </w:hyperlink>
            <w:r w:rsidRPr="00593269">
              <w:rPr>
                <w:rFonts w:eastAsiaTheme="minorHAnsi"/>
                <w:lang w:eastAsia="en-US"/>
              </w:rPr>
              <w:t xml:space="preserve"> "Безопасные качественные дороги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851B" w14:textId="2C17FFA0" w:rsidR="00A956E4" w:rsidRDefault="00A956E4" w:rsidP="0042241C">
            <w:pPr>
              <w:jc w:val="center"/>
            </w:pPr>
            <w:r>
              <w:t>0,1</w:t>
            </w:r>
          </w:p>
        </w:tc>
      </w:tr>
      <w:tr w:rsidR="00A956E4" w:rsidRPr="009B5035" w14:paraId="43DED03B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4E1" w14:textId="77777777" w:rsidR="00A956E4" w:rsidRPr="009B5035" w:rsidRDefault="00A956E4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E4FA" w14:textId="77777777" w:rsidR="00A956E4" w:rsidRPr="009B5035" w:rsidRDefault="00A956E4" w:rsidP="00521F0B">
            <w:r w:rsidRPr="009B5035">
              <w:t>1030225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FA67" w14:textId="77777777" w:rsidR="00A956E4" w:rsidRPr="009B5035" w:rsidRDefault="00A956E4" w:rsidP="00521F0B">
            <w:r w:rsidRPr="009B5035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0202" w14:textId="77777777" w:rsidR="00A956E4" w:rsidRPr="009B5035" w:rsidRDefault="00A956E4" w:rsidP="00521F0B">
            <w:pPr>
              <w:jc w:val="center"/>
            </w:pPr>
            <w:r>
              <w:t>127,1</w:t>
            </w:r>
          </w:p>
        </w:tc>
      </w:tr>
      <w:tr w:rsidR="00A956E4" w:rsidRPr="009B5035" w14:paraId="2B95017A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4DA" w14:textId="78CABB67" w:rsidR="00A956E4" w:rsidRPr="009B5035" w:rsidRDefault="00A956E4" w:rsidP="00521F0B">
            <w:r w:rsidRPr="00593269">
              <w:rPr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75D1" w14:textId="14846A16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10302251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BCB9" w14:textId="36E697A6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F154" w14:textId="05944EE5" w:rsidR="00A956E4" w:rsidRDefault="00A956E4" w:rsidP="00521F0B">
            <w:pPr>
              <w:jc w:val="center"/>
            </w:pPr>
            <w:r>
              <w:t>93,7</w:t>
            </w:r>
          </w:p>
        </w:tc>
      </w:tr>
      <w:tr w:rsidR="00A956E4" w:rsidRPr="009B5035" w14:paraId="3C40BA5A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61A" w14:textId="475483FC" w:rsidR="00A956E4" w:rsidRPr="009B5035" w:rsidRDefault="00A956E4" w:rsidP="00521F0B">
            <w:r w:rsidRPr="00593269">
              <w:rPr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5FEB5" w14:textId="10583BBB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>10302252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1196" w14:textId="23F83EF7" w:rsidR="00A956E4" w:rsidRPr="009B5035" w:rsidRDefault="00A956E4" w:rsidP="00521F0B">
            <w:r w:rsidRPr="00593269">
              <w:rPr>
                <w:rFonts w:eastAsiaTheme="minorHAns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hyperlink r:id="rId9" w:history="1">
              <w:r w:rsidRPr="00593269">
                <w:rPr>
                  <w:rFonts w:eastAsiaTheme="minorHAnsi"/>
                  <w:color w:val="0000FF"/>
                  <w:lang w:eastAsia="en-US"/>
                </w:rPr>
                <w:t>проекта</w:t>
              </w:r>
            </w:hyperlink>
            <w:r w:rsidRPr="00593269">
              <w:rPr>
                <w:rFonts w:eastAsiaTheme="minorHAnsi"/>
                <w:lang w:eastAsia="en-US"/>
              </w:rPr>
              <w:t xml:space="preserve"> "Безопасные качественные дороги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B4C" w14:textId="25A34D68" w:rsidR="00A956E4" w:rsidRDefault="00A956E4" w:rsidP="00521F0B">
            <w:pPr>
              <w:jc w:val="center"/>
            </w:pPr>
            <w:r>
              <w:t>33,4</w:t>
            </w:r>
          </w:p>
        </w:tc>
      </w:tr>
      <w:tr w:rsidR="00A956E4" w:rsidRPr="009B5035" w14:paraId="2C155DA4" w14:textId="77777777" w:rsidTr="00520DD3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88A" w14:textId="77777777" w:rsidR="00A956E4" w:rsidRPr="009B5035" w:rsidRDefault="00A956E4" w:rsidP="00521F0B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BF8F" w14:textId="77777777" w:rsidR="00A956E4" w:rsidRPr="009B5035" w:rsidRDefault="00A956E4" w:rsidP="00521F0B">
            <w:r w:rsidRPr="009B5035">
              <w:t>10302260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9A3A" w14:textId="77777777" w:rsidR="00A956E4" w:rsidRPr="009B5035" w:rsidRDefault="00A956E4" w:rsidP="00521F0B">
            <w:r w:rsidRPr="009B5035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95A4" w14:textId="77777777" w:rsidR="00A956E4" w:rsidRPr="009B5035" w:rsidRDefault="00A956E4" w:rsidP="00783EA3">
            <w:pPr>
              <w:jc w:val="center"/>
            </w:pPr>
            <w:r>
              <w:t>-12,0</w:t>
            </w:r>
          </w:p>
        </w:tc>
      </w:tr>
      <w:tr w:rsidR="00A956E4" w:rsidRPr="00CA457F" w14:paraId="050F8FFD" w14:textId="77777777" w:rsidTr="00520DD3">
        <w:trPr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CD9" w14:textId="320E2182" w:rsidR="00A956E4" w:rsidRPr="00CA457F" w:rsidRDefault="00A956E4" w:rsidP="00521F0B">
            <w: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B7F2" w14:textId="033A857D" w:rsidR="00A956E4" w:rsidRPr="00CA457F" w:rsidRDefault="00A956E4" w:rsidP="00521F0B">
            <w:r w:rsidRPr="00593269">
              <w:rPr>
                <w:rFonts w:eastAsiaTheme="minorHAnsi"/>
                <w:lang w:eastAsia="en-US"/>
              </w:rPr>
              <w:t>10302261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91B6" w14:textId="771FC820" w:rsidR="00A956E4" w:rsidRPr="00CA457F" w:rsidRDefault="00A956E4" w:rsidP="00521F0B">
            <w:r w:rsidRPr="00593269">
              <w:rPr>
                <w:rFonts w:eastAsiaTheme="minorHAnsi"/>
                <w:lang w:eastAsia="en-US"/>
              </w:rPr>
              <w:t xml:space="preserve">Доходы от уплаты акцизов на прямогонный бензин, подлежащие распределению между </w:t>
            </w:r>
            <w:r w:rsidRPr="00593269">
              <w:rPr>
                <w:rFonts w:eastAsiaTheme="minorHAnsi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D8F2" w14:textId="19B68C52" w:rsidR="00A956E4" w:rsidRDefault="00A956E4" w:rsidP="00521F0B">
            <w:pPr>
              <w:jc w:val="center"/>
            </w:pPr>
            <w:r>
              <w:lastRenderedPageBreak/>
              <w:t>-8,8</w:t>
            </w:r>
          </w:p>
        </w:tc>
      </w:tr>
      <w:tr w:rsidR="00A956E4" w:rsidRPr="00CA457F" w14:paraId="5B06039A" w14:textId="77777777" w:rsidTr="00520DD3">
        <w:trPr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4E3" w14:textId="63283CEF" w:rsidR="00A956E4" w:rsidRPr="00CA457F" w:rsidRDefault="00A956E4" w:rsidP="00521F0B">
            <w: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CAC33" w14:textId="194D6AEA" w:rsidR="00A956E4" w:rsidRPr="00CA457F" w:rsidRDefault="00A956E4" w:rsidP="00521F0B">
            <w:r w:rsidRPr="00593269">
              <w:rPr>
                <w:rFonts w:eastAsiaTheme="minorHAnsi"/>
                <w:lang w:eastAsia="en-US"/>
              </w:rPr>
              <w:t>1030226201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0229" w14:textId="4A0B6428" w:rsidR="00A956E4" w:rsidRPr="00CA457F" w:rsidRDefault="00A956E4" w:rsidP="00521F0B">
            <w:r w:rsidRPr="00593269">
              <w:rPr>
                <w:rFonts w:eastAsiaTheme="minorHAnsi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</w:t>
            </w:r>
            <w:hyperlink r:id="rId10" w:history="1">
              <w:r w:rsidRPr="00593269">
                <w:rPr>
                  <w:rFonts w:eastAsiaTheme="minorHAnsi"/>
                  <w:color w:val="0000FF"/>
                  <w:lang w:eastAsia="en-US"/>
                </w:rPr>
                <w:t>проекта</w:t>
              </w:r>
            </w:hyperlink>
            <w:r w:rsidRPr="00593269">
              <w:rPr>
                <w:rFonts w:eastAsiaTheme="minorHAnsi"/>
                <w:lang w:eastAsia="en-US"/>
              </w:rPr>
              <w:t xml:space="preserve"> "Безопасные качественные дороги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C35F" w14:textId="0B31E40F" w:rsidR="00A956E4" w:rsidRDefault="00A956E4" w:rsidP="00521F0B">
            <w:pPr>
              <w:jc w:val="center"/>
            </w:pPr>
            <w:r>
              <w:t>-3,2</w:t>
            </w:r>
          </w:p>
        </w:tc>
      </w:tr>
      <w:tr w:rsidR="00A956E4" w:rsidRPr="00CA457F" w14:paraId="52196C38" w14:textId="77777777" w:rsidTr="00520DD3">
        <w:trPr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4BC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E11" w14:textId="77777777" w:rsidR="00A956E4" w:rsidRPr="00CA457F" w:rsidRDefault="00A956E4" w:rsidP="00521F0B">
            <w:r w:rsidRPr="00CA457F">
              <w:t>106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1FFD" w14:textId="1DDCB721" w:rsidR="00A956E4" w:rsidRPr="00CA457F" w:rsidRDefault="00A956E4" w:rsidP="00521F0B">
            <w:r w:rsidRPr="00593269">
              <w:rPr>
                <w:rFonts w:eastAsiaTheme="minorHAnsi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F045" w14:textId="77777777" w:rsidR="00A956E4" w:rsidRPr="00CA457F" w:rsidRDefault="00A956E4" w:rsidP="00521F0B">
            <w:pPr>
              <w:jc w:val="center"/>
            </w:pPr>
            <w:r>
              <w:t>367,0</w:t>
            </w:r>
          </w:p>
        </w:tc>
      </w:tr>
      <w:tr w:rsidR="00A956E4" w:rsidRPr="00CA457F" w14:paraId="7C0682CE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26D" w14:textId="77777777" w:rsidR="00A956E4" w:rsidRPr="00CA457F" w:rsidRDefault="00A956E4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6085" w14:textId="77777777" w:rsidR="00A956E4" w:rsidRPr="00CA457F" w:rsidRDefault="00A956E4" w:rsidP="00521F0B">
            <w:r w:rsidRPr="00CA457F">
              <w:t>1060100000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AEBF" w14:textId="77777777" w:rsidR="00A956E4" w:rsidRPr="00CA457F" w:rsidRDefault="00A956E4" w:rsidP="00521F0B">
            <w:r w:rsidRPr="00CA457F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CCD3" w14:textId="77777777" w:rsidR="00A956E4" w:rsidRPr="00CA457F" w:rsidRDefault="00A956E4" w:rsidP="00521F0B">
            <w:pPr>
              <w:jc w:val="center"/>
            </w:pPr>
            <w:r>
              <w:t>91,0</w:t>
            </w:r>
          </w:p>
        </w:tc>
      </w:tr>
      <w:tr w:rsidR="00A956E4" w:rsidRPr="00CA457F" w14:paraId="3876E824" w14:textId="77777777" w:rsidTr="00520DD3">
        <w:trPr>
          <w:trHeight w:val="2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5F8" w14:textId="77777777" w:rsidR="00A956E4" w:rsidRPr="00CA457F" w:rsidRDefault="00A956E4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8BC2" w14:textId="77777777" w:rsidR="00A956E4" w:rsidRPr="00CA457F" w:rsidRDefault="00A956E4" w:rsidP="00521F0B">
            <w:r w:rsidRPr="00CA457F">
              <w:t>1060103013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61F4" w14:textId="77777777" w:rsidR="00A956E4" w:rsidRPr="00CA457F" w:rsidRDefault="00A956E4" w:rsidP="00521F0B">
            <w:r w:rsidRPr="00CA457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8443" w14:textId="77777777" w:rsidR="00A956E4" w:rsidRPr="00CA457F" w:rsidRDefault="00A956E4" w:rsidP="00521F0B">
            <w:pPr>
              <w:jc w:val="center"/>
            </w:pPr>
            <w:r>
              <w:t>91,0</w:t>
            </w:r>
          </w:p>
        </w:tc>
      </w:tr>
      <w:tr w:rsidR="00A956E4" w:rsidRPr="00CA457F" w14:paraId="447D8AAA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2D6" w14:textId="77777777" w:rsidR="00A956E4" w:rsidRPr="00CA457F" w:rsidRDefault="00A956E4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59B3" w14:textId="77777777" w:rsidR="00A956E4" w:rsidRPr="00CA457F" w:rsidRDefault="00A956E4" w:rsidP="00521F0B">
            <w:r w:rsidRPr="00CA457F">
              <w:t>1060600000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1FB0" w14:textId="77777777" w:rsidR="00A956E4" w:rsidRPr="00CA457F" w:rsidRDefault="00A956E4" w:rsidP="00521F0B">
            <w:r w:rsidRPr="00CA457F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7FD8" w14:textId="77777777" w:rsidR="00A956E4" w:rsidRPr="00CA457F" w:rsidRDefault="00A956E4" w:rsidP="0042241C">
            <w:pPr>
              <w:jc w:val="center"/>
            </w:pPr>
            <w:r>
              <w:t>276,0</w:t>
            </w:r>
          </w:p>
        </w:tc>
      </w:tr>
      <w:tr w:rsidR="00A956E4" w:rsidRPr="00CA457F" w14:paraId="363F8562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5B7" w14:textId="77777777" w:rsidR="00A956E4" w:rsidRPr="00CA457F" w:rsidRDefault="00A956E4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DBAD" w14:textId="77777777" w:rsidR="00A956E4" w:rsidRPr="00CA457F" w:rsidRDefault="00A956E4" w:rsidP="00521F0B">
            <w:r w:rsidRPr="00CA457F">
              <w:t>1060603000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262F" w14:textId="77777777" w:rsidR="00A956E4" w:rsidRPr="00CA457F" w:rsidRDefault="00A956E4" w:rsidP="00521F0B">
            <w:r w:rsidRPr="00CA457F"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A49A" w14:textId="77777777" w:rsidR="00A956E4" w:rsidRPr="00CA457F" w:rsidRDefault="00A956E4" w:rsidP="00913CCC">
            <w:pPr>
              <w:jc w:val="center"/>
            </w:pPr>
            <w:r>
              <w:t>200,0</w:t>
            </w:r>
          </w:p>
        </w:tc>
      </w:tr>
      <w:tr w:rsidR="00A956E4" w:rsidRPr="00CA457F" w14:paraId="0C414399" w14:textId="77777777" w:rsidTr="00520DD3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77C" w14:textId="77777777" w:rsidR="00A956E4" w:rsidRPr="00CA457F" w:rsidRDefault="00A956E4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B371" w14:textId="77777777" w:rsidR="00A956E4" w:rsidRPr="00CA457F" w:rsidRDefault="00A956E4" w:rsidP="00521F0B">
            <w:r w:rsidRPr="00CA457F">
              <w:t>1060603313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D643" w14:textId="77777777" w:rsidR="00A956E4" w:rsidRPr="00CA457F" w:rsidRDefault="00A956E4" w:rsidP="00521F0B">
            <w:r w:rsidRPr="00CA457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8482" w14:textId="77777777" w:rsidR="00A956E4" w:rsidRPr="00CA457F" w:rsidRDefault="00A956E4" w:rsidP="00913CCC">
            <w:pPr>
              <w:jc w:val="center"/>
            </w:pPr>
            <w:r>
              <w:t>200,0</w:t>
            </w:r>
          </w:p>
        </w:tc>
      </w:tr>
      <w:tr w:rsidR="00A956E4" w:rsidRPr="00CA457F" w14:paraId="7CDA0192" w14:textId="77777777" w:rsidTr="00520DD3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C4A" w14:textId="77777777" w:rsidR="00A956E4" w:rsidRPr="00CA457F" w:rsidRDefault="00A956E4" w:rsidP="00521F0B">
            <w:r w:rsidRPr="00CA457F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34635" w14:textId="77777777" w:rsidR="00A956E4" w:rsidRPr="00CA457F" w:rsidRDefault="00A956E4" w:rsidP="00521F0B">
            <w:r w:rsidRPr="00CA457F">
              <w:t>106060400000001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1222" w14:textId="77777777" w:rsidR="00A956E4" w:rsidRPr="00CA457F" w:rsidRDefault="00A956E4" w:rsidP="00521F0B">
            <w:r w:rsidRPr="00CA457F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62A4" w14:textId="77777777" w:rsidR="00A956E4" w:rsidRPr="00CA457F" w:rsidRDefault="00A956E4" w:rsidP="00521F0B">
            <w:pPr>
              <w:jc w:val="center"/>
            </w:pPr>
            <w:r>
              <w:t>76,0</w:t>
            </w:r>
          </w:p>
        </w:tc>
      </w:tr>
      <w:tr w:rsidR="00A956E4" w:rsidRPr="00CA457F" w14:paraId="3739045D" w14:textId="77777777" w:rsidTr="00520DD3">
        <w:trPr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FA1" w14:textId="77777777" w:rsidR="00A956E4" w:rsidRPr="00CA457F" w:rsidRDefault="00A956E4" w:rsidP="00521F0B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1B6A" w14:textId="77777777" w:rsidR="00A956E4" w:rsidRPr="00CA457F" w:rsidRDefault="00A956E4" w:rsidP="00521F0B">
            <w:r w:rsidRPr="00CA457F">
              <w:t>10606043130000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88E0" w14:textId="77777777" w:rsidR="00A956E4" w:rsidRPr="00CA457F" w:rsidRDefault="00A956E4" w:rsidP="00521F0B">
            <w:r w:rsidRPr="00CA457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CB45" w14:textId="77777777" w:rsidR="00A956E4" w:rsidRPr="00CA457F" w:rsidRDefault="00A956E4" w:rsidP="00521F0B">
            <w:pPr>
              <w:jc w:val="center"/>
            </w:pPr>
            <w:r>
              <w:t>76,0</w:t>
            </w:r>
          </w:p>
        </w:tc>
      </w:tr>
      <w:tr w:rsidR="00A956E4" w:rsidRPr="00CA457F" w14:paraId="17F7E012" w14:textId="77777777" w:rsidTr="00520DD3">
        <w:trPr>
          <w:trHeight w:val="4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5A6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1E2E" w14:textId="77777777" w:rsidR="00A956E4" w:rsidRPr="006560E0" w:rsidRDefault="00A956E4" w:rsidP="00521F0B">
            <w:r w:rsidRPr="006560E0">
              <w:t>111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ED7" w14:textId="65E440FC" w:rsidR="00A956E4" w:rsidRPr="006560E0" w:rsidRDefault="00A956E4" w:rsidP="00521F0B">
            <w:r w:rsidRPr="00593269">
              <w:rPr>
                <w:rFonts w:eastAsiaTheme="minorHAnsi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C83E" w14:textId="77777777" w:rsidR="00A956E4" w:rsidRPr="006560E0" w:rsidRDefault="00A956E4" w:rsidP="00521F0B">
            <w:pPr>
              <w:jc w:val="center"/>
              <w:rPr>
                <w:highlight w:val="yellow"/>
              </w:rPr>
            </w:pPr>
            <w:r>
              <w:t>2701,6</w:t>
            </w:r>
          </w:p>
        </w:tc>
      </w:tr>
      <w:tr w:rsidR="00A956E4" w:rsidRPr="00CA457F" w14:paraId="7A5EDE3B" w14:textId="77777777" w:rsidTr="00520DD3">
        <w:trPr>
          <w:trHeight w:val="42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B99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33E1" w14:textId="77777777" w:rsidR="00A956E4" w:rsidRPr="00CA457F" w:rsidRDefault="00A956E4" w:rsidP="00521F0B">
            <w:r w:rsidRPr="00CA457F">
              <w:t>1110500000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1A86" w14:textId="77777777" w:rsidR="00A956E4" w:rsidRPr="00CA457F" w:rsidRDefault="00A956E4" w:rsidP="00521F0B">
            <w:r w:rsidRPr="00CA457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7414" w14:textId="77777777" w:rsidR="00A956E4" w:rsidRPr="00CA457F" w:rsidRDefault="00A956E4" w:rsidP="00521F0B">
            <w:pPr>
              <w:jc w:val="center"/>
            </w:pPr>
            <w:r>
              <w:t>2701,6</w:t>
            </w:r>
          </w:p>
        </w:tc>
      </w:tr>
      <w:tr w:rsidR="00A956E4" w:rsidRPr="00CA457F" w14:paraId="4E90CDB2" w14:textId="77777777" w:rsidTr="00520DD3">
        <w:trPr>
          <w:trHeight w:val="6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C4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CB44" w14:textId="77777777" w:rsidR="00A956E4" w:rsidRPr="00CA457F" w:rsidRDefault="00A956E4" w:rsidP="00521F0B">
            <w:r w:rsidRPr="00CA457F">
              <w:t>1110501000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155" w14:textId="77777777" w:rsidR="00A956E4" w:rsidRPr="00CA457F" w:rsidRDefault="00A956E4" w:rsidP="00521F0B">
            <w:r w:rsidRPr="00CA457F">
              <w:t>Доходы, получаемые в виде арендной 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06A6" w14:textId="77777777" w:rsidR="00A956E4" w:rsidRPr="00CA457F" w:rsidRDefault="00A956E4" w:rsidP="00521F0B">
            <w:pPr>
              <w:jc w:val="center"/>
            </w:pPr>
            <w:r>
              <w:t>2553,5</w:t>
            </w:r>
          </w:p>
        </w:tc>
      </w:tr>
      <w:tr w:rsidR="00A956E4" w:rsidRPr="00CA457F" w14:paraId="50040F91" w14:textId="77777777" w:rsidTr="00520DD3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9C5" w14:textId="77777777" w:rsidR="00A956E4" w:rsidRPr="00CA457F" w:rsidRDefault="00A956E4" w:rsidP="00521F0B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97D1" w14:textId="77777777" w:rsidR="00A956E4" w:rsidRPr="00CA457F" w:rsidRDefault="00A956E4" w:rsidP="00521F0B">
            <w:r w:rsidRPr="00CA457F">
              <w:t>1110501313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112E" w14:textId="77777777" w:rsidR="00A956E4" w:rsidRPr="00CA457F" w:rsidRDefault="00A956E4" w:rsidP="00521F0B">
            <w:r w:rsidRPr="00CA457F">
              <w:t xml:space="preserve">Доходы, получаемые в виде арендной  платы за земельные участки,  государственная собственность на которые не разграничена и </w:t>
            </w:r>
            <w:r w:rsidRPr="00CA457F"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ECE5" w14:textId="77777777" w:rsidR="00A956E4" w:rsidRPr="00CA457F" w:rsidRDefault="00A956E4" w:rsidP="00521F0B">
            <w:pPr>
              <w:jc w:val="center"/>
            </w:pPr>
            <w:r>
              <w:lastRenderedPageBreak/>
              <w:t>2553,5</w:t>
            </w:r>
          </w:p>
        </w:tc>
      </w:tr>
      <w:tr w:rsidR="00A956E4" w:rsidRPr="00CA457F" w14:paraId="5E2E1BCB" w14:textId="77777777" w:rsidTr="00520DD3">
        <w:trPr>
          <w:trHeight w:val="2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99D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A102" w14:textId="77777777" w:rsidR="00A956E4" w:rsidRPr="00CA457F" w:rsidRDefault="00A956E4" w:rsidP="00521F0B">
            <w:r w:rsidRPr="00CA457F">
              <w:t>1110503000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7C74" w14:textId="77777777" w:rsidR="00A956E4" w:rsidRPr="00CA457F" w:rsidRDefault="00A956E4" w:rsidP="00521F0B">
            <w:r w:rsidRPr="00DE53DD">
              <w:rPr>
                <w:rFonts w:eastAsiaTheme="minorHAnsi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46DB" w14:textId="77777777" w:rsidR="00A956E4" w:rsidRPr="00CA457F" w:rsidRDefault="00A956E4" w:rsidP="00521F0B">
            <w:pPr>
              <w:jc w:val="center"/>
            </w:pPr>
            <w:r>
              <w:t>148,1</w:t>
            </w:r>
          </w:p>
        </w:tc>
      </w:tr>
      <w:tr w:rsidR="00A956E4" w:rsidRPr="00CA457F" w14:paraId="1ECCBD71" w14:textId="77777777" w:rsidTr="00520DD3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B97" w14:textId="77777777" w:rsidR="00A956E4" w:rsidRPr="00CA457F" w:rsidRDefault="00A956E4" w:rsidP="00521F0B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0877" w14:textId="77777777" w:rsidR="00A956E4" w:rsidRPr="00CA457F" w:rsidRDefault="00A956E4" w:rsidP="00521F0B">
            <w:r w:rsidRPr="00CA457F">
              <w:t>11105035130000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7115" w14:textId="77777777" w:rsidR="00A956E4" w:rsidRPr="00CA457F" w:rsidRDefault="00A956E4" w:rsidP="00521F0B">
            <w:r w:rsidRPr="00CA457F"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00C7" w14:textId="77777777" w:rsidR="00A956E4" w:rsidRPr="00CA457F" w:rsidRDefault="00A956E4" w:rsidP="00521F0B">
            <w:pPr>
              <w:jc w:val="center"/>
            </w:pPr>
            <w:r>
              <w:t>148,1</w:t>
            </w:r>
          </w:p>
        </w:tc>
      </w:tr>
      <w:tr w:rsidR="00A956E4" w:rsidRPr="00CA457F" w14:paraId="24A2A7DF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827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5A50" w14:textId="77777777" w:rsidR="00A956E4" w:rsidRPr="00CA457F" w:rsidRDefault="00A956E4" w:rsidP="00521F0B">
            <w:r w:rsidRPr="00CA457F">
              <w:t>113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871A" w14:textId="1FC5A6B3" w:rsidR="00A956E4" w:rsidRPr="00CA457F" w:rsidRDefault="00A956E4" w:rsidP="00560B12">
            <w:r w:rsidRPr="00593269">
              <w:rPr>
                <w:rFonts w:eastAsiaTheme="minorHAnsi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DAB1" w14:textId="77777777" w:rsidR="00A956E4" w:rsidRPr="00CA457F" w:rsidRDefault="00A956E4" w:rsidP="00521F0B">
            <w:pPr>
              <w:jc w:val="center"/>
            </w:pPr>
            <w:r>
              <w:t>40,0</w:t>
            </w:r>
          </w:p>
        </w:tc>
      </w:tr>
      <w:tr w:rsidR="00A956E4" w:rsidRPr="00CA457F" w14:paraId="277F7B47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B40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D36E" w14:textId="77777777" w:rsidR="00A956E4" w:rsidRPr="00CA457F" w:rsidRDefault="00A956E4" w:rsidP="00521F0B">
            <w:r w:rsidRPr="00CA457F">
              <w:t>11301000000000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111A" w14:textId="72A171B2" w:rsidR="00A956E4" w:rsidRPr="00CA457F" w:rsidRDefault="00A956E4" w:rsidP="00521F0B">
            <w:r w:rsidRPr="00CA457F">
              <w:t xml:space="preserve">Доходы от оказания платных услуг (работ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1319" w14:textId="77777777" w:rsidR="00A956E4" w:rsidRPr="00CA457F" w:rsidRDefault="00A956E4" w:rsidP="00541A7B">
            <w:pPr>
              <w:jc w:val="center"/>
            </w:pPr>
            <w:r>
              <w:t>40,0</w:t>
            </w:r>
          </w:p>
        </w:tc>
      </w:tr>
      <w:tr w:rsidR="00A956E4" w:rsidRPr="00CA457F" w14:paraId="65FA7E4A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A6C" w14:textId="77777777" w:rsidR="00A956E4" w:rsidRPr="00CA457F" w:rsidRDefault="00A956E4" w:rsidP="00521F0B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93F3" w14:textId="77777777" w:rsidR="00A956E4" w:rsidRPr="00CA457F" w:rsidRDefault="00A956E4" w:rsidP="00521F0B">
            <w:r w:rsidRPr="00CA457F">
              <w:t>11301990000000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EA3" w14:textId="77777777" w:rsidR="00A956E4" w:rsidRPr="00CA457F" w:rsidRDefault="00A956E4" w:rsidP="00521F0B">
            <w:r w:rsidRPr="00CA457F"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897E" w14:textId="77777777" w:rsidR="00A956E4" w:rsidRPr="00CA457F" w:rsidRDefault="00A956E4" w:rsidP="00521F0B">
            <w:pPr>
              <w:jc w:val="center"/>
            </w:pPr>
            <w:r>
              <w:t>40,0</w:t>
            </w:r>
          </w:p>
        </w:tc>
      </w:tr>
      <w:tr w:rsidR="00A956E4" w:rsidRPr="00CA457F" w14:paraId="400C3841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CB7" w14:textId="77777777" w:rsidR="00A956E4" w:rsidRPr="00CA457F" w:rsidRDefault="00A956E4" w:rsidP="00521F0B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9E89" w14:textId="77777777" w:rsidR="00A956E4" w:rsidRPr="00CA457F" w:rsidRDefault="00A956E4" w:rsidP="00521F0B">
            <w:r w:rsidRPr="00CA457F">
              <w:t>11301995130000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B061" w14:textId="77777777" w:rsidR="00A956E4" w:rsidRPr="00CA457F" w:rsidRDefault="00A956E4" w:rsidP="00521F0B">
            <w:r w:rsidRPr="00CA457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656E" w14:textId="77777777" w:rsidR="00A956E4" w:rsidRPr="00CA457F" w:rsidRDefault="00A956E4" w:rsidP="00521F0B">
            <w:pPr>
              <w:jc w:val="center"/>
            </w:pPr>
            <w:r>
              <w:t>40,0</w:t>
            </w:r>
          </w:p>
        </w:tc>
      </w:tr>
      <w:tr w:rsidR="00F1741E" w:rsidRPr="00CA457F" w14:paraId="58182269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2DE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1C8A" w14:textId="77777777" w:rsidR="00F1741E" w:rsidRPr="00192596" w:rsidRDefault="00F1741E" w:rsidP="005B77DF">
            <w:pPr>
              <w:spacing w:line="276" w:lineRule="auto"/>
              <w:rPr>
                <w:lang w:eastAsia="en-US"/>
              </w:rPr>
            </w:pPr>
            <w:r w:rsidRPr="00192596">
              <w:rPr>
                <w:lang w:eastAsia="en-US"/>
              </w:rPr>
              <w:t>200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B553" w14:textId="57CC84EA" w:rsidR="00F1741E" w:rsidRPr="00192596" w:rsidRDefault="00F1741E" w:rsidP="005B77DF">
            <w:pPr>
              <w:rPr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E6CD" w14:textId="1DE736C9" w:rsidR="00F1741E" w:rsidRPr="00192596" w:rsidRDefault="00F1741E" w:rsidP="00521F0B">
            <w:pPr>
              <w:jc w:val="center"/>
            </w:pPr>
            <w:r>
              <w:t>50 485,2</w:t>
            </w:r>
          </w:p>
        </w:tc>
      </w:tr>
      <w:tr w:rsidR="00F1741E" w:rsidRPr="00CA457F" w14:paraId="54FBF072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B1D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90A1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22D8" w14:textId="04DCB407" w:rsidR="00F1741E" w:rsidRDefault="00F1741E" w:rsidP="005B77DF">
            <w:pPr>
              <w:rPr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6E58" w14:textId="59B97058" w:rsidR="00F1741E" w:rsidRDefault="00F1741E" w:rsidP="00521F0B">
            <w:pPr>
              <w:jc w:val="center"/>
            </w:pPr>
            <w:r>
              <w:t>50 485,2</w:t>
            </w:r>
          </w:p>
        </w:tc>
      </w:tr>
      <w:tr w:rsidR="00A956E4" w:rsidRPr="00CA457F" w14:paraId="033453CD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462" w14:textId="77777777" w:rsidR="00A956E4" w:rsidRDefault="00A956E4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6DD1" w14:textId="77777777" w:rsidR="00A956E4" w:rsidRPr="00E60BAB" w:rsidRDefault="00A956E4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0000000000150</w:t>
            </w:r>
          </w:p>
          <w:p w14:paraId="4673B913" w14:textId="77777777" w:rsidR="00A956E4" w:rsidRPr="00E60BAB" w:rsidRDefault="00A956E4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F90C" w14:textId="77777777" w:rsidR="00A956E4" w:rsidRPr="00192596" w:rsidRDefault="00A956E4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92596">
              <w:rPr>
                <w:rFonts w:eastAsia="Calibr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37D3" w14:textId="26A87B4B" w:rsidR="00A956E4" w:rsidRPr="00192596" w:rsidRDefault="00F1741E" w:rsidP="00521F0B">
            <w:pPr>
              <w:jc w:val="center"/>
            </w:pPr>
            <w:r>
              <w:t>50 068,3</w:t>
            </w:r>
          </w:p>
        </w:tc>
      </w:tr>
      <w:tr w:rsidR="00F1741E" w:rsidRPr="00CA457F" w14:paraId="281E4790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F8B" w14:textId="0AB6AE14" w:rsidR="00F1741E" w:rsidRDefault="00F1741E" w:rsidP="005B77DF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DAB3" w14:textId="1D40E12D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BA9A" w14:textId="5D0B3FC1" w:rsidR="00F1741E" w:rsidRPr="00192596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7AEB" w14:textId="01C5726A" w:rsidR="00F1741E" w:rsidRDefault="00F1741E" w:rsidP="00521F0B">
            <w:pPr>
              <w:jc w:val="center"/>
            </w:pPr>
            <w:r>
              <w:t>49 288,6</w:t>
            </w:r>
          </w:p>
        </w:tc>
      </w:tr>
      <w:tr w:rsidR="00F1741E" w:rsidRPr="00CA457F" w14:paraId="14B4C22C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5FE" w14:textId="368DFAF5" w:rsidR="00F1741E" w:rsidRDefault="00F1741E" w:rsidP="00F1741E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3A023" w14:textId="0DC492D6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47C5" w14:textId="4941CB8C" w:rsidR="00F1741E" w:rsidRPr="00192596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F702" w14:textId="68174CE9" w:rsidR="00F1741E" w:rsidRDefault="00F1741E" w:rsidP="00521F0B">
            <w:pPr>
              <w:jc w:val="center"/>
            </w:pPr>
            <w:r>
              <w:t>49 288,6</w:t>
            </w:r>
          </w:p>
        </w:tc>
      </w:tr>
      <w:tr w:rsidR="00F1741E" w:rsidRPr="00CA457F" w14:paraId="7AA78C95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38D" w14:textId="7C2A8F59" w:rsidR="00F1741E" w:rsidRDefault="00F1741E" w:rsidP="005B77DF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6E9E" w14:textId="07CA5334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20220302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6770" w14:textId="77E6ADC1" w:rsidR="00F1741E" w:rsidRPr="00192596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</w:t>
            </w:r>
            <w:r w:rsidRPr="00593269">
              <w:rPr>
                <w:rFonts w:eastAsiaTheme="minorHAnsi"/>
                <w:lang w:eastAsia="en-US"/>
              </w:rPr>
              <w:lastRenderedPageBreak/>
              <w:t>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E477" w14:textId="60EE7E3A" w:rsidR="00F1741E" w:rsidRDefault="00F1741E" w:rsidP="00521F0B">
            <w:pPr>
              <w:jc w:val="center"/>
            </w:pPr>
            <w:r>
              <w:lastRenderedPageBreak/>
              <w:t>497,9</w:t>
            </w:r>
          </w:p>
        </w:tc>
      </w:tr>
      <w:tr w:rsidR="00F1741E" w:rsidRPr="00CA457F" w14:paraId="51DFFA7D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586" w14:textId="018BED52" w:rsidR="00F1741E" w:rsidRDefault="00F1741E" w:rsidP="00F1741E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9F86" w14:textId="37F31D95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20220302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BA37" w14:textId="04C2BCE4" w:rsidR="00F1741E" w:rsidRPr="00192596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7E10" w14:textId="386D7361" w:rsidR="00F1741E" w:rsidRDefault="00F1741E" w:rsidP="00521F0B">
            <w:pPr>
              <w:jc w:val="center"/>
            </w:pPr>
            <w:r>
              <w:t>497,9</w:t>
            </w:r>
          </w:p>
        </w:tc>
      </w:tr>
      <w:tr w:rsidR="00F1741E" w:rsidRPr="00CA457F" w14:paraId="6713B637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127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0490D" w14:textId="77777777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t>20225519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7E4A" w14:textId="77777777" w:rsidR="00F1741E" w:rsidRPr="00046729" w:rsidRDefault="00F1741E" w:rsidP="005B77DF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89EA" w14:textId="69C25E85" w:rsidR="00F1741E" w:rsidRDefault="00F1741E" w:rsidP="00F1741E">
            <w:pPr>
              <w:jc w:val="center"/>
            </w:pPr>
            <w:r>
              <w:t>20,2</w:t>
            </w:r>
          </w:p>
        </w:tc>
      </w:tr>
      <w:tr w:rsidR="00F1741E" w:rsidRPr="00CA457F" w14:paraId="44B827E1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E82" w14:textId="77777777" w:rsidR="00F1741E" w:rsidRDefault="00F1741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FBF5" w14:textId="77777777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t>20225519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D439" w14:textId="77777777" w:rsidR="00F1741E" w:rsidRPr="00BA1C3F" w:rsidRDefault="00F1741E" w:rsidP="005B77DF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6FF7" w14:textId="7FC419A8" w:rsidR="00F1741E" w:rsidRDefault="00F1741E" w:rsidP="00F1741E">
            <w:pPr>
              <w:jc w:val="center"/>
            </w:pPr>
            <w:r>
              <w:t>20,2</w:t>
            </w:r>
          </w:p>
        </w:tc>
      </w:tr>
      <w:tr w:rsidR="00F1741E" w:rsidRPr="00CA457F" w14:paraId="57BC3475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1B6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7E30" w14:textId="77777777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5555000000150</w:t>
            </w:r>
          </w:p>
          <w:p w14:paraId="7579E6EE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1D17" w14:textId="77777777" w:rsidR="00F1741E" w:rsidRPr="00E60BAB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31A" w14:textId="77777777" w:rsidR="00F1741E" w:rsidRDefault="00F1741E" w:rsidP="00521F0B">
            <w:pPr>
              <w:jc w:val="center"/>
            </w:pPr>
            <w:r>
              <w:t>261,6</w:t>
            </w:r>
          </w:p>
        </w:tc>
      </w:tr>
      <w:tr w:rsidR="00F1741E" w:rsidRPr="00CA457F" w14:paraId="675A2EA9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631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AFE7" w14:textId="77777777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20225555130000150</w:t>
            </w:r>
          </w:p>
          <w:p w14:paraId="65B2EC2F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AEA" w14:textId="77777777" w:rsidR="00F1741E" w:rsidRPr="00E60BAB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60BAB">
              <w:rPr>
                <w:rFonts w:eastAsia="Calibri"/>
                <w:bCs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75CD" w14:textId="77777777" w:rsidR="00F1741E" w:rsidRDefault="00F1741E" w:rsidP="00521F0B">
            <w:pPr>
              <w:jc w:val="center"/>
            </w:pPr>
            <w:r>
              <w:t>261,6</w:t>
            </w:r>
          </w:p>
        </w:tc>
      </w:tr>
      <w:tr w:rsidR="00F1741E" w:rsidRPr="00CA457F" w14:paraId="5C1BFAEB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689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0C8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0000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762D" w14:textId="77777777" w:rsidR="00F1741E" w:rsidRPr="00192596" w:rsidRDefault="00F1741E" w:rsidP="005B77DF">
            <w:pPr>
              <w:rPr>
                <w:lang w:eastAsia="en-US"/>
              </w:rPr>
            </w:pPr>
            <w:r w:rsidRPr="00192596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54B2" w14:textId="77777777" w:rsidR="00F1741E" w:rsidRPr="00192596" w:rsidRDefault="00F1741E" w:rsidP="00521F0B">
            <w:pPr>
              <w:jc w:val="center"/>
            </w:pPr>
            <w:r w:rsidRPr="00192596">
              <w:t>416,9</w:t>
            </w:r>
          </w:p>
        </w:tc>
      </w:tr>
      <w:tr w:rsidR="00F1741E" w:rsidRPr="00CA457F" w14:paraId="4CA00DE4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370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FFE7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0024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0DF3" w14:textId="77777777" w:rsidR="00F1741E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CC43" w14:textId="77777777" w:rsidR="00F1741E" w:rsidRDefault="00F1741E" w:rsidP="00521F0B">
            <w:pPr>
              <w:jc w:val="center"/>
            </w:pPr>
            <w:r>
              <w:t>11,9</w:t>
            </w:r>
          </w:p>
        </w:tc>
      </w:tr>
      <w:tr w:rsidR="00F1741E" w:rsidRPr="00CA457F" w14:paraId="5BFE9B6A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EB8" w14:textId="77777777" w:rsidR="00F1741E" w:rsidRDefault="00F1741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58FB" w14:textId="77777777" w:rsidR="00F1741E" w:rsidRPr="00E60BAB" w:rsidRDefault="00F1741E" w:rsidP="005B77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20230024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19A" w14:textId="77777777" w:rsidR="00F1741E" w:rsidRPr="006410AC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EADB" w14:textId="77777777" w:rsidR="00F1741E" w:rsidRDefault="00F1741E" w:rsidP="00521F0B">
            <w:pPr>
              <w:jc w:val="center"/>
            </w:pPr>
            <w:r>
              <w:t>11,9</w:t>
            </w:r>
          </w:p>
        </w:tc>
      </w:tr>
      <w:tr w:rsidR="00F1741E" w:rsidRPr="00CA457F" w14:paraId="70EEAAE3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2C4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BA34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118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1DEE" w14:textId="77777777" w:rsidR="00F1741E" w:rsidRPr="006410AC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0069" w14:textId="77777777" w:rsidR="00F1741E" w:rsidRDefault="00F1741E" w:rsidP="00521F0B">
            <w:pPr>
              <w:jc w:val="center"/>
            </w:pPr>
            <w:r>
              <w:t>366,3</w:t>
            </w:r>
          </w:p>
        </w:tc>
      </w:tr>
      <w:tr w:rsidR="00F1741E" w:rsidRPr="00CA457F" w14:paraId="05AAC925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24A" w14:textId="77777777" w:rsidR="00F1741E" w:rsidRDefault="00F1741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830C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118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25BF" w14:textId="77777777" w:rsidR="00F1741E" w:rsidRPr="006410AC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E7AD" w14:textId="77777777" w:rsidR="00F1741E" w:rsidRDefault="00F1741E" w:rsidP="00521F0B">
            <w:pPr>
              <w:jc w:val="center"/>
            </w:pPr>
            <w:r>
              <w:t>366,3</w:t>
            </w:r>
          </w:p>
        </w:tc>
      </w:tr>
      <w:tr w:rsidR="00F1741E" w:rsidRPr="00CA457F" w14:paraId="718782A8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622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77D7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93000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4382" w14:textId="77777777" w:rsidR="00F1741E" w:rsidRPr="006410AC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81E2" w14:textId="77777777" w:rsidR="00F1741E" w:rsidRDefault="00F1741E" w:rsidP="00521F0B">
            <w:pPr>
              <w:jc w:val="center"/>
            </w:pPr>
            <w:r>
              <w:t>38,7</w:t>
            </w:r>
          </w:p>
        </w:tc>
      </w:tr>
      <w:tr w:rsidR="00F1741E" w:rsidRPr="00CA457F" w14:paraId="6977193E" w14:textId="77777777" w:rsidTr="00520DD3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2C6" w14:textId="77777777" w:rsidR="00F1741E" w:rsidRDefault="00F1741E" w:rsidP="000A7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7DED" w14:textId="77777777" w:rsidR="00F1741E" w:rsidRDefault="00F1741E" w:rsidP="005B77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593013000015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BAA6" w14:textId="77777777" w:rsidR="00F1741E" w:rsidRPr="006410AC" w:rsidRDefault="00F1741E" w:rsidP="005B7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10AC">
              <w:rPr>
                <w:rFonts w:eastAsiaTheme="minorHAnsi"/>
                <w:lang w:eastAsia="en-US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C12" w14:textId="77777777" w:rsidR="00F1741E" w:rsidRDefault="00F1741E" w:rsidP="00521F0B">
            <w:pPr>
              <w:jc w:val="center"/>
            </w:pPr>
            <w:r>
              <w:t>38,7</w:t>
            </w:r>
          </w:p>
        </w:tc>
      </w:tr>
      <w:tr w:rsidR="00F1741E" w:rsidRPr="00CA457F" w14:paraId="36C88489" w14:textId="77777777" w:rsidTr="00520DD3">
        <w:trPr>
          <w:trHeight w:val="16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D09" w14:textId="77777777" w:rsidR="00F1741E" w:rsidRPr="00CA457F" w:rsidRDefault="00F1741E" w:rsidP="00521F0B">
            <w:r w:rsidRPr="00CA457F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501F" w14:textId="679904C2" w:rsidR="00F1741E" w:rsidRPr="00CA457F" w:rsidRDefault="00F1741E" w:rsidP="00521F0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11687,9»</w:t>
            </w:r>
          </w:p>
        </w:tc>
      </w:tr>
    </w:tbl>
    <w:p w14:paraId="0FFF79B9" w14:textId="77777777" w:rsidR="00A31D80" w:rsidRDefault="00A31D80" w:rsidP="00A31D80">
      <w:pPr>
        <w:ind w:firstLine="426"/>
        <w:jc w:val="both"/>
        <w:rPr>
          <w:sz w:val="28"/>
          <w:szCs w:val="28"/>
        </w:rPr>
      </w:pPr>
    </w:p>
    <w:p w14:paraId="33387414" w14:textId="444C12A1" w:rsidR="00D66288" w:rsidRDefault="00A31D80" w:rsidP="00A31D8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74C2">
        <w:rPr>
          <w:sz w:val="28"/>
          <w:szCs w:val="28"/>
        </w:rPr>
        <w:t>)</w:t>
      </w:r>
      <w:r w:rsidRPr="00A956E4">
        <w:rPr>
          <w:sz w:val="28"/>
          <w:szCs w:val="28"/>
        </w:rPr>
        <w:t xml:space="preserve"> приложение № </w:t>
      </w:r>
      <w:r w:rsidR="00332038">
        <w:rPr>
          <w:sz w:val="28"/>
          <w:szCs w:val="28"/>
        </w:rPr>
        <w:t>5</w:t>
      </w:r>
      <w:r w:rsidRPr="00A956E4">
        <w:rPr>
          <w:sz w:val="28"/>
          <w:szCs w:val="28"/>
        </w:rPr>
        <w:t xml:space="preserve"> изложить в следующей редакции:</w:t>
      </w:r>
    </w:p>
    <w:p w14:paraId="17C9FEFB" w14:textId="1173E19D" w:rsidR="00521F0B" w:rsidRPr="00CA457F" w:rsidRDefault="002B79D3" w:rsidP="00521F0B">
      <w:pPr>
        <w:jc w:val="right"/>
        <w:rPr>
          <w:sz w:val="28"/>
          <w:szCs w:val="28"/>
        </w:rPr>
      </w:pPr>
      <w:r w:rsidRPr="00CA457F">
        <w:rPr>
          <w:sz w:val="28"/>
          <w:szCs w:val="28"/>
        </w:rPr>
        <w:t>П</w:t>
      </w:r>
      <w:r w:rsidR="00521F0B" w:rsidRPr="00CA457F">
        <w:rPr>
          <w:sz w:val="28"/>
          <w:szCs w:val="28"/>
        </w:rPr>
        <w:t xml:space="preserve">риложение № </w:t>
      </w:r>
      <w:r w:rsidR="00477FE5">
        <w:rPr>
          <w:sz w:val="28"/>
          <w:szCs w:val="28"/>
        </w:rPr>
        <w:t>5</w:t>
      </w:r>
      <w:r w:rsidR="00521F0B" w:rsidRPr="00CA457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31D80">
        <w:rPr>
          <w:sz w:val="28"/>
          <w:szCs w:val="28"/>
        </w:rPr>
        <w:t xml:space="preserve">                      </w:t>
      </w:r>
      <w:r w:rsidR="00521F0B" w:rsidRPr="00CA457F">
        <w:rPr>
          <w:sz w:val="28"/>
          <w:szCs w:val="28"/>
        </w:rPr>
        <w:t xml:space="preserve">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521F0B" w:rsidRPr="006527BF">
        <w:rPr>
          <w:sz w:val="28"/>
          <w:szCs w:val="28"/>
          <w:u w:val="single"/>
        </w:rPr>
        <w:t xml:space="preserve">от </w:t>
      </w:r>
      <w:r w:rsidR="004F4A58">
        <w:rPr>
          <w:sz w:val="28"/>
          <w:szCs w:val="28"/>
          <w:u w:val="single"/>
        </w:rPr>
        <w:t>29</w:t>
      </w:r>
      <w:r w:rsidR="00521F0B" w:rsidRPr="006527BF">
        <w:rPr>
          <w:sz w:val="28"/>
          <w:szCs w:val="28"/>
          <w:u w:val="single"/>
        </w:rPr>
        <w:t xml:space="preserve"> .12.20</w:t>
      </w:r>
      <w:r w:rsidR="006527BF" w:rsidRPr="006527BF">
        <w:rPr>
          <w:sz w:val="28"/>
          <w:szCs w:val="28"/>
          <w:u w:val="single"/>
        </w:rPr>
        <w:t>2</w:t>
      </w:r>
      <w:r w:rsidR="00EE24A4">
        <w:rPr>
          <w:sz w:val="28"/>
          <w:szCs w:val="28"/>
          <w:u w:val="single"/>
        </w:rPr>
        <w:t>1</w:t>
      </w:r>
      <w:r w:rsidR="00521F0B" w:rsidRPr="006527BF">
        <w:rPr>
          <w:sz w:val="28"/>
          <w:szCs w:val="28"/>
          <w:u w:val="single"/>
        </w:rPr>
        <w:t xml:space="preserve"> №</w:t>
      </w:r>
      <w:r w:rsidR="004F4A58">
        <w:rPr>
          <w:sz w:val="28"/>
          <w:szCs w:val="28"/>
          <w:u w:val="single"/>
        </w:rPr>
        <w:t xml:space="preserve"> 310</w:t>
      </w:r>
      <w:r w:rsidR="00521F0B" w:rsidRPr="00CA457F">
        <w:rPr>
          <w:sz w:val="28"/>
          <w:szCs w:val="28"/>
        </w:rPr>
        <w:t xml:space="preserve"> </w:t>
      </w:r>
    </w:p>
    <w:p w14:paraId="3B47A33F" w14:textId="77777777" w:rsidR="00521F0B" w:rsidRPr="00CA457F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 xml:space="preserve"> </w:t>
      </w:r>
    </w:p>
    <w:p w14:paraId="464E8D57" w14:textId="77777777" w:rsidR="00521F0B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</w:r>
      <w:r w:rsidRPr="00CA457F">
        <w:rPr>
          <w:sz w:val="28"/>
          <w:szCs w:val="28"/>
        </w:rPr>
        <w:lastRenderedPageBreak/>
        <w:t>деятельности), группам видов расходов</w:t>
      </w:r>
      <w:r w:rsidR="007F7470">
        <w:rPr>
          <w:sz w:val="28"/>
          <w:szCs w:val="28"/>
        </w:rPr>
        <w:t>,</w:t>
      </w:r>
      <w:r w:rsidRPr="00CA457F">
        <w:rPr>
          <w:sz w:val="28"/>
          <w:szCs w:val="28"/>
        </w:rPr>
        <w:t xml:space="preserve"> классификации расход</w:t>
      </w:r>
      <w:r>
        <w:rPr>
          <w:sz w:val="28"/>
          <w:szCs w:val="28"/>
        </w:rPr>
        <w:t>ов бюджета муниципального образования  «Известковское городск</w:t>
      </w:r>
      <w:r w:rsidR="002B79D3">
        <w:rPr>
          <w:sz w:val="28"/>
          <w:szCs w:val="28"/>
        </w:rPr>
        <w:t xml:space="preserve">ое поселение» </w:t>
      </w:r>
      <w:r>
        <w:rPr>
          <w:sz w:val="28"/>
          <w:szCs w:val="28"/>
        </w:rPr>
        <w:t xml:space="preserve"> </w:t>
      </w:r>
      <w:r w:rsidR="002B79D3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7F7470">
        <w:rPr>
          <w:sz w:val="28"/>
          <w:szCs w:val="28"/>
        </w:rPr>
        <w:t>2</w:t>
      </w:r>
      <w:r w:rsidR="00EE24A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4E911A32" w14:textId="77777777" w:rsidR="008D6C17" w:rsidRDefault="008D6C17" w:rsidP="00521F0B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1312"/>
        <w:gridCol w:w="1524"/>
        <w:gridCol w:w="1047"/>
        <w:gridCol w:w="1317"/>
      </w:tblGrid>
      <w:tr w:rsidR="008A410C" w:rsidRPr="008A410C" w14:paraId="4BCD20CA" w14:textId="77777777" w:rsidTr="008A410C">
        <w:trPr>
          <w:trHeight w:val="517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32FE746" w14:textId="77777777" w:rsidR="008A410C" w:rsidRPr="008A410C" w:rsidRDefault="008A410C" w:rsidP="008A410C">
            <w:pPr>
              <w:jc w:val="center"/>
            </w:pPr>
            <w:r w:rsidRPr="008A410C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FC849FD" w14:textId="77777777" w:rsidR="008A410C" w:rsidRPr="008A410C" w:rsidRDefault="008A410C" w:rsidP="008A410C">
            <w:pPr>
              <w:jc w:val="center"/>
            </w:pPr>
            <w:r w:rsidRPr="008A410C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CB356A" w14:textId="77777777" w:rsidR="008A410C" w:rsidRPr="008A410C" w:rsidRDefault="008A410C" w:rsidP="008A410C">
            <w:pPr>
              <w:jc w:val="center"/>
            </w:pPr>
            <w:r w:rsidRPr="008A410C">
              <w:t>Сумма, тысяч рублей</w:t>
            </w:r>
          </w:p>
        </w:tc>
      </w:tr>
      <w:tr w:rsidR="008A410C" w:rsidRPr="008A410C" w14:paraId="6B6BE0E4" w14:textId="77777777" w:rsidTr="008A410C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6FB3D6" w14:textId="77777777" w:rsidR="008A410C" w:rsidRPr="008A410C" w:rsidRDefault="008A410C" w:rsidP="008A410C"/>
        </w:tc>
        <w:tc>
          <w:tcPr>
            <w:tcW w:w="0" w:type="auto"/>
            <w:gridSpan w:val="3"/>
            <w:vMerge/>
            <w:vAlign w:val="center"/>
            <w:hideMark/>
          </w:tcPr>
          <w:p w14:paraId="3352D30A" w14:textId="77777777" w:rsidR="008A410C" w:rsidRPr="008A410C" w:rsidRDefault="008A410C" w:rsidP="008A410C"/>
        </w:tc>
        <w:tc>
          <w:tcPr>
            <w:tcW w:w="0" w:type="auto"/>
            <w:vMerge/>
            <w:vAlign w:val="center"/>
            <w:hideMark/>
          </w:tcPr>
          <w:p w14:paraId="0B76E640" w14:textId="77777777" w:rsidR="008A410C" w:rsidRPr="008A410C" w:rsidRDefault="008A410C" w:rsidP="008A410C"/>
        </w:tc>
      </w:tr>
      <w:tr w:rsidR="008A410C" w:rsidRPr="008A410C" w14:paraId="088DDA7D" w14:textId="77777777" w:rsidTr="008A410C">
        <w:trPr>
          <w:trHeight w:val="900"/>
        </w:trPr>
        <w:tc>
          <w:tcPr>
            <w:tcW w:w="0" w:type="auto"/>
            <w:vMerge/>
            <w:vAlign w:val="center"/>
            <w:hideMark/>
          </w:tcPr>
          <w:p w14:paraId="249F7B26" w14:textId="77777777" w:rsidR="008A410C" w:rsidRPr="008A410C" w:rsidRDefault="008A410C" w:rsidP="008A410C"/>
        </w:tc>
        <w:tc>
          <w:tcPr>
            <w:tcW w:w="0" w:type="auto"/>
            <w:shd w:val="clear" w:color="auto" w:fill="auto"/>
            <w:vAlign w:val="center"/>
            <w:hideMark/>
          </w:tcPr>
          <w:p w14:paraId="15441F13" w14:textId="77777777" w:rsidR="008A410C" w:rsidRPr="008A410C" w:rsidRDefault="008A410C" w:rsidP="008A410C">
            <w:pPr>
              <w:jc w:val="center"/>
            </w:pPr>
            <w:r w:rsidRPr="008A410C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8CD34" w14:textId="77777777" w:rsidR="008A410C" w:rsidRPr="008A410C" w:rsidRDefault="008A410C" w:rsidP="008A410C">
            <w:pPr>
              <w:jc w:val="center"/>
            </w:pPr>
            <w:r w:rsidRPr="008A410C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531A9" w14:textId="77777777" w:rsidR="008A410C" w:rsidRPr="008A410C" w:rsidRDefault="008A410C" w:rsidP="008A410C">
            <w:pPr>
              <w:jc w:val="center"/>
            </w:pPr>
            <w:r w:rsidRPr="008A410C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14:paraId="629EFE47" w14:textId="77777777" w:rsidR="008A410C" w:rsidRPr="008A410C" w:rsidRDefault="008A410C" w:rsidP="008A410C"/>
        </w:tc>
      </w:tr>
      <w:tr w:rsidR="008A410C" w:rsidRPr="008A410C" w14:paraId="0F81B22E" w14:textId="77777777" w:rsidTr="008A410C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3A814" w14:textId="77777777" w:rsidR="008A410C" w:rsidRPr="008A410C" w:rsidRDefault="008A410C" w:rsidP="008A410C">
            <w:pPr>
              <w:jc w:val="center"/>
            </w:pPr>
            <w:r w:rsidRPr="008A410C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3E9B9" w14:textId="77777777" w:rsidR="008A410C" w:rsidRPr="008A410C" w:rsidRDefault="008A410C" w:rsidP="008A410C">
            <w:pPr>
              <w:jc w:val="center"/>
            </w:pPr>
            <w:r w:rsidRPr="008A410C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A2B9D" w14:textId="77777777" w:rsidR="008A410C" w:rsidRPr="008A410C" w:rsidRDefault="008A410C" w:rsidP="008A410C">
            <w:pPr>
              <w:jc w:val="center"/>
            </w:pPr>
            <w:r w:rsidRPr="008A410C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7CB81" w14:textId="77777777" w:rsidR="008A410C" w:rsidRPr="008A410C" w:rsidRDefault="008A410C" w:rsidP="008A410C">
            <w:pPr>
              <w:jc w:val="center"/>
            </w:pPr>
            <w:r w:rsidRPr="008A410C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6C072" w14:textId="77777777" w:rsidR="008A410C" w:rsidRPr="008A410C" w:rsidRDefault="008A410C" w:rsidP="008A410C">
            <w:pPr>
              <w:jc w:val="center"/>
            </w:pPr>
            <w:r w:rsidRPr="008A410C">
              <w:t>5</w:t>
            </w:r>
          </w:p>
        </w:tc>
      </w:tr>
      <w:tr w:rsidR="008A410C" w:rsidRPr="008A410C" w14:paraId="6F3A8881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D9D48B4" w14:textId="77777777" w:rsidR="008A410C" w:rsidRPr="008A410C" w:rsidRDefault="008A410C" w:rsidP="008A410C">
            <w:r w:rsidRPr="008A410C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B11DC" w14:textId="77777777" w:rsidR="008A410C" w:rsidRPr="008A410C" w:rsidRDefault="008A410C" w:rsidP="008A410C">
            <w:pPr>
              <w:jc w:val="center"/>
            </w:pPr>
            <w:r w:rsidRPr="008A410C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8F11F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7280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842E2" w14:textId="77777777" w:rsidR="008A410C" w:rsidRPr="008A410C" w:rsidRDefault="008A410C" w:rsidP="008A410C">
            <w:pPr>
              <w:jc w:val="right"/>
            </w:pPr>
            <w:r w:rsidRPr="008A410C">
              <w:t>16710,2</w:t>
            </w:r>
          </w:p>
        </w:tc>
      </w:tr>
      <w:tr w:rsidR="008A410C" w:rsidRPr="008A410C" w14:paraId="56C68195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3393A3BE" w14:textId="77777777" w:rsidR="008A410C" w:rsidRPr="008A410C" w:rsidRDefault="008A410C" w:rsidP="008A410C">
            <w:r w:rsidRPr="008A41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D8105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B8438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C254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F9CFE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5C0A96C1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18660BA5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97C9B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DFA9C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4044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49D7C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34FBBB6C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D465BEF" w14:textId="77777777" w:rsidR="008A410C" w:rsidRPr="008A410C" w:rsidRDefault="008A410C" w:rsidP="008A410C">
            <w:r w:rsidRPr="008A410C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18FEE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B6878" w14:textId="77777777" w:rsidR="008A410C" w:rsidRPr="008A410C" w:rsidRDefault="008A410C" w:rsidP="008A410C">
            <w:pPr>
              <w:jc w:val="center"/>
            </w:pPr>
            <w:r w:rsidRPr="008A410C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3704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62AFA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71D941AE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3851E8CA" w14:textId="77777777" w:rsidR="008A410C" w:rsidRPr="008A410C" w:rsidRDefault="008A410C" w:rsidP="008A410C">
            <w:r w:rsidRPr="008A410C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C5CF5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6F919" w14:textId="77777777" w:rsidR="008A410C" w:rsidRPr="008A410C" w:rsidRDefault="008A410C" w:rsidP="008A410C">
            <w:pPr>
              <w:jc w:val="center"/>
            </w:pPr>
            <w:r w:rsidRPr="008A410C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F029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3DBF0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2E82F1BF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36B99298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997BB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917D" w14:textId="77777777" w:rsidR="008A410C" w:rsidRPr="008A410C" w:rsidRDefault="008A410C" w:rsidP="008A410C">
            <w:pPr>
              <w:jc w:val="center"/>
            </w:pPr>
            <w:r w:rsidRPr="008A410C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036DD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57694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0A384051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7080E81A" w14:textId="77777777" w:rsidR="008A410C" w:rsidRPr="008A410C" w:rsidRDefault="008A410C" w:rsidP="008A410C">
            <w:r w:rsidRPr="008A410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524BC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EFA5F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7B93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987B6" w14:textId="77777777" w:rsidR="008A410C" w:rsidRPr="008A410C" w:rsidRDefault="008A410C" w:rsidP="008A410C">
            <w:pPr>
              <w:jc w:val="right"/>
            </w:pPr>
            <w:r w:rsidRPr="008A410C">
              <w:t>13892,0</w:t>
            </w:r>
          </w:p>
        </w:tc>
      </w:tr>
      <w:tr w:rsidR="008A410C" w:rsidRPr="008A410C" w14:paraId="034406AA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2B081149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BD749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F0D72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3A70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C995C" w14:textId="77777777" w:rsidR="008A410C" w:rsidRPr="008A410C" w:rsidRDefault="008A410C" w:rsidP="008A410C">
            <w:pPr>
              <w:jc w:val="right"/>
            </w:pPr>
            <w:r w:rsidRPr="008A410C">
              <w:t>13892,0</w:t>
            </w:r>
          </w:p>
        </w:tc>
      </w:tr>
      <w:tr w:rsidR="008A410C" w:rsidRPr="008A410C" w14:paraId="36DD3ECA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3C049A0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55CDC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85DAF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EBC6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F3767" w14:textId="77777777" w:rsidR="008A410C" w:rsidRPr="008A410C" w:rsidRDefault="008A410C" w:rsidP="008A410C">
            <w:pPr>
              <w:jc w:val="right"/>
            </w:pPr>
            <w:r w:rsidRPr="008A410C">
              <w:t>13892,0</w:t>
            </w:r>
          </w:p>
        </w:tc>
      </w:tr>
      <w:tr w:rsidR="008A410C" w:rsidRPr="008A410C" w14:paraId="4443876A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60BE9316" w14:textId="77777777" w:rsidR="008A410C" w:rsidRPr="008A410C" w:rsidRDefault="008A410C" w:rsidP="008A410C">
            <w:r w:rsidRPr="008A410C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DACAE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64217" w14:textId="77777777" w:rsidR="008A410C" w:rsidRPr="008A410C" w:rsidRDefault="008A410C" w:rsidP="008A410C">
            <w:pPr>
              <w:jc w:val="center"/>
            </w:pPr>
            <w:r w:rsidRPr="008A410C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22CA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789F0" w14:textId="77777777" w:rsidR="008A410C" w:rsidRPr="008A410C" w:rsidRDefault="008A410C" w:rsidP="008A410C">
            <w:pPr>
              <w:jc w:val="right"/>
            </w:pPr>
            <w:r w:rsidRPr="008A410C">
              <w:t>2894,7</w:t>
            </w:r>
          </w:p>
        </w:tc>
      </w:tr>
      <w:tr w:rsidR="008A410C" w:rsidRPr="008A410C" w14:paraId="0BC56109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6DAED56E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EDAB0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88A58" w14:textId="77777777" w:rsidR="008A410C" w:rsidRPr="008A410C" w:rsidRDefault="008A410C" w:rsidP="008A410C">
            <w:pPr>
              <w:jc w:val="center"/>
            </w:pPr>
            <w:r w:rsidRPr="008A410C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04E33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4DAA9" w14:textId="77777777" w:rsidR="008A410C" w:rsidRPr="008A410C" w:rsidRDefault="008A410C" w:rsidP="008A410C">
            <w:pPr>
              <w:jc w:val="right"/>
            </w:pPr>
            <w:r w:rsidRPr="008A410C">
              <w:t>2894,7</w:t>
            </w:r>
          </w:p>
        </w:tc>
      </w:tr>
      <w:tr w:rsidR="008A410C" w:rsidRPr="008A410C" w14:paraId="039818D1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E284F5E" w14:textId="77777777" w:rsidR="008A410C" w:rsidRPr="008A410C" w:rsidRDefault="008A410C" w:rsidP="008A410C">
            <w:r w:rsidRPr="008A410C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98C5C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A7CA3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C638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3754E" w14:textId="77777777" w:rsidR="008A410C" w:rsidRPr="008A410C" w:rsidRDefault="008A410C" w:rsidP="008A410C">
            <w:pPr>
              <w:jc w:val="right"/>
            </w:pPr>
            <w:r w:rsidRPr="008A410C">
              <w:t>3744,4</w:t>
            </w:r>
          </w:p>
        </w:tc>
      </w:tr>
      <w:tr w:rsidR="008A410C" w:rsidRPr="008A410C" w14:paraId="02488EA9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7CFCB78E" w14:textId="77777777" w:rsidR="008A410C" w:rsidRPr="008A410C" w:rsidRDefault="008A410C" w:rsidP="008A410C">
            <w:r w:rsidRPr="008A410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AB42E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F0A46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9F6CC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DC201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6ADA4FE3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495AB42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7CFDA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DDCFA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3232E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99D09" w14:textId="77777777" w:rsidR="008A410C" w:rsidRPr="008A410C" w:rsidRDefault="008A410C" w:rsidP="008A410C">
            <w:pPr>
              <w:jc w:val="right"/>
            </w:pPr>
            <w:r w:rsidRPr="008A410C">
              <w:t>3595,4</w:t>
            </w:r>
          </w:p>
        </w:tc>
      </w:tr>
      <w:tr w:rsidR="008A410C" w:rsidRPr="008A410C" w14:paraId="0F7FBDD1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437ADC7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27DF0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64771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F7938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A118A" w14:textId="77777777" w:rsidR="008A410C" w:rsidRPr="008A410C" w:rsidRDefault="008A410C" w:rsidP="008A410C">
            <w:pPr>
              <w:jc w:val="right"/>
            </w:pPr>
            <w:r w:rsidRPr="008A410C">
              <w:t>59,0</w:t>
            </w:r>
          </w:p>
        </w:tc>
      </w:tr>
      <w:tr w:rsidR="008A410C" w:rsidRPr="008A410C" w14:paraId="20FB6301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32A1B6DF" w14:textId="77777777" w:rsidR="008A410C" w:rsidRPr="008A410C" w:rsidRDefault="008A410C" w:rsidP="008A410C">
            <w:r w:rsidRPr="008A410C">
              <w:t>Расходы  на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1487B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64464" w14:textId="77777777" w:rsidR="008A410C" w:rsidRPr="008A410C" w:rsidRDefault="008A410C" w:rsidP="008A410C">
            <w:pPr>
              <w:jc w:val="center"/>
            </w:pPr>
            <w:r w:rsidRPr="008A410C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A828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E3DF3" w14:textId="77777777" w:rsidR="008A410C" w:rsidRPr="008A410C" w:rsidRDefault="008A410C" w:rsidP="008A410C">
            <w:pPr>
              <w:jc w:val="right"/>
            </w:pPr>
            <w:r w:rsidRPr="008A410C">
              <w:t>7241,0</w:t>
            </w:r>
          </w:p>
        </w:tc>
      </w:tr>
      <w:tr w:rsidR="008A410C" w:rsidRPr="008A410C" w14:paraId="5DADD253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6711DB07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C8831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181D1" w14:textId="77777777" w:rsidR="008A410C" w:rsidRPr="008A410C" w:rsidRDefault="008A410C" w:rsidP="008A410C">
            <w:pPr>
              <w:jc w:val="center"/>
            </w:pPr>
            <w:r w:rsidRPr="008A410C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DE360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8B96A" w14:textId="77777777" w:rsidR="008A410C" w:rsidRPr="008A410C" w:rsidRDefault="008A410C" w:rsidP="008A410C">
            <w:pPr>
              <w:jc w:val="right"/>
            </w:pPr>
            <w:r w:rsidRPr="008A410C">
              <w:t>7241,0</w:t>
            </w:r>
          </w:p>
        </w:tc>
      </w:tr>
      <w:tr w:rsidR="008A410C" w:rsidRPr="008A410C" w14:paraId="6CE27A31" w14:textId="77777777" w:rsidTr="008A410C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706AAA8B" w14:textId="77777777" w:rsidR="008A410C" w:rsidRPr="008A410C" w:rsidRDefault="008A410C" w:rsidP="008A410C">
            <w:r w:rsidRPr="008A410C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D8205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1C678" w14:textId="77777777" w:rsidR="008A410C" w:rsidRPr="008A410C" w:rsidRDefault="008A410C" w:rsidP="008A410C">
            <w:pPr>
              <w:jc w:val="center"/>
            </w:pPr>
            <w:r w:rsidRPr="008A410C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7BC7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5F706" w14:textId="77777777" w:rsidR="008A410C" w:rsidRPr="008A410C" w:rsidRDefault="008A410C" w:rsidP="008A410C">
            <w:pPr>
              <w:jc w:val="right"/>
            </w:pPr>
            <w:r w:rsidRPr="008A410C">
              <w:t>9,9</w:t>
            </w:r>
          </w:p>
        </w:tc>
      </w:tr>
      <w:tr w:rsidR="008A410C" w:rsidRPr="008A410C" w14:paraId="743AB167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776A1E9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E4814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FF856" w14:textId="77777777" w:rsidR="008A410C" w:rsidRPr="008A410C" w:rsidRDefault="008A410C" w:rsidP="008A410C">
            <w:pPr>
              <w:jc w:val="center"/>
            </w:pPr>
            <w:r w:rsidRPr="008A410C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6E99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CF4DE" w14:textId="77777777" w:rsidR="008A410C" w:rsidRPr="008A410C" w:rsidRDefault="008A410C" w:rsidP="008A410C">
            <w:pPr>
              <w:jc w:val="right"/>
            </w:pPr>
            <w:r w:rsidRPr="008A410C">
              <w:t>9,9</w:t>
            </w:r>
          </w:p>
        </w:tc>
      </w:tr>
      <w:tr w:rsidR="008A410C" w:rsidRPr="008A410C" w14:paraId="594D21F9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0AB4A492" w14:textId="77777777" w:rsidR="008A410C" w:rsidRPr="008A410C" w:rsidRDefault="008A410C" w:rsidP="008A410C">
            <w:r w:rsidRPr="008A410C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A3B19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A018D" w14:textId="77777777" w:rsidR="008A410C" w:rsidRPr="008A410C" w:rsidRDefault="008A410C" w:rsidP="008A410C">
            <w:pPr>
              <w:jc w:val="center"/>
            </w:pPr>
            <w:r w:rsidRPr="008A410C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A656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0D878" w14:textId="77777777" w:rsidR="008A410C" w:rsidRPr="008A410C" w:rsidRDefault="008A410C" w:rsidP="008A410C">
            <w:pPr>
              <w:jc w:val="right"/>
            </w:pPr>
            <w:r w:rsidRPr="008A410C">
              <w:t>2,0</w:t>
            </w:r>
          </w:p>
        </w:tc>
      </w:tr>
      <w:tr w:rsidR="008A410C" w:rsidRPr="008A410C" w14:paraId="0A3DBEC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7F1D3800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A6372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5C13E" w14:textId="77777777" w:rsidR="008A410C" w:rsidRPr="008A410C" w:rsidRDefault="008A410C" w:rsidP="008A410C">
            <w:pPr>
              <w:jc w:val="center"/>
            </w:pPr>
            <w:r w:rsidRPr="008A410C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31D2B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2FCED" w14:textId="77777777" w:rsidR="008A410C" w:rsidRPr="008A410C" w:rsidRDefault="008A410C" w:rsidP="008A410C">
            <w:pPr>
              <w:jc w:val="right"/>
            </w:pPr>
            <w:r w:rsidRPr="008A410C">
              <w:t>2,0</w:t>
            </w:r>
          </w:p>
        </w:tc>
      </w:tr>
      <w:tr w:rsidR="008A410C" w:rsidRPr="008A410C" w14:paraId="583DD7EB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DCCB859" w14:textId="77777777" w:rsidR="008A410C" w:rsidRPr="008A410C" w:rsidRDefault="008A410C" w:rsidP="008A410C">
            <w:r w:rsidRPr="008A410C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9294A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D893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E26F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9A7F9" w14:textId="77777777" w:rsidR="008A410C" w:rsidRPr="008A410C" w:rsidRDefault="008A410C" w:rsidP="008A410C">
            <w:pPr>
              <w:jc w:val="right"/>
            </w:pPr>
            <w:r w:rsidRPr="008A410C">
              <w:t>1506,2</w:t>
            </w:r>
          </w:p>
        </w:tc>
      </w:tr>
      <w:tr w:rsidR="008A410C" w:rsidRPr="008A410C" w14:paraId="29C34BF7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579131C1" w14:textId="77777777" w:rsidR="008A410C" w:rsidRPr="008A410C" w:rsidRDefault="008A410C" w:rsidP="008A410C">
            <w:r w:rsidRPr="008A410C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E9BB7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8BD2F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E77B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441F6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0CEFC06F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44461527" w14:textId="77777777" w:rsidR="008A410C" w:rsidRPr="008A410C" w:rsidRDefault="008A410C" w:rsidP="008A410C">
            <w:r w:rsidRPr="008A410C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64B83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BD255" w14:textId="77777777" w:rsidR="008A410C" w:rsidRPr="008A410C" w:rsidRDefault="008A410C" w:rsidP="008A410C">
            <w:pPr>
              <w:jc w:val="center"/>
            </w:pPr>
            <w:r w:rsidRPr="008A410C"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0D66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D165E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4FC77831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64B62336" w14:textId="77777777" w:rsidR="008A410C" w:rsidRPr="008A410C" w:rsidRDefault="008A410C" w:rsidP="008A410C">
            <w:r w:rsidRPr="008A410C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</w:t>
            </w:r>
            <w:r w:rsidRPr="008A410C">
              <w:lastRenderedPageBreak/>
              <w:t>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1B3FF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30E43" w14:textId="77777777" w:rsidR="008A410C" w:rsidRPr="008A410C" w:rsidRDefault="008A410C" w:rsidP="008A410C">
            <w:pPr>
              <w:jc w:val="center"/>
            </w:pPr>
            <w:r w:rsidRPr="008A410C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6E4E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82D1D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6BAD7D1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25AD4A8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CF73D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5C091" w14:textId="77777777" w:rsidR="008A410C" w:rsidRPr="008A410C" w:rsidRDefault="008A410C" w:rsidP="008A410C">
            <w:pPr>
              <w:jc w:val="center"/>
            </w:pPr>
            <w:r w:rsidRPr="008A410C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9599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F94D4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088CC02D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79A4500A" w14:textId="6D8C87DA" w:rsidR="008A410C" w:rsidRPr="008A410C" w:rsidRDefault="008A410C" w:rsidP="008A410C">
            <w:r w:rsidRPr="008A410C">
              <w:t>Муниципальная программа</w:t>
            </w:r>
            <w:r>
              <w:t xml:space="preserve"> </w:t>
            </w:r>
            <w:r w:rsidRPr="008A410C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F7F81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B32AF" w14:textId="77777777" w:rsidR="008A410C" w:rsidRPr="008A410C" w:rsidRDefault="008A410C" w:rsidP="008A410C">
            <w:pPr>
              <w:jc w:val="center"/>
            </w:pPr>
            <w:r w:rsidRPr="008A410C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42D9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65878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7DCF6CD1" w14:textId="77777777" w:rsidTr="008A410C">
        <w:trPr>
          <w:trHeight w:val="1275"/>
        </w:trPr>
        <w:tc>
          <w:tcPr>
            <w:tcW w:w="0" w:type="auto"/>
            <w:shd w:val="clear" w:color="auto" w:fill="auto"/>
            <w:hideMark/>
          </w:tcPr>
          <w:p w14:paraId="1AB523E4" w14:textId="7A7B76E1" w:rsidR="008A410C" w:rsidRPr="008A410C" w:rsidRDefault="008A410C" w:rsidP="008A410C">
            <w:r w:rsidRPr="008A410C">
              <w:t>Основное мероприятие: "Расходы,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E9561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582E1" w14:textId="77777777" w:rsidR="008A410C" w:rsidRPr="008A410C" w:rsidRDefault="008A410C" w:rsidP="008A410C">
            <w:pPr>
              <w:jc w:val="center"/>
            </w:pPr>
            <w:r w:rsidRPr="008A410C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AC70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16653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0316C545" w14:textId="77777777" w:rsidTr="008A410C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98E9912" w14:textId="77777777" w:rsidR="008A410C" w:rsidRPr="008A410C" w:rsidRDefault="008A410C" w:rsidP="008A410C">
            <w:r w:rsidRPr="008A410C">
              <w:t>Расходы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306DB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AC5B1" w14:textId="77777777" w:rsidR="008A410C" w:rsidRPr="008A410C" w:rsidRDefault="008A410C" w:rsidP="008A410C">
            <w:pPr>
              <w:jc w:val="center"/>
            </w:pPr>
            <w:r w:rsidRPr="008A410C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EF1B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CC2B8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67C628B2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B9A92EE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3640C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1D196" w14:textId="77777777" w:rsidR="008A410C" w:rsidRPr="008A410C" w:rsidRDefault="008A410C" w:rsidP="008A410C">
            <w:pPr>
              <w:jc w:val="center"/>
            </w:pPr>
            <w:r w:rsidRPr="008A410C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24E4B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2752D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0CA047CD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38141D57" w14:textId="77777777" w:rsidR="008A410C" w:rsidRPr="008A410C" w:rsidRDefault="008A410C" w:rsidP="008A410C">
            <w:r w:rsidRPr="008A410C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662ED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E1383" w14:textId="77777777" w:rsidR="008A410C" w:rsidRPr="008A410C" w:rsidRDefault="008A410C" w:rsidP="008A410C">
            <w:pPr>
              <w:jc w:val="center"/>
            </w:pPr>
            <w:r w:rsidRPr="008A410C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F545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37FF2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414609D1" w14:textId="77777777" w:rsidTr="008A410C">
        <w:trPr>
          <w:trHeight w:val="1275"/>
        </w:trPr>
        <w:tc>
          <w:tcPr>
            <w:tcW w:w="0" w:type="auto"/>
            <w:shd w:val="clear" w:color="auto" w:fill="auto"/>
            <w:hideMark/>
          </w:tcPr>
          <w:p w14:paraId="7BEF31A0" w14:textId="77777777" w:rsidR="008A410C" w:rsidRPr="008A410C" w:rsidRDefault="008A410C" w:rsidP="008A410C">
            <w:r w:rsidRPr="008A410C">
              <w:t>Основное мероприятие: "Организация и проведение мероприятий ,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FC322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DBA81" w14:textId="77777777" w:rsidR="008A410C" w:rsidRPr="008A410C" w:rsidRDefault="008A410C" w:rsidP="008A410C">
            <w:pPr>
              <w:jc w:val="center"/>
            </w:pPr>
            <w:r w:rsidRPr="008A410C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8C7D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69EC7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20111C6C" w14:textId="77777777" w:rsidTr="008A410C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14:paraId="36F36261" w14:textId="77777777" w:rsidR="008A410C" w:rsidRPr="008A410C" w:rsidRDefault="008A410C" w:rsidP="008A410C">
            <w:r w:rsidRPr="008A410C">
              <w:t>Расходы направленны на организацию и проведение мероприятий ,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1F9B5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55FC1" w14:textId="77777777" w:rsidR="008A410C" w:rsidRPr="008A410C" w:rsidRDefault="008A410C" w:rsidP="008A410C">
            <w:pPr>
              <w:jc w:val="center"/>
            </w:pPr>
            <w:r w:rsidRPr="008A410C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7687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0B3DE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135DD8A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B7C2DBB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3383F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1B683" w14:textId="77777777" w:rsidR="008A410C" w:rsidRPr="008A410C" w:rsidRDefault="008A410C" w:rsidP="008A410C">
            <w:pPr>
              <w:jc w:val="center"/>
            </w:pPr>
            <w:r w:rsidRPr="008A410C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3692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6B5EC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61CEFCCD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124D682C" w14:textId="77777777" w:rsidR="008A410C" w:rsidRPr="008A410C" w:rsidRDefault="008A410C" w:rsidP="008A410C">
            <w:r w:rsidRPr="008A410C">
              <w:lastRenderedPageBreak/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209DF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17817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9008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5B2F4" w14:textId="77777777" w:rsidR="008A410C" w:rsidRPr="008A410C" w:rsidRDefault="008A410C" w:rsidP="008A410C">
            <w:pPr>
              <w:jc w:val="right"/>
            </w:pPr>
            <w:r w:rsidRPr="008A410C">
              <w:t>1288,2</w:t>
            </w:r>
          </w:p>
        </w:tc>
      </w:tr>
      <w:tr w:rsidR="008A410C" w:rsidRPr="008A410C" w14:paraId="33F9C79A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CC52D39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4BB00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B9EE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7AB8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BA871" w14:textId="77777777" w:rsidR="008A410C" w:rsidRPr="008A410C" w:rsidRDefault="008A410C" w:rsidP="008A410C">
            <w:pPr>
              <w:jc w:val="right"/>
            </w:pPr>
            <w:r w:rsidRPr="008A410C">
              <w:t>1238,2</w:t>
            </w:r>
          </w:p>
        </w:tc>
      </w:tr>
      <w:tr w:rsidR="008A410C" w:rsidRPr="008A410C" w14:paraId="51589B5C" w14:textId="77777777" w:rsidTr="008A410C">
        <w:trPr>
          <w:trHeight w:val="274"/>
        </w:trPr>
        <w:tc>
          <w:tcPr>
            <w:tcW w:w="0" w:type="auto"/>
            <w:shd w:val="clear" w:color="auto" w:fill="auto"/>
            <w:vAlign w:val="bottom"/>
            <w:hideMark/>
          </w:tcPr>
          <w:p w14:paraId="106B1C8A" w14:textId="77777777" w:rsidR="008A410C" w:rsidRPr="008A410C" w:rsidRDefault="008A410C" w:rsidP="008A410C">
            <w:r w:rsidRPr="008A410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29972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596E9" w14:textId="77777777" w:rsidR="008A410C" w:rsidRPr="008A410C" w:rsidRDefault="008A410C" w:rsidP="008A410C">
            <w:pPr>
              <w:jc w:val="center"/>
            </w:pPr>
            <w:r w:rsidRPr="008A410C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B431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95FAF" w14:textId="77777777" w:rsidR="008A410C" w:rsidRPr="008A410C" w:rsidRDefault="008A410C" w:rsidP="008A410C">
            <w:pPr>
              <w:jc w:val="right"/>
            </w:pPr>
            <w:r w:rsidRPr="008A410C">
              <w:t>800,9</w:t>
            </w:r>
          </w:p>
        </w:tc>
      </w:tr>
      <w:tr w:rsidR="008A410C" w:rsidRPr="008A410C" w14:paraId="701E42A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F4CE9A5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C34E2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5A90D" w14:textId="77777777" w:rsidR="008A410C" w:rsidRPr="008A410C" w:rsidRDefault="008A410C" w:rsidP="008A410C">
            <w:pPr>
              <w:jc w:val="center"/>
            </w:pPr>
            <w:r w:rsidRPr="008A410C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34797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E4D0A" w14:textId="77777777" w:rsidR="008A410C" w:rsidRPr="008A410C" w:rsidRDefault="008A410C" w:rsidP="008A410C">
            <w:pPr>
              <w:jc w:val="right"/>
            </w:pPr>
            <w:r w:rsidRPr="008A410C">
              <w:t>800,9</w:t>
            </w:r>
          </w:p>
        </w:tc>
      </w:tr>
      <w:tr w:rsidR="008A410C" w:rsidRPr="008A410C" w14:paraId="1B2EDCD8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53F038EA" w14:textId="77777777" w:rsidR="008A410C" w:rsidRPr="008A410C" w:rsidRDefault="008A410C" w:rsidP="008A410C">
            <w:r w:rsidRPr="008A410C">
              <w:t>Возврат сумм неосновательного обогащения за земельные участки ,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45C06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B250D" w14:textId="77777777" w:rsidR="008A410C" w:rsidRPr="008A410C" w:rsidRDefault="008A410C" w:rsidP="008A410C">
            <w:pPr>
              <w:jc w:val="center"/>
            </w:pPr>
            <w:r w:rsidRPr="008A410C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9398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055F9" w14:textId="77777777" w:rsidR="008A410C" w:rsidRPr="008A410C" w:rsidRDefault="008A410C" w:rsidP="008A410C">
            <w:pPr>
              <w:jc w:val="right"/>
            </w:pPr>
            <w:r w:rsidRPr="008A410C">
              <w:t>398,6</w:t>
            </w:r>
          </w:p>
        </w:tc>
      </w:tr>
      <w:tr w:rsidR="008A410C" w:rsidRPr="008A410C" w14:paraId="681FEA1C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FDB0476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71356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D9673" w14:textId="77777777" w:rsidR="008A410C" w:rsidRPr="008A410C" w:rsidRDefault="008A410C" w:rsidP="008A410C">
            <w:pPr>
              <w:jc w:val="center"/>
            </w:pPr>
            <w:r w:rsidRPr="008A410C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162D6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99A44" w14:textId="77777777" w:rsidR="008A410C" w:rsidRPr="008A410C" w:rsidRDefault="008A410C" w:rsidP="008A410C">
            <w:pPr>
              <w:jc w:val="right"/>
            </w:pPr>
            <w:r w:rsidRPr="008A410C">
              <w:t>398,6</w:t>
            </w:r>
          </w:p>
        </w:tc>
      </w:tr>
      <w:tr w:rsidR="008A410C" w:rsidRPr="008A410C" w14:paraId="0669FBD4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2B6511FC" w14:textId="77777777" w:rsidR="008A410C" w:rsidRPr="008A410C" w:rsidRDefault="008A410C" w:rsidP="008A410C">
            <w:r w:rsidRPr="008A410C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FB3E8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5B06F" w14:textId="77777777" w:rsidR="008A410C" w:rsidRPr="008A410C" w:rsidRDefault="008A410C" w:rsidP="008A410C">
            <w:pPr>
              <w:jc w:val="center"/>
            </w:pPr>
            <w:r w:rsidRPr="008A410C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E746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48AB5" w14:textId="77777777" w:rsidR="008A410C" w:rsidRPr="008A410C" w:rsidRDefault="008A410C" w:rsidP="008A410C">
            <w:pPr>
              <w:jc w:val="right"/>
            </w:pPr>
            <w:r w:rsidRPr="008A410C">
              <w:t>38,7</w:t>
            </w:r>
          </w:p>
        </w:tc>
      </w:tr>
      <w:tr w:rsidR="008A410C" w:rsidRPr="008A410C" w14:paraId="078786AD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2AEEAA3A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549BA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A2DD0" w14:textId="77777777" w:rsidR="008A410C" w:rsidRPr="008A410C" w:rsidRDefault="008A410C" w:rsidP="008A410C">
            <w:pPr>
              <w:jc w:val="center"/>
            </w:pPr>
            <w:r w:rsidRPr="008A410C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C6076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D7393" w14:textId="77777777" w:rsidR="008A410C" w:rsidRPr="008A410C" w:rsidRDefault="008A410C" w:rsidP="008A410C">
            <w:pPr>
              <w:jc w:val="right"/>
            </w:pPr>
            <w:r w:rsidRPr="008A410C">
              <w:t>38,7</w:t>
            </w:r>
          </w:p>
        </w:tc>
      </w:tr>
      <w:tr w:rsidR="008A410C" w:rsidRPr="008A410C" w14:paraId="0FF6E14F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5465E21" w14:textId="77777777" w:rsidR="008A410C" w:rsidRPr="008A410C" w:rsidRDefault="008A410C" w:rsidP="008A410C">
            <w:r w:rsidRPr="008A410C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61C8A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19A0C" w14:textId="77777777" w:rsidR="008A410C" w:rsidRPr="008A410C" w:rsidRDefault="008A410C" w:rsidP="008A410C">
            <w:pPr>
              <w:jc w:val="center"/>
            </w:pPr>
            <w:r w:rsidRPr="008A410C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F95E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59235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7BBFB0C3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0D2E5650" w14:textId="77777777" w:rsidR="008A410C" w:rsidRPr="008A410C" w:rsidRDefault="008A410C" w:rsidP="008A410C">
            <w:r w:rsidRPr="008A410C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200E5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9361E" w14:textId="77777777" w:rsidR="008A410C" w:rsidRPr="008A410C" w:rsidRDefault="008A410C" w:rsidP="008A410C">
            <w:pPr>
              <w:jc w:val="center"/>
            </w:pPr>
            <w:r w:rsidRPr="008A410C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E107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975F8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2AC0255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3ED2AD8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159A4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8B2C2" w14:textId="77777777" w:rsidR="008A410C" w:rsidRPr="008A410C" w:rsidRDefault="008A410C" w:rsidP="008A410C">
            <w:pPr>
              <w:jc w:val="center"/>
            </w:pPr>
            <w:r w:rsidRPr="008A410C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E8F92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6BEBD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1FDBDB9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86440EF" w14:textId="77777777" w:rsidR="008A410C" w:rsidRPr="008A410C" w:rsidRDefault="008A410C" w:rsidP="008A410C">
            <w:r w:rsidRPr="008A410C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BE69E" w14:textId="77777777" w:rsidR="008A410C" w:rsidRPr="008A410C" w:rsidRDefault="008A410C" w:rsidP="008A410C">
            <w:pPr>
              <w:jc w:val="center"/>
            </w:pPr>
            <w:r w:rsidRPr="008A410C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B146A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AF84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2B5F9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4EF1223B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082EF70" w14:textId="77777777" w:rsidR="008A410C" w:rsidRPr="008A410C" w:rsidRDefault="008A410C" w:rsidP="008A410C">
            <w:r w:rsidRPr="008A410C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88A82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66982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A504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5B803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581BFDED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13BB14CB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95DAE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B9CF2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0EDB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C84B5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573C5DC3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4E955B3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97D62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BEBC6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D63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78454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1A67B78B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41E5D41C" w14:textId="77777777" w:rsidR="008A410C" w:rsidRPr="008A410C" w:rsidRDefault="008A410C" w:rsidP="008A410C">
            <w:r w:rsidRPr="008A410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720F2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7B78A" w14:textId="77777777" w:rsidR="008A410C" w:rsidRPr="008A410C" w:rsidRDefault="008A410C" w:rsidP="008A410C">
            <w:pPr>
              <w:jc w:val="center"/>
            </w:pPr>
            <w:r w:rsidRPr="008A410C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8D18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AB17B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26D84875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17F90CA4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6AB72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C1346" w14:textId="77777777" w:rsidR="008A410C" w:rsidRPr="008A410C" w:rsidRDefault="008A410C" w:rsidP="008A410C">
            <w:pPr>
              <w:jc w:val="center"/>
            </w:pPr>
            <w:r w:rsidRPr="008A410C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C3C9F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7195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3CAFB4AD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2607690" w14:textId="77777777" w:rsidR="008A410C" w:rsidRPr="008A410C" w:rsidRDefault="008A410C" w:rsidP="008A410C">
            <w:r w:rsidRPr="008A410C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145C8" w14:textId="77777777" w:rsidR="008A410C" w:rsidRPr="008A410C" w:rsidRDefault="008A410C" w:rsidP="008A410C">
            <w:pPr>
              <w:jc w:val="center"/>
            </w:pPr>
            <w:r w:rsidRPr="008A410C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EF0D6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9F9C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08F21" w14:textId="77777777" w:rsidR="008A410C" w:rsidRPr="008A410C" w:rsidRDefault="008A410C" w:rsidP="008A410C">
            <w:pPr>
              <w:jc w:val="right"/>
            </w:pPr>
            <w:r w:rsidRPr="008A410C">
              <w:t>2000,0</w:t>
            </w:r>
          </w:p>
        </w:tc>
      </w:tr>
      <w:tr w:rsidR="008A410C" w:rsidRPr="008A410C" w14:paraId="5601A1B4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3BB31E36" w14:textId="77777777" w:rsidR="008A410C" w:rsidRPr="008A410C" w:rsidRDefault="008A410C" w:rsidP="008A410C">
            <w:r w:rsidRPr="008A410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D92E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A9234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79C3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10D8D" w14:textId="77777777" w:rsidR="008A410C" w:rsidRPr="008A410C" w:rsidRDefault="008A410C" w:rsidP="008A410C">
            <w:pPr>
              <w:jc w:val="right"/>
            </w:pPr>
            <w:r w:rsidRPr="008A410C">
              <w:t>2000,0</w:t>
            </w:r>
          </w:p>
        </w:tc>
      </w:tr>
      <w:tr w:rsidR="008A410C" w:rsidRPr="008A410C" w14:paraId="75BEB7F7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17A55B2C" w14:textId="77777777" w:rsidR="008A410C" w:rsidRPr="008A410C" w:rsidRDefault="008A410C" w:rsidP="008A410C">
            <w:r w:rsidRPr="008A410C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76639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97E3C" w14:textId="77777777" w:rsidR="008A410C" w:rsidRPr="008A410C" w:rsidRDefault="008A410C" w:rsidP="008A410C">
            <w:pPr>
              <w:jc w:val="center"/>
            </w:pPr>
            <w:r w:rsidRPr="008A410C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CA25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D5FBD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2253D492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30A4648F" w14:textId="77777777" w:rsidR="008A410C" w:rsidRPr="008A410C" w:rsidRDefault="008A410C" w:rsidP="008A410C">
            <w:r w:rsidRPr="008A410C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29618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4EFE2" w14:textId="77777777" w:rsidR="008A410C" w:rsidRPr="008A410C" w:rsidRDefault="008A410C" w:rsidP="008A410C">
            <w:pPr>
              <w:jc w:val="center"/>
            </w:pPr>
            <w:r w:rsidRPr="008A410C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390C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64723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67778238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50EAA20" w14:textId="77777777" w:rsidR="008A410C" w:rsidRPr="008A410C" w:rsidRDefault="008A410C" w:rsidP="008A410C">
            <w:r w:rsidRPr="008A410C">
              <w:t>Предупреждение чрезвычайных ситу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1533C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2F4D2" w14:textId="77777777" w:rsidR="008A410C" w:rsidRPr="008A410C" w:rsidRDefault="008A410C" w:rsidP="008A410C">
            <w:pPr>
              <w:jc w:val="center"/>
            </w:pPr>
            <w:r w:rsidRPr="008A410C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6F5D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1A22D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4CD92030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ECB916E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7292B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30201" w14:textId="77777777" w:rsidR="008A410C" w:rsidRPr="008A410C" w:rsidRDefault="008A410C" w:rsidP="008A410C">
            <w:pPr>
              <w:jc w:val="center"/>
            </w:pPr>
            <w:r w:rsidRPr="008A410C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0C0B9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E4350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01C8416F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40B4C042" w14:textId="77777777" w:rsidR="008A410C" w:rsidRPr="008A410C" w:rsidRDefault="008A410C" w:rsidP="008A410C">
            <w:r w:rsidRPr="008A410C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07040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F4401" w14:textId="77777777" w:rsidR="008A410C" w:rsidRPr="008A410C" w:rsidRDefault="008A410C" w:rsidP="008A410C">
            <w:pPr>
              <w:jc w:val="center"/>
            </w:pPr>
            <w:r w:rsidRPr="008A410C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0C4D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C23DB" w14:textId="77777777" w:rsidR="008A410C" w:rsidRPr="008A410C" w:rsidRDefault="008A410C" w:rsidP="008A410C">
            <w:pPr>
              <w:jc w:val="right"/>
            </w:pPr>
            <w:r w:rsidRPr="008A410C">
              <w:t>900,0</w:t>
            </w:r>
          </w:p>
        </w:tc>
      </w:tr>
      <w:tr w:rsidR="008A410C" w:rsidRPr="008A410C" w14:paraId="782F6E7E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7A82EDA0" w14:textId="77777777" w:rsidR="008A410C" w:rsidRPr="008A410C" w:rsidRDefault="008A410C" w:rsidP="008A410C">
            <w:r w:rsidRPr="008A410C">
              <w:t>Ликвидация последствий чрезвычайных ситу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31D13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F1561" w14:textId="77777777" w:rsidR="008A410C" w:rsidRPr="008A410C" w:rsidRDefault="008A410C" w:rsidP="008A410C">
            <w:pPr>
              <w:jc w:val="center"/>
            </w:pPr>
            <w:r w:rsidRPr="008A410C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3FBE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3F309" w14:textId="77777777" w:rsidR="008A410C" w:rsidRPr="008A410C" w:rsidRDefault="008A410C" w:rsidP="008A410C">
            <w:pPr>
              <w:jc w:val="right"/>
            </w:pPr>
            <w:r w:rsidRPr="008A410C">
              <w:t>900,0</w:t>
            </w:r>
          </w:p>
        </w:tc>
      </w:tr>
      <w:tr w:rsidR="008A410C" w:rsidRPr="008A410C" w14:paraId="3D49346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EAEC9E3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3FBE2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2CE97" w14:textId="77777777" w:rsidR="008A410C" w:rsidRPr="008A410C" w:rsidRDefault="008A410C" w:rsidP="008A410C">
            <w:pPr>
              <w:jc w:val="center"/>
            </w:pPr>
            <w:r w:rsidRPr="008A410C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C4741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65EA1" w14:textId="77777777" w:rsidR="008A410C" w:rsidRPr="008A410C" w:rsidRDefault="008A410C" w:rsidP="008A410C">
            <w:pPr>
              <w:jc w:val="right"/>
            </w:pPr>
            <w:r w:rsidRPr="008A410C">
              <w:t>900,0</w:t>
            </w:r>
          </w:p>
        </w:tc>
      </w:tr>
      <w:tr w:rsidR="008A410C" w:rsidRPr="008A410C" w14:paraId="279899D8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3C6C6587" w14:textId="77777777" w:rsidR="008A410C" w:rsidRPr="008A410C" w:rsidRDefault="008A410C" w:rsidP="008A410C">
            <w:r w:rsidRPr="008A410C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FCD87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C7395" w14:textId="77777777" w:rsidR="008A410C" w:rsidRPr="008A410C" w:rsidRDefault="008A410C" w:rsidP="008A410C">
            <w:pPr>
              <w:jc w:val="center"/>
            </w:pPr>
            <w:r w:rsidRPr="008A410C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AF62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29DB2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31867129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2452C7B1" w14:textId="77777777" w:rsidR="008A410C" w:rsidRPr="008A410C" w:rsidRDefault="008A410C" w:rsidP="008A410C">
            <w:r w:rsidRPr="008A410C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38B13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B0D19" w14:textId="77777777" w:rsidR="008A410C" w:rsidRPr="008A410C" w:rsidRDefault="008A410C" w:rsidP="008A410C">
            <w:pPr>
              <w:jc w:val="center"/>
            </w:pPr>
            <w:r w:rsidRPr="008A410C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276F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99C84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3DE1B9EB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0DAFF961" w14:textId="77777777" w:rsidR="008A410C" w:rsidRPr="008A410C" w:rsidRDefault="008A410C" w:rsidP="008A410C">
            <w:r w:rsidRPr="008A410C">
              <w:t>Расходы на мероприятия: "Обеспечение первичных мер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BCA8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83845" w14:textId="77777777" w:rsidR="008A410C" w:rsidRPr="008A410C" w:rsidRDefault="008A410C" w:rsidP="008A410C">
            <w:pPr>
              <w:jc w:val="center"/>
            </w:pPr>
            <w:r w:rsidRPr="008A410C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3949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869DB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00E013E0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7A65187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263C2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A00C4" w14:textId="77777777" w:rsidR="008A410C" w:rsidRPr="008A410C" w:rsidRDefault="008A410C" w:rsidP="008A410C">
            <w:pPr>
              <w:jc w:val="center"/>
            </w:pPr>
            <w:r w:rsidRPr="008A410C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C1947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26381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33D5D92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F671AD8" w14:textId="77777777" w:rsidR="008A410C" w:rsidRPr="008A410C" w:rsidRDefault="008A410C" w:rsidP="008A410C">
            <w:r w:rsidRPr="008A410C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D993A" w14:textId="77777777" w:rsidR="008A410C" w:rsidRPr="008A410C" w:rsidRDefault="008A410C" w:rsidP="008A410C">
            <w:pPr>
              <w:jc w:val="center"/>
            </w:pPr>
            <w:r w:rsidRPr="008A410C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C135B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F84F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D572A" w14:textId="77777777" w:rsidR="008A410C" w:rsidRPr="008A410C" w:rsidRDefault="008A410C" w:rsidP="008A410C">
            <w:pPr>
              <w:jc w:val="right"/>
            </w:pPr>
            <w:r w:rsidRPr="008A410C">
              <w:t>16813,3</w:t>
            </w:r>
          </w:p>
        </w:tc>
      </w:tr>
      <w:tr w:rsidR="008A410C" w:rsidRPr="008A410C" w14:paraId="7E3D112E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DF765A3" w14:textId="77777777" w:rsidR="008A410C" w:rsidRPr="008A410C" w:rsidRDefault="008A410C" w:rsidP="008A410C">
            <w:r w:rsidRPr="008A410C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2DCDC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F91B5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57F8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B4A45" w14:textId="77777777" w:rsidR="008A410C" w:rsidRPr="008A410C" w:rsidRDefault="008A410C" w:rsidP="008A410C">
            <w:pPr>
              <w:jc w:val="right"/>
            </w:pPr>
            <w:r w:rsidRPr="008A410C">
              <w:t>60,0</w:t>
            </w:r>
          </w:p>
        </w:tc>
      </w:tr>
      <w:tr w:rsidR="008A410C" w:rsidRPr="008A410C" w14:paraId="22B7E83D" w14:textId="77777777" w:rsidTr="008A410C">
        <w:trPr>
          <w:trHeight w:val="1275"/>
        </w:trPr>
        <w:tc>
          <w:tcPr>
            <w:tcW w:w="0" w:type="auto"/>
            <w:shd w:val="clear" w:color="auto" w:fill="auto"/>
            <w:hideMark/>
          </w:tcPr>
          <w:p w14:paraId="07C919EF" w14:textId="77777777" w:rsidR="008A410C" w:rsidRPr="008A410C" w:rsidRDefault="008A410C" w:rsidP="008A410C">
            <w:r w:rsidRPr="008A410C">
              <w:t xml:space="preserve"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</w:t>
            </w:r>
            <w:r w:rsidRPr="008A410C">
              <w:lastRenderedPageBreak/>
              <w:t>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4A1FE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761A4" w14:textId="77777777" w:rsidR="008A410C" w:rsidRPr="008A410C" w:rsidRDefault="008A410C" w:rsidP="008A410C">
            <w:pPr>
              <w:jc w:val="center"/>
            </w:pPr>
            <w:r w:rsidRPr="008A410C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9BEA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3B9B3" w14:textId="77777777" w:rsidR="008A410C" w:rsidRPr="008A410C" w:rsidRDefault="008A410C" w:rsidP="008A410C">
            <w:pPr>
              <w:jc w:val="right"/>
            </w:pPr>
            <w:r w:rsidRPr="008A410C">
              <w:t>60,0</w:t>
            </w:r>
          </w:p>
        </w:tc>
      </w:tr>
      <w:tr w:rsidR="008A410C" w:rsidRPr="008A410C" w14:paraId="1586440F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04552855" w14:textId="77777777" w:rsidR="008A410C" w:rsidRPr="008A410C" w:rsidRDefault="008A410C" w:rsidP="008A410C">
            <w:r w:rsidRPr="008A410C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8F2E2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AB62C" w14:textId="77777777" w:rsidR="008A410C" w:rsidRPr="008A410C" w:rsidRDefault="008A410C" w:rsidP="008A410C">
            <w:pPr>
              <w:jc w:val="center"/>
            </w:pPr>
            <w:r w:rsidRPr="008A410C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B894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F4E93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35AFAD9A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5AEDA13B" w14:textId="77777777" w:rsidR="008A410C" w:rsidRPr="008A410C" w:rsidRDefault="008A410C" w:rsidP="008A410C">
            <w:r w:rsidRPr="008A410C">
              <w:t>Расходы на мероприятия по оказанию содействия сельскохозяйственного произво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F2D99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52645" w14:textId="77777777" w:rsidR="008A410C" w:rsidRPr="008A410C" w:rsidRDefault="008A410C" w:rsidP="008A410C">
            <w:pPr>
              <w:jc w:val="center"/>
            </w:pPr>
            <w:r w:rsidRPr="008A410C">
              <w:t>090010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9D6D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30125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54E056A5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FA3B986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11595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5CF0B" w14:textId="77777777" w:rsidR="008A410C" w:rsidRPr="008A410C" w:rsidRDefault="008A410C" w:rsidP="008A410C">
            <w:pPr>
              <w:jc w:val="center"/>
            </w:pPr>
            <w:r w:rsidRPr="008A410C">
              <w:t>090010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4B1A3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F8F7B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42984407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3D68E689" w14:textId="77777777" w:rsidR="008A410C" w:rsidRPr="008A410C" w:rsidRDefault="008A410C" w:rsidP="008A410C">
            <w:r w:rsidRPr="008A410C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0F380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A7E9F" w14:textId="77777777" w:rsidR="008A410C" w:rsidRPr="008A410C" w:rsidRDefault="008A410C" w:rsidP="008A410C">
            <w:pPr>
              <w:jc w:val="center"/>
            </w:pPr>
            <w:r w:rsidRPr="008A410C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85CD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DD3EE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0A4B4031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6676900A" w14:textId="77777777" w:rsidR="008A410C" w:rsidRPr="008A410C" w:rsidRDefault="008A410C" w:rsidP="008A410C">
            <w:r w:rsidRPr="008A410C">
              <w:t>Расходы на мероприятия по поддержке мало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0C51E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708E9" w14:textId="77777777" w:rsidR="008A410C" w:rsidRPr="008A410C" w:rsidRDefault="008A410C" w:rsidP="008A410C">
            <w:pPr>
              <w:jc w:val="center"/>
            </w:pPr>
            <w:r w:rsidRPr="008A410C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D939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48DA9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23730B5C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3EA5723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D9800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D07D2" w14:textId="77777777" w:rsidR="008A410C" w:rsidRPr="008A410C" w:rsidRDefault="008A410C" w:rsidP="008A410C">
            <w:pPr>
              <w:jc w:val="center"/>
            </w:pPr>
            <w:r w:rsidRPr="008A410C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1C00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1BED7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28A0E4EE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F878651" w14:textId="77777777" w:rsidR="008A410C" w:rsidRPr="008A410C" w:rsidRDefault="008A410C" w:rsidP="008A410C">
            <w:r w:rsidRPr="008A410C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88640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32143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FE34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EEFC2" w14:textId="77777777" w:rsidR="008A410C" w:rsidRPr="008A410C" w:rsidRDefault="008A410C" w:rsidP="008A410C">
            <w:pPr>
              <w:jc w:val="right"/>
            </w:pPr>
            <w:r w:rsidRPr="008A410C">
              <w:t>16753,3</w:t>
            </w:r>
          </w:p>
        </w:tc>
      </w:tr>
      <w:tr w:rsidR="008A410C" w:rsidRPr="008A410C" w14:paraId="674A2879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3F7B572D" w14:textId="77777777" w:rsidR="008A410C" w:rsidRPr="008A410C" w:rsidRDefault="008A410C" w:rsidP="008A410C">
            <w:r w:rsidRPr="008A410C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C3595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085F9" w14:textId="77777777" w:rsidR="008A410C" w:rsidRPr="008A410C" w:rsidRDefault="008A410C" w:rsidP="008A410C">
            <w:pPr>
              <w:jc w:val="center"/>
            </w:pPr>
            <w:r w:rsidRPr="008A410C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06A3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781C5" w14:textId="77777777" w:rsidR="008A410C" w:rsidRPr="008A410C" w:rsidRDefault="008A410C" w:rsidP="008A410C">
            <w:pPr>
              <w:jc w:val="right"/>
            </w:pPr>
            <w:r w:rsidRPr="008A410C">
              <w:t>16753,3</w:t>
            </w:r>
          </w:p>
        </w:tc>
      </w:tr>
      <w:tr w:rsidR="008A410C" w:rsidRPr="008A410C" w14:paraId="719FC550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22FF95DB" w14:textId="77777777" w:rsidR="008A410C" w:rsidRPr="008A410C" w:rsidRDefault="008A410C" w:rsidP="008A410C">
            <w:r w:rsidRPr="008A410C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4BB9D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E53B3" w14:textId="77777777" w:rsidR="008A410C" w:rsidRPr="008A410C" w:rsidRDefault="008A410C" w:rsidP="008A410C">
            <w:pPr>
              <w:jc w:val="center"/>
            </w:pPr>
            <w:r w:rsidRPr="008A410C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DAF7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0BC2C" w14:textId="77777777" w:rsidR="008A410C" w:rsidRPr="008A410C" w:rsidRDefault="008A410C" w:rsidP="008A410C">
            <w:pPr>
              <w:jc w:val="right"/>
            </w:pPr>
            <w:r w:rsidRPr="008A410C">
              <w:t>9953,3</w:t>
            </w:r>
          </w:p>
        </w:tc>
      </w:tr>
      <w:tr w:rsidR="008A410C" w:rsidRPr="008A410C" w14:paraId="72A69FE7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19618C65" w14:textId="77777777" w:rsidR="008A410C" w:rsidRPr="008A410C" w:rsidRDefault="008A410C" w:rsidP="008A410C">
            <w:r w:rsidRPr="008A410C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3BBC2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6DCBC" w14:textId="77777777" w:rsidR="008A410C" w:rsidRPr="008A410C" w:rsidRDefault="008A410C" w:rsidP="008A410C">
            <w:pPr>
              <w:jc w:val="center"/>
            </w:pPr>
            <w:r w:rsidRPr="008A410C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F21A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A6878" w14:textId="77777777" w:rsidR="008A410C" w:rsidRPr="008A410C" w:rsidRDefault="008A410C" w:rsidP="008A410C">
            <w:pPr>
              <w:jc w:val="right"/>
            </w:pPr>
            <w:r w:rsidRPr="008A410C">
              <w:t>9953,3</w:t>
            </w:r>
          </w:p>
        </w:tc>
      </w:tr>
      <w:tr w:rsidR="008A410C" w:rsidRPr="008A410C" w14:paraId="644784C1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7D5158BA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5C27E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33D68" w14:textId="77777777" w:rsidR="008A410C" w:rsidRPr="008A410C" w:rsidRDefault="008A410C" w:rsidP="008A410C">
            <w:pPr>
              <w:jc w:val="center"/>
            </w:pPr>
            <w:r w:rsidRPr="008A410C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78C41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C92C5" w14:textId="77777777" w:rsidR="008A410C" w:rsidRPr="008A410C" w:rsidRDefault="008A410C" w:rsidP="008A410C">
            <w:pPr>
              <w:jc w:val="right"/>
            </w:pPr>
            <w:r w:rsidRPr="008A410C">
              <w:t>9953,3</w:t>
            </w:r>
          </w:p>
        </w:tc>
      </w:tr>
      <w:tr w:rsidR="008A410C" w:rsidRPr="008A410C" w14:paraId="1C0ECBC8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26BCBD40" w14:textId="77777777" w:rsidR="008A410C" w:rsidRPr="008A410C" w:rsidRDefault="008A410C" w:rsidP="008A410C">
            <w:r w:rsidRPr="008A410C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511A0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1E4A5" w14:textId="77777777" w:rsidR="008A410C" w:rsidRPr="008A410C" w:rsidRDefault="008A410C" w:rsidP="008A410C">
            <w:pPr>
              <w:jc w:val="center"/>
            </w:pPr>
            <w:r w:rsidRPr="008A410C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D464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E4F22" w14:textId="77777777" w:rsidR="008A410C" w:rsidRPr="008A410C" w:rsidRDefault="008A410C" w:rsidP="008A410C">
            <w:pPr>
              <w:jc w:val="right"/>
            </w:pPr>
            <w:r w:rsidRPr="008A410C">
              <w:t>6800,0</w:t>
            </w:r>
          </w:p>
        </w:tc>
      </w:tr>
      <w:tr w:rsidR="008A410C" w:rsidRPr="008A410C" w14:paraId="6011AFCB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7EAC7804" w14:textId="77777777" w:rsidR="008A410C" w:rsidRPr="008A410C" w:rsidRDefault="008A410C" w:rsidP="008A410C">
            <w:r w:rsidRPr="008A410C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532C8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9E9EA" w14:textId="77777777" w:rsidR="008A410C" w:rsidRPr="008A410C" w:rsidRDefault="008A410C" w:rsidP="008A410C">
            <w:pPr>
              <w:jc w:val="center"/>
            </w:pPr>
            <w:r w:rsidRPr="008A410C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F85E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FFAB4" w14:textId="77777777" w:rsidR="008A410C" w:rsidRPr="008A410C" w:rsidRDefault="008A410C" w:rsidP="008A410C">
            <w:pPr>
              <w:jc w:val="right"/>
            </w:pPr>
            <w:r w:rsidRPr="008A410C">
              <w:t>6800,0</w:t>
            </w:r>
          </w:p>
        </w:tc>
      </w:tr>
      <w:tr w:rsidR="008A410C" w:rsidRPr="008A410C" w14:paraId="78275AAC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191E7DF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929C7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4BA58" w14:textId="77777777" w:rsidR="008A410C" w:rsidRPr="008A410C" w:rsidRDefault="008A410C" w:rsidP="008A410C">
            <w:pPr>
              <w:jc w:val="center"/>
            </w:pPr>
            <w:r w:rsidRPr="008A410C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D8FF9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8FA4D" w14:textId="77777777" w:rsidR="008A410C" w:rsidRPr="008A410C" w:rsidRDefault="008A410C" w:rsidP="008A410C">
            <w:pPr>
              <w:jc w:val="right"/>
            </w:pPr>
            <w:r w:rsidRPr="008A410C">
              <w:t>6800,0</w:t>
            </w:r>
          </w:p>
        </w:tc>
      </w:tr>
      <w:tr w:rsidR="008A410C" w:rsidRPr="008A410C" w14:paraId="5358AFD3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8CE7EAF" w14:textId="77777777" w:rsidR="008A410C" w:rsidRPr="008A410C" w:rsidRDefault="008A410C" w:rsidP="008A410C">
            <w:r w:rsidRPr="008A410C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EBF57" w14:textId="77777777" w:rsidR="008A410C" w:rsidRPr="008A410C" w:rsidRDefault="008A410C" w:rsidP="008A410C">
            <w:pPr>
              <w:jc w:val="center"/>
            </w:pPr>
            <w:r w:rsidRPr="008A410C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F3630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E912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3441B" w14:textId="77777777" w:rsidR="008A410C" w:rsidRPr="008A410C" w:rsidRDefault="008A410C" w:rsidP="008A410C">
            <w:pPr>
              <w:jc w:val="right"/>
            </w:pPr>
            <w:r w:rsidRPr="008A410C">
              <w:t>63159,4</w:t>
            </w:r>
          </w:p>
        </w:tc>
      </w:tr>
      <w:tr w:rsidR="008A410C" w:rsidRPr="008A410C" w14:paraId="7FF35A14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C5E20C6" w14:textId="77777777" w:rsidR="008A410C" w:rsidRPr="008A410C" w:rsidRDefault="008A410C" w:rsidP="008A410C">
            <w:r w:rsidRPr="008A410C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C0DB8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711C0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0DEA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A4F5C" w14:textId="77777777" w:rsidR="008A410C" w:rsidRPr="008A410C" w:rsidRDefault="008A410C" w:rsidP="008A410C">
            <w:pPr>
              <w:jc w:val="right"/>
            </w:pPr>
            <w:r w:rsidRPr="008A410C">
              <w:t>49903,5</w:t>
            </w:r>
          </w:p>
        </w:tc>
      </w:tr>
      <w:tr w:rsidR="008A410C" w:rsidRPr="008A410C" w14:paraId="213F0430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35D3B36B" w14:textId="77777777" w:rsidR="008A410C" w:rsidRPr="008A410C" w:rsidRDefault="008A410C" w:rsidP="008A410C">
            <w:r w:rsidRPr="008A410C">
              <w:lastRenderedPageBreak/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6D6FB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21D1F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4021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1A977" w14:textId="77777777" w:rsidR="008A410C" w:rsidRPr="008A410C" w:rsidRDefault="008A410C" w:rsidP="008A410C">
            <w:pPr>
              <w:jc w:val="right"/>
            </w:pPr>
            <w:r w:rsidRPr="008A410C">
              <w:t>110,0</w:t>
            </w:r>
          </w:p>
        </w:tc>
      </w:tr>
      <w:tr w:rsidR="008A410C" w:rsidRPr="008A410C" w14:paraId="06E7F58F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099063A2" w14:textId="77777777" w:rsidR="008A410C" w:rsidRPr="008A410C" w:rsidRDefault="008A410C" w:rsidP="008A410C">
            <w:r w:rsidRPr="008A410C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AE831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A44F6" w14:textId="77777777" w:rsidR="008A410C" w:rsidRPr="008A410C" w:rsidRDefault="008A410C" w:rsidP="008A410C">
            <w:pPr>
              <w:jc w:val="center"/>
            </w:pPr>
            <w:r w:rsidRPr="008A410C">
              <w:t>04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4952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B7082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72ED60D2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0BC4299F" w14:textId="77777777" w:rsidR="008A410C" w:rsidRPr="008A410C" w:rsidRDefault="008A410C" w:rsidP="008A410C">
            <w:r w:rsidRPr="008A410C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D74DA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8C2F7" w14:textId="77777777" w:rsidR="008A410C" w:rsidRPr="008A410C" w:rsidRDefault="008A410C" w:rsidP="008A410C">
            <w:pPr>
              <w:jc w:val="center"/>
            </w:pPr>
            <w:r w:rsidRPr="008A410C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C234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1E7FB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55BA271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7A853EC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8537C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79236" w14:textId="77777777" w:rsidR="008A410C" w:rsidRPr="008A410C" w:rsidRDefault="008A410C" w:rsidP="008A410C">
            <w:pPr>
              <w:jc w:val="center"/>
            </w:pPr>
            <w:r w:rsidRPr="008A410C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11D79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48E76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4D102938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617AC8F1" w14:textId="77777777" w:rsidR="008A410C" w:rsidRPr="008A410C" w:rsidRDefault="008A410C" w:rsidP="008A410C">
            <w:r w:rsidRPr="008A410C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B9DBE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F53D9" w14:textId="77777777" w:rsidR="008A410C" w:rsidRPr="008A410C" w:rsidRDefault="008A410C" w:rsidP="008A410C">
            <w:pPr>
              <w:jc w:val="center"/>
            </w:pPr>
            <w:r w:rsidRPr="008A410C"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06CC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A9417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7CA938F7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000A34A5" w14:textId="77777777" w:rsidR="008A410C" w:rsidRPr="008A410C" w:rsidRDefault="008A410C" w:rsidP="008A410C">
            <w:r w:rsidRPr="008A410C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2559E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B404D" w14:textId="77777777" w:rsidR="008A410C" w:rsidRPr="008A410C" w:rsidRDefault="008A410C" w:rsidP="008A410C">
            <w:pPr>
              <w:jc w:val="center"/>
            </w:pPr>
            <w:r w:rsidRPr="008A410C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EB06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21E82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57E0ADA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2FB5079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AE56E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0A500" w14:textId="77777777" w:rsidR="008A410C" w:rsidRPr="008A410C" w:rsidRDefault="008A410C" w:rsidP="008A410C">
            <w:pPr>
              <w:jc w:val="center"/>
            </w:pPr>
            <w:r w:rsidRPr="008A410C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6BB1B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4C6F0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23D31BF8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61725F37" w14:textId="77777777" w:rsidR="008A410C" w:rsidRPr="008A410C" w:rsidRDefault="008A410C" w:rsidP="008A410C">
            <w:r w:rsidRPr="008A410C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BBDBC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ABFB1" w14:textId="77777777" w:rsidR="008A410C" w:rsidRPr="008A410C" w:rsidRDefault="008A410C" w:rsidP="008A410C">
            <w:pPr>
              <w:jc w:val="center"/>
            </w:pPr>
            <w:r w:rsidRPr="008A410C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8E6C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B5044" w14:textId="77777777" w:rsidR="008A410C" w:rsidRPr="008A410C" w:rsidRDefault="008A410C" w:rsidP="008A410C">
            <w:pPr>
              <w:jc w:val="right"/>
            </w:pPr>
            <w:r w:rsidRPr="008A410C">
              <w:t>49793,5</w:t>
            </w:r>
          </w:p>
        </w:tc>
      </w:tr>
      <w:tr w:rsidR="008A410C" w:rsidRPr="008A410C" w14:paraId="61C2D2D4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74E4B5B5" w14:textId="77777777" w:rsidR="008A410C" w:rsidRPr="008A410C" w:rsidRDefault="008A410C" w:rsidP="008A410C">
            <w:r w:rsidRPr="008A410C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BDEF0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44C2C" w14:textId="77777777" w:rsidR="008A410C" w:rsidRPr="008A410C" w:rsidRDefault="008A410C" w:rsidP="008A410C">
            <w:pPr>
              <w:jc w:val="center"/>
            </w:pPr>
            <w:r w:rsidRPr="008A410C">
              <w:t>15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AE33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A92E9" w14:textId="77777777" w:rsidR="008A410C" w:rsidRPr="008A410C" w:rsidRDefault="008A410C" w:rsidP="008A410C">
            <w:pPr>
              <w:jc w:val="right"/>
            </w:pPr>
            <w:r w:rsidRPr="008A410C">
              <w:t>49793,5</w:t>
            </w:r>
          </w:p>
        </w:tc>
      </w:tr>
      <w:tr w:rsidR="008A410C" w:rsidRPr="008A410C" w14:paraId="78BD7B4F" w14:textId="77777777" w:rsidTr="008A410C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14:paraId="0A1EF539" w14:textId="77777777" w:rsidR="008A410C" w:rsidRPr="008A410C" w:rsidRDefault="008A410C" w:rsidP="008A410C">
            <w:r w:rsidRPr="008A410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235E4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A4FC9" w14:textId="77777777" w:rsidR="008A410C" w:rsidRPr="008A410C" w:rsidRDefault="008A410C" w:rsidP="008A410C">
            <w:pPr>
              <w:jc w:val="center"/>
            </w:pPr>
            <w:r w:rsidRPr="008A410C">
              <w:t>15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3915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B5660" w14:textId="77777777" w:rsidR="008A410C" w:rsidRPr="008A410C" w:rsidRDefault="008A410C" w:rsidP="008A410C">
            <w:pPr>
              <w:jc w:val="right"/>
            </w:pPr>
            <w:r w:rsidRPr="008A410C">
              <w:t>49288,6</w:t>
            </w:r>
          </w:p>
        </w:tc>
      </w:tr>
      <w:tr w:rsidR="008A410C" w:rsidRPr="008A410C" w14:paraId="65036417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8308F1F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F50D6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CDA8B" w14:textId="77777777" w:rsidR="008A410C" w:rsidRPr="008A410C" w:rsidRDefault="008A410C" w:rsidP="008A410C">
            <w:pPr>
              <w:jc w:val="center"/>
            </w:pPr>
            <w:r w:rsidRPr="008A410C">
              <w:t>15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8ADD5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1AC14" w14:textId="77777777" w:rsidR="008A410C" w:rsidRPr="008A410C" w:rsidRDefault="008A410C" w:rsidP="008A410C">
            <w:pPr>
              <w:jc w:val="right"/>
            </w:pPr>
            <w:r w:rsidRPr="008A410C">
              <w:t>49288,6</w:t>
            </w:r>
          </w:p>
        </w:tc>
      </w:tr>
      <w:tr w:rsidR="008A410C" w:rsidRPr="008A410C" w14:paraId="69EFA9AE" w14:textId="77777777" w:rsidTr="008A410C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14:paraId="4E23A4B1" w14:textId="77777777" w:rsidR="008A410C" w:rsidRPr="008A410C" w:rsidRDefault="008A410C" w:rsidP="008A410C">
            <w:r w:rsidRPr="008A410C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1E813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10F92" w14:textId="77777777" w:rsidR="008A410C" w:rsidRPr="008A410C" w:rsidRDefault="008A410C" w:rsidP="008A410C">
            <w:pPr>
              <w:jc w:val="center"/>
            </w:pPr>
            <w:r w:rsidRPr="008A410C">
              <w:t>15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F38B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0AFA9" w14:textId="77777777" w:rsidR="008A410C" w:rsidRPr="008A410C" w:rsidRDefault="008A410C" w:rsidP="008A410C">
            <w:pPr>
              <w:jc w:val="right"/>
            </w:pPr>
            <w:r w:rsidRPr="008A410C">
              <w:t>497,9</w:t>
            </w:r>
          </w:p>
        </w:tc>
      </w:tr>
      <w:tr w:rsidR="008A410C" w:rsidRPr="008A410C" w14:paraId="367A0981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A4D5666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846E4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48FBE" w14:textId="77777777" w:rsidR="008A410C" w:rsidRPr="008A410C" w:rsidRDefault="008A410C" w:rsidP="008A410C">
            <w:pPr>
              <w:jc w:val="center"/>
            </w:pPr>
            <w:r w:rsidRPr="008A410C">
              <w:t>15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B29B1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B3195" w14:textId="77777777" w:rsidR="008A410C" w:rsidRPr="008A410C" w:rsidRDefault="008A410C" w:rsidP="008A410C">
            <w:pPr>
              <w:jc w:val="right"/>
            </w:pPr>
            <w:r w:rsidRPr="008A410C">
              <w:t>497,9</w:t>
            </w:r>
          </w:p>
        </w:tc>
      </w:tr>
      <w:tr w:rsidR="008A410C" w:rsidRPr="008A410C" w14:paraId="20A8A4DD" w14:textId="77777777" w:rsidTr="008A410C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14:paraId="02CB74AE" w14:textId="77777777" w:rsidR="008A410C" w:rsidRPr="008A410C" w:rsidRDefault="008A410C" w:rsidP="008A410C">
            <w:r w:rsidRPr="008A410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7F061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DA9C9" w14:textId="77777777" w:rsidR="008A410C" w:rsidRPr="008A410C" w:rsidRDefault="008A410C" w:rsidP="008A410C">
            <w:pPr>
              <w:jc w:val="center"/>
            </w:pPr>
            <w:r w:rsidRPr="008A410C">
              <w:t>15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747C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898BF" w14:textId="77777777" w:rsidR="008A410C" w:rsidRPr="008A410C" w:rsidRDefault="008A410C" w:rsidP="008A410C">
            <w:pPr>
              <w:jc w:val="right"/>
            </w:pPr>
            <w:r w:rsidRPr="008A410C">
              <w:t>7,0</w:t>
            </w:r>
          </w:p>
        </w:tc>
      </w:tr>
      <w:tr w:rsidR="008A410C" w:rsidRPr="008A410C" w14:paraId="4B25C691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0C98516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34574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C5046" w14:textId="77777777" w:rsidR="008A410C" w:rsidRPr="008A410C" w:rsidRDefault="008A410C" w:rsidP="008A410C">
            <w:pPr>
              <w:jc w:val="center"/>
            </w:pPr>
            <w:r w:rsidRPr="008A410C">
              <w:t>15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090A2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94C6E" w14:textId="77777777" w:rsidR="008A410C" w:rsidRPr="008A410C" w:rsidRDefault="008A410C" w:rsidP="008A410C">
            <w:pPr>
              <w:jc w:val="right"/>
            </w:pPr>
            <w:r w:rsidRPr="008A410C">
              <w:t>7,0</w:t>
            </w:r>
          </w:p>
        </w:tc>
      </w:tr>
      <w:tr w:rsidR="008A410C" w:rsidRPr="008A410C" w14:paraId="1A0D5EDC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33F81C6" w14:textId="77777777" w:rsidR="008A410C" w:rsidRPr="008A410C" w:rsidRDefault="008A410C" w:rsidP="008A410C">
            <w:r w:rsidRPr="008A410C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22BEC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BCFE8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3D99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F3551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381865E4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0DFCF045" w14:textId="77777777" w:rsidR="008A410C" w:rsidRPr="008A410C" w:rsidRDefault="008A410C" w:rsidP="008A410C">
            <w:r w:rsidRPr="008A410C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A5272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9AEEA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8162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5E8FF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2CFB27CF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1B099AD8" w14:textId="77777777" w:rsidR="008A410C" w:rsidRPr="008A410C" w:rsidRDefault="008A410C" w:rsidP="008A410C">
            <w:r w:rsidRPr="008A410C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62117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05A47" w14:textId="77777777" w:rsidR="008A410C" w:rsidRPr="008A410C" w:rsidRDefault="008A410C" w:rsidP="008A410C">
            <w:pPr>
              <w:jc w:val="center"/>
            </w:pPr>
            <w:r w:rsidRPr="008A410C">
              <w:t>04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4375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C3E33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1A0FDE7C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3A32FEA6" w14:textId="77777777" w:rsidR="008A410C" w:rsidRPr="008A410C" w:rsidRDefault="008A410C" w:rsidP="008A410C">
            <w:r w:rsidRPr="008A410C">
              <w:t>Обеспечение населения  качественными жилищно-коммунальными услуг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006F6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7F158" w14:textId="77777777" w:rsidR="008A410C" w:rsidRPr="008A410C" w:rsidRDefault="008A410C" w:rsidP="008A410C">
            <w:pPr>
              <w:jc w:val="center"/>
            </w:pPr>
            <w:r w:rsidRPr="008A410C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29EF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9A6C6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5B0AACAE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DD70BE4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029A7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AE760" w14:textId="77777777" w:rsidR="008A410C" w:rsidRPr="008A410C" w:rsidRDefault="008A410C" w:rsidP="008A410C">
            <w:pPr>
              <w:jc w:val="center"/>
            </w:pPr>
            <w:r w:rsidRPr="008A410C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B2384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E7064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6B8D6E8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38F6EE5" w14:textId="77777777" w:rsidR="008A410C" w:rsidRPr="008A410C" w:rsidRDefault="008A410C" w:rsidP="008A410C">
            <w:r w:rsidRPr="008A410C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E1F4E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3E48D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3E0B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1CC09" w14:textId="77777777" w:rsidR="008A410C" w:rsidRPr="008A410C" w:rsidRDefault="008A410C" w:rsidP="008A410C">
            <w:pPr>
              <w:jc w:val="right"/>
            </w:pPr>
            <w:r w:rsidRPr="008A410C">
              <w:t>11735,9</w:t>
            </w:r>
          </w:p>
        </w:tc>
      </w:tr>
      <w:tr w:rsidR="008A410C" w:rsidRPr="008A410C" w14:paraId="6009DA11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2BD520A8" w14:textId="77777777" w:rsidR="008A410C" w:rsidRPr="008A410C" w:rsidRDefault="008A410C" w:rsidP="008A410C">
            <w:r w:rsidRPr="008A410C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2A61F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BCBFA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D120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A93EE" w14:textId="77777777" w:rsidR="008A410C" w:rsidRPr="008A410C" w:rsidRDefault="008A410C" w:rsidP="008A410C">
            <w:pPr>
              <w:jc w:val="right"/>
            </w:pPr>
            <w:r w:rsidRPr="008A410C">
              <w:t>11173,9</w:t>
            </w:r>
          </w:p>
        </w:tc>
      </w:tr>
      <w:tr w:rsidR="008A410C" w:rsidRPr="008A410C" w14:paraId="25A23F72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74FF9863" w14:textId="77777777" w:rsidR="008A410C" w:rsidRPr="008A410C" w:rsidRDefault="008A410C" w:rsidP="008A410C">
            <w:r w:rsidRPr="008A410C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6027B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9ED8C" w14:textId="77777777" w:rsidR="008A410C" w:rsidRPr="008A410C" w:rsidRDefault="008A410C" w:rsidP="008A410C">
            <w:pPr>
              <w:jc w:val="center"/>
            </w:pPr>
            <w:r w:rsidRPr="008A410C"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AC49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3A4B2" w14:textId="77777777" w:rsidR="008A410C" w:rsidRPr="008A410C" w:rsidRDefault="008A410C" w:rsidP="008A410C">
            <w:pPr>
              <w:jc w:val="right"/>
            </w:pPr>
            <w:r w:rsidRPr="008A410C">
              <w:t>11173,9</w:t>
            </w:r>
          </w:p>
        </w:tc>
      </w:tr>
      <w:tr w:rsidR="008A410C" w:rsidRPr="008A410C" w14:paraId="262B7B11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C68B8C7" w14:textId="77777777" w:rsidR="008A410C" w:rsidRPr="008A410C" w:rsidRDefault="008A410C" w:rsidP="008A410C">
            <w:r w:rsidRPr="008A410C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58542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5FC15" w14:textId="77777777" w:rsidR="008A410C" w:rsidRPr="008A410C" w:rsidRDefault="008A410C" w:rsidP="008A410C">
            <w:pPr>
              <w:jc w:val="center"/>
            </w:pPr>
            <w:r w:rsidRPr="008A410C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499E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2134E" w14:textId="77777777" w:rsidR="008A410C" w:rsidRPr="008A410C" w:rsidRDefault="008A410C" w:rsidP="008A410C">
            <w:pPr>
              <w:jc w:val="right"/>
            </w:pPr>
            <w:r w:rsidRPr="008A410C">
              <w:t>3100,0</w:t>
            </w:r>
          </w:p>
        </w:tc>
      </w:tr>
      <w:tr w:rsidR="008A410C" w:rsidRPr="008A410C" w14:paraId="20189D5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D1D0C05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31BA6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85E4A" w14:textId="77777777" w:rsidR="008A410C" w:rsidRPr="008A410C" w:rsidRDefault="008A410C" w:rsidP="008A410C">
            <w:pPr>
              <w:jc w:val="center"/>
            </w:pPr>
            <w:r w:rsidRPr="008A410C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5EC17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EF278" w14:textId="77777777" w:rsidR="008A410C" w:rsidRPr="008A410C" w:rsidRDefault="008A410C" w:rsidP="008A410C">
            <w:pPr>
              <w:jc w:val="right"/>
            </w:pPr>
            <w:r w:rsidRPr="008A410C">
              <w:t>3100,0</w:t>
            </w:r>
          </w:p>
        </w:tc>
      </w:tr>
      <w:tr w:rsidR="008A410C" w:rsidRPr="008A410C" w14:paraId="172FC3F5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6B58F1D6" w14:textId="77777777" w:rsidR="008A410C" w:rsidRPr="008A410C" w:rsidRDefault="008A410C" w:rsidP="008A410C">
            <w:r w:rsidRPr="008A410C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299C6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224A8" w14:textId="77777777" w:rsidR="008A410C" w:rsidRPr="008A410C" w:rsidRDefault="008A410C" w:rsidP="008A410C">
            <w:pPr>
              <w:jc w:val="center"/>
            </w:pPr>
            <w:r w:rsidRPr="008A410C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5382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89C44" w14:textId="77777777" w:rsidR="008A410C" w:rsidRPr="008A410C" w:rsidRDefault="008A410C" w:rsidP="008A410C">
            <w:pPr>
              <w:jc w:val="right"/>
            </w:pPr>
            <w:r w:rsidRPr="008A410C">
              <w:t>435,0</w:t>
            </w:r>
          </w:p>
        </w:tc>
      </w:tr>
      <w:tr w:rsidR="008A410C" w:rsidRPr="008A410C" w14:paraId="5D86277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E7D4D05" w14:textId="77777777" w:rsidR="008A410C" w:rsidRPr="008A410C" w:rsidRDefault="008A410C" w:rsidP="008A410C">
            <w:r w:rsidRPr="008A41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08970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5789C" w14:textId="77777777" w:rsidR="008A410C" w:rsidRPr="008A410C" w:rsidRDefault="008A410C" w:rsidP="008A410C">
            <w:pPr>
              <w:jc w:val="center"/>
            </w:pPr>
            <w:r w:rsidRPr="008A410C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0DA3C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0CFF1" w14:textId="77777777" w:rsidR="008A410C" w:rsidRPr="008A410C" w:rsidRDefault="008A410C" w:rsidP="008A410C">
            <w:pPr>
              <w:jc w:val="right"/>
            </w:pPr>
            <w:r w:rsidRPr="008A410C">
              <w:t>435,0</w:t>
            </w:r>
          </w:p>
        </w:tc>
      </w:tr>
      <w:tr w:rsidR="008A410C" w:rsidRPr="008A410C" w14:paraId="1C17B278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7EA50C0B" w14:textId="77777777" w:rsidR="008A410C" w:rsidRPr="008A410C" w:rsidRDefault="008A410C" w:rsidP="008A410C">
            <w:r w:rsidRPr="008A410C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BFFF4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6F427" w14:textId="77777777" w:rsidR="008A410C" w:rsidRPr="008A410C" w:rsidRDefault="008A410C" w:rsidP="008A410C">
            <w:pPr>
              <w:jc w:val="center"/>
            </w:pPr>
            <w:r w:rsidRPr="008A410C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1651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F2268" w14:textId="77777777" w:rsidR="008A410C" w:rsidRPr="008A410C" w:rsidRDefault="008A410C" w:rsidP="008A410C">
            <w:pPr>
              <w:jc w:val="right"/>
            </w:pPr>
            <w:r w:rsidRPr="008A410C">
              <w:t>150,0</w:t>
            </w:r>
          </w:p>
        </w:tc>
      </w:tr>
      <w:tr w:rsidR="008A410C" w:rsidRPr="008A410C" w14:paraId="2185F90C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4267265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F6D7F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8950E" w14:textId="77777777" w:rsidR="008A410C" w:rsidRPr="008A410C" w:rsidRDefault="008A410C" w:rsidP="008A410C">
            <w:pPr>
              <w:jc w:val="center"/>
            </w:pPr>
            <w:r w:rsidRPr="008A410C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AED7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59F1D" w14:textId="77777777" w:rsidR="008A410C" w:rsidRPr="008A410C" w:rsidRDefault="008A410C" w:rsidP="008A410C">
            <w:pPr>
              <w:jc w:val="right"/>
            </w:pPr>
            <w:r w:rsidRPr="008A410C">
              <w:t>150,0</w:t>
            </w:r>
          </w:p>
        </w:tc>
      </w:tr>
      <w:tr w:rsidR="008A410C" w:rsidRPr="008A410C" w14:paraId="531EC630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2BB00F36" w14:textId="77777777" w:rsidR="008A410C" w:rsidRPr="008A410C" w:rsidRDefault="008A410C" w:rsidP="008A410C">
            <w:r w:rsidRPr="008A410C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459E5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9606A" w14:textId="77777777" w:rsidR="008A410C" w:rsidRPr="008A410C" w:rsidRDefault="008A410C" w:rsidP="008A410C">
            <w:pPr>
              <w:jc w:val="center"/>
            </w:pPr>
            <w:r w:rsidRPr="008A410C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47B2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56D4C" w14:textId="77777777" w:rsidR="008A410C" w:rsidRPr="008A410C" w:rsidRDefault="008A410C" w:rsidP="008A410C">
            <w:pPr>
              <w:jc w:val="right"/>
            </w:pPr>
            <w:r w:rsidRPr="008A410C">
              <w:t>7488,9</w:t>
            </w:r>
          </w:p>
        </w:tc>
      </w:tr>
      <w:tr w:rsidR="008A410C" w:rsidRPr="008A410C" w14:paraId="113B87F6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EA60783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B11E5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A47D8" w14:textId="77777777" w:rsidR="008A410C" w:rsidRPr="008A410C" w:rsidRDefault="008A410C" w:rsidP="008A410C">
            <w:pPr>
              <w:jc w:val="center"/>
            </w:pPr>
            <w:r w:rsidRPr="008A410C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31884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03AC6" w14:textId="77777777" w:rsidR="008A410C" w:rsidRPr="008A410C" w:rsidRDefault="008A410C" w:rsidP="008A410C">
            <w:pPr>
              <w:jc w:val="right"/>
            </w:pPr>
            <w:r w:rsidRPr="008A410C">
              <w:t>7488,9</w:t>
            </w:r>
          </w:p>
        </w:tc>
      </w:tr>
      <w:tr w:rsidR="008A410C" w:rsidRPr="008A410C" w14:paraId="293389E5" w14:textId="77777777" w:rsidTr="008A410C">
        <w:trPr>
          <w:trHeight w:val="418"/>
        </w:trPr>
        <w:tc>
          <w:tcPr>
            <w:tcW w:w="0" w:type="auto"/>
            <w:shd w:val="clear" w:color="auto" w:fill="auto"/>
            <w:hideMark/>
          </w:tcPr>
          <w:p w14:paraId="33DBAD87" w14:textId="77777777" w:rsidR="008A410C" w:rsidRPr="008A410C" w:rsidRDefault="008A410C" w:rsidP="008A410C">
            <w:r w:rsidRPr="008A410C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CE0A0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1FFAA" w14:textId="77777777" w:rsidR="008A410C" w:rsidRPr="008A410C" w:rsidRDefault="008A410C" w:rsidP="008A410C">
            <w:pPr>
              <w:jc w:val="center"/>
            </w:pPr>
            <w:r w:rsidRPr="008A410C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9F6A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8FD21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197DD873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93DE4CB" w14:textId="77777777" w:rsidR="008A410C" w:rsidRPr="008A410C" w:rsidRDefault="008A410C" w:rsidP="008A410C">
            <w:r w:rsidRPr="008A410C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F07FB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1DF8F" w14:textId="77777777" w:rsidR="008A410C" w:rsidRPr="008A410C" w:rsidRDefault="008A410C" w:rsidP="008A410C">
            <w:pPr>
              <w:jc w:val="center"/>
            </w:pPr>
            <w:r w:rsidRPr="008A410C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A2D5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A4BE2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1941E0CF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0BE561DD" w14:textId="77777777" w:rsidR="008A410C" w:rsidRPr="008A410C" w:rsidRDefault="008A410C" w:rsidP="008A410C">
            <w:r w:rsidRPr="008A410C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80398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ED3C8" w14:textId="77777777" w:rsidR="008A410C" w:rsidRPr="008A410C" w:rsidRDefault="008A410C" w:rsidP="008A410C">
            <w:pPr>
              <w:jc w:val="center"/>
            </w:pPr>
            <w:r w:rsidRPr="008A410C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F795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F0F11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131689DA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F5A32AE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6E9A6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E2DC4" w14:textId="77777777" w:rsidR="008A410C" w:rsidRPr="008A410C" w:rsidRDefault="008A410C" w:rsidP="008A410C">
            <w:pPr>
              <w:jc w:val="center"/>
            </w:pPr>
            <w:r w:rsidRPr="008A410C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E9556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3FBFB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3291E4C2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62B3367A" w14:textId="77777777" w:rsidR="008A410C" w:rsidRPr="008A410C" w:rsidRDefault="008A410C" w:rsidP="008A410C">
            <w:r w:rsidRPr="008A410C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DCEB3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5D7B" w14:textId="77777777" w:rsidR="008A410C" w:rsidRPr="008A410C" w:rsidRDefault="008A410C" w:rsidP="008A410C">
            <w:pPr>
              <w:jc w:val="center"/>
            </w:pPr>
            <w:r w:rsidRPr="008A410C"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1F0D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1CBBD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3F9F79D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201AAD0" w14:textId="77777777" w:rsidR="008A410C" w:rsidRPr="008A410C" w:rsidRDefault="008A410C" w:rsidP="008A410C">
            <w:r w:rsidRPr="008A410C">
              <w:t>Основное мероприятие: "Благоустройство сельских территор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2BA37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EA2DA" w14:textId="77777777" w:rsidR="008A410C" w:rsidRPr="008A410C" w:rsidRDefault="008A410C" w:rsidP="008A410C">
            <w:pPr>
              <w:jc w:val="center"/>
            </w:pPr>
            <w:r w:rsidRPr="008A410C"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A5AF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174EC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194EEAE9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641233E6" w14:textId="77777777" w:rsidR="008A410C" w:rsidRPr="008A410C" w:rsidRDefault="008A410C" w:rsidP="008A410C">
            <w:r w:rsidRPr="008A410C"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DF5FE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2D948" w14:textId="77777777" w:rsidR="008A410C" w:rsidRPr="008A410C" w:rsidRDefault="008A410C" w:rsidP="008A410C">
            <w:pPr>
              <w:jc w:val="center"/>
            </w:pPr>
            <w:r w:rsidRPr="008A410C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667F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01DAB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13BB40B1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396B28F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CB71F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9E951" w14:textId="77777777" w:rsidR="008A410C" w:rsidRPr="008A410C" w:rsidRDefault="008A410C" w:rsidP="008A410C">
            <w:pPr>
              <w:jc w:val="center"/>
            </w:pPr>
            <w:r w:rsidRPr="008A410C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8A616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875C9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277A3F5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1AD8146" w14:textId="77777777" w:rsidR="008A410C" w:rsidRPr="008A410C" w:rsidRDefault="008A410C" w:rsidP="008A410C">
            <w:r w:rsidRPr="008A410C"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52309" w14:textId="77777777" w:rsidR="008A410C" w:rsidRPr="008A410C" w:rsidRDefault="008A410C" w:rsidP="008A410C">
            <w:pPr>
              <w:jc w:val="center"/>
            </w:pPr>
            <w:r w:rsidRPr="008A410C">
              <w:t>0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DEA7C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9653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C1A50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4BA2C32F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7DBA825" w14:textId="77777777" w:rsidR="008A410C" w:rsidRPr="008A410C" w:rsidRDefault="008A410C" w:rsidP="008A410C">
            <w:r w:rsidRPr="008A410C"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E633D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20628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3150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BA2D6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4F125F01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3E26BAF1" w14:textId="77777777" w:rsidR="008A410C" w:rsidRPr="008A410C" w:rsidRDefault="008A410C" w:rsidP="008A410C">
            <w:r w:rsidRPr="008A410C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E735C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C7905" w14:textId="77777777" w:rsidR="008A410C" w:rsidRPr="008A410C" w:rsidRDefault="008A410C" w:rsidP="008A410C">
            <w:pPr>
              <w:jc w:val="center"/>
            </w:pPr>
            <w:r w:rsidRPr="008A410C"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BA48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3EEF0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5B4B1C43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0ED37FE9" w14:textId="77777777" w:rsidR="008A410C" w:rsidRPr="008A410C" w:rsidRDefault="008A410C" w:rsidP="008A410C">
            <w:r w:rsidRPr="008A410C">
              <w:t xml:space="preserve">Основное мероприятие: "Проведение работ по повышению грамотности населения о состоянии земель, находящихся в границах Известковского </w:t>
            </w:r>
            <w:r w:rsidRPr="008A410C">
              <w:lastRenderedPageBreak/>
              <w:t>городского поселения, и мероприятий по их охран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EB940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5C184" w14:textId="77777777" w:rsidR="008A410C" w:rsidRPr="008A410C" w:rsidRDefault="008A410C" w:rsidP="008A410C">
            <w:pPr>
              <w:jc w:val="center"/>
            </w:pPr>
            <w:r w:rsidRPr="008A410C">
              <w:t>1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DA2B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753EB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1AAF2BBA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6B881186" w14:textId="77777777" w:rsidR="008A410C" w:rsidRPr="008A410C" w:rsidRDefault="008A410C" w:rsidP="008A410C">
            <w:r w:rsidRPr="008A410C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5440E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0A905" w14:textId="77777777" w:rsidR="008A410C" w:rsidRPr="008A410C" w:rsidRDefault="008A410C" w:rsidP="008A410C">
            <w:pPr>
              <w:jc w:val="center"/>
            </w:pPr>
            <w:r w:rsidRPr="008A410C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1202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B2B0C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4F1A05B6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D2D332B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0E617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7E8A8" w14:textId="77777777" w:rsidR="008A410C" w:rsidRPr="008A410C" w:rsidRDefault="008A410C" w:rsidP="008A410C">
            <w:pPr>
              <w:jc w:val="center"/>
            </w:pPr>
            <w:r w:rsidRPr="008A410C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548E1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99D08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10798AA1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459EDBC" w14:textId="77777777" w:rsidR="008A410C" w:rsidRPr="008A410C" w:rsidRDefault="008A410C" w:rsidP="008A410C">
            <w:r w:rsidRPr="008A410C"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21E3C" w14:textId="77777777" w:rsidR="008A410C" w:rsidRPr="008A410C" w:rsidRDefault="008A410C" w:rsidP="008A410C">
            <w:pPr>
              <w:jc w:val="center"/>
            </w:pPr>
            <w:r w:rsidRPr="008A410C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ED4F0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BDFD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62C99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510C2F12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1C7F9F1" w14:textId="77777777" w:rsidR="008A410C" w:rsidRPr="008A410C" w:rsidRDefault="008A410C" w:rsidP="008A410C">
            <w:r w:rsidRPr="008A410C"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C468E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B6B50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0989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B4328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6088D7E7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5B76A1B3" w14:textId="77777777" w:rsidR="008A410C" w:rsidRPr="008A410C" w:rsidRDefault="008A410C" w:rsidP="008A410C">
            <w:r w:rsidRPr="008A410C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639E6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81FA5" w14:textId="77777777" w:rsidR="008A410C" w:rsidRPr="008A410C" w:rsidRDefault="008A410C" w:rsidP="008A410C">
            <w:pPr>
              <w:jc w:val="center"/>
            </w:pPr>
            <w:r w:rsidRPr="008A410C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2D6C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68855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5510E868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7CCFAD81" w14:textId="77777777" w:rsidR="008A410C" w:rsidRPr="008A410C" w:rsidRDefault="008A410C" w:rsidP="008A410C">
            <w:r w:rsidRPr="008A410C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01FFB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7AC3D" w14:textId="77777777" w:rsidR="008A410C" w:rsidRPr="008A410C" w:rsidRDefault="008A410C" w:rsidP="008A410C">
            <w:pPr>
              <w:jc w:val="center"/>
            </w:pPr>
            <w:r w:rsidRPr="008A410C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761A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9EDB4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73EEC221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04B0CBB4" w14:textId="77777777" w:rsidR="008A410C" w:rsidRPr="008A410C" w:rsidRDefault="008A410C" w:rsidP="008A410C">
            <w:r w:rsidRPr="008A410C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37DC7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CF66A" w14:textId="77777777" w:rsidR="008A410C" w:rsidRPr="008A410C" w:rsidRDefault="008A410C" w:rsidP="008A410C">
            <w:pPr>
              <w:jc w:val="center"/>
            </w:pPr>
            <w:r w:rsidRPr="008A410C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6000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CA766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044F32BB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99A502B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255EB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6D91D" w14:textId="77777777" w:rsidR="008A410C" w:rsidRPr="008A410C" w:rsidRDefault="008A410C" w:rsidP="008A410C">
            <w:pPr>
              <w:jc w:val="center"/>
            </w:pPr>
            <w:r w:rsidRPr="008A410C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3DE9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005E6" w14:textId="77777777" w:rsidR="008A410C" w:rsidRPr="008A410C" w:rsidRDefault="008A410C" w:rsidP="008A410C">
            <w:pPr>
              <w:jc w:val="right"/>
            </w:pPr>
            <w:r w:rsidRPr="008A410C">
              <w:t>110,0</w:t>
            </w:r>
          </w:p>
        </w:tc>
      </w:tr>
      <w:tr w:rsidR="008A410C" w:rsidRPr="008A410C" w14:paraId="10F065FD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D59F22B" w14:textId="77777777" w:rsidR="008A410C" w:rsidRPr="008A410C" w:rsidRDefault="008A410C" w:rsidP="008A410C">
            <w:r w:rsidRPr="008A410C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C4B57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31BDA" w14:textId="77777777" w:rsidR="008A410C" w:rsidRPr="008A410C" w:rsidRDefault="008A410C" w:rsidP="008A410C">
            <w:pPr>
              <w:jc w:val="center"/>
            </w:pPr>
            <w:r w:rsidRPr="008A410C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04C78" w14:textId="77777777" w:rsidR="008A410C" w:rsidRPr="008A410C" w:rsidRDefault="008A410C" w:rsidP="008A410C">
            <w:pPr>
              <w:jc w:val="center"/>
            </w:pPr>
            <w:r w:rsidRPr="008A410C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25C02" w14:textId="77777777" w:rsidR="008A410C" w:rsidRPr="008A410C" w:rsidRDefault="008A410C" w:rsidP="008A410C">
            <w:pPr>
              <w:jc w:val="right"/>
            </w:pPr>
            <w:r w:rsidRPr="008A410C">
              <w:t>15,0</w:t>
            </w:r>
          </w:p>
        </w:tc>
      </w:tr>
      <w:tr w:rsidR="008A410C" w:rsidRPr="008A410C" w14:paraId="711A2CE8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185434B" w14:textId="77777777" w:rsidR="008A410C" w:rsidRPr="008A410C" w:rsidRDefault="008A410C" w:rsidP="008A410C">
            <w:r w:rsidRPr="008A410C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390C7" w14:textId="77777777" w:rsidR="008A410C" w:rsidRPr="008A410C" w:rsidRDefault="008A410C" w:rsidP="008A410C">
            <w:pPr>
              <w:jc w:val="center"/>
            </w:pPr>
            <w:r w:rsidRPr="008A410C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5F7F1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57D4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373B1" w14:textId="77777777" w:rsidR="008A410C" w:rsidRPr="008A410C" w:rsidRDefault="008A410C" w:rsidP="008A410C">
            <w:pPr>
              <w:jc w:val="right"/>
            </w:pPr>
            <w:r w:rsidRPr="008A410C">
              <w:t>11121,5</w:t>
            </w:r>
          </w:p>
        </w:tc>
      </w:tr>
      <w:tr w:rsidR="008A410C" w:rsidRPr="008A410C" w14:paraId="08C39DE6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439B7CB" w14:textId="77777777" w:rsidR="008A410C" w:rsidRPr="008A410C" w:rsidRDefault="008A410C" w:rsidP="008A410C">
            <w:r w:rsidRPr="008A410C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CB5CD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71EC9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4F06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71168" w14:textId="77777777" w:rsidR="008A410C" w:rsidRPr="008A410C" w:rsidRDefault="008A410C" w:rsidP="008A410C">
            <w:pPr>
              <w:jc w:val="right"/>
            </w:pPr>
            <w:r w:rsidRPr="008A410C">
              <w:t>11121,5</w:t>
            </w:r>
          </w:p>
        </w:tc>
      </w:tr>
      <w:tr w:rsidR="008A410C" w:rsidRPr="008A410C" w14:paraId="352A4666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538D2F3C" w14:textId="77777777" w:rsidR="008A410C" w:rsidRPr="008A410C" w:rsidRDefault="008A410C" w:rsidP="008A410C">
            <w:r w:rsidRPr="008A410C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9F0DA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9D628" w14:textId="77777777" w:rsidR="008A410C" w:rsidRPr="008A410C" w:rsidRDefault="008A410C" w:rsidP="008A410C">
            <w:pPr>
              <w:jc w:val="center"/>
            </w:pPr>
            <w:r w:rsidRPr="008A410C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972C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5299D" w14:textId="77777777" w:rsidR="008A410C" w:rsidRPr="008A410C" w:rsidRDefault="008A410C" w:rsidP="008A410C">
            <w:pPr>
              <w:jc w:val="right"/>
            </w:pPr>
            <w:r w:rsidRPr="008A410C">
              <w:t>11121,5</w:t>
            </w:r>
          </w:p>
        </w:tc>
      </w:tr>
      <w:tr w:rsidR="008A410C" w:rsidRPr="008A410C" w14:paraId="60AB1C33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31DB9325" w14:textId="77777777" w:rsidR="008A410C" w:rsidRPr="008A410C" w:rsidRDefault="008A410C" w:rsidP="008A410C">
            <w:r w:rsidRPr="008A410C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8AEFC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DCA66" w14:textId="77777777" w:rsidR="008A410C" w:rsidRPr="008A410C" w:rsidRDefault="008A410C" w:rsidP="008A410C">
            <w:pPr>
              <w:jc w:val="center"/>
            </w:pPr>
            <w:r w:rsidRPr="008A410C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A5E2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AF9B9" w14:textId="77777777" w:rsidR="008A410C" w:rsidRPr="008A410C" w:rsidRDefault="008A410C" w:rsidP="008A410C">
            <w:pPr>
              <w:jc w:val="right"/>
            </w:pPr>
            <w:r w:rsidRPr="008A410C">
              <w:t>11031,5</w:t>
            </w:r>
          </w:p>
        </w:tc>
      </w:tr>
      <w:tr w:rsidR="008A410C" w:rsidRPr="008A410C" w14:paraId="261A8695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1F65C33F" w14:textId="77777777" w:rsidR="008A410C" w:rsidRPr="008A410C" w:rsidRDefault="008A410C" w:rsidP="008A410C">
            <w:r w:rsidRPr="008A410C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FEE3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20A62" w14:textId="77777777" w:rsidR="008A410C" w:rsidRPr="008A410C" w:rsidRDefault="008A410C" w:rsidP="008A410C">
            <w:pPr>
              <w:jc w:val="center"/>
            </w:pPr>
            <w:r w:rsidRPr="008A410C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502C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785F4" w14:textId="77777777" w:rsidR="008A410C" w:rsidRPr="008A410C" w:rsidRDefault="008A410C" w:rsidP="008A410C">
            <w:pPr>
              <w:jc w:val="right"/>
            </w:pPr>
            <w:r w:rsidRPr="008A410C">
              <w:t>6462,3</w:t>
            </w:r>
          </w:p>
        </w:tc>
      </w:tr>
      <w:tr w:rsidR="008A410C" w:rsidRPr="008A410C" w14:paraId="18705A37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62A9CAA8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088A4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6CDDA" w14:textId="77777777" w:rsidR="008A410C" w:rsidRPr="008A410C" w:rsidRDefault="008A410C" w:rsidP="008A410C">
            <w:pPr>
              <w:jc w:val="center"/>
            </w:pPr>
            <w:r w:rsidRPr="008A410C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3E89A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F55EE" w14:textId="77777777" w:rsidR="008A410C" w:rsidRPr="008A410C" w:rsidRDefault="008A410C" w:rsidP="008A410C">
            <w:pPr>
              <w:jc w:val="right"/>
            </w:pPr>
            <w:r w:rsidRPr="008A410C">
              <w:t>6462,3</w:t>
            </w:r>
          </w:p>
        </w:tc>
      </w:tr>
      <w:tr w:rsidR="008A410C" w:rsidRPr="008A410C" w14:paraId="361D660E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9419FC9" w14:textId="77777777" w:rsidR="008A410C" w:rsidRPr="008A410C" w:rsidRDefault="008A410C" w:rsidP="008A410C">
            <w:r w:rsidRPr="008A410C">
              <w:lastRenderedPageBreak/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BB783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C0018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C7AF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59B24" w14:textId="77777777" w:rsidR="008A410C" w:rsidRPr="008A410C" w:rsidRDefault="008A410C" w:rsidP="008A410C">
            <w:pPr>
              <w:jc w:val="right"/>
            </w:pPr>
            <w:r w:rsidRPr="008A410C">
              <w:t>4549,0</w:t>
            </w:r>
          </w:p>
        </w:tc>
      </w:tr>
      <w:tr w:rsidR="008A410C" w:rsidRPr="008A410C" w14:paraId="2FFC8206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20E106D9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06B8D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AED52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F2840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7E156" w14:textId="77777777" w:rsidR="008A410C" w:rsidRPr="008A410C" w:rsidRDefault="008A410C" w:rsidP="008A410C">
            <w:pPr>
              <w:jc w:val="right"/>
            </w:pPr>
            <w:r w:rsidRPr="008A410C">
              <w:t>5,0</w:t>
            </w:r>
          </w:p>
        </w:tc>
      </w:tr>
      <w:tr w:rsidR="008A410C" w:rsidRPr="008A410C" w14:paraId="1E2F748B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514FB99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4C0C7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43B80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B99F4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E1A9A" w14:textId="77777777" w:rsidR="008A410C" w:rsidRPr="008A410C" w:rsidRDefault="008A410C" w:rsidP="008A410C">
            <w:pPr>
              <w:jc w:val="right"/>
            </w:pPr>
            <w:r w:rsidRPr="008A410C">
              <w:t>1524,0</w:t>
            </w:r>
          </w:p>
        </w:tc>
      </w:tr>
      <w:tr w:rsidR="008A410C" w:rsidRPr="008A410C" w14:paraId="39279DA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D96AFDF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5BA68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CEAB1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46A02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A32C" w14:textId="77777777" w:rsidR="008A410C" w:rsidRPr="008A410C" w:rsidRDefault="008A410C" w:rsidP="008A410C">
            <w:pPr>
              <w:jc w:val="right"/>
            </w:pPr>
            <w:r w:rsidRPr="008A410C">
              <w:t>3000,0</w:t>
            </w:r>
          </w:p>
        </w:tc>
      </w:tr>
      <w:tr w:rsidR="008A410C" w:rsidRPr="008A410C" w14:paraId="30691DD7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FD82B98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D3FD5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6B183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4ADFB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3434A" w14:textId="77777777" w:rsidR="008A410C" w:rsidRPr="008A410C" w:rsidRDefault="008A410C" w:rsidP="008A410C">
            <w:pPr>
              <w:jc w:val="right"/>
            </w:pPr>
            <w:r w:rsidRPr="008A410C">
              <w:t>20,0</w:t>
            </w:r>
          </w:p>
        </w:tc>
      </w:tr>
      <w:tr w:rsidR="008A410C" w:rsidRPr="008A410C" w14:paraId="5D2EC2F8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BAA7E2C" w14:textId="77777777" w:rsidR="008A410C" w:rsidRPr="008A410C" w:rsidRDefault="008A410C" w:rsidP="008A410C">
            <w:r w:rsidRPr="008A410C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7393F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C08DF" w14:textId="77777777" w:rsidR="008A410C" w:rsidRPr="008A410C" w:rsidRDefault="008A410C" w:rsidP="008A410C">
            <w:pPr>
              <w:jc w:val="center"/>
            </w:pPr>
            <w:r w:rsidRPr="008A410C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D047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11E93" w14:textId="77777777" w:rsidR="008A410C" w:rsidRPr="008A410C" w:rsidRDefault="008A410C" w:rsidP="008A410C">
            <w:pPr>
              <w:jc w:val="right"/>
            </w:pPr>
            <w:r w:rsidRPr="008A410C">
              <w:t>20,2</w:t>
            </w:r>
          </w:p>
        </w:tc>
      </w:tr>
      <w:tr w:rsidR="008A410C" w:rsidRPr="008A410C" w14:paraId="4ADE147F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5FA8E91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C2EC9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BB442" w14:textId="77777777" w:rsidR="008A410C" w:rsidRPr="008A410C" w:rsidRDefault="008A410C" w:rsidP="008A410C">
            <w:pPr>
              <w:jc w:val="center"/>
            </w:pPr>
            <w:r w:rsidRPr="008A410C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EF648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B0BBD" w14:textId="77777777" w:rsidR="008A410C" w:rsidRPr="008A410C" w:rsidRDefault="008A410C" w:rsidP="008A410C">
            <w:pPr>
              <w:jc w:val="right"/>
            </w:pPr>
            <w:r w:rsidRPr="008A410C">
              <w:t>20,2</w:t>
            </w:r>
          </w:p>
        </w:tc>
      </w:tr>
      <w:tr w:rsidR="008A410C" w:rsidRPr="008A410C" w14:paraId="7E7AD853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44C526E0" w14:textId="77777777" w:rsidR="008A410C" w:rsidRPr="008A410C" w:rsidRDefault="008A410C" w:rsidP="008A410C">
            <w:r w:rsidRPr="008A410C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37F0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BE6DA" w14:textId="77777777" w:rsidR="008A410C" w:rsidRPr="008A410C" w:rsidRDefault="008A410C" w:rsidP="008A410C">
            <w:pPr>
              <w:jc w:val="center"/>
            </w:pPr>
            <w:r w:rsidRPr="008A410C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40BE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9FE3B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2442E5A9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49C9DF83" w14:textId="77777777" w:rsidR="008A410C" w:rsidRPr="008A410C" w:rsidRDefault="008A410C" w:rsidP="008A410C">
            <w:r w:rsidRPr="008A410C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08C10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A3C19" w14:textId="77777777" w:rsidR="008A410C" w:rsidRPr="008A410C" w:rsidRDefault="008A410C" w:rsidP="008A410C">
            <w:pPr>
              <w:jc w:val="center"/>
            </w:pPr>
            <w:r w:rsidRPr="008A410C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04F5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0A8A7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31BAD713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57159D0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F5D19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36E70" w14:textId="77777777" w:rsidR="008A410C" w:rsidRPr="008A410C" w:rsidRDefault="008A410C" w:rsidP="008A410C">
            <w:pPr>
              <w:jc w:val="center"/>
            </w:pPr>
            <w:r w:rsidRPr="008A410C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076CF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ABEE9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139FA84F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7D9B2FD" w14:textId="77777777" w:rsidR="008A410C" w:rsidRPr="008A410C" w:rsidRDefault="008A410C" w:rsidP="008A410C">
            <w:r w:rsidRPr="008A410C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491DE" w14:textId="77777777" w:rsidR="008A410C" w:rsidRPr="008A410C" w:rsidRDefault="008A410C" w:rsidP="008A410C">
            <w:pPr>
              <w:jc w:val="center"/>
            </w:pPr>
            <w:r w:rsidRPr="008A410C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CB217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8D7E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06216" w14:textId="77777777" w:rsidR="008A410C" w:rsidRPr="008A410C" w:rsidRDefault="008A410C" w:rsidP="008A410C">
            <w:pPr>
              <w:jc w:val="right"/>
            </w:pPr>
            <w:r w:rsidRPr="008A410C">
              <w:t>490,0</w:t>
            </w:r>
          </w:p>
        </w:tc>
      </w:tr>
      <w:tr w:rsidR="008A410C" w:rsidRPr="008A410C" w14:paraId="53CB73C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F0888A8" w14:textId="77777777" w:rsidR="008A410C" w:rsidRPr="008A410C" w:rsidRDefault="008A410C" w:rsidP="008A410C">
            <w:r w:rsidRPr="008A410C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F8A72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F032B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9549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F5276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36EF99EE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3F246265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F87C4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86A8F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CA94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6942F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53D4883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0F1048C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83477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1AF9E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B19F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EE859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5F6B2598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B7A25FC" w14:textId="77777777" w:rsidR="008A410C" w:rsidRPr="008A410C" w:rsidRDefault="008A410C" w:rsidP="008A410C">
            <w:r w:rsidRPr="008A410C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FE806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4FFDA" w14:textId="77777777" w:rsidR="008A410C" w:rsidRPr="008A410C" w:rsidRDefault="008A410C" w:rsidP="008A410C">
            <w:pPr>
              <w:jc w:val="center"/>
            </w:pPr>
            <w:r w:rsidRPr="008A410C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8279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373B7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01F7277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C8E2A90" w14:textId="77777777" w:rsidR="008A410C" w:rsidRPr="008A410C" w:rsidRDefault="008A410C" w:rsidP="008A410C">
            <w:r w:rsidRPr="008A410C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390D4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80FE6" w14:textId="77777777" w:rsidR="008A410C" w:rsidRPr="008A410C" w:rsidRDefault="008A410C" w:rsidP="008A410C">
            <w:pPr>
              <w:jc w:val="center"/>
            </w:pPr>
            <w:r w:rsidRPr="008A410C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6C032" w14:textId="77777777" w:rsidR="008A410C" w:rsidRPr="008A410C" w:rsidRDefault="008A410C" w:rsidP="008A410C">
            <w:pPr>
              <w:jc w:val="center"/>
            </w:pPr>
            <w:r w:rsidRPr="008A410C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82F9B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442552D7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1B12DF7" w14:textId="77777777" w:rsidR="008A410C" w:rsidRPr="008A410C" w:rsidRDefault="008A410C" w:rsidP="008A410C">
            <w:r w:rsidRPr="008A410C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CFF47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A0728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1368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4BCA1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60C8803E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66E7E097" w14:textId="77777777" w:rsidR="008A410C" w:rsidRPr="008A410C" w:rsidRDefault="008A410C" w:rsidP="008A410C">
            <w:r w:rsidRPr="008A410C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FDC91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D8D1A" w14:textId="77777777" w:rsidR="008A410C" w:rsidRPr="008A410C" w:rsidRDefault="008A410C" w:rsidP="008A410C">
            <w:pPr>
              <w:jc w:val="center"/>
            </w:pPr>
            <w:r w:rsidRPr="008A410C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B03E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16626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6E7EA4FF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06ECAC75" w14:textId="77777777" w:rsidR="008A410C" w:rsidRPr="008A410C" w:rsidRDefault="008A410C" w:rsidP="008A410C">
            <w:r w:rsidRPr="008A410C">
              <w:t xml:space="preserve">Основное мероприятие: "Организация и проведение мероприятий в области социально-культурной, спортивно-оздоровительной программы и </w:t>
            </w:r>
            <w:r w:rsidRPr="008A410C">
              <w:lastRenderedPageBreak/>
              <w:t>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0C77D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1EF15" w14:textId="77777777" w:rsidR="008A410C" w:rsidRPr="008A410C" w:rsidRDefault="008A410C" w:rsidP="008A410C">
            <w:pPr>
              <w:jc w:val="center"/>
            </w:pPr>
            <w:r w:rsidRPr="008A410C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DEF5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2C57A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505FD16D" w14:textId="77777777" w:rsidTr="008A410C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0B8CB603" w14:textId="77777777" w:rsidR="008A410C" w:rsidRPr="008A410C" w:rsidRDefault="008A410C" w:rsidP="008A410C">
            <w:r w:rsidRPr="008A410C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F4FCE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56CF3" w14:textId="77777777" w:rsidR="008A410C" w:rsidRPr="008A410C" w:rsidRDefault="008A410C" w:rsidP="008A410C">
            <w:pPr>
              <w:jc w:val="center"/>
            </w:pPr>
            <w:r w:rsidRPr="008A410C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17B5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4D8D8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1BB0772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6F21F4A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70173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F48A8" w14:textId="77777777" w:rsidR="008A410C" w:rsidRPr="008A410C" w:rsidRDefault="008A410C" w:rsidP="008A410C">
            <w:pPr>
              <w:jc w:val="center"/>
            </w:pPr>
            <w:r w:rsidRPr="008A410C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3317E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E8E27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73D83B7B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BD7550D" w14:textId="77777777" w:rsidR="008A410C" w:rsidRPr="008A410C" w:rsidRDefault="008A410C" w:rsidP="008A410C">
            <w:r w:rsidRPr="008A410C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6BDAB" w14:textId="77777777" w:rsidR="008A410C" w:rsidRPr="008A410C" w:rsidRDefault="008A410C" w:rsidP="008A410C">
            <w:pPr>
              <w:jc w:val="center"/>
            </w:pPr>
            <w:r w:rsidRPr="008A410C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7432E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9118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15AE1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5F3E7FC1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96EE468" w14:textId="77777777" w:rsidR="008A410C" w:rsidRPr="008A410C" w:rsidRDefault="008A410C" w:rsidP="008A410C">
            <w:r w:rsidRPr="008A410C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D3409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21755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5FE7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F9B87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4FA28616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7BB7F6BC" w14:textId="77777777" w:rsidR="008A410C" w:rsidRPr="008A410C" w:rsidRDefault="008A410C" w:rsidP="008A410C">
            <w:r w:rsidRPr="008A410C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19284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EB47D" w14:textId="77777777" w:rsidR="008A410C" w:rsidRPr="008A410C" w:rsidRDefault="008A410C" w:rsidP="008A410C">
            <w:pPr>
              <w:jc w:val="center"/>
            </w:pPr>
            <w:r w:rsidRPr="008A410C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ECD6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B4994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416A65F2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28FED33C" w14:textId="77777777" w:rsidR="008A410C" w:rsidRPr="008A410C" w:rsidRDefault="008A410C" w:rsidP="008A410C">
            <w:r w:rsidRPr="008A410C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A6516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4D0FC" w14:textId="77777777" w:rsidR="008A410C" w:rsidRPr="008A410C" w:rsidRDefault="008A410C" w:rsidP="008A410C">
            <w:pPr>
              <w:jc w:val="center"/>
            </w:pPr>
            <w:r w:rsidRPr="008A410C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2452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337A4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29F86599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29D5C6D0" w14:textId="77777777" w:rsidR="008A410C" w:rsidRPr="008A410C" w:rsidRDefault="008A410C" w:rsidP="008A410C">
            <w:r w:rsidRPr="008A410C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8E17F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F86FF" w14:textId="77777777" w:rsidR="008A410C" w:rsidRPr="008A410C" w:rsidRDefault="008A410C" w:rsidP="008A410C">
            <w:pPr>
              <w:jc w:val="center"/>
            </w:pPr>
            <w:r w:rsidRPr="008A410C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AD7E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89426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2F883682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95E78B9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A1863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67D3C" w14:textId="77777777" w:rsidR="008A410C" w:rsidRPr="008A410C" w:rsidRDefault="008A410C" w:rsidP="008A410C">
            <w:pPr>
              <w:jc w:val="center"/>
            </w:pPr>
            <w:r w:rsidRPr="008A410C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F3699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E5037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7CDCECEE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179FDBB1" w14:textId="77777777" w:rsidR="008A410C" w:rsidRPr="008A410C" w:rsidRDefault="008A410C" w:rsidP="008A410C">
            <w:r w:rsidRPr="008A410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BCD32" w14:textId="77777777" w:rsidR="008A410C" w:rsidRPr="008A410C" w:rsidRDefault="008A410C" w:rsidP="008A410C">
            <w:pPr>
              <w:jc w:val="center"/>
            </w:pPr>
            <w:r w:rsidRPr="008A410C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BE456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383A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F1B74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69DBE456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27A64B7" w14:textId="77777777" w:rsidR="008A410C" w:rsidRPr="008A410C" w:rsidRDefault="008A410C" w:rsidP="008A410C">
            <w:r w:rsidRPr="008A410C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69CDD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CC911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A518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6F619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576FBEFC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33D3AD7B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31349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7BBED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135D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C0CB2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23F4E7BA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74FEBDD5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590FB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7F016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23C0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6CA8B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3AC6C3EF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056A8B03" w14:textId="77777777" w:rsidR="008A410C" w:rsidRPr="008A410C" w:rsidRDefault="008A410C" w:rsidP="008A410C">
            <w:r w:rsidRPr="008A410C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3ADA8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9EF62" w14:textId="77777777" w:rsidR="008A410C" w:rsidRPr="008A410C" w:rsidRDefault="008A410C" w:rsidP="008A410C">
            <w:pPr>
              <w:jc w:val="center"/>
            </w:pPr>
            <w:r w:rsidRPr="008A410C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144E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D9555" w14:textId="77777777" w:rsidR="008A410C" w:rsidRPr="008A410C" w:rsidRDefault="008A410C" w:rsidP="008A410C">
            <w:pPr>
              <w:jc w:val="right"/>
            </w:pPr>
            <w:r w:rsidRPr="008A410C">
              <w:t>467,1</w:t>
            </w:r>
          </w:p>
        </w:tc>
      </w:tr>
      <w:tr w:rsidR="008A410C" w:rsidRPr="008A410C" w14:paraId="4F4ED264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6576A6F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B1086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5A33E" w14:textId="77777777" w:rsidR="008A410C" w:rsidRPr="008A410C" w:rsidRDefault="008A410C" w:rsidP="008A410C">
            <w:pPr>
              <w:jc w:val="center"/>
            </w:pPr>
            <w:r w:rsidRPr="008A410C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47510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BC419" w14:textId="77777777" w:rsidR="008A410C" w:rsidRPr="008A410C" w:rsidRDefault="008A410C" w:rsidP="008A410C">
            <w:pPr>
              <w:jc w:val="right"/>
            </w:pPr>
            <w:r w:rsidRPr="008A410C">
              <w:t>467,1</w:t>
            </w:r>
          </w:p>
        </w:tc>
      </w:tr>
      <w:tr w:rsidR="008A410C" w:rsidRPr="008A410C" w14:paraId="108B9692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1DEA21F8" w14:textId="77777777" w:rsidR="008A410C" w:rsidRPr="008A410C" w:rsidRDefault="008A410C" w:rsidP="008A410C">
            <w:r w:rsidRPr="008A410C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5E031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67B03" w14:textId="77777777" w:rsidR="008A410C" w:rsidRPr="008A410C" w:rsidRDefault="008A410C" w:rsidP="008A410C">
            <w:pPr>
              <w:jc w:val="center"/>
            </w:pPr>
            <w:r w:rsidRPr="008A410C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9F94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E0FAA" w14:textId="77777777" w:rsidR="008A410C" w:rsidRPr="008A410C" w:rsidRDefault="008A410C" w:rsidP="008A410C">
            <w:pPr>
              <w:jc w:val="right"/>
            </w:pPr>
            <w:r w:rsidRPr="008A410C">
              <w:t>106,4</w:t>
            </w:r>
          </w:p>
        </w:tc>
      </w:tr>
      <w:tr w:rsidR="008A410C" w:rsidRPr="008A410C" w14:paraId="7D2B7516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61C2027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A5798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F0EB9" w14:textId="77777777" w:rsidR="008A410C" w:rsidRPr="008A410C" w:rsidRDefault="008A410C" w:rsidP="008A410C">
            <w:pPr>
              <w:jc w:val="center"/>
            </w:pPr>
            <w:r w:rsidRPr="008A410C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4CB5D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A87DF" w14:textId="77777777" w:rsidR="008A410C" w:rsidRPr="008A410C" w:rsidRDefault="008A410C" w:rsidP="008A410C">
            <w:pPr>
              <w:jc w:val="right"/>
            </w:pPr>
            <w:r w:rsidRPr="008A410C">
              <w:t>106,4</w:t>
            </w:r>
          </w:p>
        </w:tc>
      </w:tr>
      <w:tr w:rsidR="008A410C" w:rsidRPr="008A410C" w14:paraId="478D50F7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0737CF99" w14:textId="77777777" w:rsidR="008A410C" w:rsidRPr="008A410C" w:rsidRDefault="008A410C" w:rsidP="008A410C">
            <w:r w:rsidRPr="008A410C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3C4C7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0AF82" w14:textId="77777777" w:rsidR="008A410C" w:rsidRPr="008A410C" w:rsidRDefault="008A410C" w:rsidP="008A410C">
            <w:pPr>
              <w:jc w:val="center"/>
            </w:pPr>
            <w:r w:rsidRPr="008A410C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9BDF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94588" w14:textId="77777777" w:rsidR="008A410C" w:rsidRPr="008A410C" w:rsidRDefault="008A410C" w:rsidP="008A410C">
            <w:pPr>
              <w:jc w:val="right"/>
            </w:pPr>
            <w:r w:rsidRPr="008A410C">
              <w:t>53,2</w:t>
            </w:r>
          </w:p>
        </w:tc>
      </w:tr>
      <w:tr w:rsidR="008A410C" w:rsidRPr="008A410C" w14:paraId="1168F422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367F66A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4FC74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5AD9B" w14:textId="77777777" w:rsidR="008A410C" w:rsidRPr="008A410C" w:rsidRDefault="008A410C" w:rsidP="008A410C">
            <w:pPr>
              <w:jc w:val="center"/>
            </w:pPr>
            <w:r w:rsidRPr="008A410C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1E762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64670" w14:textId="77777777" w:rsidR="008A410C" w:rsidRPr="008A410C" w:rsidRDefault="008A410C" w:rsidP="008A410C">
            <w:pPr>
              <w:jc w:val="right"/>
            </w:pPr>
            <w:r w:rsidRPr="008A410C">
              <w:t>53,2</w:t>
            </w:r>
          </w:p>
        </w:tc>
      </w:tr>
      <w:tr w:rsidR="008A410C" w:rsidRPr="008A410C" w14:paraId="60411D9B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026A6DBC" w14:textId="77777777" w:rsidR="008A410C" w:rsidRPr="008A410C" w:rsidRDefault="008A410C" w:rsidP="008A410C">
            <w:r w:rsidRPr="008A410C">
              <w:lastRenderedPageBreak/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08450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0C1B0" w14:textId="77777777" w:rsidR="008A410C" w:rsidRPr="008A410C" w:rsidRDefault="008A410C" w:rsidP="008A410C">
            <w:pPr>
              <w:jc w:val="center"/>
            </w:pPr>
            <w:r w:rsidRPr="008A410C">
              <w:t>994001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3588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6FEFD" w14:textId="77777777" w:rsidR="008A410C" w:rsidRPr="008A410C" w:rsidRDefault="008A410C" w:rsidP="008A410C">
            <w:pPr>
              <w:jc w:val="right"/>
            </w:pPr>
            <w:r w:rsidRPr="008A410C">
              <w:t>195,5</w:t>
            </w:r>
          </w:p>
        </w:tc>
      </w:tr>
      <w:tr w:rsidR="008A410C" w:rsidRPr="008A410C" w14:paraId="6353E4ED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D199A27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B91A7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F7214" w14:textId="77777777" w:rsidR="008A410C" w:rsidRPr="008A410C" w:rsidRDefault="008A410C" w:rsidP="008A410C">
            <w:pPr>
              <w:jc w:val="center"/>
            </w:pPr>
            <w:r w:rsidRPr="008A410C">
              <w:t>994001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8753B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63DF7" w14:textId="77777777" w:rsidR="008A410C" w:rsidRPr="008A410C" w:rsidRDefault="008A410C" w:rsidP="008A410C">
            <w:pPr>
              <w:jc w:val="right"/>
            </w:pPr>
            <w:r w:rsidRPr="008A410C">
              <w:t>195,5</w:t>
            </w:r>
          </w:p>
        </w:tc>
      </w:tr>
      <w:tr w:rsidR="008A410C" w:rsidRPr="008A410C" w14:paraId="06D34728" w14:textId="77777777" w:rsidTr="008A410C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23AC8" w14:textId="77777777" w:rsidR="008A410C" w:rsidRPr="008A410C" w:rsidRDefault="008A410C" w:rsidP="008A410C">
            <w:r w:rsidRPr="008A410C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5C69A" w14:textId="77777777" w:rsidR="008A410C" w:rsidRPr="008A410C" w:rsidRDefault="008A410C" w:rsidP="008A410C">
            <w:pPr>
              <w:jc w:val="right"/>
              <w:rPr>
                <w:color w:val="FFFFFF"/>
              </w:rPr>
            </w:pPr>
            <w:r w:rsidRPr="008A410C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0C168" w14:textId="77777777" w:rsidR="008A410C" w:rsidRPr="008A410C" w:rsidRDefault="008A410C" w:rsidP="008A410C">
            <w:pPr>
              <w:rPr>
                <w:color w:val="FFFFFF"/>
              </w:rPr>
            </w:pPr>
            <w:r w:rsidRPr="008A410C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8AD37" w14:textId="77777777" w:rsidR="008A410C" w:rsidRPr="008A410C" w:rsidRDefault="008A410C" w:rsidP="008A410C">
            <w:pPr>
              <w:rPr>
                <w:color w:val="FFFFFF"/>
              </w:rPr>
            </w:pPr>
            <w:r w:rsidRPr="008A410C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9E92E" w14:textId="655098A7" w:rsidR="008A410C" w:rsidRPr="008A410C" w:rsidRDefault="008A410C" w:rsidP="008A410C">
            <w:pPr>
              <w:jc w:val="right"/>
            </w:pPr>
            <w:r w:rsidRPr="008A410C">
              <w:t>111687,9</w:t>
            </w:r>
            <w:r>
              <w:t>»</w:t>
            </w:r>
          </w:p>
        </w:tc>
      </w:tr>
    </w:tbl>
    <w:p w14:paraId="266EC9AF" w14:textId="77777777" w:rsidR="008A410C" w:rsidRDefault="008A410C" w:rsidP="008A410C">
      <w:pPr>
        <w:spacing w:line="360" w:lineRule="auto"/>
        <w:ind w:firstLine="426"/>
        <w:jc w:val="both"/>
        <w:rPr>
          <w:sz w:val="28"/>
          <w:szCs w:val="28"/>
        </w:rPr>
      </w:pPr>
    </w:p>
    <w:p w14:paraId="2997140A" w14:textId="236F5CDB" w:rsidR="008A410C" w:rsidRDefault="008A410C" w:rsidP="008A410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74C2">
        <w:rPr>
          <w:sz w:val="28"/>
          <w:szCs w:val="28"/>
        </w:rPr>
        <w:t>)</w:t>
      </w:r>
      <w:r w:rsidRPr="0090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025ED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9025ED">
        <w:rPr>
          <w:sz w:val="28"/>
          <w:szCs w:val="28"/>
        </w:rPr>
        <w:t xml:space="preserve"> № </w:t>
      </w:r>
      <w:r>
        <w:rPr>
          <w:sz w:val="28"/>
          <w:szCs w:val="28"/>
        </w:rPr>
        <w:t>6:</w:t>
      </w:r>
    </w:p>
    <w:p w14:paraId="23E89395" w14:textId="77777777" w:rsidR="008A410C" w:rsidRDefault="008A410C" w:rsidP="008A41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2C728DB4" w14:textId="77777777" w:rsidR="008A410C" w:rsidRDefault="008A410C" w:rsidP="008A410C">
      <w:pPr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756"/>
        <w:gridCol w:w="1470"/>
        <w:gridCol w:w="576"/>
        <w:gridCol w:w="756"/>
        <w:gridCol w:w="756"/>
      </w:tblGrid>
      <w:tr w:rsidR="008A410C" w:rsidRPr="00206F58" w14:paraId="1E5E6836" w14:textId="77777777" w:rsidTr="008A410C">
        <w:trPr>
          <w:trHeight w:val="614"/>
        </w:trPr>
        <w:tc>
          <w:tcPr>
            <w:tcW w:w="0" w:type="auto"/>
            <w:shd w:val="clear" w:color="auto" w:fill="auto"/>
            <w:vAlign w:val="center"/>
            <w:hideMark/>
          </w:tcPr>
          <w:p w14:paraId="41B2EC4F" w14:textId="77777777" w:rsidR="008A410C" w:rsidRPr="00206F58" w:rsidRDefault="008A410C" w:rsidP="008A410C">
            <w:r>
              <w:t>«</w:t>
            </w:r>
            <w:r w:rsidRPr="00206F58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07C34" w14:textId="77777777" w:rsidR="008A410C" w:rsidRPr="00206F58" w:rsidRDefault="008A410C" w:rsidP="008A410C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980C6" w14:textId="77777777" w:rsidR="008A410C" w:rsidRPr="00206F58" w:rsidRDefault="008A410C" w:rsidP="008A410C">
            <w:r w:rsidRPr="00206F58">
              <w:t>05001R519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E1A5F" w14:textId="77777777" w:rsidR="008A410C" w:rsidRPr="00206F58" w:rsidRDefault="008A410C" w:rsidP="008A410C">
            <w:r w:rsidRPr="00206F58"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6A4AC" w14:textId="77777777" w:rsidR="008A410C" w:rsidRPr="00206F58" w:rsidRDefault="008A410C" w:rsidP="008A410C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8457A" w14:textId="77777777" w:rsidR="008A410C" w:rsidRPr="00206F58" w:rsidRDefault="008A410C" w:rsidP="008A410C">
            <w:r w:rsidRPr="00206F58">
              <w:t>28,1</w:t>
            </w:r>
          </w:p>
        </w:tc>
      </w:tr>
      <w:tr w:rsidR="008A410C" w:rsidRPr="00206F58" w14:paraId="2165E45B" w14:textId="77777777" w:rsidTr="008A410C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26D0A215" w14:textId="77777777" w:rsidR="008A410C" w:rsidRPr="00206F58" w:rsidRDefault="008A410C" w:rsidP="008A410C">
            <w:r w:rsidRPr="00206F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6B787" w14:textId="77777777" w:rsidR="008A410C" w:rsidRPr="00206F58" w:rsidRDefault="008A410C" w:rsidP="008A410C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B7CDA" w14:textId="77777777" w:rsidR="008A410C" w:rsidRPr="00206F58" w:rsidRDefault="008A410C" w:rsidP="008A410C">
            <w:r w:rsidRPr="00206F58">
              <w:t>05001R519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1839E" w14:textId="77777777" w:rsidR="008A410C" w:rsidRPr="00206F58" w:rsidRDefault="008A410C" w:rsidP="008A410C">
            <w:r w:rsidRPr="00206F58"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34F18" w14:textId="77777777" w:rsidR="008A410C" w:rsidRPr="00206F58" w:rsidRDefault="008A410C" w:rsidP="008A410C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E0797" w14:textId="77777777" w:rsidR="008A410C" w:rsidRPr="00206F58" w:rsidRDefault="008A410C" w:rsidP="008A410C">
            <w:r w:rsidRPr="00206F58">
              <w:t>28,1</w:t>
            </w:r>
            <w:r>
              <w:t>»</w:t>
            </w:r>
          </w:p>
        </w:tc>
      </w:tr>
    </w:tbl>
    <w:p w14:paraId="033BFBB8" w14:textId="77777777" w:rsidR="008A410C" w:rsidRDefault="008A410C" w:rsidP="008A410C">
      <w:pPr>
        <w:rPr>
          <w:sz w:val="28"/>
          <w:szCs w:val="28"/>
        </w:rPr>
      </w:pPr>
    </w:p>
    <w:p w14:paraId="5CF628E2" w14:textId="77777777" w:rsidR="008A410C" w:rsidRDefault="008A410C" w:rsidP="008A410C">
      <w:pPr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p w14:paraId="6A8B5E49" w14:textId="77777777" w:rsidR="008A410C" w:rsidRDefault="008A410C" w:rsidP="008A410C">
      <w:pPr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756"/>
        <w:gridCol w:w="1457"/>
        <w:gridCol w:w="576"/>
        <w:gridCol w:w="756"/>
        <w:gridCol w:w="756"/>
      </w:tblGrid>
      <w:tr w:rsidR="008A410C" w:rsidRPr="00206F58" w14:paraId="4B32DF8D" w14:textId="77777777" w:rsidTr="008A410C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7FACFDD8" w14:textId="77777777" w:rsidR="008A410C" w:rsidRPr="007B1F65" w:rsidRDefault="008A410C" w:rsidP="008A410C">
            <w:r>
              <w:t>«</w:t>
            </w:r>
            <w:r w:rsidRPr="007B1F65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333D1" w14:textId="77777777" w:rsidR="008A410C" w:rsidRPr="00206F58" w:rsidRDefault="008A410C" w:rsidP="008A410C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7A593" w14:textId="77777777" w:rsidR="008A410C" w:rsidRPr="00206F58" w:rsidRDefault="008A410C" w:rsidP="008A410C">
            <w:r w:rsidRPr="00206F58">
              <w:t>05001R519</w:t>
            </w:r>
            <w: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7F1A3" w14:textId="77777777" w:rsidR="008A410C" w:rsidRPr="00206F58" w:rsidRDefault="008A410C" w:rsidP="008A410C">
            <w:r w:rsidRPr="00206F58"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DD028" w14:textId="77777777" w:rsidR="008A410C" w:rsidRPr="00206F58" w:rsidRDefault="008A410C" w:rsidP="008A410C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7757C" w14:textId="77777777" w:rsidR="008A410C" w:rsidRPr="00206F58" w:rsidRDefault="008A410C" w:rsidP="008A410C">
            <w:r w:rsidRPr="00206F58">
              <w:t>28,1</w:t>
            </w:r>
          </w:p>
        </w:tc>
      </w:tr>
      <w:tr w:rsidR="008A410C" w:rsidRPr="00206F58" w14:paraId="2838CE5D" w14:textId="77777777" w:rsidTr="008A410C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79B70554" w14:textId="77777777" w:rsidR="008A410C" w:rsidRPr="007B1F65" w:rsidRDefault="008A410C" w:rsidP="008A410C">
            <w:r w:rsidRPr="007B1F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450F0" w14:textId="77777777" w:rsidR="008A410C" w:rsidRPr="00206F58" w:rsidRDefault="008A410C" w:rsidP="008A410C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1F6E8" w14:textId="77777777" w:rsidR="008A410C" w:rsidRPr="00206F58" w:rsidRDefault="008A410C" w:rsidP="008A410C">
            <w:r w:rsidRPr="00206F58">
              <w:t>05001R519</w:t>
            </w:r>
            <w: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9F588" w14:textId="77777777" w:rsidR="008A410C" w:rsidRPr="00206F58" w:rsidRDefault="008A410C" w:rsidP="008A410C">
            <w:r w:rsidRPr="00206F58"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D0E50" w14:textId="77777777" w:rsidR="008A410C" w:rsidRPr="00206F58" w:rsidRDefault="008A410C" w:rsidP="008A410C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AFDD7" w14:textId="77777777" w:rsidR="008A410C" w:rsidRPr="00206F58" w:rsidRDefault="008A410C" w:rsidP="008A410C">
            <w:r w:rsidRPr="00206F58">
              <w:t>28,1</w:t>
            </w:r>
            <w:r>
              <w:t>»</w:t>
            </w:r>
          </w:p>
        </w:tc>
      </w:tr>
    </w:tbl>
    <w:p w14:paraId="1C691909" w14:textId="05DDA981" w:rsidR="008A410C" w:rsidRPr="009025ED" w:rsidRDefault="008A410C" w:rsidP="008A41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74C2">
        <w:rPr>
          <w:sz w:val="28"/>
          <w:szCs w:val="28"/>
        </w:rPr>
        <w:t>)</w:t>
      </w:r>
      <w:r w:rsidRPr="009025E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7</w:t>
      </w:r>
      <w:r w:rsidRPr="009025ED">
        <w:rPr>
          <w:sz w:val="28"/>
          <w:szCs w:val="28"/>
        </w:rPr>
        <w:t xml:space="preserve"> изложить в следующей редакции:</w:t>
      </w:r>
    </w:p>
    <w:p w14:paraId="614655EA" w14:textId="77777777" w:rsidR="002B79D3" w:rsidRDefault="002B79D3"/>
    <w:p w14:paraId="625AEB3D" w14:textId="2604C978" w:rsidR="00E81C7A" w:rsidRDefault="00633D23" w:rsidP="00E81C7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Пр</w:t>
      </w:r>
      <w:r w:rsidR="00E81C7A" w:rsidRPr="00C432ED">
        <w:rPr>
          <w:sz w:val="28"/>
          <w:szCs w:val="28"/>
        </w:rPr>
        <w:t xml:space="preserve">иложение № </w:t>
      </w:r>
      <w:r w:rsidR="00477FE5">
        <w:rPr>
          <w:sz w:val="28"/>
          <w:szCs w:val="28"/>
        </w:rPr>
        <w:t>7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8307A">
        <w:rPr>
          <w:sz w:val="28"/>
          <w:szCs w:val="28"/>
        </w:rPr>
        <w:t xml:space="preserve">                             </w:t>
      </w:r>
      <w:r w:rsidR="00E81C7A">
        <w:rPr>
          <w:sz w:val="28"/>
          <w:szCs w:val="28"/>
        </w:rPr>
        <w:t>к</w:t>
      </w:r>
      <w:r w:rsidR="00E81C7A" w:rsidRPr="00C432ED">
        <w:rPr>
          <w:sz w:val="28"/>
          <w:szCs w:val="28"/>
        </w:rPr>
        <w:t xml:space="preserve"> решению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81C7A" w:rsidRPr="00C432ED">
        <w:rPr>
          <w:sz w:val="28"/>
          <w:szCs w:val="28"/>
        </w:rPr>
        <w:t>Собрания депутатов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8A410C" w:rsidRPr="006527BF">
        <w:rPr>
          <w:sz w:val="28"/>
          <w:szCs w:val="28"/>
          <w:u w:val="single"/>
        </w:rPr>
        <w:t xml:space="preserve">от </w:t>
      </w:r>
      <w:r w:rsidR="008A410C">
        <w:rPr>
          <w:sz w:val="28"/>
          <w:szCs w:val="28"/>
          <w:u w:val="single"/>
        </w:rPr>
        <w:t>29</w:t>
      </w:r>
      <w:r w:rsidR="008A410C" w:rsidRPr="006527BF">
        <w:rPr>
          <w:sz w:val="28"/>
          <w:szCs w:val="28"/>
          <w:u w:val="single"/>
        </w:rPr>
        <w:t xml:space="preserve"> .12.202</w:t>
      </w:r>
      <w:r w:rsidR="008A410C">
        <w:rPr>
          <w:sz w:val="28"/>
          <w:szCs w:val="28"/>
          <w:u w:val="single"/>
        </w:rPr>
        <w:t>1</w:t>
      </w:r>
      <w:r w:rsidR="008A410C" w:rsidRPr="006527BF">
        <w:rPr>
          <w:sz w:val="28"/>
          <w:szCs w:val="28"/>
          <w:u w:val="single"/>
        </w:rPr>
        <w:t xml:space="preserve"> №</w:t>
      </w:r>
      <w:r w:rsidR="008A410C">
        <w:rPr>
          <w:sz w:val="28"/>
          <w:szCs w:val="28"/>
          <w:u w:val="single"/>
        </w:rPr>
        <w:t xml:space="preserve"> 310</w:t>
      </w:r>
    </w:p>
    <w:p w14:paraId="20B1C7C7" w14:textId="77777777" w:rsidR="008A410C" w:rsidRDefault="008A410C" w:rsidP="00E81C7A">
      <w:pPr>
        <w:jc w:val="right"/>
        <w:rPr>
          <w:sz w:val="28"/>
          <w:szCs w:val="28"/>
        </w:rPr>
      </w:pPr>
    </w:p>
    <w:p w14:paraId="54FF7F51" w14:textId="77777777" w:rsidR="00E81C7A" w:rsidRDefault="00E81C7A" w:rsidP="00E81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46F703CC" w14:textId="5CA5B7C4" w:rsidR="00CC34A6" w:rsidRDefault="00E81C7A" w:rsidP="00C868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«Известковс</w:t>
      </w:r>
      <w:r w:rsidR="00A04D00">
        <w:rPr>
          <w:sz w:val="28"/>
          <w:szCs w:val="28"/>
        </w:rPr>
        <w:t>кое городское поселение» на 20</w:t>
      </w:r>
      <w:r w:rsidR="0093223A">
        <w:rPr>
          <w:sz w:val="28"/>
          <w:szCs w:val="28"/>
        </w:rPr>
        <w:t>2</w:t>
      </w:r>
      <w:r w:rsidR="00DA45AD">
        <w:rPr>
          <w:sz w:val="28"/>
          <w:szCs w:val="28"/>
        </w:rPr>
        <w:t>2</w:t>
      </w:r>
      <w:r w:rsidR="00CC34A6">
        <w:rPr>
          <w:sz w:val="28"/>
          <w:szCs w:val="28"/>
        </w:rPr>
        <w:t xml:space="preserve"> год</w:t>
      </w:r>
    </w:p>
    <w:p w14:paraId="5F49E632" w14:textId="77777777" w:rsidR="008A410C" w:rsidRPr="00C8680F" w:rsidRDefault="008A410C" w:rsidP="00C8680F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787"/>
        <w:gridCol w:w="1292"/>
        <w:gridCol w:w="1519"/>
        <w:gridCol w:w="1037"/>
        <w:gridCol w:w="1288"/>
      </w:tblGrid>
      <w:tr w:rsidR="008A410C" w:rsidRPr="008A410C" w14:paraId="3E9A3175" w14:textId="77777777" w:rsidTr="008A410C">
        <w:trPr>
          <w:trHeight w:val="517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2673E7" w14:textId="77777777" w:rsidR="008A410C" w:rsidRPr="008A410C" w:rsidRDefault="008A410C" w:rsidP="008A410C">
            <w:pPr>
              <w:jc w:val="center"/>
            </w:pPr>
            <w:r w:rsidRPr="008A410C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74391C5D" w14:textId="77777777" w:rsidR="008A410C" w:rsidRPr="008A410C" w:rsidRDefault="008A410C" w:rsidP="008A410C">
            <w:pPr>
              <w:jc w:val="center"/>
            </w:pPr>
            <w:r w:rsidRPr="008A410C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020582" w14:textId="77777777" w:rsidR="008A410C" w:rsidRPr="008A410C" w:rsidRDefault="008A410C" w:rsidP="008A410C">
            <w:pPr>
              <w:jc w:val="center"/>
            </w:pPr>
            <w:r w:rsidRPr="008A410C">
              <w:t>Сумма, тысяч рублей</w:t>
            </w:r>
          </w:p>
        </w:tc>
      </w:tr>
      <w:tr w:rsidR="008A410C" w:rsidRPr="008A410C" w14:paraId="139E19AB" w14:textId="77777777" w:rsidTr="008A410C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C681831" w14:textId="77777777" w:rsidR="008A410C" w:rsidRPr="008A410C" w:rsidRDefault="008A410C" w:rsidP="008A410C"/>
        </w:tc>
        <w:tc>
          <w:tcPr>
            <w:tcW w:w="0" w:type="auto"/>
            <w:gridSpan w:val="4"/>
            <w:vMerge/>
            <w:vAlign w:val="center"/>
            <w:hideMark/>
          </w:tcPr>
          <w:p w14:paraId="0074DC9B" w14:textId="77777777" w:rsidR="008A410C" w:rsidRPr="008A410C" w:rsidRDefault="008A410C" w:rsidP="008A410C"/>
        </w:tc>
        <w:tc>
          <w:tcPr>
            <w:tcW w:w="0" w:type="auto"/>
            <w:vMerge/>
            <w:vAlign w:val="center"/>
            <w:hideMark/>
          </w:tcPr>
          <w:p w14:paraId="1E3FE0C1" w14:textId="77777777" w:rsidR="008A410C" w:rsidRPr="008A410C" w:rsidRDefault="008A410C" w:rsidP="008A410C"/>
        </w:tc>
      </w:tr>
      <w:tr w:rsidR="008A410C" w:rsidRPr="008A410C" w14:paraId="4C541604" w14:textId="77777777" w:rsidTr="008A410C">
        <w:trPr>
          <w:trHeight w:val="900"/>
        </w:trPr>
        <w:tc>
          <w:tcPr>
            <w:tcW w:w="0" w:type="auto"/>
            <w:vMerge/>
            <w:vAlign w:val="center"/>
            <w:hideMark/>
          </w:tcPr>
          <w:p w14:paraId="334B7406" w14:textId="77777777" w:rsidR="008A410C" w:rsidRPr="008A410C" w:rsidRDefault="008A410C" w:rsidP="008A410C"/>
        </w:tc>
        <w:tc>
          <w:tcPr>
            <w:tcW w:w="0" w:type="auto"/>
            <w:shd w:val="clear" w:color="auto" w:fill="auto"/>
            <w:vAlign w:val="center"/>
            <w:hideMark/>
          </w:tcPr>
          <w:p w14:paraId="70AEE387" w14:textId="77777777" w:rsidR="008A410C" w:rsidRPr="008A410C" w:rsidRDefault="008A410C" w:rsidP="008A410C">
            <w:pPr>
              <w:jc w:val="center"/>
            </w:pPr>
            <w:r w:rsidRPr="008A410C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BB655" w14:textId="77777777" w:rsidR="008A410C" w:rsidRPr="008A410C" w:rsidRDefault="008A410C" w:rsidP="008A410C">
            <w:pPr>
              <w:jc w:val="center"/>
            </w:pPr>
            <w:r w:rsidRPr="008A410C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E958C" w14:textId="77777777" w:rsidR="008A410C" w:rsidRPr="008A410C" w:rsidRDefault="008A410C" w:rsidP="008A410C">
            <w:pPr>
              <w:jc w:val="center"/>
            </w:pPr>
            <w:r w:rsidRPr="008A410C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BFE52" w14:textId="77777777" w:rsidR="008A410C" w:rsidRPr="008A410C" w:rsidRDefault="008A410C" w:rsidP="008A410C">
            <w:pPr>
              <w:jc w:val="center"/>
            </w:pPr>
            <w:r w:rsidRPr="008A410C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14:paraId="04084538" w14:textId="77777777" w:rsidR="008A410C" w:rsidRPr="008A410C" w:rsidRDefault="008A410C" w:rsidP="008A410C"/>
        </w:tc>
      </w:tr>
      <w:tr w:rsidR="008A410C" w:rsidRPr="008A410C" w14:paraId="577106FC" w14:textId="77777777" w:rsidTr="008A410C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D696A" w14:textId="77777777" w:rsidR="008A410C" w:rsidRPr="008A410C" w:rsidRDefault="008A410C" w:rsidP="008A410C">
            <w:pPr>
              <w:jc w:val="center"/>
            </w:pPr>
            <w:r w:rsidRPr="008A410C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1ED7C" w14:textId="77777777" w:rsidR="008A410C" w:rsidRPr="008A410C" w:rsidRDefault="008A410C" w:rsidP="008A410C">
            <w:pPr>
              <w:jc w:val="center"/>
            </w:pPr>
            <w:r w:rsidRPr="008A410C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0900F" w14:textId="77777777" w:rsidR="008A410C" w:rsidRPr="008A410C" w:rsidRDefault="008A410C" w:rsidP="008A410C">
            <w:pPr>
              <w:jc w:val="center"/>
            </w:pPr>
            <w:r w:rsidRPr="008A410C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33309" w14:textId="77777777" w:rsidR="008A410C" w:rsidRPr="008A410C" w:rsidRDefault="008A410C" w:rsidP="008A410C">
            <w:pPr>
              <w:jc w:val="center"/>
            </w:pPr>
            <w:r w:rsidRPr="008A410C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9EB31" w14:textId="77777777" w:rsidR="008A410C" w:rsidRPr="008A410C" w:rsidRDefault="008A410C" w:rsidP="008A410C">
            <w:pPr>
              <w:jc w:val="center"/>
            </w:pPr>
            <w:r w:rsidRPr="008A410C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06148" w14:textId="77777777" w:rsidR="008A410C" w:rsidRPr="008A410C" w:rsidRDefault="008A410C" w:rsidP="008A410C">
            <w:pPr>
              <w:jc w:val="center"/>
            </w:pPr>
            <w:r w:rsidRPr="008A410C">
              <w:t>6</w:t>
            </w:r>
          </w:p>
        </w:tc>
      </w:tr>
      <w:tr w:rsidR="008A410C" w:rsidRPr="008A410C" w14:paraId="5A2CCB56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2625C6BE" w14:textId="77777777" w:rsidR="008A410C" w:rsidRPr="008A410C" w:rsidRDefault="008A410C" w:rsidP="008A410C">
            <w:r w:rsidRPr="008A410C">
              <w:t>Администрация Известковского город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62EA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8AF63" w14:textId="77777777" w:rsidR="008A410C" w:rsidRPr="008A410C" w:rsidRDefault="008A410C" w:rsidP="008A410C">
            <w:pPr>
              <w:jc w:val="center"/>
            </w:pPr>
            <w:r w:rsidRPr="008A410C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D1FF7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006A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BBF75" w14:textId="77777777" w:rsidR="008A410C" w:rsidRPr="008A410C" w:rsidRDefault="008A410C" w:rsidP="008A410C">
            <w:pPr>
              <w:jc w:val="right"/>
            </w:pPr>
            <w:r w:rsidRPr="008A410C">
              <w:t>111687,9</w:t>
            </w:r>
          </w:p>
        </w:tc>
      </w:tr>
      <w:tr w:rsidR="008A410C" w:rsidRPr="008A410C" w14:paraId="496E4F37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381884C" w14:textId="77777777" w:rsidR="008A410C" w:rsidRPr="008A410C" w:rsidRDefault="008A410C" w:rsidP="008A410C">
            <w:r w:rsidRPr="008A410C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68E39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AE68A" w14:textId="77777777" w:rsidR="008A410C" w:rsidRPr="008A410C" w:rsidRDefault="008A410C" w:rsidP="008A410C">
            <w:pPr>
              <w:jc w:val="center"/>
            </w:pPr>
            <w:r w:rsidRPr="008A410C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B210F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02FF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DDA58" w14:textId="77777777" w:rsidR="008A410C" w:rsidRPr="008A410C" w:rsidRDefault="008A410C" w:rsidP="008A410C">
            <w:pPr>
              <w:jc w:val="right"/>
            </w:pPr>
            <w:r w:rsidRPr="008A410C">
              <w:t>16710,2</w:t>
            </w:r>
          </w:p>
        </w:tc>
      </w:tr>
      <w:tr w:rsidR="008A410C" w:rsidRPr="008A410C" w14:paraId="59F849A6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27E1C487" w14:textId="77777777" w:rsidR="008A410C" w:rsidRPr="008A410C" w:rsidRDefault="008A410C" w:rsidP="008A410C">
            <w:r w:rsidRPr="008A410C">
              <w:t xml:space="preserve">Функционирование высшего должностного лица субъекта </w:t>
            </w:r>
            <w:r w:rsidRPr="008A410C">
              <w:lastRenderedPageBreak/>
              <w:t>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D36D4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D16F2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5F0AB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EB72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4FD5B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24F94279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252E4AFC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F6BA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2CCA7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1DF70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58B1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54B5F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074CBB2C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977CFF6" w14:textId="77777777" w:rsidR="008A410C" w:rsidRPr="008A410C" w:rsidRDefault="008A410C" w:rsidP="008A410C">
            <w:r w:rsidRPr="008A410C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1C61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94343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63230" w14:textId="77777777" w:rsidR="008A410C" w:rsidRPr="008A410C" w:rsidRDefault="008A410C" w:rsidP="008A410C">
            <w:pPr>
              <w:jc w:val="center"/>
            </w:pPr>
            <w:r w:rsidRPr="008A410C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034E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A571D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76BC81F7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5B52CFA" w14:textId="77777777" w:rsidR="008A410C" w:rsidRPr="008A410C" w:rsidRDefault="008A410C" w:rsidP="008A410C">
            <w:r w:rsidRPr="008A410C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B29D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01D35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D2B69" w14:textId="77777777" w:rsidR="008A410C" w:rsidRPr="008A410C" w:rsidRDefault="008A410C" w:rsidP="008A410C">
            <w:pPr>
              <w:jc w:val="center"/>
            </w:pPr>
            <w:r w:rsidRPr="008A410C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7149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EB117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00B3C66D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38D2CCED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C850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82AB9" w14:textId="77777777" w:rsidR="008A410C" w:rsidRPr="008A410C" w:rsidRDefault="008A410C" w:rsidP="008A410C">
            <w:pPr>
              <w:jc w:val="center"/>
            </w:pPr>
            <w:r w:rsidRPr="008A410C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BB221" w14:textId="77777777" w:rsidR="008A410C" w:rsidRPr="008A410C" w:rsidRDefault="008A410C" w:rsidP="008A410C">
            <w:pPr>
              <w:jc w:val="center"/>
            </w:pPr>
            <w:r w:rsidRPr="008A410C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D7B4B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FEE3F" w14:textId="77777777" w:rsidR="008A410C" w:rsidRPr="008A410C" w:rsidRDefault="008A410C" w:rsidP="008A410C">
            <w:pPr>
              <w:jc w:val="right"/>
            </w:pPr>
            <w:r w:rsidRPr="008A410C">
              <w:t>1312,0</w:t>
            </w:r>
          </w:p>
        </w:tc>
      </w:tr>
      <w:tr w:rsidR="008A410C" w:rsidRPr="008A410C" w14:paraId="089AB3DD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0BCFE76B" w14:textId="77777777" w:rsidR="008A410C" w:rsidRPr="008A410C" w:rsidRDefault="008A410C" w:rsidP="008A410C">
            <w:r w:rsidRPr="008A410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DA09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72A25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8A8B4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CE45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1E854" w14:textId="77777777" w:rsidR="008A410C" w:rsidRPr="008A410C" w:rsidRDefault="008A410C" w:rsidP="008A410C">
            <w:pPr>
              <w:jc w:val="right"/>
            </w:pPr>
            <w:r w:rsidRPr="008A410C">
              <w:t>13892,0</w:t>
            </w:r>
          </w:p>
        </w:tc>
      </w:tr>
      <w:tr w:rsidR="008A410C" w:rsidRPr="008A410C" w14:paraId="7658DA7B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31F2D47E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EA9E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82136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EF3DB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DC6D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2EFDE" w14:textId="77777777" w:rsidR="008A410C" w:rsidRPr="008A410C" w:rsidRDefault="008A410C" w:rsidP="008A410C">
            <w:pPr>
              <w:jc w:val="right"/>
            </w:pPr>
            <w:r w:rsidRPr="008A410C">
              <w:t>13892,0</w:t>
            </w:r>
          </w:p>
        </w:tc>
      </w:tr>
      <w:tr w:rsidR="008A410C" w:rsidRPr="008A410C" w14:paraId="09DB732D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9C2A1C9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574A9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94CAA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EE45C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B65A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79566" w14:textId="77777777" w:rsidR="008A410C" w:rsidRPr="008A410C" w:rsidRDefault="008A410C" w:rsidP="008A410C">
            <w:pPr>
              <w:jc w:val="right"/>
            </w:pPr>
            <w:r w:rsidRPr="008A410C">
              <w:t>13892,0</w:t>
            </w:r>
          </w:p>
        </w:tc>
      </w:tr>
      <w:tr w:rsidR="008A410C" w:rsidRPr="008A410C" w14:paraId="6C2D24FA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42DE4869" w14:textId="77777777" w:rsidR="008A410C" w:rsidRPr="008A410C" w:rsidRDefault="008A410C" w:rsidP="008A410C">
            <w:r w:rsidRPr="008A410C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CAD6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5FACE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359E6" w14:textId="77777777" w:rsidR="008A410C" w:rsidRPr="008A410C" w:rsidRDefault="008A410C" w:rsidP="008A410C">
            <w:pPr>
              <w:jc w:val="center"/>
            </w:pPr>
            <w:r w:rsidRPr="008A410C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C94B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1E0E1" w14:textId="77777777" w:rsidR="008A410C" w:rsidRPr="008A410C" w:rsidRDefault="008A410C" w:rsidP="008A410C">
            <w:pPr>
              <w:jc w:val="right"/>
            </w:pPr>
            <w:r w:rsidRPr="008A410C">
              <w:t>2894,7</w:t>
            </w:r>
          </w:p>
        </w:tc>
      </w:tr>
      <w:tr w:rsidR="008A410C" w:rsidRPr="008A410C" w14:paraId="7DA90EDA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1AF073CC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71F0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DC859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BEDC1" w14:textId="77777777" w:rsidR="008A410C" w:rsidRPr="008A410C" w:rsidRDefault="008A410C" w:rsidP="008A410C">
            <w:pPr>
              <w:jc w:val="center"/>
            </w:pPr>
            <w:r w:rsidRPr="008A410C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CBC69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4E3EE" w14:textId="77777777" w:rsidR="008A410C" w:rsidRPr="008A410C" w:rsidRDefault="008A410C" w:rsidP="008A410C">
            <w:pPr>
              <w:jc w:val="right"/>
            </w:pPr>
            <w:r w:rsidRPr="008A410C">
              <w:t>2894,7</w:t>
            </w:r>
          </w:p>
        </w:tc>
      </w:tr>
      <w:tr w:rsidR="008A410C" w:rsidRPr="008A410C" w14:paraId="193B1DA3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9ABC8E4" w14:textId="77777777" w:rsidR="008A410C" w:rsidRPr="008A410C" w:rsidRDefault="008A410C" w:rsidP="008A410C">
            <w:r w:rsidRPr="008A410C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6AADF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5F0E5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770C3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DAE1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BE273" w14:textId="77777777" w:rsidR="008A410C" w:rsidRPr="008A410C" w:rsidRDefault="008A410C" w:rsidP="008A410C">
            <w:pPr>
              <w:jc w:val="right"/>
            </w:pPr>
            <w:r w:rsidRPr="008A410C">
              <w:t>3744,4</w:t>
            </w:r>
          </w:p>
        </w:tc>
      </w:tr>
      <w:tr w:rsidR="008A410C" w:rsidRPr="008A410C" w14:paraId="6DCAB9D2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0BECB11D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3502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76906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4D821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458BB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CE99A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06400F3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5479751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4B2C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C3B09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1BD15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FAF49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4697F" w14:textId="77777777" w:rsidR="008A410C" w:rsidRPr="008A410C" w:rsidRDefault="008A410C" w:rsidP="008A410C">
            <w:pPr>
              <w:jc w:val="right"/>
            </w:pPr>
            <w:r w:rsidRPr="008A410C">
              <w:t>3595,4</w:t>
            </w:r>
          </w:p>
        </w:tc>
      </w:tr>
      <w:tr w:rsidR="008A410C" w:rsidRPr="008A410C" w14:paraId="6DACD3EF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294A844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8192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924C9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5218A" w14:textId="77777777" w:rsidR="008A410C" w:rsidRPr="008A410C" w:rsidRDefault="008A410C" w:rsidP="008A410C">
            <w:pPr>
              <w:jc w:val="center"/>
            </w:pPr>
            <w:r w:rsidRPr="008A410C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481E5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83B6E" w14:textId="77777777" w:rsidR="008A410C" w:rsidRPr="008A410C" w:rsidRDefault="008A410C" w:rsidP="008A410C">
            <w:pPr>
              <w:jc w:val="right"/>
            </w:pPr>
            <w:r w:rsidRPr="008A410C">
              <w:t>59,0</w:t>
            </w:r>
          </w:p>
        </w:tc>
      </w:tr>
      <w:tr w:rsidR="008A410C" w:rsidRPr="008A410C" w14:paraId="1FB607B1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1A4B6406" w14:textId="7A417819" w:rsidR="008A410C" w:rsidRPr="008A410C" w:rsidRDefault="008A410C" w:rsidP="008A410C">
            <w:r w:rsidRPr="008A410C">
              <w:lastRenderedPageBreak/>
              <w:t>Расходы  на оплату труда и начисления на выплаты по оплате труда работникам,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8F8B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8490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9659A" w14:textId="77777777" w:rsidR="008A410C" w:rsidRPr="008A410C" w:rsidRDefault="008A410C" w:rsidP="008A410C">
            <w:pPr>
              <w:jc w:val="center"/>
            </w:pPr>
            <w:r w:rsidRPr="008A410C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B7DE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96F76" w14:textId="77777777" w:rsidR="008A410C" w:rsidRPr="008A410C" w:rsidRDefault="008A410C" w:rsidP="008A410C">
            <w:pPr>
              <w:jc w:val="right"/>
            </w:pPr>
            <w:r w:rsidRPr="008A410C">
              <w:t>7241,0</w:t>
            </w:r>
          </w:p>
        </w:tc>
      </w:tr>
      <w:tr w:rsidR="008A410C" w:rsidRPr="008A410C" w14:paraId="7D43106C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2551D4AA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83C8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7A8F2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8F679" w14:textId="77777777" w:rsidR="008A410C" w:rsidRPr="008A410C" w:rsidRDefault="008A410C" w:rsidP="008A410C">
            <w:pPr>
              <w:jc w:val="center"/>
            </w:pPr>
            <w:r w:rsidRPr="008A410C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46064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2AD67" w14:textId="77777777" w:rsidR="008A410C" w:rsidRPr="008A410C" w:rsidRDefault="008A410C" w:rsidP="008A410C">
            <w:pPr>
              <w:jc w:val="right"/>
            </w:pPr>
            <w:r w:rsidRPr="008A410C">
              <w:t>7241,0</w:t>
            </w:r>
          </w:p>
        </w:tc>
      </w:tr>
      <w:tr w:rsidR="008A410C" w:rsidRPr="008A410C" w14:paraId="30B80103" w14:textId="77777777" w:rsidTr="008A410C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0D9EE6E" w14:textId="77777777" w:rsidR="008A410C" w:rsidRPr="008A410C" w:rsidRDefault="008A410C" w:rsidP="008A410C">
            <w:r w:rsidRPr="008A410C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CBAB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3E6A1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39AC2" w14:textId="77777777" w:rsidR="008A410C" w:rsidRPr="008A410C" w:rsidRDefault="008A410C" w:rsidP="008A410C">
            <w:pPr>
              <w:jc w:val="center"/>
            </w:pPr>
            <w:r w:rsidRPr="008A410C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4F07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93BCC" w14:textId="77777777" w:rsidR="008A410C" w:rsidRPr="008A410C" w:rsidRDefault="008A410C" w:rsidP="008A410C">
            <w:pPr>
              <w:jc w:val="right"/>
            </w:pPr>
            <w:r w:rsidRPr="008A410C">
              <w:t>9,9</w:t>
            </w:r>
          </w:p>
        </w:tc>
      </w:tr>
      <w:tr w:rsidR="008A410C" w:rsidRPr="008A410C" w14:paraId="6D314546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E0BAC41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BFD2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A815A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13389" w14:textId="77777777" w:rsidR="008A410C" w:rsidRPr="008A410C" w:rsidRDefault="008A410C" w:rsidP="008A410C">
            <w:pPr>
              <w:jc w:val="center"/>
            </w:pPr>
            <w:r w:rsidRPr="008A410C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2E071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92870" w14:textId="77777777" w:rsidR="008A410C" w:rsidRPr="008A410C" w:rsidRDefault="008A410C" w:rsidP="008A410C">
            <w:pPr>
              <w:jc w:val="right"/>
            </w:pPr>
            <w:r w:rsidRPr="008A410C">
              <w:t>9,9</w:t>
            </w:r>
          </w:p>
        </w:tc>
      </w:tr>
      <w:tr w:rsidR="008A410C" w:rsidRPr="008A410C" w14:paraId="52DABBEF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163B808C" w14:textId="77777777" w:rsidR="008A410C" w:rsidRPr="008A410C" w:rsidRDefault="008A410C" w:rsidP="008A410C">
            <w:r w:rsidRPr="008A410C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F46E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0407E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71888" w14:textId="77777777" w:rsidR="008A410C" w:rsidRPr="008A410C" w:rsidRDefault="008A410C" w:rsidP="008A410C">
            <w:pPr>
              <w:jc w:val="center"/>
            </w:pPr>
            <w:r w:rsidRPr="008A410C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515C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1ADF1" w14:textId="77777777" w:rsidR="008A410C" w:rsidRPr="008A410C" w:rsidRDefault="008A410C" w:rsidP="008A410C">
            <w:pPr>
              <w:jc w:val="right"/>
            </w:pPr>
            <w:r w:rsidRPr="008A410C">
              <w:t>2,0</w:t>
            </w:r>
          </w:p>
        </w:tc>
      </w:tr>
      <w:tr w:rsidR="008A410C" w:rsidRPr="008A410C" w14:paraId="567AB99A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C68A14F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1133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BE632" w14:textId="77777777" w:rsidR="008A410C" w:rsidRPr="008A410C" w:rsidRDefault="008A410C" w:rsidP="008A410C">
            <w:pPr>
              <w:jc w:val="center"/>
            </w:pPr>
            <w:r w:rsidRPr="008A410C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B009A" w14:textId="77777777" w:rsidR="008A410C" w:rsidRPr="008A410C" w:rsidRDefault="008A410C" w:rsidP="008A410C">
            <w:pPr>
              <w:jc w:val="center"/>
            </w:pPr>
            <w:r w:rsidRPr="008A410C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2F821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5B7D8" w14:textId="77777777" w:rsidR="008A410C" w:rsidRPr="008A410C" w:rsidRDefault="008A410C" w:rsidP="008A410C">
            <w:pPr>
              <w:jc w:val="right"/>
            </w:pPr>
            <w:r w:rsidRPr="008A410C">
              <w:t>2,0</w:t>
            </w:r>
          </w:p>
        </w:tc>
      </w:tr>
      <w:tr w:rsidR="008A410C" w:rsidRPr="008A410C" w14:paraId="2D416B52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D2F2482" w14:textId="77777777" w:rsidR="008A410C" w:rsidRPr="008A410C" w:rsidRDefault="008A410C" w:rsidP="008A410C">
            <w:r w:rsidRPr="008A410C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867B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FC52C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C2631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1ED5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BA7CE" w14:textId="77777777" w:rsidR="008A410C" w:rsidRPr="008A410C" w:rsidRDefault="008A410C" w:rsidP="008A410C">
            <w:pPr>
              <w:jc w:val="right"/>
            </w:pPr>
            <w:r w:rsidRPr="008A410C">
              <w:t>1506,2</w:t>
            </w:r>
          </w:p>
        </w:tc>
      </w:tr>
      <w:tr w:rsidR="008A410C" w:rsidRPr="008A410C" w14:paraId="31CEA3C1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41BEE854" w14:textId="77777777" w:rsidR="008A410C" w:rsidRPr="008A410C" w:rsidRDefault="008A410C" w:rsidP="008A410C">
            <w:r w:rsidRPr="008A410C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3B98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24AA9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71994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CF09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7E3E5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2FDF3363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5F6CFB9A" w14:textId="77777777" w:rsidR="008A410C" w:rsidRPr="008A410C" w:rsidRDefault="008A410C" w:rsidP="008A410C">
            <w:r w:rsidRPr="008A410C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D30A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FDA6B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B28CB" w14:textId="77777777" w:rsidR="008A410C" w:rsidRPr="008A410C" w:rsidRDefault="008A410C" w:rsidP="008A410C">
            <w:pPr>
              <w:jc w:val="center"/>
            </w:pPr>
            <w:r w:rsidRPr="008A410C"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8B93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5E856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338595F7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20C33874" w14:textId="77777777" w:rsidR="008A410C" w:rsidRPr="008A410C" w:rsidRDefault="008A410C" w:rsidP="008A410C">
            <w:r w:rsidRPr="008A410C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98BA9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FC437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72229" w14:textId="77777777" w:rsidR="008A410C" w:rsidRPr="008A410C" w:rsidRDefault="008A410C" w:rsidP="008A410C">
            <w:pPr>
              <w:jc w:val="center"/>
            </w:pPr>
            <w:r w:rsidRPr="008A410C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650D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9238C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79E46A8D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6D6F1FC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E0E7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CB9DF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3A264" w14:textId="77777777" w:rsidR="008A410C" w:rsidRPr="008A410C" w:rsidRDefault="008A410C" w:rsidP="008A410C">
            <w:pPr>
              <w:jc w:val="center"/>
            </w:pPr>
            <w:r w:rsidRPr="008A410C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98BE7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8F1E3" w14:textId="77777777" w:rsidR="008A410C" w:rsidRPr="008A410C" w:rsidRDefault="008A410C" w:rsidP="008A410C">
            <w:pPr>
              <w:jc w:val="right"/>
            </w:pPr>
            <w:r w:rsidRPr="008A410C">
              <w:t>200,0</w:t>
            </w:r>
          </w:p>
        </w:tc>
      </w:tr>
      <w:tr w:rsidR="008A410C" w:rsidRPr="008A410C" w14:paraId="13C5EBFB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4AD8A24D" w14:textId="3054161E" w:rsidR="008A410C" w:rsidRPr="008A410C" w:rsidRDefault="008A410C" w:rsidP="008A410C">
            <w:r w:rsidRPr="008A410C">
              <w:lastRenderedPageBreak/>
              <w:t>Муниципальная программа</w:t>
            </w:r>
            <w:r>
              <w:t xml:space="preserve"> </w:t>
            </w:r>
            <w:r w:rsidRPr="008A410C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7403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72219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3E1D7" w14:textId="77777777" w:rsidR="008A410C" w:rsidRPr="008A410C" w:rsidRDefault="008A410C" w:rsidP="008A410C">
            <w:pPr>
              <w:jc w:val="center"/>
            </w:pPr>
            <w:r w:rsidRPr="008A410C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BB6E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4351A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7678FC6F" w14:textId="77777777" w:rsidTr="008A410C">
        <w:trPr>
          <w:trHeight w:val="1275"/>
        </w:trPr>
        <w:tc>
          <w:tcPr>
            <w:tcW w:w="0" w:type="auto"/>
            <w:shd w:val="clear" w:color="auto" w:fill="auto"/>
            <w:hideMark/>
          </w:tcPr>
          <w:p w14:paraId="2AFAC53E" w14:textId="2799C9E4" w:rsidR="008A410C" w:rsidRPr="008A410C" w:rsidRDefault="008A410C" w:rsidP="008A410C">
            <w:r w:rsidRPr="008A410C">
              <w:t>Основное мероприятие: "Расходы,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D92D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65E14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3EC5F" w14:textId="77777777" w:rsidR="008A410C" w:rsidRPr="008A410C" w:rsidRDefault="008A410C" w:rsidP="008A410C">
            <w:pPr>
              <w:jc w:val="center"/>
            </w:pPr>
            <w:r w:rsidRPr="008A410C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FE0D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05F68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52D06597" w14:textId="77777777" w:rsidTr="008A410C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A791EA5" w14:textId="77777777" w:rsidR="008A410C" w:rsidRPr="008A410C" w:rsidRDefault="008A410C" w:rsidP="008A410C">
            <w:r w:rsidRPr="008A410C">
              <w:t>Расходы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95E3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FEEEC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D9B24" w14:textId="77777777" w:rsidR="008A410C" w:rsidRPr="008A410C" w:rsidRDefault="008A410C" w:rsidP="008A410C">
            <w:pPr>
              <w:jc w:val="center"/>
            </w:pPr>
            <w:r w:rsidRPr="008A410C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591E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A9B30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3CEECDD2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FD633F0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34F1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EC59A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F9C76" w14:textId="77777777" w:rsidR="008A410C" w:rsidRPr="008A410C" w:rsidRDefault="008A410C" w:rsidP="008A410C">
            <w:pPr>
              <w:jc w:val="center"/>
            </w:pPr>
            <w:r w:rsidRPr="008A410C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2037B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C4A65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398CC4B6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305AD5EB" w14:textId="77777777" w:rsidR="008A410C" w:rsidRPr="008A410C" w:rsidRDefault="008A410C" w:rsidP="008A410C">
            <w:r w:rsidRPr="008A410C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D700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FF70B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51872" w14:textId="77777777" w:rsidR="008A410C" w:rsidRPr="008A410C" w:rsidRDefault="008A410C" w:rsidP="008A410C">
            <w:pPr>
              <w:jc w:val="center"/>
            </w:pPr>
            <w:r w:rsidRPr="008A410C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790C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9E114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3075B8F2" w14:textId="77777777" w:rsidTr="008A410C">
        <w:trPr>
          <w:trHeight w:val="1275"/>
        </w:trPr>
        <w:tc>
          <w:tcPr>
            <w:tcW w:w="0" w:type="auto"/>
            <w:shd w:val="clear" w:color="auto" w:fill="auto"/>
            <w:hideMark/>
          </w:tcPr>
          <w:p w14:paraId="68634B1D" w14:textId="77777777" w:rsidR="008A410C" w:rsidRPr="008A410C" w:rsidRDefault="008A410C" w:rsidP="008A410C">
            <w:r w:rsidRPr="008A410C">
              <w:t>Основное мероприятие: "Организация и проведение мероприятий ,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57EF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38A24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74F76" w14:textId="77777777" w:rsidR="008A410C" w:rsidRPr="008A410C" w:rsidRDefault="008A410C" w:rsidP="008A410C">
            <w:pPr>
              <w:jc w:val="center"/>
            </w:pPr>
            <w:r w:rsidRPr="008A410C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0272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BC3DC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146519DF" w14:textId="77777777" w:rsidTr="008A410C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14:paraId="2F44F694" w14:textId="77777777" w:rsidR="008A410C" w:rsidRPr="008A410C" w:rsidRDefault="008A410C" w:rsidP="008A410C">
            <w:r w:rsidRPr="008A410C">
              <w:t>Расходы направленны на организацию и проведение мероприятий ,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45D5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E8B35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F4299" w14:textId="77777777" w:rsidR="008A410C" w:rsidRPr="008A410C" w:rsidRDefault="008A410C" w:rsidP="008A410C">
            <w:pPr>
              <w:jc w:val="center"/>
            </w:pPr>
            <w:r w:rsidRPr="008A410C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AD95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014A6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27E31F25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59E3357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4545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46F3E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C44A3" w14:textId="77777777" w:rsidR="008A410C" w:rsidRPr="008A410C" w:rsidRDefault="008A410C" w:rsidP="008A410C">
            <w:pPr>
              <w:jc w:val="center"/>
            </w:pPr>
            <w:r w:rsidRPr="008A410C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1F403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AE5EA" w14:textId="77777777" w:rsidR="008A410C" w:rsidRPr="008A410C" w:rsidRDefault="008A410C" w:rsidP="008A410C">
            <w:pPr>
              <w:jc w:val="right"/>
            </w:pPr>
            <w:r w:rsidRPr="008A410C">
              <w:t>8,0</w:t>
            </w:r>
          </w:p>
        </w:tc>
      </w:tr>
      <w:tr w:rsidR="008A410C" w:rsidRPr="008A410C" w14:paraId="4960E590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4F2E9FD0" w14:textId="77777777" w:rsidR="008A410C" w:rsidRPr="008A410C" w:rsidRDefault="008A410C" w:rsidP="008A410C">
            <w:r w:rsidRPr="008A410C">
              <w:lastRenderedPageBreak/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5D27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717C3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75E17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198C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F1763" w14:textId="77777777" w:rsidR="008A410C" w:rsidRPr="008A410C" w:rsidRDefault="008A410C" w:rsidP="008A410C">
            <w:pPr>
              <w:jc w:val="right"/>
            </w:pPr>
            <w:r w:rsidRPr="008A410C">
              <w:t>1288,2</w:t>
            </w:r>
          </w:p>
        </w:tc>
      </w:tr>
      <w:tr w:rsidR="008A410C" w:rsidRPr="008A410C" w14:paraId="7CCCEB85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553B2C9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E8AF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5ACD9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4E47D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E593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1699A" w14:textId="77777777" w:rsidR="008A410C" w:rsidRPr="008A410C" w:rsidRDefault="008A410C" w:rsidP="008A410C">
            <w:pPr>
              <w:jc w:val="right"/>
            </w:pPr>
            <w:r w:rsidRPr="008A410C">
              <w:t>1238,2</w:t>
            </w:r>
          </w:p>
        </w:tc>
      </w:tr>
      <w:tr w:rsidR="008A410C" w:rsidRPr="008A410C" w14:paraId="6515AB2F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5C743E75" w14:textId="77777777" w:rsidR="008A410C" w:rsidRPr="008A410C" w:rsidRDefault="008A410C" w:rsidP="008A410C">
            <w:r w:rsidRPr="008A410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CFE8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D235D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261C1" w14:textId="77777777" w:rsidR="008A410C" w:rsidRPr="008A410C" w:rsidRDefault="008A410C" w:rsidP="008A410C">
            <w:pPr>
              <w:jc w:val="center"/>
            </w:pPr>
            <w:r w:rsidRPr="008A410C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D011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F3F8B" w14:textId="77777777" w:rsidR="008A410C" w:rsidRPr="008A410C" w:rsidRDefault="008A410C" w:rsidP="008A410C">
            <w:pPr>
              <w:jc w:val="right"/>
            </w:pPr>
            <w:r w:rsidRPr="008A410C">
              <w:t>800,9</w:t>
            </w:r>
          </w:p>
        </w:tc>
      </w:tr>
      <w:tr w:rsidR="008A410C" w:rsidRPr="008A410C" w14:paraId="65AEAE1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B55154D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EDBA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E583B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BCE37" w14:textId="77777777" w:rsidR="008A410C" w:rsidRPr="008A410C" w:rsidRDefault="008A410C" w:rsidP="008A410C">
            <w:pPr>
              <w:jc w:val="center"/>
            </w:pPr>
            <w:r w:rsidRPr="008A410C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2D457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90EEE" w14:textId="77777777" w:rsidR="008A410C" w:rsidRPr="008A410C" w:rsidRDefault="008A410C" w:rsidP="008A410C">
            <w:pPr>
              <w:jc w:val="right"/>
            </w:pPr>
            <w:r w:rsidRPr="008A410C">
              <w:t>800,9</w:t>
            </w:r>
          </w:p>
        </w:tc>
      </w:tr>
      <w:tr w:rsidR="008A410C" w:rsidRPr="008A410C" w14:paraId="022DAB85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79592B93" w14:textId="77777777" w:rsidR="008A410C" w:rsidRPr="008A410C" w:rsidRDefault="008A410C" w:rsidP="008A410C">
            <w:r w:rsidRPr="008A410C">
              <w:t>Возврат сумм неосновательного обогащения за земельные участки ,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99F5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286AC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56BFE" w14:textId="77777777" w:rsidR="008A410C" w:rsidRPr="008A410C" w:rsidRDefault="008A410C" w:rsidP="008A410C">
            <w:pPr>
              <w:jc w:val="center"/>
            </w:pPr>
            <w:r w:rsidRPr="008A410C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CE49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B1FBF" w14:textId="77777777" w:rsidR="008A410C" w:rsidRPr="008A410C" w:rsidRDefault="008A410C" w:rsidP="008A410C">
            <w:pPr>
              <w:jc w:val="right"/>
            </w:pPr>
            <w:r w:rsidRPr="008A410C">
              <w:t>398,6</w:t>
            </w:r>
          </w:p>
        </w:tc>
      </w:tr>
      <w:tr w:rsidR="008A410C" w:rsidRPr="008A410C" w14:paraId="1C012899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D19CB95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3EAC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37286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D2D10" w14:textId="77777777" w:rsidR="008A410C" w:rsidRPr="008A410C" w:rsidRDefault="008A410C" w:rsidP="008A410C">
            <w:pPr>
              <w:jc w:val="center"/>
            </w:pPr>
            <w:r w:rsidRPr="008A410C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682FF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C55B7" w14:textId="77777777" w:rsidR="008A410C" w:rsidRPr="008A410C" w:rsidRDefault="008A410C" w:rsidP="008A410C">
            <w:pPr>
              <w:jc w:val="right"/>
            </w:pPr>
            <w:r w:rsidRPr="008A410C">
              <w:t>398,6</w:t>
            </w:r>
          </w:p>
        </w:tc>
      </w:tr>
      <w:tr w:rsidR="008A410C" w:rsidRPr="008A410C" w14:paraId="58C32FC4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737F2442" w14:textId="77777777" w:rsidR="008A410C" w:rsidRPr="008A410C" w:rsidRDefault="008A410C" w:rsidP="008A410C">
            <w:r w:rsidRPr="008A410C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EFE6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263CC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B73BC" w14:textId="77777777" w:rsidR="008A410C" w:rsidRPr="008A410C" w:rsidRDefault="008A410C" w:rsidP="008A410C">
            <w:pPr>
              <w:jc w:val="center"/>
            </w:pPr>
            <w:r w:rsidRPr="008A410C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3B8F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C4C2D" w14:textId="77777777" w:rsidR="008A410C" w:rsidRPr="008A410C" w:rsidRDefault="008A410C" w:rsidP="008A410C">
            <w:pPr>
              <w:jc w:val="right"/>
            </w:pPr>
            <w:r w:rsidRPr="008A410C">
              <w:t>38,7</w:t>
            </w:r>
          </w:p>
        </w:tc>
      </w:tr>
      <w:tr w:rsidR="008A410C" w:rsidRPr="008A410C" w14:paraId="5A716AE1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530C4EBD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58F0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C4494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F971E" w14:textId="77777777" w:rsidR="008A410C" w:rsidRPr="008A410C" w:rsidRDefault="008A410C" w:rsidP="008A410C">
            <w:pPr>
              <w:jc w:val="center"/>
            </w:pPr>
            <w:r w:rsidRPr="008A410C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519F6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1D7D1" w14:textId="77777777" w:rsidR="008A410C" w:rsidRPr="008A410C" w:rsidRDefault="008A410C" w:rsidP="008A410C">
            <w:pPr>
              <w:jc w:val="right"/>
            </w:pPr>
            <w:r w:rsidRPr="008A410C">
              <w:t>38,7</w:t>
            </w:r>
          </w:p>
        </w:tc>
      </w:tr>
      <w:tr w:rsidR="008A410C" w:rsidRPr="008A410C" w14:paraId="4EA9CC93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C1E209D" w14:textId="77777777" w:rsidR="008A410C" w:rsidRPr="008A410C" w:rsidRDefault="008A410C" w:rsidP="008A410C">
            <w:r w:rsidRPr="008A410C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60FEF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E290D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9C0C6" w14:textId="77777777" w:rsidR="008A410C" w:rsidRPr="008A410C" w:rsidRDefault="008A410C" w:rsidP="008A410C">
            <w:pPr>
              <w:jc w:val="center"/>
            </w:pPr>
            <w:r w:rsidRPr="008A410C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538B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E3EBF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75406325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6319FD2A" w14:textId="77777777" w:rsidR="008A410C" w:rsidRPr="008A410C" w:rsidRDefault="008A410C" w:rsidP="008A410C">
            <w:r w:rsidRPr="008A410C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2255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EBEAB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54D9C" w14:textId="77777777" w:rsidR="008A410C" w:rsidRPr="008A410C" w:rsidRDefault="008A410C" w:rsidP="008A410C">
            <w:pPr>
              <w:jc w:val="center"/>
            </w:pPr>
            <w:r w:rsidRPr="008A410C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F28F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2AC7F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4E1E5168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42286892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4072B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CDF57" w14:textId="77777777" w:rsidR="008A410C" w:rsidRPr="008A410C" w:rsidRDefault="008A410C" w:rsidP="008A410C">
            <w:pPr>
              <w:jc w:val="center"/>
            </w:pPr>
            <w:r w:rsidRPr="008A410C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11427" w14:textId="77777777" w:rsidR="008A410C" w:rsidRPr="008A410C" w:rsidRDefault="008A410C" w:rsidP="008A410C">
            <w:pPr>
              <w:jc w:val="center"/>
            </w:pPr>
            <w:r w:rsidRPr="008A410C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EE646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4D78F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640E8B65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C25CF0E" w14:textId="77777777" w:rsidR="008A410C" w:rsidRPr="008A410C" w:rsidRDefault="008A410C" w:rsidP="008A410C">
            <w:r w:rsidRPr="008A410C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548D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84A95" w14:textId="77777777" w:rsidR="008A410C" w:rsidRPr="008A410C" w:rsidRDefault="008A410C" w:rsidP="008A410C">
            <w:pPr>
              <w:jc w:val="center"/>
            </w:pPr>
            <w:r w:rsidRPr="008A410C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1EDE0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F899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F05CE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558664D4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D06A08C" w14:textId="77777777" w:rsidR="008A410C" w:rsidRPr="008A410C" w:rsidRDefault="008A410C" w:rsidP="008A410C">
            <w:r w:rsidRPr="008A410C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9E23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748A5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AA96D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2790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94DB2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6704F95C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1FD6F794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4A51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DF8F0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3CEA7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BB0B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814DC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5B5D218B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4DF3C87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D56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54390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DAF0C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140F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71DC0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02D99C06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1EDCC6B0" w14:textId="77777777" w:rsidR="008A410C" w:rsidRPr="008A410C" w:rsidRDefault="008A410C" w:rsidP="008A410C">
            <w:r w:rsidRPr="008A410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04B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48B7D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81E4A" w14:textId="77777777" w:rsidR="008A410C" w:rsidRPr="008A410C" w:rsidRDefault="008A410C" w:rsidP="008A410C">
            <w:pPr>
              <w:jc w:val="center"/>
            </w:pPr>
            <w:r w:rsidRPr="008A410C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EDB9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B207A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238B76FF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71435265" w14:textId="77777777" w:rsidR="008A410C" w:rsidRPr="008A410C" w:rsidRDefault="008A410C" w:rsidP="008A410C">
            <w:r w:rsidRPr="008A410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A410C"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CD0B7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FE18E" w14:textId="77777777" w:rsidR="008A410C" w:rsidRPr="008A410C" w:rsidRDefault="008A410C" w:rsidP="008A410C">
            <w:pPr>
              <w:jc w:val="center"/>
            </w:pPr>
            <w:r w:rsidRPr="008A410C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D0610" w14:textId="77777777" w:rsidR="008A410C" w:rsidRPr="008A410C" w:rsidRDefault="008A410C" w:rsidP="008A410C">
            <w:pPr>
              <w:jc w:val="center"/>
            </w:pPr>
            <w:r w:rsidRPr="008A410C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E68DB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9799E" w14:textId="77777777" w:rsidR="008A410C" w:rsidRPr="008A410C" w:rsidRDefault="008A410C" w:rsidP="008A410C">
            <w:pPr>
              <w:jc w:val="right"/>
            </w:pPr>
            <w:r w:rsidRPr="008A410C">
              <w:t>366,3</w:t>
            </w:r>
          </w:p>
        </w:tc>
      </w:tr>
      <w:tr w:rsidR="008A410C" w:rsidRPr="008A410C" w14:paraId="33878933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860CAE3" w14:textId="77777777" w:rsidR="008A410C" w:rsidRPr="008A410C" w:rsidRDefault="008A410C" w:rsidP="008A410C">
            <w:r w:rsidRPr="008A410C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42D6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F6299" w14:textId="77777777" w:rsidR="008A410C" w:rsidRPr="008A410C" w:rsidRDefault="008A410C" w:rsidP="008A410C">
            <w:pPr>
              <w:jc w:val="center"/>
            </w:pPr>
            <w:r w:rsidRPr="008A410C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663D1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039C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5032C" w14:textId="77777777" w:rsidR="008A410C" w:rsidRPr="008A410C" w:rsidRDefault="008A410C" w:rsidP="008A410C">
            <w:pPr>
              <w:jc w:val="right"/>
            </w:pPr>
            <w:r w:rsidRPr="008A410C">
              <w:t>2000,0</w:t>
            </w:r>
          </w:p>
        </w:tc>
      </w:tr>
      <w:tr w:rsidR="008A410C" w:rsidRPr="008A410C" w14:paraId="7CE466FF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71A737AD" w14:textId="77777777" w:rsidR="008A410C" w:rsidRPr="008A410C" w:rsidRDefault="008A410C" w:rsidP="008A410C">
            <w:r w:rsidRPr="008A410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FD2FF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E50E2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1DC8C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6B6C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FF5C4" w14:textId="77777777" w:rsidR="008A410C" w:rsidRPr="008A410C" w:rsidRDefault="008A410C" w:rsidP="008A410C">
            <w:pPr>
              <w:jc w:val="right"/>
            </w:pPr>
            <w:r w:rsidRPr="008A410C">
              <w:t>2000,0</w:t>
            </w:r>
          </w:p>
        </w:tc>
      </w:tr>
      <w:tr w:rsidR="008A410C" w:rsidRPr="008A410C" w14:paraId="7F4AA23A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61503C25" w14:textId="77777777" w:rsidR="008A410C" w:rsidRPr="008A410C" w:rsidRDefault="008A410C" w:rsidP="008A410C">
            <w:r w:rsidRPr="008A410C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04CD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1393D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D9E2C" w14:textId="77777777" w:rsidR="008A410C" w:rsidRPr="008A410C" w:rsidRDefault="008A410C" w:rsidP="008A410C">
            <w:pPr>
              <w:jc w:val="center"/>
            </w:pPr>
            <w:r w:rsidRPr="008A410C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9BCA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61A46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28536800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6D3E911E" w14:textId="77777777" w:rsidR="008A410C" w:rsidRPr="008A410C" w:rsidRDefault="008A410C" w:rsidP="008A410C">
            <w:r w:rsidRPr="008A410C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20FA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E6456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C10B5" w14:textId="77777777" w:rsidR="008A410C" w:rsidRPr="008A410C" w:rsidRDefault="008A410C" w:rsidP="008A410C">
            <w:pPr>
              <w:jc w:val="center"/>
            </w:pPr>
            <w:r w:rsidRPr="008A410C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9C4F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565E8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38193EB9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2C97F13" w14:textId="77777777" w:rsidR="008A410C" w:rsidRPr="008A410C" w:rsidRDefault="008A410C" w:rsidP="008A410C">
            <w:r w:rsidRPr="008A410C">
              <w:t>Предупреждение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CC2C9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96C6B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0FEB8" w14:textId="77777777" w:rsidR="008A410C" w:rsidRPr="008A410C" w:rsidRDefault="008A410C" w:rsidP="008A410C">
            <w:pPr>
              <w:jc w:val="center"/>
            </w:pPr>
            <w:r w:rsidRPr="008A410C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8950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96877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12A81631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B882078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25D3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F7EC5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F196C" w14:textId="77777777" w:rsidR="008A410C" w:rsidRPr="008A410C" w:rsidRDefault="008A410C" w:rsidP="008A410C">
            <w:pPr>
              <w:jc w:val="center"/>
            </w:pPr>
            <w:r w:rsidRPr="008A410C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EED25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C8506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49B3B983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55681590" w14:textId="77777777" w:rsidR="008A410C" w:rsidRPr="008A410C" w:rsidRDefault="008A410C" w:rsidP="008A410C">
            <w:r w:rsidRPr="008A410C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0254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216B1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D433D" w14:textId="77777777" w:rsidR="008A410C" w:rsidRPr="008A410C" w:rsidRDefault="008A410C" w:rsidP="008A410C">
            <w:pPr>
              <w:jc w:val="center"/>
            </w:pPr>
            <w:r w:rsidRPr="008A410C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96B2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18C65" w14:textId="77777777" w:rsidR="008A410C" w:rsidRPr="008A410C" w:rsidRDefault="008A410C" w:rsidP="008A410C">
            <w:pPr>
              <w:jc w:val="right"/>
            </w:pPr>
            <w:r w:rsidRPr="008A410C">
              <w:t>900,0</w:t>
            </w:r>
          </w:p>
        </w:tc>
      </w:tr>
      <w:tr w:rsidR="008A410C" w:rsidRPr="008A410C" w14:paraId="0E294267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EE0A09F" w14:textId="77777777" w:rsidR="008A410C" w:rsidRPr="008A410C" w:rsidRDefault="008A410C" w:rsidP="008A410C">
            <w:r w:rsidRPr="008A410C">
              <w:t>Ликвидация последствий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EB8E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90250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A82F8" w14:textId="77777777" w:rsidR="008A410C" w:rsidRPr="008A410C" w:rsidRDefault="008A410C" w:rsidP="008A410C">
            <w:pPr>
              <w:jc w:val="center"/>
            </w:pPr>
            <w:r w:rsidRPr="008A410C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F17A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AED95" w14:textId="77777777" w:rsidR="008A410C" w:rsidRPr="008A410C" w:rsidRDefault="008A410C" w:rsidP="008A410C">
            <w:pPr>
              <w:jc w:val="right"/>
            </w:pPr>
            <w:r w:rsidRPr="008A410C">
              <w:t>900,0</w:t>
            </w:r>
          </w:p>
        </w:tc>
      </w:tr>
      <w:tr w:rsidR="008A410C" w:rsidRPr="008A410C" w14:paraId="14C9A3A5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FE511A7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3224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64214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1B5BB" w14:textId="77777777" w:rsidR="008A410C" w:rsidRPr="008A410C" w:rsidRDefault="008A410C" w:rsidP="008A410C">
            <w:pPr>
              <w:jc w:val="center"/>
            </w:pPr>
            <w:r w:rsidRPr="008A410C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5B72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116EF" w14:textId="77777777" w:rsidR="008A410C" w:rsidRPr="008A410C" w:rsidRDefault="008A410C" w:rsidP="008A410C">
            <w:pPr>
              <w:jc w:val="right"/>
            </w:pPr>
            <w:r w:rsidRPr="008A410C">
              <w:t>900,0</w:t>
            </w:r>
          </w:p>
        </w:tc>
      </w:tr>
      <w:tr w:rsidR="008A410C" w:rsidRPr="008A410C" w14:paraId="336D3781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1697BC19" w14:textId="77777777" w:rsidR="008A410C" w:rsidRPr="008A410C" w:rsidRDefault="008A410C" w:rsidP="008A410C">
            <w:r w:rsidRPr="008A410C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7C5A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75955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B09C3" w14:textId="77777777" w:rsidR="008A410C" w:rsidRPr="008A410C" w:rsidRDefault="008A410C" w:rsidP="008A410C">
            <w:pPr>
              <w:jc w:val="center"/>
            </w:pPr>
            <w:r w:rsidRPr="008A410C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26FA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2567F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5210CCEC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7FF722F5" w14:textId="77777777" w:rsidR="008A410C" w:rsidRPr="008A410C" w:rsidRDefault="008A410C" w:rsidP="008A410C">
            <w:r w:rsidRPr="008A410C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4FBB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8F50B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D79DF" w14:textId="77777777" w:rsidR="008A410C" w:rsidRPr="008A410C" w:rsidRDefault="008A410C" w:rsidP="008A410C">
            <w:pPr>
              <w:jc w:val="center"/>
            </w:pPr>
            <w:r w:rsidRPr="008A410C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90F7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23B10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3D85AF58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69925A2A" w14:textId="77777777" w:rsidR="008A410C" w:rsidRPr="008A410C" w:rsidRDefault="008A410C" w:rsidP="008A410C">
            <w:r w:rsidRPr="008A410C">
              <w:t>Расходы на мероприятия: "Обеспечение первичных мер пожарной безопас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9F4B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D18AB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84751" w14:textId="77777777" w:rsidR="008A410C" w:rsidRPr="008A410C" w:rsidRDefault="008A410C" w:rsidP="008A410C">
            <w:pPr>
              <w:jc w:val="center"/>
            </w:pPr>
            <w:r w:rsidRPr="008A410C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4B72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447DD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633C253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CA49670" w14:textId="77777777" w:rsidR="008A410C" w:rsidRPr="008A410C" w:rsidRDefault="008A410C" w:rsidP="008A410C">
            <w:r w:rsidRPr="008A41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C2DD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855B1" w14:textId="77777777" w:rsidR="008A410C" w:rsidRPr="008A410C" w:rsidRDefault="008A410C" w:rsidP="008A410C">
            <w:pPr>
              <w:jc w:val="center"/>
            </w:pPr>
            <w:r w:rsidRPr="008A410C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C6268" w14:textId="77777777" w:rsidR="008A410C" w:rsidRPr="008A410C" w:rsidRDefault="008A410C" w:rsidP="008A410C">
            <w:pPr>
              <w:jc w:val="center"/>
            </w:pPr>
            <w:r w:rsidRPr="008A410C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81A68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9CD77" w14:textId="77777777" w:rsidR="008A410C" w:rsidRPr="008A410C" w:rsidRDefault="008A410C" w:rsidP="008A410C">
            <w:pPr>
              <w:jc w:val="right"/>
            </w:pPr>
            <w:r w:rsidRPr="008A410C">
              <w:t>1000,0</w:t>
            </w:r>
          </w:p>
        </w:tc>
      </w:tr>
      <w:tr w:rsidR="008A410C" w:rsidRPr="008A410C" w14:paraId="54E959E1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56CD121" w14:textId="77777777" w:rsidR="008A410C" w:rsidRPr="008A410C" w:rsidRDefault="008A410C" w:rsidP="008A410C">
            <w:r w:rsidRPr="008A410C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F952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A2C40" w14:textId="77777777" w:rsidR="008A410C" w:rsidRPr="008A410C" w:rsidRDefault="008A410C" w:rsidP="008A410C">
            <w:pPr>
              <w:jc w:val="center"/>
            </w:pPr>
            <w:r w:rsidRPr="008A410C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04B60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8573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70C23" w14:textId="77777777" w:rsidR="008A410C" w:rsidRPr="008A410C" w:rsidRDefault="008A410C" w:rsidP="008A410C">
            <w:pPr>
              <w:jc w:val="right"/>
            </w:pPr>
            <w:r w:rsidRPr="008A410C">
              <w:t>16813,3</w:t>
            </w:r>
          </w:p>
        </w:tc>
      </w:tr>
      <w:tr w:rsidR="008A410C" w:rsidRPr="008A410C" w14:paraId="7F42166D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729EB4D" w14:textId="77777777" w:rsidR="008A410C" w:rsidRPr="008A410C" w:rsidRDefault="008A410C" w:rsidP="008A410C">
            <w:r w:rsidRPr="008A410C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4A54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5EA31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61944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419C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D9321" w14:textId="77777777" w:rsidR="008A410C" w:rsidRPr="008A410C" w:rsidRDefault="008A410C" w:rsidP="008A410C">
            <w:pPr>
              <w:jc w:val="right"/>
            </w:pPr>
            <w:r w:rsidRPr="008A410C">
              <w:t>60,0</w:t>
            </w:r>
          </w:p>
        </w:tc>
      </w:tr>
      <w:tr w:rsidR="008A410C" w:rsidRPr="008A410C" w14:paraId="331E104B" w14:textId="77777777" w:rsidTr="008A410C">
        <w:trPr>
          <w:trHeight w:val="1275"/>
        </w:trPr>
        <w:tc>
          <w:tcPr>
            <w:tcW w:w="0" w:type="auto"/>
            <w:shd w:val="clear" w:color="auto" w:fill="auto"/>
            <w:hideMark/>
          </w:tcPr>
          <w:p w14:paraId="256351B4" w14:textId="77777777" w:rsidR="008A410C" w:rsidRPr="008A410C" w:rsidRDefault="008A410C" w:rsidP="008A410C">
            <w:r w:rsidRPr="008A410C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234D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1FCC2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AAAF7" w14:textId="77777777" w:rsidR="008A410C" w:rsidRPr="008A410C" w:rsidRDefault="008A410C" w:rsidP="008A410C">
            <w:pPr>
              <w:jc w:val="center"/>
            </w:pPr>
            <w:r w:rsidRPr="008A410C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DB5B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24F6E" w14:textId="77777777" w:rsidR="008A410C" w:rsidRPr="008A410C" w:rsidRDefault="008A410C" w:rsidP="008A410C">
            <w:pPr>
              <w:jc w:val="right"/>
            </w:pPr>
            <w:r w:rsidRPr="008A410C">
              <w:t>60,0</w:t>
            </w:r>
          </w:p>
        </w:tc>
      </w:tr>
      <w:tr w:rsidR="008A410C" w:rsidRPr="008A410C" w14:paraId="4C041F6C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2363E537" w14:textId="77777777" w:rsidR="008A410C" w:rsidRPr="008A410C" w:rsidRDefault="008A410C" w:rsidP="008A410C">
            <w:r w:rsidRPr="008A410C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D2BE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9E3E1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819F6" w14:textId="77777777" w:rsidR="008A410C" w:rsidRPr="008A410C" w:rsidRDefault="008A410C" w:rsidP="008A410C">
            <w:pPr>
              <w:jc w:val="center"/>
            </w:pPr>
            <w:r w:rsidRPr="008A410C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8C98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76396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5F27C183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55365956" w14:textId="77777777" w:rsidR="008A410C" w:rsidRPr="008A410C" w:rsidRDefault="008A410C" w:rsidP="008A410C">
            <w:r w:rsidRPr="008A410C">
              <w:t>Расходы на мероприятия по оказанию содействия сельскохозяйственного произ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E0FB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C8571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803DC" w14:textId="77777777" w:rsidR="008A410C" w:rsidRPr="008A410C" w:rsidRDefault="008A410C" w:rsidP="008A410C">
            <w:pPr>
              <w:jc w:val="center"/>
            </w:pPr>
            <w:r w:rsidRPr="008A410C">
              <w:t>090010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8F78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C9909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2B90CA7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337B73A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CF07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2724D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7E916" w14:textId="77777777" w:rsidR="008A410C" w:rsidRPr="008A410C" w:rsidRDefault="008A410C" w:rsidP="008A410C">
            <w:pPr>
              <w:jc w:val="center"/>
            </w:pPr>
            <w:r w:rsidRPr="008A410C">
              <w:t>090010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5C728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64563" w14:textId="77777777" w:rsidR="008A410C" w:rsidRPr="008A410C" w:rsidRDefault="008A410C" w:rsidP="008A410C">
            <w:pPr>
              <w:jc w:val="right"/>
            </w:pPr>
            <w:r w:rsidRPr="008A410C">
              <w:t>50,0</w:t>
            </w:r>
          </w:p>
        </w:tc>
      </w:tr>
      <w:tr w:rsidR="008A410C" w:rsidRPr="008A410C" w14:paraId="60E9DA6B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6CB43FD3" w14:textId="77777777" w:rsidR="008A410C" w:rsidRPr="008A410C" w:rsidRDefault="008A410C" w:rsidP="008A410C">
            <w:r w:rsidRPr="008A410C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1608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059EF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6DF39" w14:textId="77777777" w:rsidR="008A410C" w:rsidRPr="008A410C" w:rsidRDefault="008A410C" w:rsidP="008A410C">
            <w:pPr>
              <w:jc w:val="center"/>
            </w:pPr>
            <w:r w:rsidRPr="008A410C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E466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0C7B2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42916DB5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066D2426" w14:textId="77777777" w:rsidR="008A410C" w:rsidRPr="008A410C" w:rsidRDefault="008A410C" w:rsidP="008A410C">
            <w:r w:rsidRPr="008A410C">
              <w:t>Расходы на мероприятия по поддержке мало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0812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76340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75CEC" w14:textId="77777777" w:rsidR="008A410C" w:rsidRPr="008A410C" w:rsidRDefault="008A410C" w:rsidP="008A410C">
            <w:pPr>
              <w:jc w:val="center"/>
            </w:pPr>
            <w:r w:rsidRPr="008A410C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4BF4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BA04C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707CE926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02A9A62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1957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EE2D8" w14:textId="77777777" w:rsidR="008A410C" w:rsidRPr="008A410C" w:rsidRDefault="008A410C" w:rsidP="008A410C">
            <w:pPr>
              <w:jc w:val="center"/>
            </w:pPr>
            <w:r w:rsidRPr="008A410C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16DA8" w14:textId="77777777" w:rsidR="008A410C" w:rsidRPr="008A410C" w:rsidRDefault="008A410C" w:rsidP="008A410C">
            <w:pPr>
              <w:jc w:val="center"/>
            </w:pPr>
            <w:r w:rsidRPr="008A410C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8A32B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879FE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0F411FBC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3095BE2" w14:textId="77777777" w:rsidR="008A410C" w:rsidRPr="008A410C" w:rsidRDefault="008A410C" w:rsidP="008A410C">
            <w:r w:rsidRPr="008A410C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690FF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53A58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BF2D2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F4C9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AF335" w14:textId="77777777" w:rsidR="008A410C" w:rsidRPr="008A410C" w:rsidRDefault="008A410C" w:rsidP="008A410C">
            <w:pPr>
              <w:jc w:val="right"/>
            </w:pPr>
            <w:r w:rsidRPr="008A410C">
              <w:t>16753,3</w:t>
            </w:r>
          </w:p>
        </w:tc>
      </w:tr>
      <w:tr w:rsidR="008A410C" w:rsidRPr="008A410C" w14:paraId="70010160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506B1CDA" w14:textId="77777777" w:rsidR="008A410C" w:rsidRPr="008A410C" w:rsidRDefault="008A410C" w:rsidP="008A410C">
            <w:r w:rsidRPr="008A410C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EC1D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E5AF9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4D974" w14:textId="77777777" w:rsidR="008A410C" w:rsidRPr="008A410C" w:rsidRDefault="008A410C" w:rsidP="008A410C">
            <w:pPr>
              <w:jc w:val="center"/>
            </w:pPr>
            <w:r w:rsidRPr="008A410C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6E63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9E8B4" w14:textId="77777777" w:rsidR="008A410C" w:rsidRPr="008A410C" w:rsidRDefault="008A410C" w:rsidP="008A410C">
            <w:pPr>
              <w:jc w:val="right"/>
            </w:pPr>
            <w:r w:rsidRPr="008A410C">
              <w:t>16753,3</w:t>
            </w:r>
          </w:p>
        </w:tc>
      </w:tr>
      <w:tr w:rsidR="008A410C" w:rsidRPr="008A410C" w14:paraId="1C21FE41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719EC4B8" w14:textId="77777777" w:rsidR="008A410C" w:rsidRPr="008A410C" w:rsidRDefault="008A410C" w:rsidP="008A410C">
            <w:r w:rsidRPr="008A410C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DC8F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4A5BF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75267" w14:textId="77777777" w:rsidR="008A410C" w:rsidRPr="008A410C" w:rsidRDefault="008A410C" w:rsidP="008A410C">
            <w:pPr>
              <w:jc w:val="center"/>
            </w:pPr>
            <w:r w:rsidRPr="008A410C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0EDD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23D2F" w14:textId="77777777" w:rsidR="008A410C" w:rsidRPr="008A410C" w:rsidRDefault="008A410C" w:rsidP="008A410C">
            <w:pPr>
              <w:jc w:val="right"/>
            </w:pPr>
            <w:r w:rsidRPr="008A410C">
              <w:t>9953,3</w:t>
            </w:r>
          </w:p>
        </w:tc>
      </w:tr>
      <w:tr w:rsidR="008A410C" w:rsidRPr="008A410C" w14:paraId="5586AAE0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5F23D6B5" w14:textId="77777777" w:rsidR="008A410C" w:rsidRPr="008A410C" w:rsidRDefault="008A410C" w:rsidP="008A410C">
            <w:r w:rsidRPr="008A410C">
              <w:lastRenderedPageBreak/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0C87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6D6CB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AFCB2" w14:textId="77777777" w:rsidR="008A410C" w:rsidRPr="008A410C" w:rsidRDefault="008A410C" w:rsidP="008A410C">
            <w:pPr>
              <w:jc w:val="center"/>
            </w:pPr>
            <w:r w:rsidRPr="008A410C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CEF1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C0DB5" w14:textId="77777777" w:rsidR="008A410C" w:rsidRPr="008A410C" w:rsidRDefault="008A410C" w:rsidP="008A410C">
            <w:pPr>
              <w:jc w:val="right"/>
            </w:pPr>
            <w:r w:rsidRPr="008A410C">
              <w:t>9953,3</w:t>
            </w:r>
          </w:p>
        </w:tc>
      </w:tr>
      <w:tr w:rsidR="008A410C" w:rsidRPr="008A410C" w14:paraId="5FCB28CB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A563036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4637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933AF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09DC9" w14:textId="77777777" w:rsidR="008A410C" w:rsidRPr="008A410C" w:rsidRDefault="008A410C" w:rsidP="008A410C">
            <w:pPr>
              <w:jc w:val="center"/>
            </w:pPr>
            <w:r w:rsidRPr="008A410C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2005C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4A92E" w14:textId="77777777" w:rsidR="008A410C" w:rsidRPr="008A410C" w:rsidRDefault="008A410C" w:rsidP="008A410C">
            <w:pPr>
              <w:jc w:val="right"/>
            </w:pPr>
            <w:r w:rsidRPr="008A410C">
              <w:t>9953,3</w:t>
            </w:r>
          </w:p>
        </w:tc>
      </w:tr>
      <w:tr w:rsidR="008A410C" w:rsidRPr="008A410C" w14:paraId="4DF48412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0FE8E0D8" w14:textId="77777777" w:rsidR="008A410C" w:rsidRPr="008A410C" w:rsidRDefault="008A410C" w:rsidP="008A410C">
            <w:r w:rsidRPr="008A410C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683E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0038C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4F3CA" w14:textId="77777777" w:rsidR="008A410C" w:rsidRPr="008A410C" w:rsidRDefault="008A410C" w:rsidP="008A410C">
            <w:pPr>
              <w:jc w:val="center"/>
            </w:pPr>
            <w:r w:rsidRPr="008A410C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975B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66F9B" w14:textId="77777777" w:rsidR="008A410C" w:rsidRPr="008A410C" w:rsidRDefault="008A410C" w:rsidP="008A410C">
            <w:pPr>
              <w:jc w:val="right"/>
            </w:pPr>
            <w:r w:rsidRPr="008A410C">
              <w:t>6800,0</w:t>
            </w:r>
          </w:p>
        </w:tc>
      </w:tr>
      <w:tr w:rsidR="008A410C" w:rsidRPr="008A410C" w14:paraId="01FD1172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387B7CA2" w14:textId="77777777" w:rsidR="008A410C" w:rsidRPr="008A410C" w:rsidRDefault="008A410C" w:rsidP="008A410C">
            <w:r w:rsidRPr="008A410C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9216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24781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DDB6F" w14:textId="77777777" w:rsidR="008A410C" w:rsidRPr="008A410C" w:rsidRDefault="008A410C" w:rsidP="008A410C">
            <w:pPr>
              <w:jc w:val="center"/>
            </w:pPr>
            <w:r w:rsidRPr="008A410C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7F44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471C4" w14:textId="77777777" w:rsidR="008A410C" w:rsidRPr="008A410C" w:rsidRDefault="008A410C" w:rsidP="008A410C">
            <w:pPr>
              <w:jc w:val="right"/>
            </w:pPr>
            <w:r w:rsidRPr="008A410C">
              <w:t>6800,0</w:t>
            </w:r>
          </w:p>
        </w:tc>
      </w:tr>
      <w:tr w:rsidR="008A410C" w:rsidRPr="008A410C" w14:paraId="044D21AB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4930074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54B4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55A79" w14:textId="77777777" w:rsidR="008A410C" w:rsidRPr="008A410C" w:rsidRDefault="008A410C" w:rsidP="008A410C">
            <w:pPr>
              <w:jc w:val="center"/>
            </w:pPr>
            <w:r w:rsidRPr="008A410C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CCE04" w14:textId="77777777" w:rsidR="008A410C" w:rsidRPr="008A410C" w:rsidRDefault="008A410C" w:rsidP="008A410C">
            <w:pPr>
              <w:jc w:val="center"/>
            </w:pPr>
            <w:r w:rsidRPr="008A410C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8453F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55AE7" w14:textId="77777777" w:rsidR="008A410C" w:rsidRPr="008A410C" w:rsidRDefault="008A410C" w:rsidP="008A410C">
            <w:pPr>
              <w:jc w:val="right"/>
            </w:pPr>
            <w:r w:rsidRPr="008A410C">
              <w:t>6800,0</w:t>
            </w:r>
          </w:p>
        </w:tc>
      </w:tr>
      <w:tr w:rsidR="008A410C" w:rsidRPr="008A410C" w14:paraId="4C8A84A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1E11571E" w14:textId="77777777" w:rsidR="008A410C" w:rsidRPr="008A410C" w:rsidRDefault="008A410C" w:rsidP="008A410C">
            <w:r w:rsidRPr="008A410C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7E40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2C67D" w14:textId="77777777" w:rsidR="008A410C" w:rsidRPr="008A410C" w:rsidRDefault="008A410C" w:rsidP="008A410C">
            <w:pPr>
              <w:jc w:val="center"/>
            </w:pPr>
            <w:r w:rsidRPr="008A410C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5983B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DDBB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2AB83" w14:textId="77777777" w:rsidR="008A410C" w:rsidRPr="008A410C" w:rsidRDefault="008A410C" w:rsidP="008A410C">
            <w:pPr>
              <w:jc w:val="right"/>
            </w:pPr>
            <w:r w:rsidRPr="008A410C">
              <w:t>63159,4</w:t>
            </w:r>
          </w:p>
        </w:tc>
      </w:tr>
      <w:tr w:rsidR="008A410C" w:rsidRPr="008A410C" w14:paraId="7666E88B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90EC543" w14:textId="77777777" w:rsidR="008A410C" w:rsidRPr="008A410C" w:rsidRDefault="008A410C" w:rsidP="008A410C">
            <w:r w:rsidRPr="008A410C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2A50F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304E5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F93DE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87AD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DB072" w14:textId="77777777" w:rsidR="008A410C" w:rsidRPr="008A410C" w:rsidRDefault="008A410C" w:rsidP="008A410C">
            <w:pPr>
              <w:jc w:val="right"/>
            </w:pPr>
            <w:r w:rsidRPr="008A410C">
              <w:t>49903,5</w:t>
            </w:r>
          </w:p>
        </w:tc>
      </w:tr>
      <w:tr w:rsidR="008A410C" w:rsidRPr="008A410C" w14:paraId="2B391D1E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64F4023F" w14:textId="77777777" w:rsidR="008A410C" w:rsidRPr="008A410C" w:rsidRDefault="008A410C" w:rsidP="008A410C">
            <w:r w:rsidRPr="008A410C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71E8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9F8C1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8DF4D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B769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28FF2" w14:textId="77777777" w:rsidR="008A410C" w:rsidRPr="008A410C" w:rsidRDefault="008A410C" w:rsidP="008A410C">
            <w:pPr>
              <w:jc w:val="right"/>
            </w:pPr>
            <w:r w:rsidRPr="008A410C">
              <w:t>110,0</w:t>
            </w:r>
          </w:p>
        </w:tc>
      </w:tr>
      <w:tr w:rsidR="008A410C" w:rsidRPr="008A410C" w14:paraId="2C64908D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491ED872" w14:textId="77777777" w:rsidR="008A410C" w:rsidRPr="008A410C" w:rsidRDefault="008A410C" w:rsidP="008A410C">
            <w:r w:rsidRPr="008A410C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2715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408D4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37326" w14:textId="77777777" w:rsidR="008A410C" w:rsidRPr="008A410C" w:rsidRDefault="008A410C" w:rsidP="008A410C">
            <w:pPr>
              <w:jc w:val="center"/>
            </w:pPr>
            <w:r w:rsidRPr="008A410C">
              <w:t>04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5533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75495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6E1574EF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290A4272" w14:textId="77777777" w:rsidR="008A410C" w:rsidRPr="008A410C" w:rsidRDefault="008A410C" w:rsidP="008A410C">
            <w:r w:rsidRPr="008A410C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3E55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2BB02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D2B98" w14:textId="77777777" w:rsidR="008A410C" w:rsidRPr="008A410C" w:rsidRDefault="008A410C" w:rsidP="008A410C">
            <w:pPr>
              <w:jc w:val="center"/>
            </w:pPr>
            <w:r w:rsidRPr="008A410C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E4767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60472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7AC0CDA6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833E7D7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1F60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92D7D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2C2F1" w14:textId="77777777" w:rsidR="008A410C" w:rsidRPr="008A410C" w:rsidRDefault="008A410C" w:rsidP="008A410C">
            <w:pPr>
              <w:jc w:val="center"/>
            </w:pPr>
            <w:r w:rsidRPr="008A410C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D69AC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BC851" w14:textId="77777777" w:rsidR="008A410C" w:rsidRPr="008A410C" w:rsidRDefault="008A410C" w:rsidP="008A410C">
            <w:pPr>
              <w:jc w:val="right"/>
            </w:pPr>
            <w:r w:rsidRPr="008A410C">
              <w:t>100,0</w:t>
            </w:r>
          </w:p>
        </w:tc>
      </w:tr>
      <w:tr w:rsidR="008A410C" w:rsidRPr="008A410C" w14:paraId="1B97DA84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519E4DD1" w14:textId="77777777" w:rsidR="008A410C" w:rsidRPr="008A410C" w:rsidRDefault="008A410C" w:rsidP="008A410C">
            <w:r w:rsidRPr="008A410C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C362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626DE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E1565" w14:textId="77777777" w:rsidR="008A410C" w:rsidRPr="008A410C" w:rsidRDefault="008A410C" w:rsidP="008A410C">
            <w:pPr>
              <w:jc w:val="center"/>
            </w:pPr>
            <w:r w:rsidRPr="008A410C"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7C28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F3C43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0B5878BC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2BA6BD51" w14:textId="77777777" w:rsidR="008A410C" w:rsidRPr="008A410C" w:rsidRDefault="008A410C" w:rsidP="008A410C">
            <w:r w:rsidRPr="008A410C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98B3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E9F11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8F9BC" w14:textId="77777777" w:rsidR="008A410C" w:rsidRPr="008A410C" w:rsidRDefault="008A410C" w:rsidP="008A410C">
            <w:pPr>
              <w:jc w:val="center"/>
            </w:pPr>
            <w:r w:rsidRPr="008A410C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181B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AB401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4EF846C1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C1C8D33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1D39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01211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1DC76" w14:textId="77777777" w:rsidR="008A410C" w:rsidRPr="008A410C" w:rsidRDefault="008A410C" w:rsidP="008A410C">
            <w:pPr>
              <w:jc w:val="center"/>
            </w:pPr>
            <w:r w:rsidRPr="008A410C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35CE2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EFE8E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5108C9E0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25BF4AA8" w14:textId="77777777" w:rsidR="008A410C" w:rsidRPr="008A410C" w:rsidRDefault="008A410C" w:rsidP="008A410C">
            <w:r w:rsidRPr="008A410C">
              <w:t xml:space="preserve">Муниципальная программа "Адресная программа по переселению граждан из аварийного </w:t>
            </w:r>
            <w:r w:rsidRPr="008A410C">
              <w:lastRenderedPageBreak/>
              <w:t>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FE221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2D053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ECCCE" w14:textId="77777777" w:rsidR="008A410C" w:rsidRPr="008A410C" w:rsidRDefault="008A410C" w:rsidP="008A410C">
            <w:pPr>
              <w:jc w:val="center"/>
            </w:pPr>
            <w:r w:rsidRPr="008A410C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3CDB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76E8C" w14:textId="77777777" w:rsidR="008A410C" w:rsidRPr="008A410C" w:rsidRDefault="008A410C" w:rsidP="008A410C">
            <w:pPr>
              <w:jc w:val="right"/>
            </w:pPr>
            <w:r w:rsidRPr="008A410C">
              <w:t>49793,5</w:t>
            </w:r>
          </w:p>
        </w:tc>
      </w:tr>
      <w:tr w:rsidR="008A410C" w:rsidRPr="008A410C" w14:paraId="0455F8C2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5935681F" w14:textId="77777777" w:rsidR="008A410C" w:rsidRPr="008A410C" w:rsidRDefault="008A410C" w:rsidP="008A410C">
            <w:r w:rsidRPr="008A410C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84D9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696DE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68EDB" w14:textId="77777777" w:rsidR="008A410C" w:rsidRPr="008A410C" w:rsidRDefault="008A410C" w:rsidP="008A410C">
            <w:pPr>
              <w:jc w:val="center"/>
            </w:pPr>
            <w:r w:rsidRPr="008A410C">
              <w:t>15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3109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16BEB" w14:textId="77777777" w:rsidR="008A410C" w:rsidRPr="008A410C" w:rsidRDefault="008A410C" w:rsidP="008A410C">
            <w:pPr>
              <w:jc w:val="right"/>
            </w:pPr>
            <w:r w:rsidRPr="008A410C">
              <w:t>49793,5</w:t>
            </w:r>
          </w:p>
        </w:tc>
      </w:tr>
      <w:tr w:rsidR="008A410C" w:rsidRPr="008A410C" w14:paraId="6EB96470" w14:textId="77777777" w:rsidTr="008A410C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14:paraId="7134CA8B" w14:textId="77777777" w:rsidR="008A410C" w:rsidRPr="008A410C" w:rsidRDefault="008A410C" w:rsidP="008A410C">
            <w:r w:rsidRPr="008A410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B2CD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2D3D9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5ECB8" w14:textId="77777777" w:rsidR="008A410C" w:rsidRPr="008A410C" w:rsidRDefault="008A410C" w:rsidP="008A410C">
            <w:pPr>
              <w:jc w:val="center"/>
            </w:pPr>
            <w:r w:rsidRPr="008A410C">
              <w:t>15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7343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B3F55" w14:textId="77777777" w:rsidR="008A410C" w:rsidRPr="008A410C" w:rsidRDefault="008A410C" w:rsidP="008A410C">
            <w:pPr>
              <w:jc w:val="right"/>
            </w:pPr>
            <w:r w:rsidRPr="008A410C">
              <w:t>49288,6</w:t>
            </w:r>
          </w:p>
        </w:tc>
      </w:tr>
      <w:tr w:rsidR="008A410C" w:rsidRPr="008A410C" w14:paraId="4B1FA127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94EFE3E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C7D8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9225A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79CE6" w14:textId="77777777" w:rsidR="008A410C" w:rsidRPr="008A410C" w:rsidRDefault="008A410C" w:rsidP="008A410C">
            <w:pPr>
              <w:jc w:val="center"/>
            </w:pPr>
            <w:r w:rsidRPr="008A410C">
              <w:t>15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B2B53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9EE17" w14:textId="77777777" w:rsidR="008A410C" w:rsidRPr="008A410C" w:rsidRDefault="008A410C" w:rsidP="008A410C">
            <w:pPr>
              <w:jc w:val="right"/>
            </w:pPr>
            <w:r w:rsidRPr="008A410C">
              <w:t>49288,6</w:t>
            </w:r>
          </w:p>
        </w:tc>
      </w:tr>
      <w:tr w:rsidR="008A410C" w:rsidRPr="008A410C" w14:paraId="1D77A66C" w14:textId="77777777" w:rsidTr="008A410C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14:paraId="177622DF" w14:textId="77777777" w:rsidR="008A410C" w:rsidRPr="008A410C" w:rsidRDefault="008A410C" w:rsidP="008A410C">
            <w:r w:rsidRPr="008A410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4865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2ED28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0F5CA" w14:textId="77777777" w:rsidR="008A410C" w:rsidRPr="008A410C" w:rsidRDefault="008A410C" w:rsidP="008A410C">
            <w:pPr>
              <w:jc w:val="center"/>
            </w:pPr>
            <w:r w:rsidRPr="008A410C">
              <w:t>15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2338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09B04" w14:textId="77777777" w:rsidR="008A410C" w:rsidRPr="008A410C" w:rsidRDefault="008A410C" w:rsidP="008A410C">
            <w:pPr>
              <w:jc w:val="right"/>
            </w:pPr>
            <w:r w:rsidRPr="008A410C">
              <w:t>497,9</w:t>
            </w:r>
          </w:p>
        </w:tc>
      </w:tr>
      <w:tr w:rsidR="008A410C" w:rsidRPr="008A410C" w14:paraId="4F70FB3D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12383908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0997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B13A3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D25AA" w14:textId="77777777" w:rsidR="008A410C" w:rsidRPr="008A410C" w:rsidRDefault="008A410C" w:rsidP="008A410C">
            <w:pPr>
              <w:jc w:val="center"/>
            </w:pPr>
            <w:r w:rsidRPr="008A410C">
              <w:t>15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AAF3D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1B81D" w14:textId="77777777" w:rsidR="008A410C" w:rsidRPr="008A410C" w:rsidRDefault="008A410C" w:rsidP="008A410C">
            <w:pPr>
              <w:jc w:val="right"/>
            </w:pPr>
            <w:r w:rsidRPr="008A410C">
              <w:t>497,9</w:t>
            </w:r>
          </w:p>
        </w:tc>
      </w:tr>
      <w:tr w:rsidR="008A410C" w:rsidRPr="008A410C" w14:paraId="160B34D1" w14:textId="77777777" w:rsidTr="008A410C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14:paraId="3C6330AC" w14:textId="77777777" w:rsidR="008A410C" w:rsidRPr="008A410C" w:rsidRDefault="008A410C" w:rsidP="008A410C">
            <w:r w:rsidRPr="008A410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F045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62685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07689" w14:textId="77777777" w:rsidR="008A410C" w:rsidRPr="008A410C" w:rsidRDefault="008A410C" w:rsidP="008A410C">
            <w:pPr>
              <w:jc w:val="center"/>
            </w:pPr>
            <w:r w:rsidRPr="008A410C">
              <w:t>15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044C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B6C6C" w14:textId="77777777" w:rsidR="008A410C" w:rsidRPr="008A410C" w:rsidRDefault="008A410C" w:rsidP="008A410C">
            <w:pPr>
              <w:jc w:val="right"/>
            </w:pPr>
            <w:r w:rsidRPr="008A410C">
              <w:t>7,0</w:t>
            </w:r>
          </w:p>
        </w:tc>
      </w:tr>
      <w:tr w:rsidR="008A410C" w:rsidRPr="008A410C" w14:paraId="1767009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6F5F7A3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A0D8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570F9" w14:textId="77777777" w:rsidR="008A410C" w:rsidRPr="008A410C" w:rsidRDefault="008A410C" w:rsidP="008A410C">
            <w:pPr>
              <w:jc w:val="center"/>
            </w:pPr>
            <w:r w:rsidRPr="008A410C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BC922" w14:textId="77777777" w:rsidR="008A410C" w:rsidRPr="008A410C" w:rsidRDefault="008A410C" w:rsidP="008A410C">
            <w:pPr>
              <w:jc w:val="center"/>
            </w:pPr>
            <w:r w:rsidRPr="008A410C">
              <w:t>15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024E5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455A9" w14:textId="77777777" w:rsidR="008A410C" w:rsidRPr="008A410C" w:rsidRDefault="008A410C" w:rsidP="008A410C">
            <w:pPr>
              <w:jc w:val="right"/>
            </w:pPr>
            <w:r w:rsidRPr="008A410C">
              <w:t>7,0</w:t>
            </w:r>
          </w:p>
        </w:tc>
      </w:tr>
      <w:tr w:rsidR="008A410C" w:rsidRPr="008A410C" w14:paraId="715D1177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58EBD01" w14:textId="77777777" w:rsidR="008A410C" w:rsidRPr="008A410C" w:rsidRDefault="008A410C" w:rsidP="008A410C">
            <w:r w:rsidRPr="008A410C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5BDE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25DDF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7F487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CA19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F9B7E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16DC3820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1A73FEEA" w14:textId="77777777" w:rsidR="008A410C" w:rsidRPr="008A410C" w:rsidRDefault="008A410C" w:rsidP="008A410C">
            <w:r w:rsidRPr="008A410C">
              <w:t xml:space="preserve">Муниципальная программа "Развитие жилищно-коммунального хозяйства на территории муниципального образования </w:t>
            </w:r>
            <w:r w:rsidRPr="008A410C">
              <w:lastRenderedPageBreak/>
              <w:t>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71412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9F829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24664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329C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724D0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0A84C9FD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1961E125" w14:textId="77777777" w:rsidR="008A410C" w:rsidRPr="008A410C" w:rsidRDefault="008A410C" w:rsidP="008A410C">
            <w:r w:rsidRPr="008A410C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700C9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60FA3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2BA48" w14:textId="77777777" w:rsidR="008A410C" w:rsidRPr="008A410C" w:rsidRDefault="008A410C" w:rsidP="008A410C">
            <w:pPr>
              <w:jc w:val="center"/>
            </w:pPr>
            <w:r w:rsidRPr="008A410C">
              <w:t>04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11C6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A3589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01377F60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2345986C" w14:textId="77777777" w:rsidR="008A410C" w:rsidRPr="008A410C" w:rsidRDefault="008A410C" w:rsidP="008A410C">
            <w:r w:rsidRPr="008A410C">
              <w:t>Обеспечение населения  качественными жилищно-коммунальными услуг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532D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C2026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A1491" w14:textId="77777777" w:rsidR="008A410C" w:rsidRPr="008A410C" w:rsidRDefault="008A410C" w:rsidP="008A410C">
            <w:pPr>
              <w:jc w:val="center"/>
            </w:pPr>
            <w:r w:rsidRPr="008A410C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3D27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D3C1B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32A4DBF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491E35C1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1099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9373F" w14:textId="77777777" w:rsidR="008A410C" w:rsidRPr="008A410C" w:rsidRDefault="008A410C" w:rsidP="008A410C">
            <w:pPr>
              <w:jc w:val="center"/>
            </w:pPr>
            <w:r w:rsidRPr="008A410C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96CD7" w14:textId="77777777" w:rsidR="008A410C" w:rsidRPr="008A410C" w:rsidRDefault="008A410C" w:rsidP="008A410C">
            <w:pPr>
              <w:jc w:val="center"/>
            </w:pPr>
            <w:r w:rsidRPr="008A410C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13ECE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368B5" w14:textId="77777777" w:rsidR="008A410C" w:rsidRPr="008A410C" w:rsidRDefault="008A410C" w:rsidP="008A410C">
            <w:pPr>
              <w:jc w:val="right"/>
            </w:pPr>
            <w:r w:rsidRPr="008A410C">
              <w:t>1520,0</w:t>
            </w:r>
          </w:p>
        </w:tc>
      </w:tr>
      <w:tr w:rsidR="008A410C" w:rsidRPr="008A410C" w14:paraId="3B162AB3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9978871" w14:textId="77777777" w:rsidR="008A410C" w:rsidRPr="008A410C" w:rsidRDefault="008A410C" w:rsidP="008A410C">
            <w:r w:rsidRPr="008A410C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A3E9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074FC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4B5A0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878F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489C5" w14:textId="77777777" w:rsidR="008A410C" w:rsidRPr="008A410C" w:rsidRDefault="008A410C" w:rsidP="008A410C">
            <w:pPr>
              <w:jc w:val="right"/>
            </w:pPr>
            <w:r w:rsidRPr="008A410C">
              <w:t>11735,9</w:t>
            </w:r>
          </w:p>
        </w:tc>
      </w:tr>
      <w:tr w:rsidR="008A410C" w:rsidRPr="008A410C" w14:paraId="0527BF39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5C70F097" w14:textId="77777777" w:rsidR="008A410C" w:rsidRPr="008A410C" w:rsidRDefault="008A410C" w:rsidP="008A410C">
            <w:r w:rsidRPr="008A410C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AA95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F82AA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48A99" w14:textId="77777777" w:rsidR="008A410C" w:rsidRPr="008A410C" w:rsidRDefault="008A410C" w:rsidP="008A410C">
            <w:pPr>
              <w:jc w:val="center"/>
            </w:pPr>
            <w:r w:rsidRPr="008A410C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5FD6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82387" w14:textId="77777777" w:rsidR="008A410C" w:rsidRPr="008A410C" w:rsidRDefault="008A410C" w:rsidP="008A410C">
            <w:pPr>
              <w:jc w:val="right"/>
            </w:pPr>
            <w:r w:rsidRPr="008A410C">
              <w:t>11173,9</w:t>
            </w:r>
          </w:p>
        </w:tc>
      </w:tr>
      <w:tr w:rsidR="008A410C" w:rsidRPr="008A410C" w14:paraId="15583709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60DFA4A1" w14:textId="77777777" w:rsidR="008A410C" w:rsidRPr="008A410C" w:rsidRDefault="008A410C" w:rsidP="008A410C">
            <w:r w:rsidRPr="008A410C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B93C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1D4BE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B82EC" w14:textId="77777777" w:rsidR="008A410C" w:rsidRPr="008A410C" w:rsidRDefault="008A410C" w:rsidP="008A410C">
            <w:pPr>
              <w:jc w:val="center"/>
            </w:pPr>
            <w:r w:rsidRPr="008A410C"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A61F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E00FA" w14:textId="77777777" w:rsidR="008A410C" w:rsidRPr="008A410C" w:rsidRDefault="008A410C" w:rsidP="008A410C">
            <w:pPr>
              <w:jc w:val="right"/>
            </w:pPr>
            <w:r w:rsidRPr="008A410C">
              <w:t>11173,9</w:t>
            </w:r>
          </w:p>
        </w:tc>
      </w:tr>
      <w:tr w:rsidR="008A410C" w:rsidRPr="008A410C" w14:paraId="0394D5F6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7444214B" w14:textId="77777777" w:rsidR="008A410C" w:rsidRPr="008A410C" w:rsidRDefault="008A410C" w:rsidP="008A410C">
            <w:r w:rsidRPr="008A410C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E2FF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2B1A1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54F6B" w14:textId="77777777" w:rsidR="008A410C" w:rsidRPr="008A410C" w:rsidRDefault="008A410C" w:rsidP="008A410C">
            <w:pPr>
              <w:jc w:val="center"/>
            </w:pPr>
            <w:r w:rsidRPr="008A410C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4A53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33E2C" w14:textId="77777777" w:rsidR="008A410C" w:rsidRPr="008A410C" w:rsidRDefault="008A410C" w:rsidP="008A410C">
            <w:pPr>
              <w:jc w:val="right"/>
            </w:pPr>
            <w:r w:rsidRPr="008A410C">
              <w:t>3100,0</w:t>
            </w:r>
          </w:p>
        </w:tc>
      </w:tr>
      <w:tr w:rsidR="008A410C" w:rsidRPr="008A410C" w14:paraId="5462750B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7FE0E5C7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BF1F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E4F26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F241E" w14:textId="77777777" w:rsidR="008A410C" w:rsidRPr="008A410C" w:rsidRDefault="008A410C" w:rsidP="008A410C">
            <w:pPr>
              <w:jc w:val="center"/>
            </w:pPr>
            <w:r w:rsidRPr="008A410C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97F65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92022" w14:textId="77777777" w:rsidR="008A410C" w:rsidRPr="008A410C" w:rsidRDefault="008A410C" w:rsidP="008A410C">
            <w:pPr>
              <w:jc w:val="right"/>
            </w:pPr>
            <w:r w:rsidRPr="008A410C">
              <w:t>3100,0</w:t>
            </w:r>
          </w:p>
        </w:tc>
      </w:tr>
      <w:tr w:rsidR="008A410C" w:rsidRPr="008A410C" w14:paraId="13D18757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603105C7" w14:textId="77777777" w:rsidR="008A410C" w:rsidRPr="008A410C" w:rsidRDefault="008A410C" w:rsidP="008A410C">
            <w:r w:rsidRPr="008A410C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79AE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D7FAE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81D2A" w14:textId="77777777" w:rsidR="008A410C" w:rsidRPr="008A410C" w:rsidRDefault="008A410C" w:rsidP="008A410C">
            <w:pPr>
              <w:jc w:val="center"/>
            </w:pPr>
            <w:r w:rsidRPr="008A410C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39DC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822F2" w14:textId="77777777" w:rsidR="008A410C" w:rsidRPr="008A410C" w:rsidRDefault="008A410C" w:rsidP="008A410C">
            <w:pPr>
              <w:jc w:val="right"/>
            </w:pPr>
            <w:r w:rsidRPr="008A410C">
              <w:t>435,0</w:t>
            </w:r>
          </w:p>
        </w:tc>
      </w:tr>
      <w:tr w:rsidR="008A410C" w:rsidRPr="008A410C" w14:paraId="5F67AF4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841DDF5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CF98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DEE70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10737" w14:textId="77777777" w:rsidR="008A410C" w:rsidRPr="008A410C" w:rsidRDefault="008A410C" w:rsidP="008A410C">
            <w:pPr>
              <w:jc w:val="center"/>
            </w:pPr>
            <w:r w:rsidRPr="008A410C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EC297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BED34" w14:textId="77777777" w:rsidR="008A410C" w:rsidRPr="008A410C" w:rsidRDefault="008A410C" w:rsidP="008A410C">
            <w:pPr>
              <w:jc w:val="right"/>
            </w:pPr>
            <w:r w:rsidRPr="008A410C">
              <w:t>435,0</w:t>
            </w:r>
          </w:p>
        </w:tc>
      </w:tr>
      <w:tr w:rsidR="008A410C" w:rsidRPr="008A410C" w14:paraId="6AAE1496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27BBB991" w14:textId="77777777" w:rsidR="008A410C" w:rsidRPr="008A410C" w:rsidRDefault="008A410C" w:rsidP="008A410C">
            <w:r w:rsidRPr="008A410C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ABEC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6911E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A1326" w14:textId="77777777" w:rsidR="008A410C" w:rsidRPr="008A410C" w:rsidRDefault="008A410C" w:rsidP="008A410C">
            <w:pPr>
              <w:jc w:val="center"/>
            </w:pPr>
            <w:r w:rsidRPr="008A410C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D7E2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EA1B3" w14:textId="77777777" w:rsidR="008A410C" w:rsidRPr="008A410C" w:rsidRDefault="008A410C" w:rsidP="008A410C">
            <w:pPr>
              <w:jc w:val="right"/>
            </w:pPr>
            <w:r w:rsidRPr="008A410C">
              <w:t>150,0</w:t>
            </w:r>
          </w:p>
        </w:tc>
      </w:tr>
      <w:tr w:rsidR="008A410C" w:rsidRPr="008A410C" w14:paraId="10C70833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358A00D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0D93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A835A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DE225" w14:textId="77777777" w:rsidR="008A410C" w:rsidRPr="008A410C" w:rsidRDefault="008A410C" w:rsidP="008A410C">
            <w:pPr>
              <w:jc w:val="center"/>
            </w:pPr>
            <w:r w:rsidRPr="008A410C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9861A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A5336" w14:textId="77777777" w:rsidR="008A410C" w:rsidRPr="008A410C" w:rsidRDefault="008A410C" w:rsidP="008A410C">
            <w:pPr>
              <w:jc w:val="right"/>
            </w:pPr>
            <w:r w:rsidRPr="008A410C">
              <w:t>150,0</w:t>
            </w:r>
          </w:p>
        </w:tc>
      </w:tr>
      <w:tr w:rsidR="008A410C" w:rsidRPr="008A410C" w14:paraId="0207B5B2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3E924E3D" w14:textId="77777777" w:rsidR="008A410C" w:rsidRPr="008A410C" w:rsidRDefault="008A410C" w:rsidP="008A410C">
            <w:r w:rsidRPr="008A410C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05F7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B21E3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FCA26" w14:textId="77777777" w:rsidR="008A410C" w:rsidRPr="008A410C" w:rsidRDefault="008A410C" w:rsidP="008A410C">
            <w:pPr>
              <w:jc w:val="center"/>
            </w:pPr>
            <w:r w:rsidRPr="008A410C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ACEA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59A28" w14:textId="77777777" w:rsidR="008A410C" w:rsidRPr="008A410C" w:rsidRDefault="008A410C" w:rsidP="008A410C">
            <w:pPr>
              <w:jc w:val="right"/>
            </w:pPr>
            <w:r w:rsidRPr="008A410C">
              <w:t>7488,9</w:t>
            </w:r>
          </w:p>
        </w:tc>
      </w:tr>
      <w:tr w:rsidR="008A410C" w:rsidRPr="008A410C" w14:paraId="5882EFB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7CD213E0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16AA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5067F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705B6" w14:textId="77777777" w:rsidR="008A410C" w:rsidRPr="008A410C" w:rsidRDefault="008A410C" w:rsidP="008A410C">
            <w:pPr>
              <w:jc w:val="center"/>
            </w:pPr>
            <w:r w:rsidRPr="008A410C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2ED35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2FF24" w14:textId="77777777" w:rsidR="008A410C" w:rsidRPr="008A410C" w:rsidRDefault="008A410C" w:rsidP="008A410C">
            <w:pPr>
              <w:jc w:val="right"/>
            </w:pPr>
            <w:r w:rsidRPr="008A410C">
              <w:t>7488,9</w:t>
            </w:r>
          </w:p>
        </w:tc>
      </w:tr>
      <w:tr w:rsidR="008A410C" w:rsidRPr="008A410C" w14:paraId="0C28848A" w14:textId="77777777" w:rsidTr="008A410C">
        <w:trPr>
          <w:trHeight w:val="1275"/>
        </w:trPr>
        <w:tc>
          <w:tcPr>
            <w:tcW w:w="0" w:type="auto"/>
            <w:shd w:val="clear" w:color="auto" w:fill="auto"/>
            <w:hideMark/>
          </w:tcPr>
          <w:p w14:paraId="3232AE40" w14:textId="77777777" w:rsidR="008A410C" w:rsidRPr="008A410C" w:rsidRDefault="008A410C" w:rsidP="008A410C">
            <w:r w:rsidRPr="008A410C">
              <w:t xml:space="preserve">Муниципальная программа "Формирование современной городской среды на территории пос. Известковый муниципального </w:t>
            </w:r>
            <w:r w:rsidRPr="008A410C">
              <w:lastRenderedPageBreak/>
              <w:t>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38944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5E27F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F1874" w14:textId="77777777" w:rsidR="008A410C" w:rsidRPr="008A410C" w:rsidRDefault="008A410C" w:rsidP="008A410C">
            <w:pPr>
              <w:jc w:val="center"/>
            </w:pPr>
            <w:r w:rsidRPr="008A410C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9C65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B249D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6D1F10B5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9714C05" w14:textId="77777777" w:rsidR="008A410C" w:rsidRPr="008A410C" w:rsidRDefault="008A410C" w:rsidP="008A410C">
            <w:r w:rsidRPr="008A410C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E23E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3FE5B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1ADB1" w14:textId="77777777" w:rsidR="008A410C" w:rsidRPr="008A410C" w:rsidRDefault="008A410C" w:rsidP="008A410C">
            <w:pPr>
              <w:jc w:val="center"/>
            </w:pPr>
            <w:r w:rsidRPr="008A410C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147D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D5266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62D4371B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5BD0E11E" w14:textId="77777777" w:rsidR="008A410C" w:rsidRPr="008A410C" w:rsidRDefault="008A410C" w:rsidP="008A410C">
            <w:r w:rsidRPr="008A410C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9355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0CEC2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8B522" w14:textId="77777777" w:rsidR="008A410C" w:rsidRPr="008A410C" w:rsidRDefault="008A410C" w:rsidP="008A410C">
            <w:pPr>
              <w:jc w:val="center"/>
            </w:pPr>
            <w:r w:rsidRPr="008A410C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985D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11EB8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675A914E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25304D8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D738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54667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AB7C8" w14:textId="77777777" w:rsidR="008A410C" w:rsidRPr="008A410C" w:rsidRDefault="008A410C" w:rsidP="008A410C">
            <w:pPr>
              <w:jc w:val="center"/>
            </w:pPr>
            <w:r w:rsidRPr="008A410C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94FBE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50EEF" w14:textId="77777777" w:rsidR="008A410C" w:rsidRPr="008A410C" w:rsidRDefault="008A410C" w:rsidP="008A410C">
            <w:pPr>
              <w:jc w:val="right"/>
            </w:pPr>
            <w:r w:rsidRPr="008A410C">
              <w:t>262,0</w:t>
            </w:r>
          </w:p>
        </w:tc>
      </w:tr>
      <w:tr w:rsidR="008A410C" w:rsidRPr="008A410C" w14:paraId="1623A0F5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18855D2B" w14:textId="77777777" w:rsidR="008A410C" w:rsidRPr="008A410C" w:rsidRDefault="008A410C" w:rsidP="008A410C">
            <w:r w:rsidRPr="008A410C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3E97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FCEC5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C4E49" w14:textId="77777777" w:rsidR="008A410C" w:rsidRPr="008A410C" w:rsidRDefault="008A410C" w:rsidP="008A410C">
            <w:pPr>
              <w:jc w:val="center"/>
            </w:pPr>
            <w:r w:rsidRPr="008A410C"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3FD85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1973C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6FAB8F4A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FE28768" w14:textId="77777777" w:rsidR="008A410C" w:rsidRPr="008A410C" w:rsidRDefault="008A410C" w:rsidP="008A410C">
            <w:r w:rsidRPr="008A410C">
              <w:t>Основное мероприятие: "Благоустройство сельских территор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187A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E2101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50F8F" w14:textId="77777777" w:rsidR="008A410C" w:rsidRPr="008A410C" w:rsidRDefault="008A410C" w:rsidP="008A410C">
            <w:pPr>
              <w:jc w:val="center"/>
            </w:pPr>
            <w:r w:rsidRPr="008A410C"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2C5E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E15EB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1D7BAFAC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23A50F8F" w14:textId="77777777" w:rsidR="008A410C" w:rsidRPr="008A410C" w:rsidRDefault="008A410C" w:rsidP="008A410C">
            <w:r w:rsidRPr="008A410C"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2963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9E82B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C7CD5" w14:textId="77777777" w:rsidR="008A410C" w:rsidRPr="008A410C" w:rsidRDefault="008A410C" w:rsidP="008A410C">
            <w:pPr>
              <w:jc w:val="center"/>
            </w:pPr>
            <w:r w:rsidRPr="008A410C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DCE9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B878B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1161C862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D0F1A99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C338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0A020" w14:textId="77777777" w:rsidR="008A410C" w:rsidRPr="008A410C" w:rsidRDefault="008A410C" w:rsidP="008A410C">
            <w:pPr>
              <w:jc w:val="center"/>
            </w:pPr>
            <w:r w:rsidRPr="008A410C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BB150" w14:textId="77777777" w:rsidR="008A410C" w:rsidRPr="008A410C" w:rsidRDefault="008A410C" w:rsidP="008A410C">
            <w:pPr>
              <w:jc w:val="center"/>
            </w:pPr>
            <w:r w:rsidRPr="008A410C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DFAB1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72DB8" w14:textId="77777777" w:rsidR="008A410C" w:rsidRPr="008A410C" w:rsidRDefault="008A410C" w:rsidP="008A410C">
            <w:pPr>
              <w:jc w:val="right"/>
            </w:pPr>
            <w:r w:rsidRPr="008A410C">
              <w:t>300,0</w:t>
            </w:r>
          </w:p>
        </w:tc>
      </w:tr>
      <w:tr w:rsidR="008A410C" w:rsidRPr="008A410C" w14:paraId="664B8E5C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F511796" w14:textId="77777777" w:rsidR="008A410C" w:rsidRPr="008A410C" w:rsidRDefault="008A410C" w:rsidP="008A410C">
            <w:r w:rsidRPr="008A410C"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2DA5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F1765" w14:textId="77777777" w:rsidR="008A410C" w:rsidRPr="008A410C" w:rsidRDefault="008A410C" w:rsidP="008A410C">
            <w:pPr>
              <w:jc w:val="center"/>
            </w:pPr>
            <w:r w:rsidRPr="008A410C">
              <w:t>0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144BA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64E8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FDC19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49D0EC6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7BA1531C" w14:textId="77777777" w:rsidR="008A410C" w:rsidRPr="008A410C" w:rsidRDefault="008A410C" w:rsidP="008A410C">
            <w:r w:rsidRPr="008A410C"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E446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2ADD6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3A7CE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98B7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81100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4314A430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6F09856D" w14:textId="77777777" w:rsidR="008A410C" w:rsidRPr="008A410C" w:rsidRDefault="008A410C" w:rsidP="008A410C">
            <w:r w:rsidRPr="008A410C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0A34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4BE39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26BF8" w14:textId="77777777" w:rsidR="008A410C" w:rsidRPr="008A410C" w:rsidRDefault="008A410C" w:rsidP="008A410C">
            <w:pPr>
              <w:jc w:val="center"/>
            </w:pPr>
            <w:r w:rsidRPr="008A410C"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4EC1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16CB7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01893D1F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09EB9B02" w14:textId="77777777" w:rsidR="008A410C" w:rsidRPr="008A410C" w:rsidRDefault="008A410C" w:rsidP="008A410C">
            <w:r w:rsidRPr="008A410C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65FD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772DA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DF46D" w14:textId="77777777" w:rsidR="008A410C" w:rsidRPr="008A410C" w:rsidRDefault="008A410C" w:rsidP="008A410C">
            <w:pPr>
              <w:jc w:val="center"/>
            </w:pPr>
            <w:r w:rsidRPr="008A410C">
              <w:t>1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6F4A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3A838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746547A4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08FA7A66" w14:textId="77777777" w:rsidR="008A410C" w:rsidRPr="008A410C" w:rsidRDefault="008A410C" w:rsidP="008A410C">
            <w:r w:rsidRPr="008A410C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64E0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B757D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6F492" w14:textId="77777777" w:rsidR="008A410C" w:rsidRPr="008A410C" w:rsidRDefault="008A410C" w:rsidP="008A410C">
            <w:pPr>
              <w:jc w:val="center"/>
            </w:pPr>
            <w:r w:rsidRPr="008A410C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1510E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F574F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5FCD32E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C7A4587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A3C1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EFA91" w14:textId="77777777" w:rsidR="008A410C" w:rsidRPr="008A410C" w:rsidRDefault="008A410C" w:rsidP="008A410C">
            <w:pPr>
              <w:jc w:val="center"/>
            </w:pPr>
            <w:r w:rsidRPr="008A410C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F74D4" w14:textId="77777777" w:rsidR="008A410C" w:rsidRPr="008A410C" w:rsidRDefault="008A410C" w:rsidP="008A410C">
            <w:pPr>
              <w:jc w:val="center"/>
            </w:pPr>
            <w:r w:rsidRPr="008A410C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1AEED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07FA2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11730B27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E26CBF1" w14:textId="77777777" w:rsidR="008A410C" w:rsidRPr="008A410C" w:rsidRDefault="008A410C" w:rsidP="008A410C">
            <w:r w:rsidRPr="008A410C"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AB85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EA8A3" w14:textId="77777777" w:rsidR="008A410C" w:rsidRPr="008A410C" w:rsidRDefault="008A410C" w:rsidP="008A410C">
            <w:pPr>
              <w:jc w:val="center"/>
            </w:pPr>
            <w:r w:rsidRPr="008A410C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8568D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D10D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B51EE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6474C631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57F9C08" w14:textId="77777777" w:rsidR="008A410C" w:rsidRPr="008A410C" w:rsidRDefault="008A410C" w:rsidP="008A410C">
            <w:r w:rsidRPr="008A410C"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18F9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F300E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387DE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0100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31E0D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4B4BF450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6EE42E19" w14:textId="77777777" w:rsidR="008A410C" w:rsidRPr="008A410C" w:rsidRDefault="008A410C" w:rsidP="008A410C">
            <w:r w:rsidRPr="008A410C">
              <w:lastRenderedPageBreak/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96F4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F4D9D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150CE" w14:textId="77777777" w:rsidR="008A410C" w:rsidRPr="008A410C" w:rsidRDefault="008A410C" w:rsidP="008A410C">
            <w:pPr>
              <w:jc w:val="center"/>
            </w:pPr>
            <w:r w:rsidRPr="008A410C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5E7B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6710E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74289BC3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3BE86CD1" w14:textId="77777777" w:rsidR="008A410C" w:rsidRPr="008A410C" w:rsidRDefault="008A410C" w:rsidP="008A410C">
            <w:r w:rsidRPr="008A410C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359E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CD3CD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633FE" w14:textId="77777777" w:rsidR="008A410C" w:rsidRPr="008A410C" w:rsidRDefault="008A410C" w:rsidP="008A410C">
            <w:pPr>
              <w:jc w:val="center"/>
            </w:pPr>
            <w:r w:rsidRPr="008A410C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56CE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03E74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1C6A0D37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54EC8DD0" w14:textId="77777777" w:rsidR="008A410C" w:rsidRPr="008A410C" w:rsidRDefault="008A410C" w:rsidP="008A410C">
            <w:r w:rsidRPr="008A410C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935B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E5618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99B6D" w14:textId="77777777" w:rsidR="008A410C" w:rsidRPr="008A410C" w:rsidRDefault="008A410C" w:rsidP="008A410C">
            <w:pPr>
              <w:jc w:val="center"/>
            </w:pPr>
            <w:r w:rsidRPr="008A410C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C9418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A1AFC" w14:textId="77777777" w:rsidR="008A410C" w:rsidRPr="008A410C" w:rsidRDefault="008A410C" w:rsidP="008A410C">
            <w:pPr>
              <w:jc w:val="right"/>
            </w:pPr>
            <w:r w:rsidRPr="008A410C">
              <w:t>125,0</w:t>
            </w:r>
          </w:p>
        </w:tc>
      </w:tr>
      <w:tr w:rsidR="008A410C" w:rsidRPr="008A410C" w14:paraId="751C66C1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B89BE64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9B9C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8CAA8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34DD3" w14:textId="77777777" w:rsidR="008A410C" w:rsidRPr="008A410C" w:rsidRDefault="008A410C" w:rsidP="008A410C">
            <w:pPr>
              <w:jc w:val="center"/>
            </w:pPr>
            <w:r w:rsidRPr="008A410C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D535E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43470" w14:textId="77777777" w:rsidR="008A410C" w:rsidRPr="008A410C" w:rsidRDefault="008A410C" w:rsidP="008A410C">
            <w:pPr>
              <w:jc w:val="right"/>
            </w:pPr>
            <w:r w:rsidRPr="008A410C">
              <w:t>110,0</w:t>
            </w:r>
          </w:p>
        </w:tc>
      </w:tr>
      <w:tr w:rsidR="008A410C" w:rsidRPr="008A410C" w14:paraId="6420FDE5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5D9EF18C" w14:textId="77777777" w:rsidR="008A410C" w:rsidRPr="008A410C" w:rsidRDefault="008A410C" w:rsidP="008A410C">
            <w:r w:rsidRPr="008A410C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5766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B3E02" w14:textId="77777777" w:rsidR="008A410C" w:rsidRPr="008A410C" w:rsidRDefault="008A410C" w:rsidP="008A410C">
            <w:pPr>
              <w:jc w:val="center"/>
            </w:pPr>
            <w:r w:rsidRPr="008A410C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6933D" w14:textId="77777777" w:rsidR="008A410C" w:rsidRPr="008A410C" w:rsidRDefault="008A410C" w:rsidP="008A410C">
            <w:pPr>
              <w:jc w:val="center"/>
            </w:pPr>
            <w:r w:rsidRPr="008A410C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B7410" w14:textId="77777777" w:rsidR="008A410C" w:rsidRPr="008A410C" w:rsidRDefault="008A410C" w:rsidP="008A410C">
            <w:pPr>
              <w:jc w:val="center"/>
            </w:pPr>
            <w:r w:rsidRPr="008A410C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048AD" w14:textId="77777777" w:rsidR="008A410C" w:rsidRPr="008A410C" w:rsidRDefault="008A410C" w:rsidP="008A410C">
            <w:pPr>
              <w:jc w:val="right"/>
            </w:pPr>
            <w:r w:rsidRPr="008A410C">
              <w:t>15,0</w:t>
            </w:r>
          </w:p>
        </w:tc>
      </w:tr>
      <w:tr w:rsidR="008A410C" w:rsidRPr="008A410C" w14:paraId="3DE3B18B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0B92D81" w14:textId="77777777" w:rsidR="008A410C" w:rsidRPr="008A410C" w:rsidRDefault="008A410C" w:rsidP="008A410C">
            <w:r w:rsidRPr="008A410C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39C9C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BD1FA" w14:textId="77777777" w:rsidR="008A410C" w:rsidRPr="008A410C" w:rsidRDefault="008A410C" w:rsidP="008A410C">
            <w:pPr>
              <w:jc w:val="center"/>
            </w:pPr>
            <w:r w:rsidRPr="008A410C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364B3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AEAB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A3C9A" w14:textId="77777777" w:rsidR="008A410C" w:rsidRPr="008A410C" w:rsidRDefault="008A410C" w:rsidP="008A410C">
            <w:pPr>
              <w:jc w:val="right"/>
            </w:pPr>
            <w:r w:rsidRPr="008A410C">
              <w:t>11121,5</w:t>
            </w:r>
          </w:p>
        </w:tc>
      </w:tr>
      <w:tr w:rsidR="008A410C" w:rsidRPr="008A410C" w14:paraId="08B7245B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31EF3EA" w14:textId="77777777" w:rsidR="008A410C" w:rsidRPr="008A410C" w:rsidRDefault="008A410C" w:rsidP="008A410C">
            <w:r w:rsidRPr="008A410C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050B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56E39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25034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06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5EBE3" w14:textId="77777777" w:rsidR="008A410C" w:rsidRPr="008A410C" w:rsidRDefault="008A410C" w:rsidP="008A410C">
            <w:pPr>
              <w:jc w:val="right"/>
            </w:pPr>
            <w:r w:rsidRPr="008A410C">
              <w:t>11121,5</w:t>
            </w:r>
          </w:p>
        </w:tc>
      </w:tr>
      <w:tr w:rsidR="008A410C" w:rsidRPr="008A410C" w14:paraId="1E823749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74FA7612" w14:textId="77777777" w:rsidR="008A410C" w:rsidRPr="008A410C" w:rsidRDefault="008A410C" w:rsidP="008A410C">
            <w:r w:rsidRPr="008A410C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0878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C0A9B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F9780" w14:textId="77777777" w:rsidR="008A410C" w:rsidRPr="008A410C" w:rsidRDefault="008A410C" w:rsidP="008A410C">
            <w:pPr>
              <w:jc w:val="center"/>
            </w:pPr>
            <w:r w:rsidRPr="008A410C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3F65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F7181" w14:textId="77777777" w:rsidR="008A410C" w:rsidRPr="008A410C" w:rsidRDefault="008A410C" w:rsidP="008A410C">
            <w:pPr>
              <w:jc w:val="right"/>
            </w:pPr>
            <w:r w:rsidRPr="008A410C">
              <w:t>11121,5</w:t>
            </w:r>
          </w:p>
        </w:tc>
      </w:tr>
      <w:tr w:rsidR="008A410C" w:rsidRPr="008A410C" w14:paraId="6C6EC4B5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048FA1B2" w14:textId="77777777" w:rsidR="008A410C" w:rsidRPr="008A410C" w:rsidRDefault="008A410C" w:rsidP="008A410C">
            <w:r w:rsidRPr="008A410C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AE9A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28A28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AD5E2" w14:textId="77777777" w:rsidR="008A410C" w:rsidRPr="008A410C" w:rsidRDefault="008A410C" w:rsidP="008A410C">
            <w:pPr>
              <w:jc w:val="center"/>
            </w:pPr>
            <w:r w:rsidRPr="008A410C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BFF2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8D3B7" w14:textId="77777777" w:rsidR="008A410C" w:rsidRPr="008A410C" w:rsidRDefault="008A410C" w:rsidP="008A410C">
            <w:pPr>
              <w:jc w:val="right"/>
            </w:pPr>
            <w:r w:rsidRPr="008A410C">
              <w:t>11031,5</w:t>
            </w:r>
          </w:p>
        </w:tc>
      </w:tr>
      <w:tr w:rsidR="008A410C" w:rsidRPr="008A410C" w14:paraId="60B6AE2D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707D3A8E" w14:textId="77777777" w:rsidR="008A410C" w:rsidRPr="008A410C" w:rsidRDefault="008A410C" w:rsidP="008A410C">
            <w:r w:rsidRPr="008A410C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C3B8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42061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AF285" w14:textId="77777777" w:rsidR="008A410C" w:rsidRPr="008A410C" w:rsidRDefault="008A410C" w:rsidP="008A410C">
            <w:pPr>
              <w:jc w:val="center"/>
            </w:pPr>
            <w:r w:rsidRPr="008A410C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6A48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251BD" w14:textId="77777777" w:rsidR="008A410C" w:rsidRPr="008A410C" w:rsidRDefault="008A410C" w:rsidP="008A410C">
            <w:pPr>
              <w:jc w:val="right"/>
            </w:pPr>
            <w:r w:rsidRPr="008A410C">
              <w:t>6462,3</w:t>
            </w:r>
          </w:p>
        </w:tc>
      </w:tr>
      <w:tr w:rsidR="008A410C" w:rsidRPr="008A410C" w14:paraId="4D90C40A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5B44F18D" w14:textId="77777777" w:rsidR="008A410C" w:rsidRPr="008A410C" w:rsidRDefault="008A410C" w:rsidP="008A410C">
            <w:r w:rsidRPr="008A41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39C1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71CF4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EA252" w14:textId="77777777" w:rsidR="008A410C" w:rsidRPr="008A410C" w:rsidRDefault="008A410C" w:rsidP="008A410C">
            <w:pPr>
              <w:jc w:val="center"/>
            </w:pPr>
            <w:r w:rsidRPr="008A410C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5E9EB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BDD2D" w14:textId="77777777" w:rsidR="008A410C" w:rsidRPr="008A410C" w:rsidRDefault="008A410C" w:rsidP="008A410C">
            <w:pPr>
              <w:jc w:val="right"/>
            </w:pPr>
            <w:r w:rsidRPr="008A410C">
              <w:t>6462,3</w:t>
            </w:r>
          </w:p>
        </w:tc>
      </w:tr>
      <w:tr w:rsidR="008A410C" w:rsidRPr="008A410C" w14:paraId="257EB342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5BD926B" w14:textId="77777777" w:rsidR="008A410C" w:rsidRPr="008A410C" w:rsidRDefault="008A410C" w:rsidP="008A410C">
            <w:r w:rsidRPr="008A410C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6E419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942A9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F3458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803D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809DA" w14:textId="77777777" w:rsidR="008A410C" w:rsidRPr="008A410C" w:rsidRDefault="008A410C" w:rsidP="008A410C">
            <w:pPr>
              <w:jc w:val="right"/>
            </w:pPr>
            <w:r w:rsidRPr="008A410C">
              <w:t>4549,0</w:t>
            </w:r>
          </w:p>
        </w:tc>
      </w:tr>
      <w:tr w:rsidR="008A410C" w:rsidRPr="008A410C" w14:paraId="6097EE43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08AFB443" w14:textId="77777777" w:rsidR="008A410C" w:rsidRPr="008A410C" w:rsidRDefault="008A410C" w:rsidP="008A410C">
            <w:r w:rsidRPr="008A410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A410C"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3142D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9F823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11EDE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A27C7" w14:textId="77777777" w:rsidR="008A410C" w:rsidRPr="008A410C" w:rsidRDefault="008A410C" w:rsidP="008A410C">
            <w:pPr>
              <w:jc w:val="center"/>
            </w:pPr>
            <w:r w:rsidRPr="008A410C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4E452" w14:textId="77777777" w:rsidR="008A410C" w:rsidRPr="008A410C" w:rsidRDefault="008A410C" w:rsidP="008A410C">
            <w:pPr>
              <w:jc w:val="right"/>
            </w:pPr>
            <w:r w:rsidRPr="008A410C">
              <w:t>5,0</w:t>
            </w:r>
          </w:p>
        </w:tc>
      </w:tr>
      <w:tr w:rsidR="008A410C" w:rsidRPr="008A410C" w14:paraId="103D7752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F9C5D54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22F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AB065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E1717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8A5B2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97D6C" w14:textId="77777777" w:rsidR="008A410C" w:rsidRPr="008A410C" w:rsidRDefault="008A410C" w:rsidP="008A410C">
            <w:pPr>
              <w:jc w:val="right"/>
            </w:pPr>
            <w:r w:rsidRPr="008A410C">
              <w:t>1524,0</w:t>
            </w:r>
          </w:p>
        </w:tc>
      </w:tr>
      <w:tr w:rsidR="008A410C" w:rsidRPr="008A410C" w14:paraId="2E40F858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1174B86" w14:textId="77777777" w:rsidR="008A410C" w:rsidRPr="008A410C" w:rsidRDefault="008A410C" w:rsidP="008A410C">
            <w:r w:rsidRPr="008A410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9192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63C29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EF909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4D01F" w14:textId="77777777" w:rsidR="008A410C" w:rsidRPr="008A410C" w:rsidRDefault="008A410C" w:rsidP="008A410C">
            <w:pPr>
              <w:jc w:val="center"/>
            </w:pPr>
            <w:r w:rsidRPr="008A410C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106DC" w14:textId="77777777" w:rsidR="008A410C" w:rsidRPr="008A410C" w:rsidRDefault="008A410C" w:rsidP="008A410C">
            <w:pPr>
              <w:jc w:val="right"/>
            </w:pPr>
            <w:r w:rsidRPr="008A410C">
              <w:t>3000,0</w:t>
            </w:r>
          </w:p>
        </w:tc>
      </w:tr>
      <w:tr w:rsidR="008A410C" w:rsidRPr="008A410C" w14:paraId="49A27604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D841A51" w14:textId="77777777" w:rsidR="008A410C" w:rsidRPr="008A410C" w:rsidRDefault="008A410C" w:rsidP="008A410C">
            <w:r w:rsidRPr="008A410C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260C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88E56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9485E" w14:textId="77777777" w:rsidR="008A410C" w:rsidRPr="008A410C" w:rsidRDefault="008A410C" w:rsidP="008A410C">
            <w:pPr>
              <w:jc w:val="center"/>
            </w:pPr>
            <w:r w:rsidRPr="008A410C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A10CB" w14:textId="77777777" w:rsidR="008A410C" w:rsidRPr="008A410C" w:rsidRDefault="008A410C" w:rsidP="008A410C">
            <w:pPr>
              <w:jc w:val="center"/>
            </w:pPr>
            <w:r w:rsidRPr="008A410C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32300" w14:textId="77777777" w:rsidR="008A410C" w:rsidRPr="008A410C" w:rsidRDefault="008A410C" w:rsidP="008A410C">
            <w:pPr>
              <w:jc w:val="right"/>
            </w:pPr>
            <w:r w:rsidRPr="008A410C">
              <w:t>20,0</w:t>
            </w:r>
          </w:p>
        </w:tc>
      </w:tr>
      <w:tr w:rsidR="008A410C" w:rsidRPr="008A410C" w14:paraId="782D6CF0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78964813" w14:textId="77777777" w:rsidR="008A410C" w:rsidRPr="008A410C" w:rsidRDefault="008A410C" w:rsidP="008A410C">
            <w:r w:rsidRPr="008A410C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7EBD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EDF49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8C100" w14:textId="77777777" w:rsidR="008A410C" w:rsidRPr="008A410C" w:rsidRDefault="008A410C" w:rsidP="008A410C">
            <w:pPr>
              <w:jc w:val="center"/>
            </w:pPr>
            <w:r w:rsidRPr="008A410C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0C96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C7626" w14:textId="77777777" w:rsidR="008A410C" w:rsidRPr="008A410C" w:rsidRDefault="008A410C" w:rsidP="008A410C">
            <w:pPr>
              <w:jc w:val="right"/>
            </w:pPr>
            <w:r w:rsidRPr="008A410C">
              <w:t>20,2</w:t>
            </w:r>
          </w:p>
        </w:tc>
      </w:tr>
      <w:tr w:rsidR="008A410C" w:rsidRPr="008A410C" w14:paraId="64C6469F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1B92AED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083C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BBC7E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AE06E" w14:textId="77777777" w:rsidR="008A410C" w:rsidRPr="008A410C" w:rsidRDefault="008A410C" w:rsidP="008A410C">
            <w:pPr>
              <w:jc w:val="center"/>
            </w:pPr>
            <w:r w:rsidRPr="008A410C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08759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51B55" w14:textId="77777777" w:rsidR="008A410C" w:rsidRPr="008A410C" w:rsidRDefault="008A410C" w:rsidP="008A410C">
            <w:pPr>
              <w:jc w:val="right"/>
            </w:pPr>
            <w:r w:rsidRPr="008A410C">
              <w:t>20,2</w:t>
            </w:r>
          </w:p>
        </w:tc>
      </w:tr>
      <w:tr w:rsidR="008A410C" w:rsidRPr="008A410C" w14:paraId="7D30FA69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25902B30" w14:textId="77777777" w:rsidR="008A410C" w:rsidRPr="008A410C" w:rsidRDefault="008A410C" w:rsidP="008A410C">
            <w:r w:rsidRPr="008A410C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599B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6F40B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D3FC8" w14:textId="77777777" w:rsidR="008A410C" w:rsidRPr="008A410C" w:rsidRDefault="008A410C" w:rsidP="008A410C">
            <w:pPr>
              <w:jc w:val="center"/>
            </w:pPr>
            <w:r w:rsidRPr="008A410C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4CA2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CF71E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4CDBCEE6" w14:textId="77777777" w:rsidTr="008A410C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14:paraId="5B03770B" w14:textId="77777777" w:rsidR="008A410C" w:rsidRPr="008A410C" w:rsidRDefault="008A410C" w:rsidP="008A410C">
            <w:r w:rsidRPr="008A410C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AC63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361C1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A1C47" w14:textId="77777777" w:rsidR="008A410C" w:rsidRPr="008A410C" w:rsidRDefault="008A410C" w:rsidP="008A410C">
            <w:pPr>
              <w:jc w:val="center"/>
            </w:pPr>
            <w:r w:rsidRPr="008A410C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BB09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2D180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38C7A0FE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279D3EA0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8374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D4647" w14:textId="77777777" w:rsidR="008A410C" w:rsidRPr="008A410C" w:rsidRDefault="008A410C" w:rsidP="008A410C">
            <w:pPr>
              <w:jc w:val="center"/>
            </w:pPr>
            <w:r w:rsidRPr="008A410C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E076F" w14:textId="77777777" w:rsidR="008A410C" w:rsidRPr="008A410C" w:rsidRDefault="008A410C" w:rsidP="008A410C">
            <w:pPr>
              <w:jc w:val="center"/>
            </w:pPr>
            <w:r w:rsidRPr="008A410C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FE78B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29E82" w14:textId="77777777" w:rsidR="008A410C" w:rsidRPr="008A410C" w:rsidRDefault="008A410C" w:rsidP="008A410C">
            <w:pPr>
              <w:jc w:val="right"/>
            </w:pPr>
            <w:r w:rsidRPr="008A410C">
              <w:t>90,0</w:t>
            </w:r>
          </w:p>
        </w:tc>
      </w:tr>
      <w:tr w:rsidR="008A410C" w:rsidRPr="008A410C" w14:paraId="4B841D73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5D77F9DA" w14:textId="77777777" w:rsidR="008A410C" w:rsidRPr="008A410C" w:rsidRDefault="008A410C" w:rsidP="008A410C">
            <w:r w:rsidRPr="008A410C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9084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F245E" w14:textId="77777777" w:rsidR="008A410C" w:rsidRPr="008A410C" w:rsidRDefault="008A410C" w:rsidP="008A410C">
            <w:pPr>
              <w:jc w:val="center"/>
            </w:pPr>
            <w:r w:rsidRPr="008A410C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31A2A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FAC61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4C706" w14:textId="77777777" w:rsidR="008A410C" w:rsidRPr="008A410C" w:rsidRDefault="008A410C" w:rsidP="008A410C">
            <w:pPr>
              <w:jc w:val="right"/>
            </w:pPr>
            <w:r w:rsidRPr="008A410C">
              <w:t>490,0</w:t>
            </w:r>
          </w:p>
        </w:tc>
      </w:tr>
      <w:tr w:rsidR="008A410C" w:rsidRPr="008A410C" w14:paraId="36D08B0E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66AB0C0" w14:textId="77777777" w:rsidR="008A410C" w:rsidRPr="008A410C" w:rsidRDefault="008A410C" w:rsidP="008A410C">
            <w:r w:rsidRPr="008A410C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B85C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7D678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B95C2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CF6F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C14A4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7F95CA62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797369C1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D10D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CE2F4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5701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562D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E4CD1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5B69F3C6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082175A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6940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91966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01D85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94B6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DE72A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4CF5E186" w14:textId="77777777" w:rsidTr="008A410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AB9D1A5" w14:textId="77777777" w:rsidR="008A410C" w:rsidRPr="008A410C" w:rsidRDefault="008A410C" w:rsidP="008A410C">
            <w:r w:rsidRPr="008A410C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C4AD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FA772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780A2" w14:textId="77777777" w:rsidR="008A410C" w:rsidRPr="008A410C" w:rsidRDefault="008A410C" w:rsidP="008A410C">
            <w:pPr>
              <w:jc w:val="center"/>
            </w:pPr>
            <w:r w:rsidRPr="008A410C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E6D8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C304D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66AF3A44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0FD9AC92" w14:textId="77777777" w:rsidR="008A410C" w:rsidRPr="008A410C" w:rsidRDefault="008A410C" w:rsidP="008A410C">
            <w:r w:rsidRPr="008A410C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E1D2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233C6" w14:textId="77777777" w:rsidR="008A410C" w:rsidRPr="008A410C" w:rsidRDefault="008A410C" w:rsidP="008A410C">
            <w:pPr>
              <w:jc w:val="center"/>
            </w:pPr>
            <w:r w:rsidRPr="008A410C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8E008" w14:textId="77777777" w:rsidR="008A410C" w:rsidRPr="008A410C" w:rsidRDefault="008A410C" w:rsidP="008A410C">
            <w:pPr>
              <w:jc w:val="center"/>
            </w:pPr>
            <w:r w:rsidRPr="008A410C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7A073" w14:textId="77777777" w:rsidR="008A410C" w:rsidRPr="008A410C" w:rsidRDefault="008A410C" w:rsidP="008A410C">
            <w:pPr>
              <w:jc w:val="center"/>
            </w:pPr>
            <w:r w:rsidRPr="008A410C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313E6" w14:textId="77777777" w:rsidR="008A410C" w:rsidRPr="008A410C" w:rsidRDefault="008A410C" w:rsidP="008A410C">
            <w:pPr>
              <w:jc w:val="right"/>
            </w:pPr>
            <w:r w:rsidRPr="008A410C">
              <w:t>480,0</w:t>
            </w:r>
          </w:p>
        </w:tc>
      </w:tr>
      <w:tr w:rsidR="008A410C" w:rsidRPr="008A410C" w14:paraId="1A008A83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B5B2921" w14:textId="77777777" w:rsidR="008A410C" w:rsidRPr="008A410C" w:rsidRDefault="008A410C" w:rsidP="008A410C">
            <w:r w:rsidRPr="008A410C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45BC71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B12CB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CC41F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CB2F4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9FE60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67120ED6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21CE81B5" w14:textId="77777777" w:rsidR="008A410C" w:rsidRPr="008A410C" w:rsidRDefault="008A410C" w:rsidP="008A410C">
            <w:r w:rsidRPr="008A410C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2C67D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552B3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253BA" w14:textId="77777777" w:rsidR="008A410C" w:rsidRPr="008A410C" w:rsidRDefault="008A410C" w:rsidP="008A410C">
            <w:pPr>
              <w:jc w:val="center"/>
            </w:pPr>
            <w:r w:rsidRPr="008A410C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2D0F9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7C875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3B48B603" w14:textId="77777777" w:rsidTr="008A410C">
        <w:trPr>
          <w:trHeight w:val="1065"/>
        </w:trPr>
        <w:tc>
          <w:tcPr>
            <w:tcW w:w="0" w:type="auto"/>
            <w:shd w:val="clear" w:color="auto" w:fill="auto"/>
            <w:hideMark/>
          </w:tcPr>
          <w:p w14:paraId="3AD01BE2" w14:textId="77777777" w:rsidR="008A410C" w:rsidRPr="008A410C" w:rsidRDefault="008A410C" w:rsidP="008A410C">
            <w:r w:rsidRPr="008A410C">
              <w:t xml:space="preserve">Основное мероприятие: "Организация и проведение мероприятий в области социально-культурной, спортивно-оздоровительной программы и </w:t>
            </w:r>
            <w:r w:rsidRPr="008A410C">
              <w:lastRenderedPageBreak/>
              <w:t>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A7568" w14:textId="77777777" w:rsidR="008A410C" w:rsidRPr="008A410C" w:rsidRDefault="008A410C" w:rsidP="008A410C">
            <w:pPr>
              <w:jc w:val="center"/>
            </w:pPr>
            <w:r w:rsidRPr="008A410C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6FB7C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AA2AE" w14:textId="77777777" w:rsidR="008A410C" w:rsidRPr="008A410C" w:rsidRDefault="008A410C" w:rsidP="008A410C">
            <w:pPr>
              <w:jc w:val="center"/>
            </w:pPr>
            <w:r w:rsidRPr="008A410C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FD6D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2941B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6C2F2F2A" w14:textId="77777777" w:rsidTr="008A410C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6F7B61A3" w14:textId="77777777" w:rsidR="008A410C" w:rsidRPr="008A410C" w:rsidRDefault="008A410C" w:rsidP="008A410C">
            <w:r w:rsidRPr="008A410C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D8E2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3ED72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928ED" w14:textId="77777777" w:rsidR="008A410C" w:rsidRPr="008A410C" w:rsidRDefault="008A410C" w:rsidP="008A410C">
            <w:pPr>
              <w:jc w:val="center"/>
            </w:pPr>
            <w:r w:rsidRPr="008A410C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3BEF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23D1C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68E4C3B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69314FD9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11FC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C2CD8" w14:textId="77777777" w:rsidR="008A410C" w:rsidRPr="008A410C" w:rsidRDefault="008A410C" w:rsidP="008A410C">
            <w:pPr>
              <w:jc w:val="center"/>
            </w:pPr>
            <w:r w:rsidRPr="008A410C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12C5D" w14:textId="77777777" w:rsidR="008A410C" w:rsidRPr="008A410C" w:rsidRDefault="008A410C" w:rsidP="008A410C">
            <w:pPr>
              <w:jc w:val="center"/>
            </w:pPr>
            <w:r w:rsidRPr="008A410C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FDA14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E197F" w14:textId="77777777" w:rsidR="008A410C" w:rsidRPr="008A410C" w:rsidRDefault="008A410C" w:rsidP="008A410C">
            <w:pPr>
              <w:jc w:val="right"/>
            </w:pPr>
            <w:r w:rsidRPr="008A410C">
              <w:t>10,0</w:t>
            </w:r>
          </w:p>
        </w:tc>
      </w:tr>
      <w:tr w:rsidR="008A410C" w:rsidRPr="008A410C" w14:paraId="16134E41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B357EF4" w14:textId="77777777" w:rsidR="008A410C" w:rsidRPr="008A410C" w:rsidRDefault="008A410C" w:rsidP="008A410C">
            <w:r w:rsidRPr="008A410C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41BF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113CB" w14:textId="77777777" w:rsidR="008A410C" w:rsidRPr="008A410C" w:rsidRDefault="008A410C" w:rsidP="008A410C">
            <w:pPr>
              <w:jc w:val="center"/>
            </w:pPr>
            <w:r w:rsidRPr="008A410C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11667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56E73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ADD2A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18FBD824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7DADDDB7" w14:textId="77777777" w:rsidR="008A410C" w:rsidRPr="008A410C" w:rsidRDefault="008A410C" w:rsidP="008A410C">
            <w:r w:rsidRPr="008A410C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FA7F9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BC3E9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7B44A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C2AE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7170A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41ECD9BB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109F9A13" w14:textId="77777777" w:rsidR="008A410C" w:rsidRPr="008A410C" w:rsidRDefault="008A410C" w:rsidP="008A410C">
            <w:r w:rsidRPr="008A410C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678D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66A7C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FC820" w14:textId="77777777" w:rsidR="008A410C" w:rsidRPr="008A410C" w:rsidRDefault="008A410C" w:rsidP="008A410C">
            <w:pPr>
              <w:jc w:val="center"/>
            </w:pPr>
            <w:r w:rsidRPr="008A410C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D4C7D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C4196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4C124D8C" w14:textId="77777777" w:rsidTr="008A410C">
        <w:trPr>
          <w:trHeight w:val="855"/>
        </w:trPr>
        <w:tc>
          <w:tcPr>
            <w:tcW w:w="0" w:type="auto"/>
            <w:shd w:val="clear" w:color="auto" w:fill="auto"/>
            <w:hideMark/>
          </w:tcPr>
          <w:p w14:paraId="3669A44A" w14:textId="77777777" w:rsidR="008A410C" w:rsidRPr="008A410C" w:rsidRDefault="008A410C" w:rsidP="008A410C">
            <w:r w:rsidRPr="008A410C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07E0E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0AA64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586DB" w14:textId="77777777" w:rsidR="008A410C" w:rsidRPr="008A410C" w:rsidRDefault="008A410C" w:rsidP="008A410C">
            <w:pPr>
              <w:jc w:val="center"/>
            </w:pPr>
            <w:r w:rsidRPr="008A410C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3792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C38F8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3B2FB626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7535CA53" w14:textId="77777777" w:rsidR="008A410C" w:rsidRPr="008A410C" w:rsidRDefault="008A410C" w:rsidP="008A410C">
            <w:r w:rsidRPr="008A410C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FC385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C986A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FDED9" w14:textId="77777777" w:rsidR="008A410C" w:rsidRPr="008A410C" w:rsidRDefault="008A410C" w:rsidP="008A410C">
            <w:pPr>
              <w:jc w:val="center"/>
            </w:pPr>
            <w:r w:rsidRPr="008A410C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4D12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76522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083294F9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06B9FC1" w14:textId="77777777" w:rsidR="008A410C" w:rsidRPr="008A410C" w:rsidRDefault="008A410C" w:rsidP="008A410C">
            <w:r w:rsidRPr="008A4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C81B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7F6DB" w14:textId="77777777" w:rsidR="008A410C" w:rsidRPr="008A410C" w:rsidRDefault="008A410C" w:rsidP="008A410C">
            <w:pPr>
              <w:jc w:val="center"/>
            </w:pPr>
            <w:r w:rsidRPr="008A410C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6190F" w14:textId="77777777" w:rsidR="008A410C" w:rsidRPr="008A410C" w:rsidRDefault="008A410C" w:rsidP="008A410C">
            <w:pPr>
              <w:jc w:val="center"/>
            </w:pPr>
            <w:r w:rsidRPr="008A410C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C24B3" w14:textId="77777777" w:rsidR="008A410C" w:rsidRPr="008A410C" w:rsidRDefault="008A410C" w:rsidP="008A410C">
            <w:pPr>
              <w:jc w:val="center"/>
            </w:pPr>
            <w:r w:rsidRPr="008A410C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8AF1C" w14:textId="77777777" w:rsidR="008A410C" w:rsidRPr="008A410C" w:rsidRDefault="008A410C" w:rsidP="008A410C">
            <w:pPr>
              <w:jc w:val="right"/>
            </w:pPr>
            <w:r w:rsidRPr="008A410C">
              <w:t>70,0</w:t>
            </w:r>
          </w:p>
        </w:tc>
      </w:tr>
      <w:tr w:rsidR="008A410C" w:rsidRPr="008A410C" w14:paraId="5774A1F4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1789D918" w14:textId="77777777" w:rsidR="008A410C" w:rsidRPr="008A410C" w:rsidRDefault="008A410C" w:rsidP="008A410C">
            <w:r w:rsidRPr="008A410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A2FE2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BB37E" w14:textId="77777777" w:rsidR="008A410C" w:rsidRPr="008A410C" w:rsidRDefault="008A410C" w:rsidP="008A410C">
            <w:pPr>
              <w:jc w:val="center"/>
            </w:pPr>
            <w:r w:rsidRPr="008A410C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199B3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25952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96AD8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0F9E2EC0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30760467" w14:textId="77777777" w:rsidR="008A410C" w:rsidRPr="008A410C" w:rsidRDefault="008A410C" w:rsidP="008A410C">
            <w:r w:rsidRPr="008A410C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3B970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DC53E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4C745" w14:textId="77777777" w:rsidR="008A410C" w:rsidRPr="008A410C" w:rsidRDefault="008A410C" w:rsidP="008A410C">
            <w:pPr>
              <w:jc w:val="center"/>
            </w:pPr>
            <w:r w:rsidRPr="008A410C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D838C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C77D7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75133C84" w14:textId="77777777" w:rsidTr="008A410C">
        <w:trPr>
          <w:trHeight w:val="645"/>
        </w:trPr>
        <w:tc>
          <w:tcPr>
            <w:tcW w:w="0" w:type="auto"/>
            <w:shd w:val="clear" w:color="auto" w:fill="auto"/>
            <w:hideMark/>
          </w:tcPr>
          <w:p w14:paraId="427445B4" w14:textId="77777777" w:rsidR="008A410C" w:rsidRPr="008A410C" w:rsidRDefault="008A410C" w:rsidP="008A410C">
            <w:r w:rsidRPr="008A410C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2EEF3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58A9C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37490" w14:textId="77777777" w:rsidR="008A410C" w:rsidRPr="008A410C" w:rsidRDefault="008A410C" w:rsidP="008A410C">
            <w:pPr>
              <w:jc w:val="center"/>
            </w:pPr>
            <w:r w:rsidRPr="008A410C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BA136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79D8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02737F8E" w14:textId="77777777" w:rsidTr="008A410C">
        <w:trPr>
          <w:trHeight w:val="435"/>
        </w:trPr>
        <w:tc>
          <w:tcPr>
            <w:tcW w:w="0" w:type="auto"/>
            <w:shd w:val="clear" w:color="auto" w:fill="auto"/>
            <w:hideMark/>
          </w:tcPr>
          <w:p w14:paraId="7E05871D" w14:textId="77777777" w:rsidR="008A410C" w:rsidRPr="008A410C" w:rsidRDefault="008A410C" w:rsidP="008A410C">
            <w:r w:rsidRPr="008A410C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D6AC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64F40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B26DC" w14:textId="77777777" w:rsidR="008A410C" w:rsidRPr="008A410C" w:rsidRDefault="008A410C" w:rsidP="008A410C">
            <w:pPr>
              <w:jc w:val="center"/>
            </w:pPr>
            <w:r w:rsidRPr="008A410C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EB33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F2BE3" w14:textId="77777777" w:rsidR="008A410C" w:rsidRPr="008A410C" w:rsidRDefault="008A410C" w:rsidP="008A410C">
            <w:pPr>
              <w:jc w:val="right"/>
            </w:pPr>
            <w:r w:rsidRPr="008A410C">
              <w:t>822,2</w:t>
            </w:r>
          </w:p>
        </w:tc>
      </w:tr>
      <w:tr w:rsidR="008A410C" w:rsidRPr="008A410C" w14:paraId="065FE1E1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23F12721" w14:textId="77777777" w:rsidR="008A410C" w:rsidRPr="008A410C" w:rsidRDefault="008A410C" w:rsidP="008A410C">
            <w:r w:rsidRPr="008A410C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6EDD6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F1B35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3B2D3" w14:textId="77777777" w:rsidR="008A410C" w:rsidRPr="008A410C" w:rsidRDefault="008A410C" w:rsidP="008A410C">
            <w:pPr>
              <w:jc w:val="center"/>
            </w:pPr>
            <w:r w:rsidRPr="008A410C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FF1CA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BA182" w14:textId="77777777" w:rsidR="008A410C" w:rsidRPr="008A410C" w:rsidRDefault="008A410C" w:rsidP="008A410C">
            <w:pPr>
              <w:jc w:val="right"/>
            </w:pPr>
            <w:r w:rsidRPr="008A410C">
              <w:t>467,1</w:t>
            </w:r>
          </w:p>
        </w:tc>
      </w:tr>
      <w:tr w:rsidR="008A410C" w:rsidRPr="008A410C" w14:paraId="6D98025B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27692C90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F502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2B8B6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5286F" w14:textId="77777777" w:rsidR="008A410C" w:rsidRPr="008A410C" w:rsidRDefault="008A410C" w:rsidP="008A410C">
            <w:pPr>
              <w:jc w:val="center"/>
            </w:pPr>
            <w:r w:rsidRPr="008A410C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D1026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17C3D" w14:textId="77777777" w:rsidR="008A410C" w:rsidRPr="008A410C" w:rsidRDefault="008A410C" w:rsidP="008A410C">
            <w:pPr>
              <w:jc w:val="right"/>
            </w:pPr>
            <w:r w:rsidRPr="008A410C">
              <w:t>467,1</w:t>
            </w:r>
          </w:p>
        </w:tc>
      </w:tr>
      <w:tr w:rsidR="008A410C" w:rsidRPr="008A410C" w14:paraId="60E0F09E" w14:textId="77777777" w:rsidTr="008A410C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14:paraId="7B9F40DC" w14:textId="77777777" w:rsidR="008A410C" w:rsidRPr="008A410C" w:rsidRDefault="008A410C" w:rsidP="008A410C">
            <w:r w:rsidRPr="008A410C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8360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D78FF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788EE" w14:textId="77777777" w:rsidR="008A410C" w:rsidRPr="008A410C" w:rsidRDefault="008A410C" w:rsidP="008A410C">
            <w:pPr>
              <w:jc w:val="center"/>
            </w:pPr>
            <w:r w:rsidRPr="008A410C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CF870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3C2B2" w14:textId="77777777" w:rsidR="008A410C" w:rsidRPr="008A410C" w:rsidRDefault="008A410C" w:rsidP="008A410C">
            <w:pPr>
              <w:jc w:val="right"/>
            </w:pPr>
            <w:r w:rsidRPr="008A410C">
              <w:t>106,4</w:t>
            </w:r>
          </w:p>
        </w:tc>
      </w:tr>
      <w:tr w:rsidR="008A410C" w:rsidRPr="008A410C" w14:paraId="7C11D35D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307BC1F4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C7E57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79B22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744CA" w14:textId="77777777" w:rsidR="008A410C" w:rsidRPr="008A410C" w:rsidRDefault="008A410C" w:rsidP="008A410C">
            <w:pPr>
              <w:jc w:val="center"/>
            </w:pPr>
            <w:r w:rsidRPr="008A410C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6C043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AC41A" w14:textId="77777777" w:rsidR="008A410C" w:rsidRPr="008A410C" w:rsidRDefault="008A410C" w:rsidP="008A410C">
            <w:pPr>
              <w:jc w:val="right"/>
            </w:pPr>
            <w:r w:rsidRPr="008A410C">
              <w:t>106,4</w:t>
            </w:r>
          </w:p>
        </w:tc>
      </w:tr>
      <w:tr w:rsidR="008A410C" w:rsidRPr="008A410C" w14:paraId="057F9F91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52E68049" w14:textId="77777777" w:rsidR="008A410C" w:rsidRPr="008A410C" w:rsidRDefault="008A410C" w:rsidP="008A410C">
            <w:r w:rsidRPr="008A410C">
              <w:lastRenderedPageBreak/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440C4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58DA6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7E942" w14:textId="77777777" w:rsidR="008A410C" w:rsidRPr="008A410C" w:rsidRDefault="008A410C" w:rsidP="008A410C">
            <w:pPr>
              <w:jc w:val="center"/>
            </w:pPr>
            <w:r w:rsidRPr="008A410C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C352F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12C5B" w14:textId="77777777" w:rsidR="008A410C" w:rsidRPr="008A410C" w:rsidRDefault="008A410C" w:rsidP="008A410C">
            <w:pPr>
              <w:jc w:val="right"/>
            </w:pPr>
            <w:r w:rsidRPr="008A410C">
              <w:t>53,2</w:t>
            </w:r>
          </w:p>
        </w:tc>
      </w:tr>
      <w:tr w:rsidR="008A410C" w:rsidRPr="008A410C" w14:paraId="33615EC0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0C191E93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696EA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85A9D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8F713" w14:textId="77777777" w:rsidR="008A410C" w:rsidRPr="008A410C" w:rsidRDefault="008A410C" w:rsidP="008A410C">
            <w:pPr>
              <w:jc w:val="center"/>
            </w:pPr>
            <w:r w:rsidRPr="008A410C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B7D08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84950" w14:textId="77777777" w:rsidR="008A410C" w:rsidRPr="008A410C" w:rsidRDefault="008A410C" w:rsidP="008A410C">
            <w:pPr>
              <w:jc w:val="right"/>
            </w:pPr>
            <w:r w:rsidRPr="008A410C">
              <w:t>53,2</w:t>
            </w:r>
          </w:p>
        </w:tc>
      </w:tr>
      <w:tr w:rsidR="008A410C" w:rsidRPr="008A410C" w14:paraId="77BEC87C" w14:textId="77777777" w:rsidTr="008A410C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14:paraId="397CB9AD" w14:textId="77777777" w:rsidR="008A410C" w:rsidRPr="008A410C" w:rsidRDefault="008A410C" w:rsidP="008A410C">
            <w:r w:rsidRPr="008A410C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BF818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966D0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A3F4F" w14:textId="77777777" w:rsidR="008A410C" w:rsidRPr="008A410C" w:rsidRDefault="008A410C" w:rsidP="008A410C">
            <w:pPr>
              <w:jc w:val="center"/>
            </w:pPr>
            <w:r w:rsidRPr="008A410C">
              <w:t>994001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BA7EB" w14:textId="77777777" w:rsidR="008A410C" w:rsidRPr="008A410C" w:rsidRDefault="008A410C" w:rsidP="008A410C">
            <w:pPr>
              <w:jc w:val="center"/>
            </w:pPr>
            <w:r w:rsidRPr="008A410C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5C3A0" w14:textId="77777777" w:rsidR="008A410C" w:rsidRPr="008A410C" w:rsidRDefault="008A410C" w:rsidP="008A410C">
            <w:pPr>
              <w:jc w:val="right"/>
            </w:pPr>
            <w:r w:rsidRPr="008A410C">
              <w:t>195,5</w:t>
            </w:r>
          </w:p>
        </w:tc>
      </w:tr>
      <w:tr w:rsidR="008A410C" w:rsidRPr="008A410C" w14:paraId="1A9767BE" w14:textId="77777777" w:rsidTr="008A410C">
        <w:trPr>
          <w:trHeight w:val="315"/>
        </w:trPr>
        <w:tc>
          <w:tcPr>
            <w:tcW w:w="0" w:type="auto"/>
            <w:shd w:val="clear" w:color="auto" w:fill="auto"/>
            <w:hideMark/>
          </w:tcPr>
          <w:p w14:paraId="6D1E2472" w14:textId="77777777" w:rsidR="008A410C" w:rsidRPr="008A410C" w:rsidRDefault="008A410C" w:rsidP="008A410C">
            <w:r w:rsidRPr="008A410C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91CBB" w14:textId="77777777" w:rsidR="008A410C" w:rsidRPr="008A410C" w:rsidRDefault="008A410C" w:rsidP="008A410C">
            <w:pPr>
              <w:jc w:val="center"/>
            </w:pPr>
            <w:r w:rsidRPr="008A410C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FFA64" w14:textId="77777777" w:rsidR="008A410C" w:rsidRPr="008A410C" w:rsidRDefault="008A410C" w:rsidP="008A410C">
            <w:pPr>
              <w:jc w:val="center"/>
            </w:pPr>
            <w:r w:rsidRPr="008A410C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59A9B" w14:textId="77777777" w:rsidR="008A410C" w:rsidRPr="008A410C" w:rsidRDefault="008A410C" w:rsidP="008A410C">
            <w:pPr>
              <w:jc w:val="center"/>
            </w:pPr>
            <w:r w:rsidRPr="008A410C">
              <w:t>994001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902B4" w14:textId="77777777" w:rsidR="008A410C" w:rsidRPr="008A410C" w:rsidRDefault="008A410C" w:rsidP="008A410C">
            <w:pPr>
              <w:jc w:val="center"/>
            </w:pPr>
            <w:r w:rsidRPr="008A410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9776D" w14:textId="77777777" w:rsidR="008A410C" w:rsidRPr="008A410C" w:rsidRDefault="008A410C" w:rsidP="008A410C">
            <w:pPr>
              <w:jc w:val="right"/>
            </w:pPr>
            <w:r w:rsidRPr="008A410C">
              <w:t>195,5</w:t>
            </w:r>
          </w:p>
        </w:tc>
      </w:tr>
      <w:tr w:rsidR="008A410C" w:rsidRPr="008A410C" w14:paraId="5C00275C" w14:textId="77777777" w:rsidTr="008A410C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3A104" w14:textId="77777777" w:rsidR="008A410C" w:rsidRPr="008A410C" w:rsidRDefault="008A410C" w:rsidP="008A410C">
            <w:r w:rsidRPr="008A410C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4EAC0" w14:textId="77777777" w:rsidR="008A410C" w:rsidRPr="008A410C" w:rsidRDefault="008A410C" w:rsidP="008A410C">
            <w:pPr>
              <w:jc w:val="right"/>
              <w:rPr>
                <w:color w:val="FFFFFF"/>
              </w:rPr>
            </w:pPr>
            <w:r w:rsidRPr="008A410C">
              <w:rPr>
                <w:color w:val="FFFFFF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E887D" w14:textId="77777777" w:rsidR="008A410C" w:rsidRPr="008A410C" w:rsidRDefault="008A410C" w:rsidP="008A410C">
            <w:pPr>
              <w:jc w:val="right"/>
              <w:rPr>
                <w:color w:val="FFFFFF"/>
              </w:rPr>
            </w:pPr>
            <w:r w:rsidRPr="008A410C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6FADA" w14:textId="77777777" w:rsidR="008A410C" w:rsidRPr="008A410C" w:rsidRDefault="008A410C" w:rsidP="008A410C">
            <w:pPr>
              <w:rPr>
                <w:color w:val="FFFFFF"/>
              </w:rPr>
            </w:pPr>
            <w:r w:rsidRPr="008A410C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2560F" w14:textId="77777777" w:rsidR="008A410C" w:rsidRPr="008A410C" w:rsidRDefault="008A410C" w:rsidP="008A410C">
            <w:pPr>
              <w:rPr>
                <w:color w:val="FFFFFF"/>
              </w:rPr>
            </w:pPr>
            <w:r w:rsidRPr="008A410C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C67A0" w14:textId="3E0DBE8E" w:rsidR="008A410C" w:rsidRPr="008A410C" w:rsidRDefault="008A410C" w:rsidP="008A410C">
            <w:pPr>
              <w:jc w:val="right"/>
            </w:pPr>
            <w:r w:rsidRPr="008A410C">
              <w:t>111687,9</w:t>
            </w:r>
            <w:r>
              <w:t>»</w:t>
            </w:r>
          </w:p>
        </w:tc>
      </w:tr>
    </w:tbl>
    <w:p w14:paraId="31756C4C" w14:textId="77777777" w:rsidR="00A846ED" w:rsidRDefault="00A846ED" w:rsidP="00A846ED">
      <w:pPr>
        <w:spacing w:line="360" w:lineRule="auto"/>
        <w:ind w:firstLine="426"/>
        <w:jc w:val="both"/>
        <w:rPr>
          <w:sz w:val="28"/>
          <w:szCs w:val="28"/>
        </w:rPr>
      </w:pPr>
    </w:p>
    <w:p w14:paraId="723DDFDE" w14:textId="27E7ABA9" w:rsidR="00A846ED" w:rsidRDefault="00A846ED" w:rsidP="00A846E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74C2">
        <w:rPr>
          <w:sz w:val="28"/>
          <w:szCs w:val="28"/>
        </w:rPr>
        <w:t>)</w:t>
      </w:r>
      <w:r w:rsidRPr="0090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025ED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9025ED">
        <w:rPr>
          <w:sz w:val="28"/>
          <w:szCs w:val="28"/>
        </w:rPr>
        <w:t xml:space="preserve"> № </w:t>
      </w:r>
      <w:r>
        <w:rPr>
          <w:sz w:val="28"/>
          <w:szCs w:val="28"/>
        </w:rPr>
        <w:t>8:</w:t>
      </w:r>
    </w:p>
    <w:p w14:paraId="4AC23591" w14:textId="77777777" w:rsidR="00A846ED" w:rsidRDefault="00A846ED" w:rsidP="00A84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576"/>
        <w:gridCol w:w="756"/>
        <w:gridCol w:w="1470"/>
        <w:gridCol w:w="576"/>
        <w:gridCol w:w="756"/>
        <w:gridCol w:w="756"/>
      </w:tblGrid>
      <w:tr w:rsidR="00A846ED" w:rsidRPr="00206F58" w14:paraId="522E4A85" w14:textId="77777777" w:rsidTr="002905F6">
        <w:trPr>
          <w:trHeight w:val="614"/>
        </w:trPr>
        <w:tc>
          <w:tcPr>
            <w:tcW w:w="0" w:type="auto"/>
            <w:shd w:val="clear" w:color="auto" w:fill="auto"/>
            <w:vAlign w:val="center"/>
            <w:hideMark/>
          </w:tcPr>
          <w:p w14:paraId="178DE780" w14:textId="77777777" w:rsidR="00A846ED" w:rsidRPr="00206F58" w:rsidRDefault="00A846ED" w:rsidP="002905F6">
            <w:r>
              <w:t>«</w:t>
            </w:r>
            <w:r w:rsidRPr="00206F58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6DB96" w14:textId="22DA25A1" w:rsidR="00A846ED" w:rsidRPr="00206F58" w:rsidRDefault="00A846ED" w:rsidP="00A846ED">
            <w:r w:rsidRPr="00206F58">
              <w:t>21</w:t>
            </w:r>
            <w: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2EB46" w14:textId="77777777" w:rsidR="00A846ED" w:rsidRPr="00206F58" w:rsidRDefault="00A846ED" w:rsidP="002905F6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8B7D7" w14:textId="77777777" w:rsidR="00A846ED" w:rsidRPr="00206F58" w:rsidRDefault="00A846ED" w:rsidP="002905F6">
            <w:r w:rsidRPr="00206F58">
              <w:t>05001R519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1A405" w14:textId="77777777" w:rsidR="00A846ED" w:rsidRPr="00206F58" w:rsidRDefault="00A846ED" w:rsidP="002905F6">
            <w:r w:rsidRPr="00206F58"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E49C1" w14:textId="77777777" w:rsidR="00A846ED" w:rsidRPr="00206F58" w:rsidRDefault="00A846ED" w:rsidP="002905F6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0475B" w14:textId="77777777" w:rsidR="00A846ED" w:rsidRPr="00206F58" w:rsidRDefault="00A846ED" w:rsidP="002905F6">
            <w:r w:rsidRPr="00206F58">
              <w:t>28,1</w:t>
            </w:r>
          </w:p>
        </w:tc>
      </w:tr>
      <w:tr w:rsidR="00A846ED" w:rsidRPr="00206F58" w14:paraId="577976FF" w14:textId="77777777" w:rsidTr="002905F6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54EDAFB3" w14:textId="77777777" w:rsidR="00A846ED" w:rsidRPr="00206F58" w:rsidRDefault="00A846ED" w:rsidP="002905F6">
            <w:r w:rsidRPr="00206F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A48A2" w14:textId="75AD4731" w:rsidR="00A846ED" w:rsidRPr="00206F58" w:rsidRDefault="00A846ED" w:rsidP="00A846ED">
            <w:r w:rsidRPr="00206F58">
              <w:t>21</w:t>
            </w:r>
            <w: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14A31" w14:textId="77777777" w:rsidR="00A846ED" w:rsidRPr="00206F58" w:rsidRDefault="00A846ED" w:rsidP="002905F6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7FD63" w14:textId="77777777" w:rsidR="00A846ED" w:rsidRPr="00206F58" w:rsidRDefault="00A846ED" w:rsidP="002905F6">
            <w:r w:rsidRPr="00206F58">
              <w:t>05001R519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092AA" w14:textId="77777777" w:rsidR="00A846ED" w:rsidRPr="00206F58" w:rsidRDefault="00A846ED" w:rsidP="002905F6">
            <w:r w:rsidRPr="00206F58"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7331D" w14:textId="77777777" w:rsidR="00A846ED" w:rsidRPr="00206F58" w:rsidRDefault="00A846ED" w:rsidP="002905F6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0B194" w14:textId="77777777" w:rsidR="00A846ED" w:rsidRPr="00206F58" w:rsidRDefault="00A846ED" w:rsidP="002905F6">
            <w:r w:rsidRPr="00206F58">
              <w:t>28,1</w:t>
            </w:r>
            <w:r>
              <w:t>»</w:t>
            </w:r>
          </w:p>
        </w:tc>
      </w:tr>
    </w:tbl>
    <w:p w14:paraId="69D6F4C4" w14:textId="77777777" w:rsidR="00A846ED" w:rsidRDefault="00A846ED" w:rsidP="00A846ED"/>
    <w:p w14:paraId="76790520" w14:textId="77777777" w:rsidR="00A846ED" w:rsidRDefault="00A846ED" w:rsidP="00A846ED">
      <w:pPr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p w14:paraId="1BC69B7B" w14:textId="77777777" w:rsidR="00A846ED" w:rsidRDefault="00A846ED" w:rsidP="00A846ED">
      <w:pPr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576"/>
        <w:gridCol w:w="756"/>
        <w:gridCol w:w="1457"/>
        <w:gridCol w:w="576"/>
        <w:gridCol w:w="756"/>
        <w:gridCol w:w="756"/>
      </w:tblGrid>
      <w:tr w:rsidR="00A846ED" w:rsidRPr="00206F58" w14:paraId="471A6AB8" w14:textId="77777777" w:rsidTr="002905F6">
        <w:trPr>
          <w:trHeight w:val="614"/>
        </w:trPr>
        <w:tc>
          <w:tcPr>
            <w:tcW w:w="0" w:type="auto"/>
            <w:vAlign w:val="center"/>
          </w:tcPr>
          <w:p w14:paraId="2D478517" w14:textId="77777777" w:rsidR="00A846ED" w:rsidRPr="007B1F65" w:rsidRDefault="00A846ED" w:rsidP="002905F6">
            <w:r>
              <w:t>«</w:t>
            </w:r>
            <w:r w:rsidRPr="007B1F65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9A12B" w14:textId="41E0403F" w:rsidR="00A846ED" w:rsidRPr="00206F58" w:rsidRDefault="00A846ED" w:rsidP="00A846ED">
            <w:r w:rsidRPr="00206F58">
              <w:t>21</w:t>
            </w:r>
            <w: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8B1FB" w14:textId="77777777" w:rsidR="00A846ED" w:rsidRPr="00206F58" w:rsidRDefault="00A846ED" w:rsidP="002905F6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0CF57" w14:textId="77777777" w:rsidR="00A846ED" w:rsidRPr="00206F58" w:rsidRDefault="00A846ED" w:rsidP="002905F6">
            <w:r w:rsidRPr="00206F58">
              <w:t>05001R519</w:t>
            </w:r>
            <w: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EF879" w14:textId="77777777" w:rsidR="00A846ED" w:rsidRPr="00206F58" w:rsidRDefault="00A846ED" w:rsidP="002905F6">
            <w:r w:rsidRPr="00206F58"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F18D1" w14:textId="77777777" w:rsidR="00A846ED" w:rsidRPr="00206F58" w:rsidRDefault="00A846ED" w:rsidP="002905F6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7E21D" w14:textId="77777777" w:rsidR="00A846ED" w:rsidRPr="00206F58" w:rsidRDefault="00A846ED" w:rsidP="002905F6">
            <w:r w:rsidRPr="00206F58">
              <w:t>28,1</w:t>
            </w:r>
          </w:p>
        </w:tc>
      </w:tr>
      <w:tr w:rsidR="00A846ED" w:rsidRPr="00206F58" w14:paraId="7CA3C2CF" w14:textId="77777777" w:rsidTr="002905F6">
        <w:trPr>
          <w:trHeight w:val="414"/>
        </w:trPr>
        <w:tc>
          <w:tcPr>
            <w:tcW w:w="0" w:type="auto"/>
            <w:vAlign w:val="center"/>
          </w:tcPr>
          <w:p w14:paraId="5B7CFC2B" w14:textId="77777777" w:rsidR="00A846ED" w:rsidRPr="007B1F65" w:rsidRDefault="00A846ED" w:rsidP="002905F6">
            <w:r w:rsidRPr="007B1F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2E9F7" w14:textId="4A8FA7BB" w:rsidR="00A846ED" w:rsidRPr="00206F58" w:rsidRDefault="00A846ED" w:rsidP="00A846ED">
            <w:r w:rsidRPr="00206F58">
              <w:t>2</w:t>
            </w:r>
            <w: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69B98" w14:textId="77777777" w:rsidR="00A846ED" w:rsidRPr="00206F58" w:rsidRDefault="00A846ED" w:rsidP="002905F6">
            <w:r w:rsidRPr="00206F5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C0183" w14:textId="77777777" w:rsidR="00A846ED" w:rsidRPr="00206F58" w:rsidRDefault="00A846ED" w:rsidP="002905F6">
            <w:r w:rsidRPr="00206F58">
              <w:t>05001R519</w:t>
            </w:r>
            <w: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302FD" w14:textId="77777777" w:rsidR="00A846ED" w:rsidRPr="00206F58" w:rsidRDefault="00A846ED" w:rsidP="002905F6">
            <w:r w:rsidRPr="00206F58"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67C40" w14:textId="77777777" w:rsidR="00A846ED" w:rsidRPr="00206F58" w:rsidRDefault="00A846ED" w:rsidP="002905F6">
            <w:r w:rsidRPr="00206F58">
              <w:t>10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98303" w14:textId="77777777" w:rsidR="00A846ED" w:rsidRPr="00206F58" w:rsidRDefault="00A846ED" w:rsidP="002905F6">
            <w:r w:rsidRPr="00206F58">
              <w:t>28,1</w:t>
            </w:r>
            <w:r>
              <w:t>»</w:t>
            </w:r>
          </w:p>
        </w:tc>
      </w:tr>
    </w:tbl>
    <w:p w14:paraId="00417336" w14:textId="77777777" w:rsidR="001610F9" w:rsidRDefault="001610F9" w:rsidP="005E4F64">
      <w:pPr>
        <w:rPr>
          <w:sz w:val="28"/>
          <w:szCs w:val="28"/>
        </w:rPr>
      </w:pPr>
    </w:p>
    <w:p w14:paraId="63A7778A" w14:textId="23C82955" w:rsidR="001D185E" w:rsidRPr="009025ED" w:rsidRDefault="001D185E" w:rsidP="001D18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74C2">
        <w:rPr>
          <w:sz w:val="28"/>
          <w:szCs w:val="28"/>
        </w:rPr>
        <w:t>)</w:t>
      </w:r>
      <w:r w:rsidRPr="009025E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9</w:t>
      </w:r>
      <w:r w:rsidRPr="009025ED">
        <w:rPr>
          <w:sz w:val="28"/>
          <w:szCs w:val="28"/>
        </w:rPr>
        <w:t xml:space="preserve"> изложить в следующей редакции:</w:t>
      </w:r>
    </w:p>
    <w:p w14:paraId="3E473921" w14:textId="0F8F4423" w:rsidR="008D6C17" w:rsidRDefault="004C5F15" w:rsidP="004C5F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3B3E72" w14:textId="77777777" w:rsidR="00CB077F" w:rsidRDefault="00CB077F" w:rsidP="005E4F64">
      <w:pPr>
        <w:rPr>
          <w:sz w:val="28"/>
          <w:szCs w:val="28"/>
        </w:rPr>
      </w:pPr>
    </w:p>
    <w:p w14:paraId="16D77867" w14:textId="40BE046F" w:rsidR="00881632" w:rsidRPr="00E8307A" w:rsidRDefault="00A04D00" w:rsidP="0088163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Пр</w:t>
      </w:r>
      <w:r w:rsidR="00881632">
        <w:rPr>
          <w:sz w:val="28"/>
          <w:szCs w:val="28"/>
        </w:rPr>
        <w:t xml:space="preserve">иложение № </w:t>
      </w:r>
      <w:r w:rsidR="00477FE5">
        <w:rPr>
          <w:sz w:val="28"/>
          <w:szCs w:val="28"/>
        </w:rPr>
        <w:t>9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</w:t>
      </w:r>
      <w:r w:rsidR="00881632" w:rsidRPr="00C432ED">
        <w:rPr>
          <w:sz w:val="28"/>
          <w:szCs w:val="28"/>
        </w:rPr>
        <w:t xml:space="preserve"> решению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81632" w:rsidRPr="00C432ED">
        <w:rPr>
          <w:sz w:val="28"/>
          <w:szCs w:val="28"/>
        </w:rPr>
        <w:t>Собрания депутатов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881632" w:rsidRPr="00E8307A">
        <w:rPr>
          <w:sz w:val="28"/>
          <w:szCs w:val="28"/>
          <w:u w:val="single"/>
        </w:rPr>
        <w:t xml:space="preserve">от  </w:t>
      </w:r>
      <w:r w:rsidR="00520DD3">
        <w:rPr>
          <w:sz w:val="28"/>
          <w:szCs w:val="28"/>
          <w:u w:val="single"/>
        </w:rPr>
        <w:t>29</w:t>
      </w:r>
      <w:r w:rsidR="00881632" w:rsidRPr="00E8307A">
        <w:rPr>
          <w:sz w:val="28"/>
          <w:szCs w:val="28"/>
          <w:u w:val="single"/>
        </w:rPr>
        <w:t>.12.20</w:t>
      </w:r>
      <w:r w:rsidR="00E8307A" w:rsidRPr="00E8307A">
        <w:rPr>
          <w:sz w:val="28"/>
          <w:szCs w:val="28"/>
          <w:u w:val="single"/>
        </w:rPr>
        <w:t>2</w:t>
      </w:r>
      <w:r w:rsidR="0091327A">
        <w:rPr>
          <w:sz w:val="28"/>
          <w:szCs w:val="28"/>
          <w:u w:val="single"/>
        </w:rPr>
        <w:t>1</w:t>
      </w:r>
      <w:r w:rsidR="00881632" w:rsidRPr="00E8307A">
        <w:rPr>
          <w:sz w:val="28"/>
          <w:szCs w:val="28"/>
          <w:u w:val="single"/>
        </w:rPr>
        <w:t xml:space="preserve"> № </w:t>
      </w:r>
      <w:r w:rsidR="00520DD3">
        <w:rPr>
          <w:sz w:val="28"/>
          <w:szCs w:val="28"/>
          <w:u w:val="single"/>
        </w:rPr>
        <w:t>310</w:t>
      </w:r>
    </w:p>
    <w:p w14:paraId="6332CADA" w14:textId="77777777" w:rsidR="00CA457F" w:rsidRDefault="00CA457F" w:rsidP="00881632">
      <w:pPr>
        <w:jc w:val="center"/>
        <w:rPr>
          <w:sz w:val="28"/>
          <w:szCs w:val="28"/>
        </w:rPr>
      </w:pPr>
    </w:p>
    <w:p w14:paraId="2E9CF951" w14:textId="77777777" w:rsidR="00881632" w:rsidRDefault="00881632" w:rsidP="008816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97B40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образования  «Известковс</w:t>
      </w:r>
      <w:r w:rsidR="00A04D00">
        <w:rPr>
          <w:sz w:val="28"/>
          <w:szCs w:val="28"/>
        </w:rPr>
        <w:t>кое городское поселение» на 20</w:t>
      </w:r>
      <w:r w:rsidR="00497B40">
        <w:rPr>
          <w:sz w:val="28"/>
          <w:szCs w:val="28"/>
        </w:rPr>
        <w:t>2</w:t>
      </w:r>
      <w:r w:rsidR="0091327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57157663" w14:textId="77777777" w:rsidR="00C11E10" w:rsidRDefault="00C11E10" w:rsidP="0088163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2182"/>
        <w:gridCol w:w="1472"/>
        <w:gridCol w:w="1236"/>
      </w:tblGrid>
      <w:tr w:rsidR="001D185E" w:rsidRPr="001D185E" w14:paraId="5B57E98A" w14:textId="77777777" w:rsidTr="002905F6">
        <w:trPr>
          <w:trHeight w:val="517"/>
        </w:trPr>
        <w:tc>
          <w:tcPr>
            <w:tcW w:w="2588" w:type="pct"/>
            <w:vMerge w:val="restart"/>
            <w:shd w:val="clear" w:color="auto" w:fill="auto"/>
            <w:noWrap/>
            <w:vAlign w:val="center"/>
            <w:hideMark/>
          </w:tcPr>
          <w:p w14:paraId="255BF0F8" w14:textId="77777777" w:rsidR="001D185E" w:rsidRPr="001D185E" w:rsidRDefault="001D185E" w:rsidP="001D185E">
            <w:pPr>
              <w:jc w:val="center"/>
            </w:pPr>
            <w:r w:rsidRPr="001D185E">
              <w:t>Наименование</w:t>
            </w:r>
          </w:p>
        </w:tc>
        <w:tc>
          <w:tcPr>
            <w:tcW w:w="180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33813B6" w14:textId="77777777" w:rsidR="001D185E" w:rsidRPr="001D185E" w:rsidRDefault="001D185E" w:rsidP="001D185E">
            <w:pPr>
              <w:jc w:val="center"/>
            </w:pPr>
            <w:r w:rsidRPr="001D185E">
              <w:t>Коды бюджетной классификации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2959211C" w14:textId="77777777" w:rsidR="001D185E" w:rsidRPr="001D185E" w:rsidRDefault="001D185E" w:rsidP="001D185E">
            <w:pPr>
              <w:jc w:val="center"/>
            </w:pPr>
            <w:r w:rsidRPr="001D185E">
              <w:t>Сумма, тысяч рублей</w:t>
            </w:r>
          </w:p>
        </w:tc>
      </w:tr>
      <w:tr w:rsidR="001D185E" w:rsidRPr="001D185E" w14:paraId="28D2882C" w14:textId="77777777" w:rsidTr="002905F6">
        <w:trPr>
          <w:trHeight w:val="517"/>
        </w:trPr>
        <w:tc>
          <w:tcPr>
            <w:tcW w:w="2588" w:type="pct"/>
            <w:vMerge/>
            <w:vAlign w:val="center"/>
            <w:hideMark/>
          </w:tcPr>
          <w:p w14:paraId="56A74014" w14:textId="77777777" w:rsidR="001D185E" w:rsidRPr="001D185E" w:rsidRDefault="001D185E" w:rsidP="001D185E"/>
        </w:tc>
        <w:tc>
          <w:tcPr>
            <w:tcW w:w="1802" w:type="pct"/>
            <w:gridSpan w:val="2"/>
            <w:vMerge/>
            <w:vAlign w:val="center"/>
            <w:hideMark/>
          </w:tcPr>
          <w:p w14:paraId="69521D26" w14:textId="77777777" w:rsidR="001D185E" w:rsidRPr="001D185E" w:rsidRDefault="001D185E" w:rsidP="001D185E"/>
        </w:tc>
        <w:tc>
          <w:tcPr>
            <w:tcW w:w="610" w:type="pct"/>
            <w:vMerge/>
            <w:vAlign w:val="center"/>
            <w:hideMark/>
          </w:tcPr>
          <w:p w14:paraId="0E352B80" w14:textId="77777777" w:rsidR="001D185E" w:rsidRPr="001D185E" w:rsidRDefault="001D185E" w:rsidP="001D185E"/>
        </w:tc>
      </w:tr>
      <w:tr w:rsidR="001D185E" w:rsidRPr="001D185E" w14:paraId="093A0B79" w14:textId="77777777" w:rsidTr="002905F6">
        <w:trPr>
          <w:trHeight w:val="690"/>
        </w:trPr>
        <w:tc>
          <w:tcPr>
            <w:tcW w:w="2588" w:type="pct"/>
            <w:vMerge/>
            <w:vAlign w:val="center"/>
            <w:hideMark/>
          </w:tcPr>
          <w:p w14:paraId="2FBEBC14" w14:textId="77777777" w:rsidR="001D185E" w:rsidRPr="001D185E" w:rsidRDefault="001D185E" w:rsidP="001D185E"/>
        </w:tc>
        <w:tc>
          <w:tcPr>
            <w:tcW w:w="1076" w:type="pct"/>
            <w:shd w:val="clear" w:color="auto" w:fill="auto"/>
            <w:vAlign w:val="center"/>
            <w:hideMark/>
          </w:tcPr>
          <w:p w14:paraId="434218AB" w14:textId="77777777" w:rsidR="001D185E" w:rsidRPr="001D185E" w:rsidRDefault="001D185E" w:rsidP="001D185E">
            <w:pPr>
              <w:jc w:val="center"/>
            </w:pPr>
            <w:r w:rsidRPr="001D185E">
              <w:t>целевая стать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9B923F3" w14:textId="77777777" w:rsidR="001D185E" w:rsidRPr="001D185E" w:rsidRDefault="001D185E" w:rsidP="001D185E">
            <w:pPr>
              <w:jc w:val="center"/>
            </w:pPr>
            <w:r w:rsidRPr="001D185E">
              <w:t>вид расхода</w:t>
            </w:r>
          </w:p>
        </w:tc>
        <w:tc>
          <w:tcPr>
            <w:tcW w:w="610" w:type="pct"/>
            <w:vMerge/>
            <w:vAlign w:val="center"/>
            <w:hideMark/>
          </w:tcPr>
          <w:p w14:paraId="2EA4F439" w14:textId="77777777" w:rsidR="001D185E" w:rsidRPr="001D185E" w:rsidRDefault="001D185E" w:rsidP="001D185E"/>
        </w:tc>
      </w:tr>
      <w:tr w:rsidR="001D185E" w:rsidRPr="001D185E" w14:paraId="6918E01D" w14:textId="77777777" w:rsidTr="002905F6">
        <w:trPr>
          <w:trHeight w:val="195"/>
        </w:trPr>
        <w:tc>
          <w:tcPr>
            <w:tcW w:w="2588" w:type="pct"/>
            <w:shd w:val="clear" w:color="auto" w:fill="auto"/>
            <w:noWrap/>
            <w:vAlign w:val="center"/>
            <w:hideMark/>
          </w:tcPr>
          <w:p w14:paraId="12D6CF7E" w14:textId="77777777" w:rsidR="001D185E" w:rsidRPr="001D185E" w:rsidRDefault="001D185E" w:rsidP="001D185E">
            <w:pPr>
              <w:jc w:val="center"/>
            </w:pPr>
            <w:r w:rsidRPr="001D185E">
              <w:t>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5E2C088" w14:textId="77777777" w:rsidR="001D185E" w:rsidRPr="001D185E" w:rsidRDefault="001D185E" w:rsidP="001D185E">
            <w:pPr>
              <w:jc w:val="center"/>
            </w:pPr>
            <w:r w:rsidRPr="001D185E"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700FE3D" w14:textId="77777777" w:rsidR="001D185E" w:rsidRPr="001D185E" w:rsidRDefault="001D185E" w:rsidP="001D185E">
            <w:pPr>
              <w:jc w:val="center"/>
            </w:pPr>
            <w:r w:rsidRPr="001D185E">
              <w:t>3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C266C62" w14:textId="77777777" w:rsidR="001D185E" w:rsidRPr="001D185E" w:rsidRDefault="001D185E" w:rsidP="001D185E">
            <w:pPr>
              <w:jc w:val="center"/>
            </w:pPr>
            <w:r w:rsidRPr="001D185E">
              <w:t>4</w:t>
            </w:r>
          </w:p>
        </w:tc>
      </w:tr>
      <w:tr w:rsidR="001D185E" w:rsidRPr="001D185E" w14:paraId="4F7A8777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7A5AA3C1" w14:textId="77777777" w:rsidR="001D185E" w:rsidRPr="001D185E" w:rsidRDefault="001D185E" w:rsidP="001D185E">
            <w:r w:rsidRPr="001D185E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249208C" w14:textId="77777777" w:rsidR="001D185E" w:rsidRPr="001D185E" w:rsidRDefault="001D185E" w:rsidP="001D185E">
            <w:pPr>
              <w:jc w:val="center"/>
            </w:pPr>
            <w:r w:rsidRPr="001D185E">
              <w:t>01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A725108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E9B8643" w14:textId="77777777" w:rsidR="001D185E" w:rsidRPr="001D185E" w:rsidRDefault="001D185E" w:rsidP="001D185E">
            <w:pPr>
              <w:jc w:val="right"/>
            </w:pPr>
            <w:r w:rsidRPr="001D185E">
              <w:t>1000,0</w:t>
            </w:r>
          </w:p>
        </w:tc>
      </w:tr>
      <w:tr w:rsidR="001D185E" w:rsidRPr="001D185E" w14:paraId="0D53B1F9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2AABB2E1" w14:textId="77777777" w:rsidR="001D185E" w:rsidRPr="001D185E" w:rsidRDefault="001D185E" w:rsidP="001D185E">
            <w:r w:rsidRPr="001D185E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7FA22A1" w14:textId="77777777" w:rsidR="001D185E" w:rsidRPr="001D185E" w:rsidRDefault="001D185E" w:rsidP="001D185E">
            <w:pPr>
              <w:jc w:val="center"/>
            </w:pPr>
            <w:r w:rsidRPr="001D185E">
              <w:t>01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20F3980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D1DDA7C" w14:textId="77777777" w:rsidR="001D185E" w:rsidRPr="001D185E" w:rsidRDefault="001D185E" w:rsidP="001D185E">
            <w:pPr>
              <w:jc w:val="right"/>
            </w:pPr>
            <w:r w:rsidRPr="001D185E">
              <w:t>100,0</w:t>
            </w:r>
          </w:p>
        </w:tc>
      </w:tr>
      <w:tr w:rsidR="001D185E" w:rsidRPr="001D185E" w14:paraId="164C31D4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5EDF58A6" w14:textId="77777777" w:rsidR="001D185E" w:rsidRPr="001D185E" w:rsidRDefault="001D185E" w:rsidP="001D185E">
            <w:r w:rsidRPr="001D185E">
              <w:t>Предупреждение чрезвычайных ситуаций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958C52D" w14:textId="77777777" w:rsidR="001D185E" w:rsidRPr="001D185E" w:rsidRDefault="001D185E" w:rsidP="001D185E">
            <w:pPr>
              <w:jc w:val="center"/>
            </w:pPr>
            <w:r w:rsidRPr="001D185E">
              <w:t>01001113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D912644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475CD27" w14:textId="77777777" w:rsidR="001D185E" w:rsidRPr="001D185E" w:rsidRDefault="001D185E" w:rsidP="001D185E">
            <w:pPr>
              <w:jc w:val="right"/>
            </w:pPr>
            <w:r w:rsidRPr="001D185E">
              <w:t>100,0</w:t>
            </w:r>
          </w:p>
        </w:tc>
      </w:tr>
      <w:tr w:rsidR="001D185E" w:rsidRPr="001D185E" w14:paraId="6B2B067D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042051A2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6E86F7E" w14:textId="77777777" w:rsidR="001D185E" w:rsidRPr="001D185E" w:rsidRDefault="001D185E" w:rsidP="001D185E">
            <w:pPr>
              <w:jc w:val="center"/>
            </w:pPr>
            <w:r w:rsidRPr="001D185E">
              <w:t>01001113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E0A2516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63DC7E8" w14:textId="77777777" w:rsidR="001D185E" w:rsidRPr="001D185E" w:rsidRDefault="001D185E" w:rsidP="001D185E">
            <w:pPr>
              <w:jc w:val="right"/>
            </w:pPr>
            <w:r w:rsidRPr="001D185E">
              <w:t>100,0</w:t>
            </w:r>
          </w:p>
        </w:tc>
      </w:tr>
      <w:tr w:rsidR="001D185E" w:rsidRPr="001D185E" w14:paraId="3AD00853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6CA4E93C" w14:textId="77777777" w:rsidR="001D185E" w:rsidRPr="001D185E" w:rsidRDefault="001D185E" w:rsidP="001D185E">
            <w:r w:rsidRPr="001D185E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D949E82" w14:textId="77777777" w:rsidR="001D185E" w:rsidRPr="001D185E" w:rsidRDefault="001D185E" w:rsidP="001D185E">
            <w:pPr>
              <w:jc w:val="center"/>
            </w:pPr>
            <w:r w:rsidRPr="001D185E">
              <w:t>01002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9919082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061964F" w14:textId="77777777" w:rsidR="001D185E" w:rsidRPr="001D185E" w:rsidRDefault="001D185E" w:rsidP="001D185E">
            <w:pPr>
              <w:jc w:val="right"/>
            </w:pPr>
            <w:r w:rsidRPr="001D185E">
              <w:t>900,0</w:t>
            </w:r>
          </w:p>
        </w:tc>
      </w:tr>
      <w:tr w:rsidR="001D185E" w:rsidRPr="001D185E" w14:paraId="1B98FF27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59DC37C3" w14:textId="77777777" w:rsidR="001D185E" w:rsidRPr="001D185E" w:rsidRDefault="001D185E" w:rsidP="001D185E">
            <w:r w:rsidRPr="001D185E">
              <w:t>Ликвидация последствий чрезвычайных ситуаций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054135F" w14:textId="77777777" w:rsidR="001D185E" w:rsidRPr="001D185E" w:rsidRDefault="001D185E" w:rsidP="001D185E">
            <w:pPr>
              <w:jc w:val="center"/>
            </w:pPr>
            <w:r w:rsidRPr="001D185E">
              <w:t>01002113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478140D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DA63054" w14:textId="77777777" w:rsidR="001D185E" w:rsidRPr="001D185E" w:rsidRDefault="001D185E" w:rsidP="001D185E">
            <w:pPr>
              <w:jc w:val="right"/>
            </w:pPr>
            <w:r w:rsidRPr="001D185E">
              <w:t>900,0</w:t>
            </w:r>
          </w:p>
        </w:tc>
      </w:tr>
      <w:tr w:rsidR="001D185E" w:rsidRPr="001D185E" w14:paraId="10EF968A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57813FBA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476A421" w14:textId="77777777" w:rsidR="001D185E" w:rsidRPr="001D185E" w:rsidRDefault="001D185E" w:rsidP="001D185E">
            <w:pPr>
              <w:jc w:val="center"/>
            </w:pPr>
            <w:r w:rsidRPr="001D185E">
              <w:t>01002113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6834C7F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61A7B0E" w14:textId="77777777" w:rsidR="001D185E" w:rsidRPr="001D185E" w:rsidRDefault="001D185E" w:rsidP="001D185E">
            <w:pPr>
              <w:jc w:val="right"/>
            </w:pPr>
            <w:r w:rsidRPr="001D185E">
              <w:t>900,0</w:t>
            </w:r>
          </w:p>
        </w:tc>
      </w:tr>
      <w:tr w:rsidR="001D185E" w:rsidRPr="001D185E" w14:paraId="457D2FB6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526EE66D" w14:textId="77777777" w:rsidR="001D185E" w:rsidRPr="001D185E" w:rsidRDefault="001D185E" w:rsidP="001D185E">
            <w:r w:rsidRPr="001D185E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2-2024 годы 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38AC994" w14:textId="77777777" w:rsidR="001D185E" w:rsidRPr="001D185E" w:rsidRDefault="001D185E" w:rsidP="001D185E">
            <w:pPr>
              <w:jc w:val="center"/>
            </w:pPr>
            <w:r w:rsidRPr="001D185E">
              <w:t>02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E63EE68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ABDFC19" w14:textId="77777777" w:rsidR="001D185E" w:rsidRPr="001D185E" w:rsidRDefault="001D185E" w:rsidP="001D185E">
            <w:pPr>
              <w:jc w:val="right"/>
            </w:pPr>
            <w:r w:rsidRPr="001D185E">
              <w:t>1000,0</w:t>
            </w:r>
          </w:p>
        </w:tc>
      </w:tr>
      <w:tr w:rsidR="001D185E" w:rsidRPr="001D185E" w14:paraId="458B5FC7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6E9C30C8" w14:textId="77777777" w:rsidR="001D185E" w:rsidRPr="001D185E" w:rsidRDefault="001D185E" w:rsidP="001D185E">
            <w:r w:rsidRPr="001D185E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908566C" w14:textId="77777777" w:rsidR="001D185E" w:rsidRPr="001D185E" w:rsidRDefault="001D185E" w:rsidP="001D185E">
            <w:pPr>
              <w:jc w:val="center"/>
            </w:pPr>
            <w:r w:rsidRPr="001D185E">
              <w:t>02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FE8717B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3566C74" w14:textId="77777777" w:rsidR="001D185E" w:rsidRPr="001D185E" w:rsidRDefault="001D185E" w:rsidP="001D185E">
            <w:pPr>
              <w:jc w:val="right"/>
            </w:pPr>
            <w:r w:rsidRPr="001D185E">
              <w:t>1000,0</w:t>
            </w:r>
          </w:p>
        </w:tc>
      </w:tr>
      <w:tr w:rsidR="001D185E" w:rsidRPr="001D185E" w14:paraId="1A29F199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0EE633A2" w14:textId="77777777" w:rsidR="001D185E" w:rsidRPr="001D185E" w:rsidRDefault="001D185E" w:rsidP="001D185E">
            <w:r w:rsidRPr="001D185E">
              <w:t>Расходы на мероприятия: "Обеспечение первичных мер пожарной безопасности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0577544" w14:textId="77777777" w:rsidR="001D185E" w:rsidRPr="001D185E" w:rsidRDefault="001D185E" w:rsidP="001D185E">
            <w:pPr>
              <w:jc w:val="center"/>
            </w:pPr>
            <w:r w:rsidRPr="001D185E">
              <w:t>02001123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63A7A03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C67836F" w14:textId="77777777" w:rsidR="001D185E" w:rsidRPr="001D185E" w:rsidRDefault="001D185E" w:rsidP="001D185E">
            <w:pPr>
              <w:jc w:val="right"/>
            </w:pPr>
            <w:r w:rsidRPr="001D185E">
              <w:t>1000,0</w:t>
            </w:r>
          </w:p>
        </w:tc>
      </w:tr>
      <w:tr w:rsidR="001D185E" w:rsidRPr="001D185E" w14:paraId="79F974CC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56263DDE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4204BD6" w14:textId="77777777" w:rsidR="001D185E" w:rsidRPr="001D185E" w:rsidRDefault="001D185E" w:rsidP="001D185E">
            <w:pPr>
              <w:jc w:val="center"/>
            </w:pPr>
            <w:r w:rsidRPr="001D185E">
              <w:t>02001123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60A1095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B2AF4AD" w14:textId="77777777" w:rsidR="001D185E" w:rsidRPr="001D185E" w:rsidRDefault="001D185E" w:rsidP="001D185E">
            <w:pPr>
              <w:jc w:val="right"/>
            </w:pPr>
            <w:r w:rsidRPr="001D185E">
              <w:t>1000,0</w:t>
            </w:r>
          </w:p>
        </w:tc>
      </w:tr>
      <w:tr w:rsidR="001D185E" w:rsidRPr="001D185E" w14:paraId="46BFDC5A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7202C226" w14:textId="77777777" w:rsidR="001D185E" w:rsidRPr="001D185E" w:rsidRDefault="001D185E" w:rsidP="001D185E">
            <w:r w:rsidRPr="001D185E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EDF1860" w14:textId="77777777" w:rsidR="001D185E" w:rsidRPr="001D185E" w:rsidRDefault="001D185E" w:rsidP="001D185E">
            <w:pPr>
              <w:jc w:val="center"/>
            </w:pPr>
            <w:r w:rsidRPr="001D185E">
              <w:t>03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FB6FC5A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9FC150A" w14:textId="77777777" w:rsidR="001D185E" w:rsidRPr="001D185E" w:rsidRDefault="001D185E" w:rsidP="001D185E">
            <w:pPr>
              <w:jc w:val="right"/>
            </w:pPr>
            <w:r w:rsidRPr="001D185E">
              <w:t>16753,3</w:t>
            </w:r>
          </w:p>
        </w:tc>
      </w:tr>
      <w:tr w:rsidR="001D185E" w:rsidRPr="001D185E" w14:paraId="1FB0A2A3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4975399E" w14:textId="77777777" w:rsidR="001D185E" w:rsidRPr="001D185E" w:rsidRDefault="001D185E" w:rsidP="001D185E">
            <w:r w:rsidRPr="001D185E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13042D5" w14:textId="77777777" w:rsidR="001D185E" w:rsidRPr="001D185E" w:rsidRDefault="001D185E" w:rsidP="001D185E">
            <w:pPr>
              <w:jc w:val="center"/>
            </w:pPr>
            <w:r w:rsidRPr="001D185E">
              <w:t>03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380B674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BE44826" w14:textId="77777777" w:rsidR="001D185E" w:rsidRPr="001D185E" w:rsidRDefault="001D185E" w:rsidP="001D185E">
            <w:pPr>
              <w:jc w:val="right"/>
            </w:pPr>
            <w:r w:rsidRPr="001D185E">
              <w:t>9953,3</w:t>
            </w:r>
          </w:p>
        </w:tc>
      </w:tr>
      <w:tr w:rsidR="001D185E" w:rsidRPr="001D185E" w14:paraId="44581CFF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565C0FF8" w14:textId="77777777" w:rsidR="001D185E" w:rsidRPr="001D185E" w:rsidRDefault="001D185E" w:rsidP="001D185E">
            <w:r w:rsidRPr="001D185E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4DD853F" w14:textId="77777777" w:rsidR="001D185E" w:rsidRPr="001D185E" w:rsidRDefault="001D185E" w:rsidP="001D185E">
            <w:pPr>
              <w:jc w:val="center"/>
            </w:pPr>
            <w:r w:rsidRPr="001D185E">
              <w:t>03001049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14D87CB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65F62A4" w14:textId="77777777" w:rsidR="001D185E" w:rsidRPr="001D185E" w:rsidRDefault="001D185E" w:rsidP="001D185E">
            <w:pPr>
              <w:jc w:val="right"/>
            </w:pPr>
            <w:r w:rsidRPr="001D185E">
              <w:t>9953,3</w:t>
            </w:r>
          </w:p>
        </w:tc>
      </w:tr>
      <w:tr w:rsidR="001D185E" w:rsidRPr="001D185E" w14:paraId="77B3837C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035D4060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B7B5F45" w14:textId="77777777" w:rsidR="001D185E" w:rsidRPr="001D185E" w:rsidRDefault="001D185E" w:rsidP="001D185E">
            <w:pPr>
              <w:jc w:val="center"/>
            </w:pPr>
            <w:r w:rsidRPr="001D185E">
              <w:t>03001049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7029CFA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A4D0486" w14:textId="77777777" w:rsidR="001D185E" w:rsidRPr="001D185E" w:rsidRDefault="001D185E" w:rsidP="001D185E">
            <w:pPr>
              <w:jc w:val="right"/>
            </w:pPr>
            <w:r w:rsidRPr="001D185E">
              <w:t>9953,3</w:t>
            </w:r>
          </w:p>
        </w:tc>
      </w:tr>
      <w:tr w:rsidR="001D185E" w:rsidRPr="001D185E" w14:paraId="1FDDFC8B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3CC82129" w14:textId="77777777" w:rsidR="001D185E" w:rsidRPr="001D185E" w:rsidRDefault="001D185E" w:rsidP="001D185E">
            <w:r w:rsidRPr="001D185E">
              <w:lastRenderedPageBreak/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4ACF823" w14:textId="77777777" w:rsidR="001D185E" w:rsidRPr="001D185E" w:rsidRDefault="001D185E" w:rsidP="001D185E">
            <w:pPr>
              <w:jc w:val="center"/>
            </w:pPr>
            <w:r w:rsidRPr="001D185E">
              <w:t>03002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AB8332D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79024BB" w14:textId="77777777" w:rsidR="001D185E" w:rsidRPr="001D185E" w:rsidRDefault="001D185E" w:rsidP="001D185E">
            <w:pPr>
              <w:jc w:val="right"/>
            </w:pPr>
            <w:r w:rsidRPr="001D185E">
              <w:t>6800,0</w:t>
            </w:r>
          </w:p>
        </w:tc>
      </w:tr>
      <w:tr w:rsidR="001D185E" w:rsidRPr="001D185E" w14:paraId="6A2C9F5C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222E1579" w14:textId="77777777" w:rsidR="001D185E" w:rsidRPr="001D185E" w:rsidRDefault="001D185E" w:rsidP="001D185E">
            <w:r w:rsidRPr="001D185E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CFA868A" w14:textId="77777777" w:rsidR="001D185E" w:rsidRPr="001D185E" w:rsidRDefault="001D185E" w:rsidP="001D185E">
            <w:pPr>
              <w:jc w:val="center"/>
            </w:pPr>
            <w:r w:rsidRPr="001D185E">
              <w:t>03002049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2085632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4DF6B84" w14:textId="77777777" w:rsidR="001D185E" w:rsidRPr="001D185E" w:rsidRDefault="001D185E" w:rsidP="001D185E">
            <w:pPr>
              <w:jc w:val="right"/>
            </w:pPr>
            <w:r w:rsidRPr="001D185E">
              <w:t>6800,0</w:t>
            </w:r>
          </w:p>
        </w:tc>
      </w:tr>
      <w:tr w:rsidR="001D185E" w:rsidRPr="001D185E" w14:paraId="4F18E6C4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4CEA88A7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C894EA6" w14:textId="77777777" w:rsidR="001D185E" w:rsidRPr="001D185E" w:rsidRDefault="001D185E" w:rsidP="001D185E">
            <w:pPr>
              <w:jc w:val="center"/>
            </w:pPr>
            <w:r w:rsidRPr="001D185E">
              <w:t>03002049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A9B2A4C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DB25FFA" w14:textId="77777777" w:rsidR="001D185E" w:rsidRPr="001D185E" w:rsidRDefault="001D185E" w:rsidP="001D185E">
            <w:pPr>
              <w:jc w:val="right"/>
            </w:pPr>
            <w:r w:rsidRPr="001D185E">
              <w:t>6800,0</w:t>
            </w:r>
          </w:p>
        </w:tc>
      </w:tr>
      <w:tr w:rsidR="001D185E" w:rsidRPr="001D185E" w14:paraId="3682A9C1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0959CB18" w14:textId="77777777" w:rsidR="001D185E" w:rsidRPr="001D185E" w:rsidRDefault="001D185E" w:rsidP="001D185E">
            <w:r w:rsidRPr="001D185E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4D0FBAF" w14:textId="77777777" w:rsidR="001D185E" w:rsidRPr="001D185E" w:rsidRDefault="001D185E" w:rsidP="001D185E">
            <w:pPr>
              <w:jc w:val="center"/>
            </w:pPr>
            <w:r w:rsidRPr="001D185E">
              <w:t>04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054499B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C98A1C3" w14:textId="77777777" w:rsidR="001D185E" w:rsidRPr="001D185E" w:rsidRDefault="001D185E" w:rsidP="001D185E">
            <w:pPr>
              <w:jc w:val="right"/>
            </w:pPr>
            <w:r w:rsidRPr="001D185E">
              <w:t>13003,9</w:t>
            </w:r>
          </w:p>
        </w:tc>
      </w:tr>
      <w:tr w:rsidR="001D185E" w:rsidRPr="001D185E" w14:paraId="7DA68BE6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4DB72AF4" w14:textId="77777777" w:rsidR="001D185E" w:rsidRPr="001D185E" w:rsidRDefault="001D185E" w:rsidP="001D185E">
            <w:r w:rsidRPr="001D185E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6F7A451" w14:textId="77777777" w:rsidR="001D185E" w:rsidRPr="001D185E" w:rsidRDefault="001D185E" w:rsidP="001D185E">
            <w:pPr>
              <w:jc w:val="center"/>
            </w:pPr>
            <w:r w:rsidRPr="001D185E">
              <w:t>04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5676A73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B6BB25E" w14:textId="77777777" w:rsidR="001D185E" w:rsidRPr="001D185E" w:rsidRDefault="001D185E" w:rsidP="001D185E">
            <w:pPr>
              <w:jc w:val="right"/>
            </w:pPr>
            <w:r w:rsidRPr="001D185E">
              <w:t>200,0</w:t>
            </w:r>
          </w:p>
        </w:tc>
      </w:tr>
      <w:tr w:rsidR="001D185E" w:rsidRPr="001D185E" w14:paraId="3A6A381D" w14:textId="77777777" w:rsidTr="002905F6">
        <w:trPr>
          <w:trHeight w:val="855"/>
        </w:trPr>
        <w:tc>
          <w:tcPr>
            <w:tcW w:w="2588" w:type="pct"/>
            <w:shd w:val="clear" w:color="auto" w:fill="auto"/>
            <w:vAlign w:val="bottom"/>
            <w:hideMark/>
          </w:tcPr>
          <w:p w14:paraId="7951E8E4" w14:textId="77777777" w:rsidR="001D185E" w:rsidRPr="001D185E" w:rsidRDefault="001D185E" w:rsidP="001D185E">
            <w:r w:rsidRPr="001D185E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6607A39" w14:textId="77777777" w:rsidR="001D185E" w:rsidRPr="001D185E" w:rsidRDefault="001D185E" w:rsidP="001D185E">
            <w:pPr>
              <w:jc w:val="center"/>
            </w:pPr>
            <w:r w:rsidRPr="001D185E">
              <w:t>0400113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E3DBF3D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1DE5B88" w14:textId="77777777" w:rsidR="001D185E" w:rsidRPr="001D185E" w:rsidRDefault="001D185E" w:rsidP="001D185E">
            <w:pPr>
              <w:jc w:val="right"/>
            </w:pPr>
            <w:r w:rsidRPr="001D185E">
              <w:t>200,0</w:t>
            </w:r>
          </w:p>
        </w:tc>
      </w:tr>
      <w:tr w:rsidR="001D185E" w:rsidRPr="001D185E" w14:paraId="056FB5F9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17F783DC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D8A41CD" w14:textId="77777777" w:rsidR="001D185E" w:rsidRPr="001D185E" w:rsidRDefault="001D185E" w:rsidP="001D185E">
            <w:pPr>
              <w:jc w:val="center"/>
            </w:pPr>
            <w:r w:rsidRPr="001D185E">
              <w:t>0400113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C0B15C4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04EADD6" w14:textId="77777777" w:rsidR="001D185E" w:rsidRPr="001D185E" w:rsidRDefault="001D185E" w:rsidP="001D185E">
            <w:pPr>
              <w:jc w:val="right"/>
            </w:pPr>
            <w:r w:rsidRPr="001D185E">
              <w:t>200,0</w:t>
            </w:r>
          </w:p>
        </w:tc>
      </w:tr>
      <w:tr w:rsidR="001D185E" w:rsidRPr="001D185E" w14:paraId="46936831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29A4D305" w14:textId="77777777" w:rsidR="001D185E" w:rsidRPr="001D185E" w:rsidRDefault="001D185E" w:rsidP="001D185E">
            <w:r w:rsidRPr="001D185E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3403E2F" w14:textId="77777777" w:rsidR="001D185E" w:rsidRPr="001D185E" w:rsidRDefault="001D185E" w:rsidP="001D185E">
            <w:pPr>
              <w:jc w:val="center"/>
            </w:pPr>
            <w:r w:rsidRPr="001D185E">
              <w:t>04002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29E62F9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147B263" w14:textId="77777777" w:rsidR="001D185E" w:rsidRPr="001D185E" w:rsidRDefault="001D185E" w:rsidP="001D185E">
            <w:pPr>
              <w:jc w:val="right"/>
            </w:pPr>
            <w:r w:rsidRPr="001D185E">
              <w:t>100,0</w:t>
            </w:r>
          </w:p>
        </w:tc>
      </w:tr>
      <w:tr w:rsidR="001D185E" w:rsidRPr="001D185E" w14:paraId="0E6F8ED5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2010ECAE" w14:textId="77777777" w:rsidR="001D185E" w:rsidRPr="001D185E" w:rsidRDefault="001D185E" w:rsidP="001D185E">
            <w:r w:rsidRPr="001D185E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45490A0" w14:textId="77777777" w:rsidR="001D185E" w:rsidRPr="001D185E" w:rsidRDefault="001D185E" w:rsidP="001D185E">
            <w:pPr>
              <w:jc w:val="center"/>
            </w:pPr>
            <w:r w:rsidRPr="001D185E">
              <w:t>0400215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B3D138D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12408B9" w14:textId="77777777" w:rsidR="001D185E" w:rsidRPr="001D185E" w:rsidRDefault="001D185E" w:rsidP="001D185E">
            <w:pPr>
              <w:jc w:val="right"/>
            </w:pPr>
            <w:r w:rsidRPr="001D185E">
              <w:t>100,0</w:t>
            </w:r>
          </w:p>
        </w:tc>
      </w:tr>
      <w:tr w:rsidR="001D185E" w:rsidRPr="001D185E" w14:paraId="772B85C8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8C72AF6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BC8184D" w14:textId="77777777" w:rsidR="001D185E" w:rsidRPr="001D185E" w:rsidRDefault="001D185E" w:rsidP="001D185E">
            <w:pPr>
              <w:jc w:val="center"/>
            </w:pPr>
            <w:r w:rsidRPr="001D185E">
              <w:t>0400215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6592242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484011D" w14:textId="77777777" w:rsidR="001D185E" w:rsidRPr="001D185E" w:rsidRDefault="001D185E" w:rsidP="001D185E">
            <w:pPr>
              <w:jc w:val="right"/>
            </w:pPr>
            <w:r w:rsidRPr="001D185E">
              <w:t>100,0</w:t>
            </w:r>
          </w:p>
        </w:tc>
      </w:tr>
      <w:tr w:rsidR="001D185E" w:rsidRPr="001D185E" w14:paraId="54B15D43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5BB83819" w14:textId="77777777" w:rsidR="001D185E" w:rsidRPr="001D185E" w:rsidRDefault="001D185E" w:rsidP="001D185E">
            <w:r w:rsidRPr="001D185E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54D0D65" w14:textId="77777777" w:rsidR="001D185E" w:rsidRPr="001D185E" w:rsidRDefault="001D185E" w:rsidP="001D185E">
            <w:pPr>
              <w:jc w:val="center"/>
            </w:pPr>
            <w:r w:rsidRPr="001D185E">
              <w:t>04003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807AE43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9B520A0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6EA68405" w14:textId="77777777" w:rsidTr="002905F6">
        <w:trPr>
          <w:trHeight w:val="855"/>
        </w:trPr>
        <w:tc>
          <w:tcPr>
            <w:tcW w:w="2588" w:type="pct"/>
            <w:shd w:val="clear" w:color="auto" w:fill="auto"/>
            <w:vAlign w:val="bottom"/>
            <w:hideMark/>
          </w:tcPr>
          <w:p w14:paraId="3353A397" w14:textId="77777777" w:rsidR="001D185E" w:rsidRPr="001D185E" w:rsidRDefault="001D185E" w:rsidP="001D185E">
            <w:r w:rsidRPr="001D185E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AB79FF0" w14:textId="77777777" w:rsidR="001D185E" w:rsidRPr="001D185E" w:rsidRDefault="001D185E" w:rsidP="001D185E">
            <w:pPr>
              <w:jc w:val="center"/>
            </w:pPr>
            <w:r w:rsidRPr="001D185E">
              <w:t>0400315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17F89FC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4DD738B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1A4E1EDC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05239CA5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23D1DEA" w14:textId="77777777" w:rsidR="001D185E" w:rsidRPr="001D185E" w:rsidRDefault="001D185E" w:rsidP="001D185E">
            <w:pPr>
              <w:jc w:val="center"/>
            </w:pPr>
            <w:r w:rsidRPr="001D185E">
              <w:t>0400315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DB167C9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9E75253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24E5C476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42029631" w14:textId="77777777" w:rsidR="001D185E" w:rsidRPr="001D185E" w:rsidRDefault="001D185E" w:rsidP="001D185E">
            <w:r w:rsidRPr="001D185E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848BF72" w14:textId="77777777" w:rsidR="001D185E" w:rsidRPr="001D185E" w:rsidRDefault="001D185E" w:rsidP="001D185E">
            <w:pPr>
              <w:jc w:val="center"/>
            </w:pPr>
            <w:r w:rsidRPr="001D185E">
              <w:t>04004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9E57CF7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3F7CFA6" w14:textId="77777777" w:rsidR="001D185E" w:rsidRPr="001D185E" w:rsidRDefault="001D185E" w:rsidP="001D185E">
            <w:pPr>
              <w:jc w:val="right"/>
            </w:pPr>
            <w:r w:rsidRPr="001D185E">
              <w:t>1520,0</w:t>
            </w:r>
          </w:p>
        </w:tc>
      </w:tr>
      <w:tr w:rsidR="001D185E" w:rsidRPr="001D185E" w14:paraId="639DC20F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1DAE9C57" w14:textId="77777777" w:rsidR="001D185E" w:rsidRPr="001D185E" w:rsidRDefault="001D185E" w:rsidP="001D185E">
            <w:r w:rsidRPr="001D185E">
              <w:t>Обеспечение населения  качественными жилищно-коммунальными услуг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EB0754B" w14:textId="77777777" w:rsidR="001D185E" w:rsidRPr="001D185E" w:rsidRDefault="001D185E" w:rsidP="001D185E">
            <w:pPr>
              <w:jc w:val="center"/>
            </w:pPr>
            <w:r w:rsidRPr="001D185E">
              <w:t>0400416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290A738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26BFB8A" w14:textId="77777777" w:rsidR="001D185E" w:rsidRPr="001D185E" w:rsidRDefault="001D185E" w:rsidP="001D185E">
            <w:pPr>
              <w:jc w:val="right"/>
            </w:pPr>
            <w:r w:rsidRPr="001D185E">
              <w:t>1520,0</w:t>
            </w:r>
          </w:p>
        </w:tc>
      </w:tr>
      <w:tr w:rsidR="001D185E" w:rsidRPr="001D185E" w14:paraId="5A19E3AD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362AACFD" w14:textId="77777777" w:rsidR="001D185E" w:rsidRPr="001D185E" w:rsidRDefault="001D185E" w:rsidP="001D185E">
            <w:r w:rsidRPr="001D18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E3B4333" w14:textId="77777777" w:rsidR="001D185E" w:rsidRPr="001D185E" w:rsidRDefault="001D185E" w:rsidP="001D185E">
            <w:pPr>
              <w:jc w:val="center"/>
            </w:pPr>
            <w:r w:rsidRPr="001D185E">
              <w:t>0400416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28DB479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1516197" w14:textId="77777777" w:rsidR="001D185E" w:rsidRPr="001D185E" w:rsidRDefault="001D185E" w:rsidP="001D185E">
            <w:pPr>
              <w:jc w:val="right"/>
            </w:pPr>
            <w:r w:rsidRPr="001D185E">
              <w:t>1520,0</w:t>
            </w:r>
          </w:p>
        </w:tc>
      </w:tr>
      <w:tr w:rsidR="001D185E" w:rsidRPr="001D185E" w14:paraId="46CDB57C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2E404D93" w14:textId="77777777" w:rsidR="001D185E" w:rsidRPr="001D185E" w:rsidRDefault="001D185E" w:rsidP="001D185E">
            <w:r w:rsidRPr="001D185E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3ECBF30" w14:textId="77777777" w:rsidR="001D185E" w:rsidRPr="001D185E" w:rsidRDefault="001D185E" w:rsidP="001D185E">
            <w:pPr>
              <w:jc w:val="center"/>
            </w:pPr>
            <w:r w:rsidRPr="001D185E">
              <w:t>04005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C6F9CE1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0E25B19" w14:textId="77777777" w:rsidR="001D185E" w:rsidRPr="001D185E" w:rsidRDefault="001D185E" w:rsidP="001D185E">
            <w:pPr>
              <w:jc w:val="right"/>
            </w:pPr>
            <w:r w:rsidRPr="001D185E">
              <w:t>11173,9</w:t>
            </w:r>
          </w:p>
        </w:tc>
      </w:tr>
      <w:tr w:rsidR="001D185E" w:rsidRPr="001D185E" w14:paraId="2FC7088E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5CB822FF" w14:textId="77777777" w:rsidR="001D185E" w:rsidRPr="001D185E" w:rsidRDefault="001D185E" w:rsidP="001D185E">
            <w:r w:rsidRPr="001D185E">
              <w:t>Организация уличного освещ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F237F62" w14:textId="77777777" w:rsidR="001D185E" w:rsidRPr="001D185E" w:rsidRDefault="001D185E" w:rsidP="001D185E">
            <w:pPr>
              <w:jc w:val="center"/>
            </w:pPr>
            <w:r w:rsidRPr="001D185E">
              <w:t>04005050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FDA97E9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002A028" w14:textId="77777777" w:rsidR="001D185E" w:rsidRPr="001D185E" w:rsidRDefault="001D185E" w:rsidP="001D185E">
            <w:pPr>
              <w:jc w:val="right"/>
            </w:pPr>
            <w:r w:rsidRPr="001D185E">
              <w:t>3100,0</w:t>
            </w:r>
          </w:p>
        </w:tc>
      </w:tr>
      <w:tr w:rsidR="001D185E" w:rsidRPr="001D185E" w14:paraId="452E8012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01A00A54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3B8EAB7" w14:textId="77777777" w:rsidR="001D185E" w:rsidRPr="001D185E" w:rsidRDefault="001D185E" w:rsidP="001D185E">
            <w:pPr>
              <w:jc w:val="center"/>
            </w:pPr>
            <w:r w:rsidRPr="001D185E">
              <w:t>04005050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8116326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E1560C6" w14:textId="77777777" w:rsidR="001D185E" w:rsidRPr="001D185E" w:rsidRDefault="001D185E" w:rsidP="001D185E">
            <w:pPr>
              <w:jc w:val="right"/>
            </w:pPr>
            <w:r w:rsidRPr="001D185E">
              <w:t>3100,0</w:t>
            </w:r>
          </w:p>
        </w:tc>
      </w:tr>
      <w:tr w:rsidR="001D185E" w:rsidRPr="001D185E" w14:paraId="7E6A4347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23F3FAFF" w14:textId="77777777" w:rsidR="001D185E" w:rsidRPr="001D185E" w:rsidRDefault="001D185E" w:rsidP="001D185E">
            <w:r w:rsidRPr="001D185E">
              <w:t>Организация ритуальных услуг и содержание мест захорон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1F0D4E9" w14:textId="77777777" w:rsidR="001D185E" w:rsidRPr="001D185E" w:rsidRDefault="001D185E" w:rsidP="001D185E">
            <w:pPr>
              <w:jc w:val="center"/>
            </w:pPr>
            <w:r w:rsidRPr="001D185E">
              <w:t>04005050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F24EB6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6679273" w14:textId="77777777" w:rsidR="001D185E" w:rsidRPr="001D185E" w:rsidRDefault="001D185E" w:rsidP="001D185E">
            <w:pPr>
              <w:jc w:val="right"/>
            </w:pPr>
            <w:r w:rsidRPr="001D185E">
              <w:t>435,0</w:t>
            </w:r>
          </w:p>
        </w:tc>
      </w:tr>
      <w:tr w:rsidR="001D185E" w:rsidRPr="001D185E" w14:paraId="1848D152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4DA40496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850C9D5" w14:textId="77777777" w:rsidR="001D185E" w:rsidRPr="001D185E" w:rsidRDefault="001D185E" w:rsidP="001D185E">
            <w:pPr>
              <w:jc w:val="center"/>
            </w:pPr>
            <w:r w:rsidRPr="001D185E">
              <w:t>04005050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E5BB3F7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F13DE6C" w14:textId="77777777" w:rsidR="001D185E" w:rsidRPr="001D185E" w:rsidRDefault="001D185E" w:rsidP="001D185E">
            <w:pPr>
              <w:jc w:val="right"/>
            </w:pPr>
            <w:r w:rsidRPr="001D185E">
              <w:t>435,0</w:t>
            </w:r>
          </w:p>
        </w:tc>
      </w:tr>
      <w:tr w:rsidR="001D185E" w:rsidRPr="001D185E" w14:paraId="49AF6DD6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3C92E279" w14:textId="77777777" w:rsidR="001D185E" w:rsidRPr="001D185E" w:rsidRDefault="001D185E" w:rsidP="001D185E">
            <w:r w:rsidRPr="001D185E">
              <w:t>Организация сбора и вывоза бытовых отходов и мусор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A0711D3" w14:textId="77777777" w:rsidR="001D185E" w:rsidRPr="001D185E" w:rsidRDefault="001D185E" w:rsidP="001D185E">
            <w:pPr>
              <w:jc w:val="center"/>
            </w:pPr>
            <w:r w:rsidRPr="001D185E">
              <w:t>040050500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C43ABA3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B1C59D7" w14:textId="77777777" w:rsidR="001D185E" w:rsidRPr="001D185E" w:rsidRDefault="001D185E" w:rsidP="001D185E">
            <w:pPr>
              <w:jc w:val="right"/>
            </w:pPr>
            <w:r w:rsidRPr="001D185E">
              <w:t>150,0</w:t>
            </w:r>
          </w:p>
        </w:tc>
      </w:tr>
      <w:tr w:rsidR="001D185E" w:rsidRPr="001D185E" w14:paraId="5394066F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A1597B0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96918D2" w14:textId="77777777" w:rsidR="001D185E" w:rsidRPr="001D185E" w:rsidRDefault="001D185E" w:rsidP="001D185E">
            <w:pPr>
              <w:jc w:val="center"/>
            </w:pPr>
            <w:r w:rsidRPr="001D185E">
              <w:t>040050500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FEA20FC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4001E37" w14:textId="77777777" w:rsidR="001D185E" w:rsidRPr="001D185E" w:rsidRDefault="001D185E" w:rsidP="001D185E">
            <w:pPr>
              <w:jc w:val="right"/>
            </w:pPr>
            <w:r w:rsidRPr="001D185E">
              <w:t>150,0</w:t>
            </w:r>
          </w:p>
        </w:tc>
      </w:tr>
      <w:tr w:rsidR="001D185E" w:rsidRPr="001D185E" w14:paraId="487036A9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70C7C416" w14:textId="77777777" w:rsidR="001D185E" w:rsidRPr="001D185E" w:rsidRDefault="001D185E" w:rsidP="001D185E">
            <w:r w:rsidRPr="001D185E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ABA722F" w14:textId="77777777" w:rsidR="001D185E" w:rsidRPr="001D185E" w:rsidRDefault="001D185E" w:rsidP="001D185E">
            <w:pPr>
              <w:jc w:val="center"/>
            </w:pPr>
            <w:r w:rsidRPr="001D185E">
              <w:t>040050500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DBB480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4C6C494" w14:textId="77777777" w:rsidR="001D185E" w:rsidRPr="001D185E" w:rsidRDefault="001D185E" w:rsidP="001D185E">
            <w:pPr>
              <w:jc w:val="right"/>
            </w:pPr>
            <w:r w:rsidRPr="001D185E">
              <w:t>7488,9</w:t>
            </w:r>
          </w:p>
        </w:tc>
      </w:tr>
      <w:tr w:rsidR="001D185E" w:rsidRPr="001D185E" w14:paraId="0D05B7C1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13EDC385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3727BCB" w14:textId="77777777" w:rsidR="001D185E" w:rsidRPr="001D185E" w:rsidRDefault="001D185E" w:rsidP="001D185E">
            <w:pPr>
              <w:jc w:val="center"/>
            </w:pPr>
            <w:r w:rsidRPr="001D185E">
              <w:t>040050500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A03D03E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F58CEE2" w14:textId="77777777" w:rsidR="001D185E" w:rsidRPr="001D185E" w:rsidRDefault="001D185E" w:rsidP="001D185E">
            <w:pPr>
              <w:jc w:val="right"/>
            </w:pPr>
            <w:r w:rsidRPr="001D185E">
              <w:t>7488,9</w:t>
            </w:r>
          </w:p>
        </w:tc>
      </w:tr>
      <w:tr w:rsidR="001D185E" w:rsidRPr="001D185E" w14:paraId="00120649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2F672023" w14:textId="77777777" w:rsidR="001D185E" w:rsidRPr="001D185E" w:rsidRDefault="001D185E" w:rsidP="001D185E">
            <w:r w:rsidRPr="001D185E">
              <w:t>Муниципальная программа "Развитие культуры в муниципальном образовании "Известковское городское поселение"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2489AF6" w14:textId="77777777" w:rsidR="001D185E" w:rsidRPr="001D185E" w:rsidRDefault="001D185E" w:rsidP="001D185E">
            <w:pPr>
              <w:jc w:val="center"/>
            </w:pPr>
            <w:r w:rsidRPr="001D185E">
              <w:t>05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66D8457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27AE78E" w14:textId="77777777" w:rsidR="001D185E" w:rsidRPr="001D185E" w:rsidRDefault="001D185E" w:rsidP="001D185E">
            <w:pPr>
              <w:jc w:val="right"/>
            </w:pPr>
            <w:r w:rsidRPr="001D185E">
              <w:t>11121,5</w:t>
            </w:r>
          </w:p>
        </w:tc>
      </w:tr>
      <w:tr w:rsidR="001D185E" w:rsidRPr="001D185E" w14:paraId="03955BB1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4E87CDE0" w14:textId="77777777" w:rsidR="001D185E" w:rsidRPr="001D185E" w:rsidRDefault="001D185E" w:rsidP="001D185E">
            <w:r w:rsidRPr="001D185E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AF1DC6C" w14:textId="77777777" w:rsidR="001D185E" w:rsidRPr="001D185E" w:rsidRDefault="001D185E" w:rsidP="001D185E">
            <w:pPr>
              <w:jc w:val="center"/>
            </w:pPr>
            <w:r w:rsidRPr="001D185E">
              <w:t>05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BA1FEBD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0B67AE4" w14:textId="77777777" w:rsidR="001D185E" w:rsidRPr="001D185E" w:rsidRDefault="001D185E" w:rsidP="001D185E">
            <w:pPr>
              <w:jc w:val="right"/>
            </w:pPr>
            <w:r w:rsidRPr="001D185E">
              <w:t>11031,5</w:t>
            </w:r>
          </w:p>
        </w:tc>
      </w:tr>
      <w:tr w:rsidR="001D185E" w:rsidRPr="001D185E" w14:paraId="2040480C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13EB4722" w14:textId="77777777" w:rsidR="001D185E" w:rsidRPr="001D185E" w:rsidRDefault="001D185E" w:rsidP="001D185E">
            <w:r w:rsidRPr="001D185E">
              <w:t xml:space="preserve">Расходы на оплату труда и начисления на выплаты по оплате труда 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4148ECF" w14:textId="77777777" w:rsidR="001D185E" w:rsidRPr="001D185E" w:rsidRDefault="001D185E" w:rsidP="001D185E">
            <w:pPr>
              <w:jc w:val="center"/>
            </w:pPr>
            <w:r w:rsidRPr="001D185E">
              <w:t>0500101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3B7828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2173B07" w14:textId="77777777" w:rsidR="001D185E" w:rsidRPr="001D185E" w:rsidRDefault="001D185E" w:rsidP="001D185E">
            <w:pPr>
              <w:jc w:val="right"/>
            </w:pPr>
            <w:r w:rsidRPr="001D185E">
              <w:t>6462,3</w:t>
            </w:r>
          </w:p>
        </w:tc>
      </w:tr>
      <w:tr w:rsidR="001D185E" w:rsidRPr="001D185E" w14:paraId="0B207363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5D18B94B" w14:textId="77777777" w:rsidR="001D185E" w:rsidRPr="001D185E" w:rsidRDefault="001D185E" w:rsidP="001D185E">
            <w:r w:rsidRPr="001D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8895049" w14:textId="77777777" w:rsidR="001D185E" w:rsidRPr="001D185E" w:rsidRDefault="001D185E" w:rsidP="001D185E">
            <w:pPr>
              <w:jc w:val="center"/>
            </w:pPr>
            <w:r w:rsidRPr="001D185E">
              <w:t>0500101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6D9B26B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89EB206" w14:textId="77777777" w:rsidR="001D185E" w:rsidRPr="001D185E" w:rsidRDefault="001D185E" w:rsidP="001D185E">
            <w:pPr>
              <w:jc w:val="right"/>
            </w:pPr>
            <w:r w:rsidRPr="001D185E">
              <w:t>6462,3</w:t>
            </w:r>
          </w:p>
        </w:tc>
      </w:tr>
      <w:tr w:rsidR="001D185E" w:rsidRPr="001D185E" w14:paraId="031B46B9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76F76352" w14:textId="77777777" w:rsidR="001D185E" w:rsidRPr="001D185E" w:rsidRDefault="001D185E" w:rsidP="001D185E">
            <w:r w:rsidRPr="001D185E">
              <w:t>Расходы на обеспечение деятельности учрежд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BAA3023" w14:textId="77777777" w:rsidR="001D185E" w:rsidRPr="001D185E" w:rsidRDefault="001D185E" w:rsidP="001D185E">
            <w:pPr>
              <w:jc w:val="center"/>
            </w:pPr>
            <w:r w:rsidRPr="001D185E">
              <w:t>05001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B055F32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821C8A5" w14:textId="77777777" w:rsidR="001D185E" w:rsidRPr="001D185E" w:rsidRDefault="001D185E" w:rsidP="001D185E">
            <w:pPr>
              <w:jc w:val="right"/>
            </w:pPr>
            <w:r w:rsidRPr="001D185E">
              <w:t>4549,0</w:t>
            </w:r>
          </w:p>
        </w:tc>
      </w:tr>
      <w:tr w:rsidR="001D185E" w:rsidRPr="001D185E" w14:paraId="302C51F0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4874E672" w14:textId="77777777" w:rsidR="001D185E" w:rsidRPr="001D185E" w:rsidRDefault="001D185E" w:rsidP="001D185E">
            <w:r w:rsidRPr="001D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7B988F2" w14:textId="77777777" w:rsidR="001D185E" w:rsidRPr="001D185E" w:rsidRDefault="001D185E" w:rsidP="001D185E">
            <w:pPr>
              <w:jc w:val="center"/>
            </w:pPr>
            <w:r w:rsidRPr="001D185E">
              <w:t>05001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3C77B1D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6CAE127" w14:textId="77777777" w:rsidR="001D185E" w:rsidRPr="001D185E" w:rsidRDefault="001D185E" w:rsidP="001D185E">
            <w:pPr>
              <w:jc w:val="right"/>
            </w:pPr>
            <w:r w:rsidRPr="001D185E">
              <w:t>5,0</w:t>
            </w:r>
          </w:p>
        </w:tc>
      </w:tr>
      <w:tr w:rsidR="001D185E" w:rsidRPr="001D185E" w14:paraId="5262CA28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2F502394" w14:textId="77777777" w:rsidR="001D185E" w:rsidRPr="001D185E" w:rsidRDefault="001D185E" w:rsidP="001D185E">
            <w:r w:rsidRPr="001D18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071B1DE" w14:textId="77777777" w:rsidR="001D185E" w:rsidRPr="001D185E" w:rsidRDefault="001D185E" w:rsidP="001D185E">
            <w:pPr>
              <w:jc w:val="center"/>
            </w:pPr>
            <w:r w:rsidRPr="001D185E">
              <w:t>05001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4C167F8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ABE5229" w14:textId="77777777" w:rsidR="001D185E" w:rsidRPr="001D185E" w:rsidRDefault="001D185E" w:rsidP="001D185E">
            <w:pPr>
              <w:jc w:val="right"/>
            </w:pPr>
            <w:r w:rsidRPr="001D185E">
              <w:t>1524,0</w:t>
            </w:r>
          </w:p>
        </w:tc>
      </w:tr>
      <w:tr w:rsidR="001D185E" w:rsidRPr="001D185E" w14:paraId="3998D246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32F24383" w14:textId="77777777" w:rsidR="001D185E" w:rsidRPr="001D185E" w:rsidRDefault="001D185E" w:rsidP="001D185E">
            <w:r w:rsidRPr="001D185E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314D069" w14:textId="77777777" w:rsidR="001D185E" w:rsidRPr="001D185E" w:rsidRDefault="001D185E" w:rsidP="001D185E">
            <w:pPr>
              <w:jc w:val="center"/>
            </w:pPr>
            <w:r w:rsidRPr="001D185E">
              <w:t>05001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08BFB20" w14:textId="77777777" w:rsidR="001D185E" w:rsidRPr="001D185E" w:rsidRDefault="001D185E" w:rsidP="001D185E">
            <w:pPr>
              <w:jc w:val="center"/>
            </w:pPr>
            <w:r w:rsidRPr="001D185E">
              <w:t>4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52DD032" w14:textId="77777777" w:rsidR="001D185E" w:rsidRPr="001D185E" w:rsidRDefault="001D185E" w:rsidP="001D185E">
            <w:pPr>
              <w:jc w:val="right"/>
            </w:pPr>
            <w:r w:rsidRPr="001D185E">
              <w:t>3000,0</w:t>
            </w:r>
          </w:p>
        </w:tc>
      </w:tr>
      <w:tr w:rsidR="001D185E" w:rsidRPr="001D185E" w14:paraId="6821AF23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36C7A58A" w14:textId="77777777" w:rsidR="001D185E" w:rsidRPr="001D185E" w:rsidRDefault="001D185E" w:rsidP="001D185E">
            <w:r w:rsidRPr="001D185E">
              <w:t>Иные бюджетные ассигн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4267E5E" w14:textId="77777777" w:rsidR="001D185E" w:rsidRPr="001D185E" w:rsidRDefault="001D185E" w:rsidP="001D185E">
            <w:pPr>
              <w:jc w:val="center"/>
            </w:pPr>
            <w:r w:rsidRPr="001D185E">
              <w:t>05001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3CAB0D1" w14:textId="77777777" w:rsidR="001D185E" w:rsidRPr="001D185E" w:rsidRDefault="001D185E" w:rsidP="001D185E">
            <w:pPr>
              <w:jc w:val="center"/>
            </w:pPr>
            <w:r w:rsidRPr="001D185E">
              <w:t>8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1EE2581" w14:textId="77777777" w:rsidR="001D185E" w:rsidRPr="001D185E" w:rsidRDefault="001D185E" w:rsidP="001D185E">
            <w:pPr>
              <w:jc w:val="right"/>
            </w:pPr>
            <w:r w:rsidRPr="001D185E">
              <w:t>20,0</w:t>
            </w:r>
          </w:p>
        </w:tc>
      </w:tr>
      <w:tr w:rsidR="001D185E" w:rsidRPr="001D185E" w14:paraId="66AD3F43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6F48B36B" w14:textId="77777777" w:rsidR="001D185E" w:rsidRPr="001D185E" w:rsidRDefault="001D185E" w:rsidP="001D185E">
            <w:r w:rsidRPr="001D185E">
              <w:t>Поддержка отрасли культур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3180AAD" w14:textId="77777777" w:rsidR="001D185E" w:rsidRPr="001D185E" w:rsidRDefault="001D185E" w:rsidP="001D185E">
            <w:pPr>
              <w:jc w:val="center"/>
            </w:pPr>
            <w:r w:rsidRPr="001D185E">
              <w:t>05001R519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C5E83F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0F94A89" w14:textId="77777777" w:rsidR="001D185E" w:rsidRPr="001D185E" w:rsidRDefault="001D185E" w:rsidP="001D185E">
            <w:pPr>
              <w:jc w:val="right"/>
            </w:pPr>
            <w:r w:rsidRPr="001D185E">
              <w:t>20,2</w:t>
            </w:r>
          </w:p>
        </w:tc>
      </w:tr>
      <w:tr w:rsidR="001D185E" w:rsidRPr="001D185E" w14:paraId="5246F3ED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1F60D0D9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038D0B3" w14:textId="77777777" w:rsidR="001D185E" w:rsidRPr="001D185E" w:rsidRDefault="001D185E" w:rsidP="001D185E">
            <w:pPr>
              <w:jc w:val="center"/>
            </w:pPr>
            <w:r w:rsidRPr="001D185E">
              <w:t>05001R519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EAB41E2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B0B79A9" w14:textId="77777777" w:rsidR="001D185E" w:rsidRPr="001D185E" w:rsidRDefault="001D185E" w:rsidP="001D185E">
            <w:pPr>
              <w:jc w:val="right"/>
            </w:pPr>
            <w:r w:rsidRPr="001D185E">
              <w:t>20,2</w:t>
            </w:r>
          </w:p>
        </w:tc>
      </w:tr>
      <w:tr w:rsidR="001D185E" w:rsidRPr="001D185E" w14:paraId="004AF21E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0708B965" w14:textId="77777777" w:rsidR="001D185E" w:rsidRPr="001D185E" w:rsidRDefault="001D185E" w:rsidP="001D185E">
            <w:r w:rsidRPr="001D185E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4BD198D" w14:textId="77777777" w:rsidR="001D185E" w:rsidRPr="001D185E" w:rsidRDefault="001D185E" w:rsidP="001D185E">
            <w:pPr>
              <w:jc w:val="center"/>
            </w:pPr>
            <w:r w:rsidRPr="001D185E">
              <w:t>05002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58A2977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0657BCA" w14:textId="77777777" w:rsidR="001D185E" w:rsidRPr="001D185E" w:rsidRDefault="001D185E" w:rsidP="001D185E">
            <w:pPr>
              <w:jc w:val="right"/>
            </w:pPr>
            <w:r w:rsidRPr="001D185E">
              <w:t>90,0</w:t>
            </w:r>
          </w:p>
        </w:tc>
      </w:tr>
      <w:tr w:rsidR="001D185E" w:rsidRPr="001D185E" w14:paraId="6F3505B4" w14:textId="77777777" w:rsidTr="002905F6">
        <w:trPr>
          <w:trHeight w:val="855"/>
        </w:trPr>
        <w:tc>
          <w:tcPr>
            <w:tcW w:w="2588" w:type="pct"/>
            <w:shd w:val="clear" w:color="auto" w:fill="auto"/>
            <w:vAlign w:val="bottom"/>
            <w:hideMark/>
          </w:tcPr>
          <w:p w14:paraId="56371495" w14:textId="77777777" w:rsidR="001D185E" w:rsidRPr="001D185E" w:rsidRDefault="001D185E" w:rsidP="001D185E">
            <w:r w:rsidRPr="001D185E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A1D6E00" w14:textId="77777777" w:rsidR="001D185E" w:rsidRPr="001D185E" w:rsidRDefault="001D185E" w:rsidP="001D185E">
            <w:pPr>
              <w:jc w:val="center"/>
            </w:pPr>
            <w:r w:rsidRPr="001D185E">
              <w:t>05002081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611BE01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1B31B8F" w14:textId="77777777" w:rsidR="001D185E" w:rsidRPr="001D185E" w:rsidRDefault="001D185E" w:rsidP="001D185E">
            <w:pPr>
              <w:jc w:val="right"/>
            </w:pPr>
            <w:r w:rsidRPr="001D185E">
              <w:t>90,0</w:t>
            </w:r>
          </w:p>
        </w:tc>
      </w:tr>
      <w:tr w:rsidR="001D185E" w:rsidRPr="001D185E" w14:paraId="210F6FC0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028B28A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456448F" w14:textId="77777777" w:rsidR="001D185E" w:rsidRPr="001D185E" w:rsidRDefault="001D185E" w:rsidP="001D185E">
            <w:pPr>
              <w:jc w:val="center"/>
            </w:pPr>
            <w:r w:rsidRPr="001D185E">
              <w:t>05002081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C90CF0E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A643343" w14:textId="77777777" w:rsidR="001D185E" w:rsidRPr="001D185E" w:rsidRDefault="001D185E" w:rsidP="001D185E">
            <w:pPr>
              <w:jc w:val="right"/>
            </w:pPr>
            <w:r w:rsidRPr="001D185E">
              <w:t>90,0</w:t>
            </w:r>
          </w:p>
        </w:tc>
      </w:tr>
      <w:tr w:rsidR="001D185E" w:rsidRPr="001D185E" w14:paraId="12F9E7E3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683EED7E" w14:textId="77777777" w:rsidR="001D185E" w:rsidRPr="001D185E" w:rsidRDefault="001D185E" w:rsidP="001D185E">
            <w:r w:rsidRPr="001D185E">
              <w:t>Муниципальная программа "Развитие физической культуры и спорта на территории Известковского городского поселения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129E552" w14:textId="77777777" w:rsidR="001D185E" w:rsidRPr="001D185E" w:rsidRDefault="001D185E" w:rsidP="001D185E">
            <w:pPr>
              <w:jc w:val="center"/>
            </w:pPr>
            <w:r w:rsidRPr="001D185E">
              <w:t>06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F4F5FDE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31DA2C3" w14:textId="77777777" w:rsidR="001D185E" w:rsidRPr="001D185E" w:rsidRDefault="001D185E" w:rsidP="001D185E">
            <w:pPr>
              <w:jc w:val="right"/>
            </w:pPr>
            <w:r w:rsidRPr="001D185E">
              <w:t>70,0</w:t>
            </w:r>
          </w:p>
        </w:tc>
      </w:tr>
      <w:tr w:rsidR="001D185E" w:rsidRPr="001D185E" w14:paraId="6B3F2013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1841A92A" w14:textId="77777777" w:rsidR="001D185E" w:rsidRPr="001D185E" w:rsidRDefault="001D185E" w:rsidP="001D185E">
            <w:r w:rsidRPr="001D185E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A035E7E" w14:textId="77777777" w:rsidR="001D185E" w:rsidRPr="001D185E" w:rsidRDefault="001D185E" w:rsidP="001D185E">
            <w:pPr>
              <w:jc w:val="center"/>
            </w:pPr>
            <w:r w:rsidRPr="001D185E">
              <w:t>06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E4CBE05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122B323" w14:textId="77777777" w:rsidR="001D185E" w:rsidRPr="001D185E" w:rsidRDefault="001D185E" w:rsidP="001D185E">
            <w:pPr>
              <w:jc w:val="right"/>
            </w:pPr>
            <w:r w:rsidRPr="001D185E">
              <w:t>70,0</w:t>
            </w:r>
          </w:p>
        </w:tc>
      </w:tr>
      <w:tr w:rsidR="001D185E" w:rsidRPr="001D185E" w14:paraId="6EDDE1C6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6FBE7B5A" w14:textId="77777777" w:rsidR="001D185E" w:rsidRPr="001D185E" w:rsidRDefault="001D185E" w:rsidP="001D185E">
            <w:r w:rsidRPr="001D185E">
              <w:t>Расходы на мероприятия по развитию физической культуры и спорт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98F0EAC" w14:textId="77777777" w:rsidR="001D185E" w:rsidRPr="001D185E" w:rsidRDefault="001D185E" w:rsidP="001D185E">
            <w:pPr>
              <w:jc w:val="center"/>
            </w:pPr>
            <w:r w:rsidRPr="001D185E">
              <w:t>06001097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032DABE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9FE610C" w14:textId="77777777" w:rsidR="001D185E" w:rsidRPr="001D185E" w:rsidRDefault="001D185E" w:rsidP="001D185E">
            <w:pPr>
              <w:jc w:val="right"/>
            </w:pPr>
            <w:r w:rsidRPr="001D185E">
              <w:t>70,0</w:t>
            </w:r>
          </w:p>
        </w:tc>
      </w:tr>
      <w:tr w:rsidR="001D185E" w:rsidRPr="001D185E" w14:paraId="6FA19F1F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512B5E0B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7C3A23E" w14:textId="77777777" w:rsidR="001D185E" w:rsidRPr="001D185E" w:rsidRDefault="001D185E" w:rsidP="001D185E">
            <w:pPr>
              <w:jc w:val="center"/>
            </w:pPr>
            <w:r w:rsidRPr="001D185E">
              <w:t>06001097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733DA9E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B56E526" w14:textId="77777777" w:rsidR="001D185E" w:rsidRPr="001D185E" w:rsidRDefault="001D185E" w:rsidP="001D185E">
            <w:pPr>
              <w:jc w:val="right"/>
            </w:pPr>
            <w:r w:rsidRPr="001D185E">
              <w:t>70,0</w:t>
            </w:r>
          </w:p>
        </w:tc>
      </w:tr>
      <w:tr w:rsidR="001D185E" w:rsidRPr="001D185E" w14:paraId="2C63CC9F" w14:textId="77777777" w:rsidTr="002905F6">
        <w:trPr>
          <w:trHeight w:val="1275"/>
        </w:trPr>
        <w:tc>
          <w:tcPr>
            <w:tcW w:w="2588" w:type="pct"/>
            <w:shd w:val="clear" w:color="auto" w:fill="auto"/>
            <w:hideMark/>
          </w:tcPr>
          <w:p w14:paraId="26624A92" w14:textId="77777777" w:rsidR="001D185E" w:rsidRPr="001D185E" w:rsidRDefault="001D185E" w:rsidP="001D185E">
            <w:r w:rsidRPr="001D185E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3D38281" w14:textId="77777777" w:rsidR="001D185E" w:rsidRPr="001D185E" w:rsidRDefault="001D185E" w:rsidP="001D185E">
            <w:pPr>
              <w:jc w:val="center"/>
            </w:pPr>
            <w:r w:rsidRPr="001D185E">
              <w:t>09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44262F0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1DA3D06" w14:textId="77777777" w:rsidR="001D185E" w:rsidRPr="001D185E" w:rsidRDefault="001D185E" w:rsidP="001D185E">
            <w:pPr>
              <w:jc w:val="right"/>
            </w:pPr>
            <w:r w:rsidRPr="001D185E">
              <w:t>60,0</w:t>
            </w:r>
          </w:p>
        </w:tc>
      </w:tr>
      <w:tr w:rsidR="001D185E" w:rsidRPr="001D185E" w14:paraId="407F7B58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0BADC782" w14:textId="77777777" w:rsidR="001D185E" w:rsidRPr="001D185E" w:rsidRDefault="001D185E" w:rsidP="001D185E">
            <w:r w:rsidRPr="001D185E">
              <w:t>Основное мероприятие: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4CB853E" w14:textId="77777777" w:rsidR="001D185E" w:rsidRPr="001D185E" w:rsidRDefault="001D185E" w:rsidP="001D185E">
            <w:pPr>
              <w:jc w:val="center"/>
            </w:pPr>
            <w:r w:rsidRPr="001D185E">
              <w:t>09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EC36C2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A18B25E" w14:textId="77777777" w:rsidR="001D185E" w:rsidRPr="001D185E" w:rsidRDefault="001D185E" w:rsidP="001D185E">
            <w:pPr>
              <w:jc w:val="right"/>
            </w:pPr>
            <w:r w:rsidRPr="001D185E">
              <w:t>50,0</w:t>
            </w:r>
          </w:p>
        </w:tc>
      </w:tr>
      <w:tr w:rsidR="001D185E" w:rsidRPr="001D185E" w14:paraId="04286B7F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75ABA579" w14:textId="77777777" w:rsidR="001D185E" w:rsidRPr="001D185E" w:rsidRDefault="001D185E" w:rsidP="001D185E">
            <w:r w:rsidRPr="001D185E">
              <w:t>Расходы на мероприятия по оказанию содействия сельскохозяйственного производств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4F8103C" w14:textId="77777777" w:rsidR="001D185E" w:rsidRPr="001D185E" w:rsidRDefault="001D185E" w:rsidP="001D185E">
            <w:pPr>
              <w:jc w:val="center"/>
            </w:pPr>
            <w:r w:rsidRPr="001D185E">
              <w:t>090010400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B93C29C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E9DBB53" w14:textId="77777777" w:rsidR="001D185E" w:rsidRPr="001D185E" w:rsidRDefault="001D185E" w:rsidP="001D185E">
            <w:pPr>
              <w:jc w:val="right"/>
            </w:pPr>
            <w:r w:rsidRPr="001D185E">
              <w:t>50,0</w:t>
            </w:r>
          </w:p>
        </w:tc>
      </w:tr>
      <w:tr w:rsidR="001D185E" w:rsidRPr="001D185E" w14:paraId="1EF43E77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1DB0A2DB" w14:textId="77777777" w:rsidR="001D185E" w:rsidRPr="001D185E" w:rsidRDefault="001D185E" w:rsidP="001D185E">
            <w:r w:rsidRPr="001D18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C647C7C" w14:textId="77777777" w:rsidR="001D185E" w:rsidRPr="001D185E" w:rsidRDefault="001D185E" w:rsidP="001D185E">
            <w:pPr>
              <w:jc w:val="center"/>
            </w:pPr>
            <w:r w:rsidRPr="001D185E">
              <w:t>090010400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6085B1E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99C5EF9" w14:textId="77777777" w:rsidR="001D185E" w:rsidRPr="001D185E" w:rsidRDefault="001D185E" w:rsidP="001D185E">
            <w:pPr>
              <w:jc w:val="right"/>
            </w:pPr>
            <w:r w:rsidRPr="001D185E">
              <w:t>50,0</w:t>
            </w:r>
          </w:p>
        </w:tc>
      </w:tr>
      <w:tr w:rsidR="001D185E" w:rsidRPr="001D185E" w14:paraId="0117E7B6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1B0D2410" w14:textId="77777777" w:rsidR="001D185E" w:rsidRPr="001D185E" w:rsidRDefault="001D185E" w:rsidP="001D185E">
            <w:r w:rsidRPr="001D185E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22D4291" w14:textId="77777777" w:rsidR="001D185E" w:rsidRPr="001D185E" w:rsidRDefault="001D185E" w:rsidP="001D185E">
            <w:pPr>
              <w:jc w:val="center"/>
            </w:pPr>
            <w:r w:rsidRPr="001D185E">
              <w:t>09002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D5F9CD3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81036EC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6E10EFBB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0D20DAC8" w14:textId="77777777" w:rsidR="001D185E" w:rsidRPr="001D185E" w:rsidRDefault="001D185E" w:rsidP="001D185E">
            <w:r w:rsidRPr="001D185E">
              <w:t>Расходы на мероприятия по поддержке малого предпринимательств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075DDD5" w14:textId="77777777" w:rsidR="001D185E" w:rsidRPr="001D185E" w:rsidRDefault="001D185E" w:rsidP="001D185E">
            <w:pPr>
              <w:jc w:val="center"/>
            </w:pPr>
            <w:r w:rsidRPr="001D185E">
              <w:t>090020400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4CC1C0C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55CA41F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6CEB00A3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1AC9DB29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CE9820B" w14:textId="77777777" w:rsidR="001D185E" w:rsidRPr="001D185E" w:rsidRDefault="001D185E" w:rsidP="001D185E">
            <w:pPr>
              <w:jc w:val="center"/>
            </w:pPr>
            <w:r w:rsidRPr="001D185E">
              <w:t>090020400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52ECB25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F341A8A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118FCF67" w14:textId="77777777" w:rsidTr="002905F6">
        <w:trPr>
          <w:trHeight w:val="276"/>
        </w:trPr>
        <w:tc>
          <w:tcPr>
            <w:tcW w:w="2588" w:type="pct"/>
            <w:shd w:val="clear" w:color="auto" w:fill="auto"/>
            <w:hideMark/>
          </w:tcPr>
          <w:p w14:paraId="0E846B9F" w14:textId="77777777" w:rsidR="001D185E" w:rsidRPr="001D185E" w:rsidRDefault="001D185E" w:rsidP="001D185E">
            <w:r w:rsidRPr="001D185E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92176BA" w14:textId="77777777" w:rsidR="001D185E" w:rsidRPr="001D185E" w:rsidRDefault="001D185E" w:rsidP="001D185E">
            <w:pPr>
              <w:jc w:val="center"/>
            </w:pPr>
            <w:r w:rsidRPr="001D185E">
              <w:t>10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3D46761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68EDBB6" w14:textId="77777777" w:rsidR="001D185E" w:rsidRPr="001D185E" w:rsidRDefault="001D185E" w:rsidP="001D185E">
            <w:pPr>
              <w:jc w:val="right"/>
            </w:pPr>
            <w:r w:rsidRPr="001D185E">
              <w:t>125,0</w:t>
            </w:r>
          </w:p>
        </w:tc>
      </w:tr>
      <w:tr w:rsidR="001D185E" w:rsidRPr="001D185E" w14:paraId="385A0450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551466AD" w14:textId="77777777" w:rsidR="001D185E" w:rsidRPr="001D185E" w:rsidRDefault="001D185E" w:rsidP="001D185E">
            <w:r w:rsidRPr="001D185E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AB3E6E6" w14:textId="77777777" w:rsidR="001D185E" w:rsidRPr="001D185E" w:rsidRDefault="001D185E" w:rsidP="001D185E">
            <w:pPr>
              <w:jc w:val="center"/>
            </w:pPr>
            <w:r w:rsidRPr="001D185E">
              <w:t>10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2ADB62F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D32FE7E" w14:textId="77777777" w:rsidR="001D185E" w:rsidRPr="001D185E" w:rsidRDefault="001D185E" w:rsidP="001D185E">
            <w:pPr>
              <w:jc w:val="right"/>
            </w:pPr>
            <w:r w:rsidRPr="001D185E">
              <w:t>125,0</w:t>
            </w:r>
          </w:p>
        </w:tc>
      </w:tr>
      <w:tr w:rsidR="001D185E" w:rsidRPr="001D185E" w14:paraId="343C91E0" w14:textId="77777777" w:rsidTr="002905F6">
        <w:trPr>
          <w:trHeight w:val="855"/>
        </w:trPr>
        <w:tc>
          <w:tcPr>
            <w:tcW w:w="2588" w:type="pct"/>
            <w:shd w:val="clear" w:color="auto" w:fill="auto"/>
            <w:vAlign w:val="bottom"/>
            <w:hideMark/>
          </w:tcPr>
          <w:p w14:paraId="7064310C" w14:textId="77777777" w:rsidR="001D185E" w:rsidRPr="001D185E" w:rsidRDefault="001D185E" w:rsidP="001D185E">
            <w:r w:rsidRPr="001D185E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EBA9E35" w14:textId="77777777" w:rsidR="001D185E" w:rsidRPr="001D185E" w:rsidRDefault="001D185E" w:rsidP="001D185E">
            <w:pPr>
              <w:jc w:val="center"/>
            </w:pPr>
            <w:r w:rsidRPr="001D185E">
              <w:t>10001077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854330A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136F408" w14:textId="77777777" w:rsidR="001D185E" w:rsidRPr="001D185E" w:rsidRDefault="001D185E" w:rsidP="001D185E">
            <w:pPr>
              <w:jc w:val="right"/>
            </w:pPr>
            <w:r w:rsidRPr="001D185E">
              <w:t>125,0</w:t>
            </w:r>
          </w:p>
        </w:tc>
      </w:tr>
      <w:tr w:rsidR="001D185E" w:rsidRPr="001D185E" w14:paraId="21D6D391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12B51658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826F663" w14:textId="77777777" w:rsidR="001D185E" w:rsidRPr="001D185E" w:rsidRDefault="001D185E" w:rsidP="001D185E">
            <w:pPr>
              <w:jc w:val="center"/>
            </w:pPr>
            <w:r w:rsidRPr="001D185E">
              <w:t>10001077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9C70FF1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4BB55CA" w14:textId="77777777" w:rsidR="001D185E" w:rsidRPr="001D185E" w:rsidRDefault="001D185E" w:rsidP="001D185E">
            <w:pPr>
              <w:jc w:val="right"/>
            </w:pPr>
            <w:r w:rsidRPr="001D185E">
              <w:t>110,0</w:t>
            </w:r>
          </w:p>
        </w:tc>
      </w:tr>
      <w:tr w:rsidR="001D185E" w:rsidRPr="001D185E" w14:paraId="273B418A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497F2975" w14:textId="77777777" w:rsidR="001D185E" w:rsidRPr="001D185E" w:rsidRDefault="001D185E" w:rsidP="001D185E">
            <w:r w:rsidRPr="001D185E">
              <w:t xml:space="preserve">Социальное обеспечение и иные выплаты населению 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E6647CB" w14:textId="77777777" w:rsidR="001D185E" w:rsidRPr="001D185E" w:rsidRDefault="001D185E" w:rsidP="001D185E">
            <w:pPr>
              <w:jc w:val="center"/>
            </w:pPr>
            <w:r w:rsidRPr="001D185E">
              <w:t>10001077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4DD0BDE" w14:textId="77777777" w:rsidR="001D185E" w:rsidRPr="001D185E" w:rsidRDefault="001D185E" w:rsidP="001D185E">
            <w:pPr>
              <w:jc w:val="center"/>
            </w:pPr>
            <w:r w:rsidRPr="001D185E">
              <w:t>3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F1D0450" w14:textId="77777777" w:rsidR="001D185E" w:rsidRPr="001D185E" w:rsidRDefault="001D185E" w:rsidP="001D185E">
            <w:pPr>
              <w:jc w:val="right"/>
            </w:pPr>
            <w:r w:rsidRPr="001D185E">
              <w:t>15,0</w:t>
            </w:r>
          </w:p>
        </w:tc>
      </w:tr>
      <w:tr w:rsidR="001D185E" w:rsidRPr="001D185E" w14:paraId="7058256C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274E01C2" w14:textId="77777777" w:rsidR="001D185E" w:rsidRPr="001D185E" w:rsidRDefault="001D185E" w:rsidP="001D185E">
            <w:r w:rsidRPr="001D185E">
              <w:t>Муниципальная программа "Доступная среда для инвалидов муниципального образования "Известковское городское поселение"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6A632E9" w14:textId="77777777" w:rsidR="001D185E" w:rsidRPr="001D185E" w:rsidRDefault="001D185E" w:rsidP="001D185E">
            <w:pPr>
              <w:jc w:val="center"/>
            </w:pPr>
            <w:r w:rsidRPr="001D185E">
              <w:t>11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0FC00C4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EB63D3D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323E1F5C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00A09F64" w14:textId="77777777" w:rsidR="001D185E" w:rsidRPr="001D185E" w:rsidRDefault="001D185E" w:rsidP="001D185E">
            <w:r w:rsidRPr="001D185E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D0F7C3F" w14:textId="77777777" w:rsidR="001D185E" w:rsidRPr="001D185E" w:rsidRDefault="001D185E" w:rsidP="001D185E">
            <w:pPr>
              <w:jc w:val="center"/>
            </w:pPr>
            <w:r w:rsidRPr="001D185E">
              <w:t>11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61E4A37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311F058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181B3BAC" w14:textId="77777777" w:rsidTr="002905F6">
        <w:trPr>
          <w:trHeight w:val="1065"/>
        </w:trPr>
        <w:tc>
          <w:tcPr>
            <w:tcW w:w="2588" w:type="pct"/>
            <w:shd w:val="clear" w:color="auto" w:fill="auto"/>
            <w:vAlign w:val="bottom"/>
            <w:hideMark/>
          </w:tcPr>
          <w:p w14:paraId="1445D987" w14:textId="77777777" w:rsidR="001D185E" w:rsidRPr="001D185E" w:rsidRDefault="001D185E" w:rsidP="001D185E">
            <w:r w:rsidRPr="001D185E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6B6BFFF" w14:textId="77777777" w:rsidR="001D185E" w:rsidRPr="001D185E" w:rsidRDefault="001D185E" w:rsidP="001D185E">
            <w:pPr>
              <w:jc w:val="center"/>
            </w:pPr>
            <w:r w:rsidRPr="001D185E">
              <w:t>11001106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BF07D11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3FAD071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4722C292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7CCE6EF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AC45A88" w14:textId="77777777" w:rsidR="001D185E" w:rsidRPr="001D185E" w:rsidRDefault="001D185E" w:rsidP="001D185E">
            <w:pPr>
              <w:jc w:val="center"/>
            </w:pPr>
            <w:r w:rsidRPr="001D185E">
              <w:t>11001106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9D1E8FA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4E382EF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406193F5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1B8F3A47" w14:textId="187694AB" w:rsidR="001D185E" w:rsidRPr="001D185E" w:rsidRDefault="001D185E" w:rsidP="001D185E">
            <w:r w:rsidRPr="001D185E">
              <w:t>Муниципальная программа</w:t>
            </w:r>
            <w:r>
              <w:t xml:space="preserve"> </w:t>
            </w:r>
            <w:r w:rsidRPr="001D185E">
              <w:t xml:space="preserve">"Гармонизация межэтнических и межрелигиозных отношений, профилактика и противодействие </w:t>
            </w:r>
            <w:r w:rsidRPr="001D185E">
              <w:lastRenderedPageBreak/>
              <w:t>экстремизма на территории Известковского городского поселения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0BB6419" w14:textId="77777777" w:rsidR="001D185E" w:rsidRPr="001D185E" w:rsidRDefault="001D185E" w:rsidP="001D185E">
            <w:pPr>
              <w:jc w:val="center"/>
            </w:pPr>
            <w:r w:rsidRPr="001D185E">
              <w:lastRenderedPageBreak/>
              <w:t>12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FFBF6AA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0329A98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35F3AAA9" w14:textId="77777777" w:rsidTr="002905F6">
        <w:trPr>
          <w:trHeight w:val="1275"/>
        </w:trPr>
        <w:tc>
          <w:tcPr>
            <w:tcW w:w="2588" w:type="pct"/>
            <w:shd w:val="clear" w:color="auto" w:fill="auto"/>
            <w:hideMark/>
          </w:tcPr>
          <w:p w14:paraId="7A75F691" w14:textId="591868BA" w:rsidR="001D185E" w:rsidRPr="001D185E" w:rsidRDefault="001D185E" w:rsidP="001D185E">
            <w:r w:rsidRPr="001D185E">
              <w:t>Основное мероприятие: "Расходы,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A810D57" w14:textId="77777777" w:rsidR="001D185E" w:rsidRPr="001D185E" w:rsidRDefault="001D185E" w:rsidP="001D185E">
            <w:pPr>
              <w:jc w:val="center"/>
            </w:pPr>
            <w:r w:rsidRPr="001D185E">
              <w:t>12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3E9956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3155F3F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0E9FB1FD" w14:textId="77777777" w:rsidTr="002905F6">
        <w:trPr>
          <w:trHeight w:val="1065"/>
        </w:trPr>
        <w:tc>
          <w:tcPr>
            <w:tcW w:w="2588" w:type="pct"/>
            <w:shd w:val="clear" w:color="auto" w:fill="auto"/>
            <w:vAlign w:val="bottom"/>
            <w:hideMark/>
          </w:tcPr>
          <w:p w14:paraId="5FE6E6C4" w14:textId="77777777" w:rsidR="001D185E" w:rsidRPr="001D185E" w:rsidRDefault="001D185E" w:rsidP="001D185E">
            <w:r w:rsidRPr="001D185E">
              <w:t>Расходы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2FD115" w14:textId="77777777" w:rsidR="001D185E" w:rsidRPr="001D185E" w:rsidRDefault="001D185E" w:rsidP="001D185E">
            <w:pPr>
              <w:jc w:val="center"/>
            </w:pPr>
            <w:r w:rsidRPr="001D185E">
              <w:t>1200117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D74F157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A5B60DC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5C7E631F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1F7BF720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1C453A6" w14:textId="77777777" w:rsidR="001D185E" w:rsidRPr="001D185E" w:rsidRDefault="001D185E" w:rsidP="001D185E">
            <w:pPr>
              <w:jc w:val="center"/>
            </w:pPr>
            <w:r w:rsidRPr="001D185E">
              <w:t>1200117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3C9FD05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6FC6A14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535617FD" w14:textId="77777777" w:rsidTr="002905F6">
        <w:trPr>
          <w:trHeight w:val="1275"/>
        </w:trPr>
        <w:tc>
          <w:tcPr>
            <w:tcW w:w="2588" w:type="pct"/>
            <w:shd w:val="clear" w:color="auto" w:fill="auto"/>
            <w:hideMark/>
          </w:tcPr>
          <w:p w14:paraId="77AD7EA4" w14:textId="77777777" w:rsidR="001D185E" w:rsidRPr="001D185E" w:rsidRDefault="001D185E" w:rsidP="001D185E">
            <w:r w:rsidRPr="001D185E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5E0465F" w14:textId="77777777" w:rsidR="001D185E" w:rsidRPr="001D185E" w:rsidRDefault="001D185E" w:rsidP="001D185E">
            <w:pPr>
              <w:jc w:val="center"/>
            </w:pPr>
            <w:r w:rsidRPr="001D185E">
              <w:t>13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7F8A0D4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83E9139" w14:textId="77777777" w:rsidR="001D185E" w:rsidRPr="001D185E" w:rsidRDefault="001D185E" w:rsidP="001D185E">
            <w:pPr>
              <w:jc w:val="right"/>
            </w:pPr>
            <w:r w:rsidRPr="001D185E">
              <w:t>262,0</w:t>
            </w:r>
          </w:p>
        </w:tc>
      </w:tr>
      <w:tr w:rsidR="001D185E" w:rsidRPr="001D185E" w14:paraId="046F7D92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28E32E69" w14:textId="77777777" w:rsidR="001D185E" w:rsidRPr="001D185E" w:rsidRDefault="001D185E" w:rsidP="001D185E">
            <w:r w:rsidRPr="001D185E">
              <w:t>Федеральный проект " Формирование комфортной городской сре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E784265" w14:textId="77777777" w:rsidR="001D185E" w:rsidRPr="001D185E" w:rsidRDefault="001D185E" w:rsidP="001D185E">
            <w:pPr>
              <w:jc w:val="center"/>
            </w:pPr>
            <w:r w:rsidRPr="001D185E">
              <w:t>130F2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697E4C5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C304FBB" w14:textId="77777777" w:rsidR="001D185E" w:rsidRPr="001D185E" w:rsidRDefault="001D185E" w:rsidP="001D185E">
            <w:pPr>
              <w:jc w:val="right"/>
            </w:pPr>
            <w:r w:rsidRPr="001D185E">
              <w:t>262,0</w:t>
            </w:r>
          </w:p>
        </w:tc>
      </w:tr>
      <w:tr w:rsidR="001D185E" w:rsidRPr="001D185E" w14:paraId="67F847C9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44310C33" w14:textId="77777777" w:rsidR="001D185E" w:rsidRPr="001D185E" w:rsidRDefault="001D185E" w:rsidP="001D185E">
            <w:r w:rsidRPr="001D185E">
              <w:t>Реализация программ формирования современной городской сред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8ADE947" w14:textId="77777777" w:rsidR="001D185E" w:rsidRPr="001D185E" w:rsidRDefault="001D185E" w:rsidP="001D185E">
            <w:pPr>
              <w:jc w:val="center"/>
            </w:pPr>
            <w:r w:rsidRPr="001D185E">
              <w:t>130F25555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2DB201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B6AB6EC" w14:textId="77777777" w:rsidR="001D185E" w:rsidRPr="001D185E" w:rsidRDefault="001D185E" w:rsidP="001D185E">
            <w:pPr>
              <w:jc w:val="right"/>
            </w:pPr>
            <w:r w:rsidRPr="001D185E">
              <w:t>262,0</w:t>
            </w:r>
          </w:p>
        </w:tc>
      </w:tr>
      <w:tr w:rsidR="001D185E" w:rsidRPr="001D185E" w14:paraId="70850B62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3AE6D1DF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40E2869" w14:textId="77777777" w:rsidR="001D185E" w:rsidRPr="001D185E" w:rsidRDefault="001D185E" w:rsidP="001D185E">
            <w:pPr>
              <w:jc w:val="center"/>
            </w:pPr>
            <w:r w:rsidRPr="001D185E">
              <w:t>130F25555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E311A29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CC584D0" w14:textId="77777777" w:rsidR="001D185E" w:rsidRPr="001D185E" w:rsidRDefault="001D185E" w:rsidP="001D185E">
            <w:pPr>
              <w:jc w:val="right"/>
            </w:pPr>
            <w:r w:rsidRPr="001D185E">
              <w:t>262,0</w:t>
            </w:r>
          </w:p>
        </w:tc>
      </w:tr>
      <w:tr w:rsidR="001D185E" w:rsidRPr="001D185E" w14:paraId="446C5E7A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3B129721" w14:textId="77777777" w:rsidR="001D185E" w:rsidRPr="001D185E" w:rsidRDefault="001D185E" w:rsidP="001D185E">
            <w:r w:rsidRPr="001D185E">
              <w:t>Муниципальная программа "Формирование законопослушного поведения участников дорожного движения в Известковском городском поселении в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33C8F73" w14:textId="77777777" w:rsidR="001D185E" w:rsidRPr="001D185E" w:rsidRDefault="001D185E" w:rsidP="001D185E">
            <w:pPr>
              <w:jc w:val="center"/>
            </w:pPr>
            <w:r w:rsidRPr="001D185E">
              <w:t>14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5580D09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DF8FF71" w14:textId="77777777" w:rsidR="001D185E" w:rsidRPr="001D185E" w:rsidRDefault="001D185E" w:rsidP="001D185E">
            <w:pPr>
              <w:jc w:val="right"/>
            </w:pPr>
            <w:r w:rsidRPr="001D185E">
              <w:t>8,0</w:t>
            </w:r>
          </w:p>
        </w:tc>
      </w:tr>
      <w:tr w:rsidR="001D185E" w:rsidRPr="001D185E" w14:paraId="6E715EB3" w14:textId="77777777" w:rsidTr="002905F6">
        <w:trPr>
          <w:trHeight w:val="1275"/>
        </w:trPr>
        <w:tc>
          <w:tcPr>
            <w:tcW w:w="2588" w:type="pct"/>
            <w:shd w:val="clear" w:color="auto" w:fill="auto"/>
            <w:hideMark/>
          </w:tcPr>
          <w:p w14:paraId="0C7152A7" w14:textId="40EECC2C" w:rsidR="001D185E" w:rsidRPr="001D185E" w:rsidRDefault="001D185E" w:rsidP="001D185E">
            <w:r w:rsidRPr="001D185E">
              <w:t>Основное мероприятие: "Организация и проведение мероприятий, направленных на решение социальных проблем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27C8C75" w14:textId="77777777" w:rsidR="001D185E" w:rsidRPr="001D185E" w:rsidRDefault="001D185E" w:rsidP="001D185E">
            <w:pPr>
              <w:jc w:val="center"/>
            </w:pPr>
            <w:r w:rsidRPr="001D185E">
              <w:t>14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F2562C2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84A88DD" w14:textId="77777777" w:rsidR="001D185E" w:rsidRPr="001D185E" w:rsidRDefault="001D185E" w:rsidP="001D185E">
            <w:pPr>
              <w:jc w:val="right"/>
            </w:pPr>
            <w:r w:rsidRPr="001D185E">
              <w:t>8,0</w:t>
            </w:r>
          </w:p>
        </w:tc>
      </w:tr>
      <w:tr w:rsidR="001D185E" w:rsidRPr="001D185E" w14:paraId="785ECB9B" w14:textId="77777777" w:rsidTr="002905F6">
        <w:trPr>
          <w:trHeight w:val="1275"/>
        </w:trPr>
        <w:tc>
          <w:tcPr>
            <w:tcW w:w="2588" w:type="pct"/>
            <w:shd w:val="clear" w:color="auto" w:fill="auto"/>
            <w:vAlign w:val="bottom"/>
            <w:hideMark/>
          </w:tcPr>
          <w:p w14:paraId="0E4ADFC2" w14:textId="746C15E0" w:rsidR="001D185E" w:rsidRPr="001D185E" w:rsidRDefault="001D185E" w:rsidP="001D185E">
            <w:r w:rsidRPr="001D185E">
              <w:t>Расходы направленны на организацию и проведение мероприятий,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976CA26" w14:textId="77777777" w:rsidR="001D185E" w:rsidRPr="001D185E" w:rsidRDefault="001D185E" w:rsidP="001D185E">
            <w:pPr>
              <w:jc w:val="center"/>
            </w:pPr>
            <w:r w:rsidRPr="001D185E">
              <w:t>1400119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D36083F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CE716B3" w14:textId="77777777" w:rsidR="001D185E" w:rsidRPr="001D185E" w:rsidRDefault="001D185E" w:rsidP="001D185E">
            <w:pPr>
              <w:jc w:val="right"/>
            </w:pPr>
            <w:r w:rsidRPr="001D185E">
              <w:t>8,0</w:t>
            </w:r>
          </w:p>
        </w:tc>
      </w:tr>
      <w:tr w:rsidR="001D185E" w:rsidRPr="001D185E" w14:paraId="6D3BB2D8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7B5FFCE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C235D79" w14:textId="77777777" w:rsidR="001D185E" w:rsidRPr="001D185E" w:rsidRDefault="001D185E" w:rsidP="001D185E">
            <w:pPr>
              <w:jc w:val="center"/>
            </w:pPr>
            <w:r w:rsidRPr="001D185E">
              <w:t>1400119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3C5CA6B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5F32E15" w14:textId="77777777" w:rsidR="001D185E" w:rsidRPr="001D185E" w:rsidRDefault="001D185E" w:rsidP="001D185E">
            <w:pPr>
              <w:jc w:val="right"/>
            </w:pPr>
            <w:r w:rsidRPr="001D185E">
              <w:t>8,0</w:t>
            </w:r>
          </w:p>
        </w:tc>
      </w:tr>
      <w:tr w:rsidR="001D185E" w:rsidRPr="001D185E" w14:paraId="43C83F93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2648F2CB" w14:textId="77777777" w:rsidR="001D185E" w:rsidRPr="001D185E" w:rsidRDefault="001D185E" w:rsidP="001D185E">
            <w:r w:rsidRPr="001D185E">
              <w:lastRenderedPageBreak/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79725FE" w14:textId="77777777" w:rsidR="001D185E" w:rsidRPr="001D185E" w:rsidRDefault="001D185E" w:rsidP="001D185E">
            <w:pPr>
              <w:jc w:val="center"/>
            </w:pPr>
            <w:r w:rsidRPr="001D185E">
              <w:t>15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C996FB7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55FB5A5" w14:textId="77777777" w:rsidR="001D185E" w:rsidRPr="001D185E" w:rsidRDefault="001D185E" w:rsidP="001D185E">
            <w:pPr>
              <w:jc w:val="right"/>
            </w:pPr>
            <w:r w:rsidRPr="001D185E">
              <w:t>49793,5</w:t>
            </w:r>
          </w:p>
        </w:tc>
      </w:tr>
      <w:tr w:rsidR="001D185E" w:rsidRPr="001D185E" w14:paraId="77862F6B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743BD2ED" w14:textId="77777777" w:rsidR="001D185E" w:rsidRPr="001D185E" w:rsidRDefault="001D185E" w:rsidP="001D185E">
            <w:r w:rsidRPr="001D185E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617B6D9" w14:textId="77777777" w:rsidR="001D185E" w:rsidRPr="001D185E" w:rsidRDefault="001D185E" w:rsidP="001D185E">
            <w:pPr>
              <w:jc w:val="center"/>
            </w:pPr>
            <w:r w:rsidRPr="001D185E">
              <w:t>150F3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6CE7A4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A35A84B" w14:textId="77777777" w:rsidR="001D185E" w:rsidRPr="001D185E" w:rsidRDefault="001D185E" w:rsidP="001D185E">
            <w:pPr>
              <w:jc w:val="right"/>
            </w:pPr>
            <w:r w:rsidRPr="001D185E">
              <w:t>49793,5</w:t>
            </w:r>
          </w:p>
        </w:tc>
      </w:tr>
      <w:tr w:rsidR="001D185E" w:rsidRPr="001D185E" w14:paraId="59976F70" w14:textId="77777777" w:rsidTr="002905F6">
        <w:trPr>
          <w:trHeight w:val="1695"/>
        </w:trPr>
        <w:tc>
          <w:tcPr>
            <w:tcW w:w="2588" w:type="pct"/>
            <w:shd w:val="clear" w:color="auto" w:fill="auto"/>
            <w:vAlign w:val="bottom"/>
            <w:hideMark/>
          </w:tcPr>
          <w:p w14:paraId="71D6048B" w14:textId="77777777" w:rsidR="001D185E" w:rsidRPr="001D185E" w:rsidRDefault="001D185E" w:rsidP="001D185E">
            <w:r w:rsidRPr="001D185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A793F42" w14:textId="77777777" w:rsidR="001D185E" w:rsidRPr="001D185E" w:rsidRDefault="001D185E" w:rsidP="001D185E">
            <w:pPr>
              <w:jc w:val="center"/>
            </w:pPr>
            <w:r w:rsidRPr="001D185E">
              <w:t>150F36748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87C9D11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FA28A10" w14:textId="77777777" w:rsidR="001D185E" w:rsidRPr="001D185E" w:rsidRDefault="001D185E" w:rsidP="001D185E">
            <w:pPr>
              <w:jc w:val="right"/>
            </w:pPr>
            <w:r w:rsidRPr="001D185E">
              <w:t>49288,6</w:t>
            </w:r>
          </w:p>
        </w:tc>
      </w:tr>
      <w:tr w:rsidR="001D185E" w:rsidRPr="001D185E" w14:paraId="4A3A1765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219AFD8C" w14:textId="77777777" w:rsidR="001D185E" w:rsidRPr="001D185E" w:rsidRDefault="001D185E" w:rsidP="001D185E">
            <w:r w:rsidRPr="001D185E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1FD9FE0" w14:textId="77777777" w:rsidR="001D185E" w:rsidRPr="001D185E" w:rsidRDefault="001D185E" w:rsidP="001D185E">
            <w:pPr>
              <w:jc w:val="center"/>
            </w:pPr>
            <w:r w:rsidRPr="001D185E">
              <w:t>150F36748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9EB412D" w14:textId="77777777" w:rsidR="001D185E" w:rsidRPr="001D185E" w:rsidRDefault="001D185E" w:rsidP="001D185E">
            <w:pPr>
              <w:jc w:val="center"/>
            </w:pPr>
            <w:r w:rsidRPr="001D185E">
              <w:t>4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13004EF" w14:textId="77777777" w:rsidR="001D185E" w:rsidRPr="001D185E" w:rsidRDefault="001D185E" w:rsidP="001D185E">
            <w:pPr>
              <w:jc w:val="right"/>
            </w:pPr>
            <w:r w:rsidRPr="001D185E">
              <w:t>49288,6</w:t>
            </w:r>
          </w:p>
        </w:tc>
      </w:tr>
      <w:tr w:rsidR="001D185E" w:rsidRPr="001D185E" w14:paraId="567EB655" w14:textId="77777777" w:rsidTr="002905F6">
        <w:trPr>
          <w:trHeight w:val="1275"/>
        </w:trPr>
        <w:tc>
          <w:tcPr>
            <w:tcW w:w="2588" w:type="pct"/>
            <w:shd w:val="clear" w:color="auto" w:fill="auto"/>
            <w:vAlign w:val="bottom"/>
            <w:hideMark/>
          </w:tcPr>
          <w:p w14:paraId="31A05DFA" w14:textId="77777777" w:rsidR="001D185E" w:rsidRPr="001D185E" w:rsidRDefault="001D185E" w:rsidP="001D185E">
            <w:r w:rsidRPr="001D185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04202F4" w14:textId="77777777" w:rsidR="001D185E" w:rsidRPr="001D185E" w:rsidRDefault="001D185E" w:rsidP="001D185E">
            <w:pPr>
              <w:jc w:val="center"/>
            </w:pPr>
            <w:r w:rsidRPr="001D185E">
              <w:t>150F36748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F784141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36C22C5" w14:textId="77777777" w:rsidR="001D185E" w:rsidRPr="001D185E" w:rsidRDefault="001D185E" w:rsidP="001D185E">
            <w:pPr>
              <w:jc w:val="right"/>
            </w:pPr>
            <w:r w:rsidRPr="001D185E">
              <w:t>497,9</w:t>
            </w:r>
          </w:p>
        </w:tc>
      </w:tr>
      <w:tr w:rsidR="001D185E" w:rsidRPr="001D185E" w14:paraId="55254E9F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5625C1C1" w14:textId="77777777" w:rsidR="001D185E" w:rsidRPr="001D185E" w:rsidRDefault="001D185E" w:rsidP="001D185E">
            <w:r w:rsidRPr="001D185E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186F204" w14:textId="77777777" w:rsidR="001D185E" w:rsidRPr="001D185E" w:rsidRDefault="001D185E" w:rsidP="001D185E">
            <w:pPr>
              <w:jc w:val="center"/>
            </w:pPr>
            <w:r w:rsidRPr="001D185E">
              <w:t>150F36748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0FF4252" w14:textId="77777777" w:rsidR="001D185E" w:rsidRPr="001D185E" w:rsidRDefault="001D185E" w:rsidP="001D185E">
            <w:pPr>
              <w:jc w:val="center"/>
            </w:pPr>
            <w:r w:rsidRPr="001D185E">
              <w:t>4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BA0067A" w14:textId="77777777" w:rsidR="001D185E" w:rsidRPr="001D185E" w:rsidRDefault="001D185E" w:rsidP="001D185E">
            <w:pPr>
              <w:jc w:val="right"/>
            </w:pPr>
            <w:r w:rsidRPr="001D185E">
              <w:t>497,9</w:t>
            </w:r>
          </w:p>
        </w:tc>
      </w:tr>
      <w:tr w:rsidR="001D185E" w:rsidRPr="001D185E" w14:paraId="33C36E11" w14:textId="77777777" w:rsidTr="002905F6">
        <w:trPr>
          <w:trHeight w:val="1275"/>
        </w:trPr>
        <w:tc>
          <w:tcPr>
            <w:tcW w:w="2588" w:type="pct"/>
            <w:shd w:val="clear" w:color="auto" w:fill="auto"/>
            <w:vAlign w:val="bottom"/>
            <w:hideMark/>
          </w:tcPr>
          <w:p w14:paraId="13461942" w14:textId="77777777" w:rsidR="001D185E" w:rsidRPr="001D185E" w:rsidRDefault="001D185E" w:rsidP="001D185E">
            <w:r w:rsidRPr="001D185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343B73F" w14:textId="77777777" w:rsidR="001D185E" w:rsidRPr="001D185E" w:rsidRDefault="001D185E" w:rsidP="001D185E">
            <w:pPr>
              <w:jc w:val="center"/>
            </w:pPr>
            <w:r w:rsidRPr="001D185E">
              <w:t>150F36748S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7D99D30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2702836" w14:textId="77777777" w:rsidR="001D185E" w:rsidRPr="001D185E" w:rsidRDefault="001D185E" w:rsidP="001D185E">
            <w:pPr>
              <w:jc w:val="right"/>
            </w:pPr>
            <w:r w:rsidRPr="001D185E">
              <w:t>7,0</w:t>
            </w:r>
          </w:p>
        </w:tc>
      </w:tr>
      <w:tr w:rsidR="001D185E" w:rsidRPr="001D185E" w14:paraId="0A9A0270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B6262D5" w14:textId="77777777" w:rsidR="001D185E" w:rsidRPr="001D185E" w:rsidRDefault="001D185E" w:rsidP="001D185E">
            <w:r w:rsidRPr="001D185E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766B5B" w14:textId="77777777" w:rsidR="001D185E" w:rsidRPr="001D185E" w:rsidRDefault="001D185E" w:rsidP="001D185E">
            <w:pPr>
              <w:jc w:val="center"/>
            </w:pPr>
            <w:r w:rsidRPr="001D185E">
              <w:t>150F36748S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2016424" w14:textId="77777777" w:rsidR="001D185E" w:rsidRPr="001D185E" w:rsidRDefault="001D185E" w:rsidP="001D185E">
            <w:pPr>
              <w:jc w:val="center"/>
            </w:pPr>
            <w:r w:rsidRPr="001D185E">
              <w:t>4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A6B89FF" w14:textId="77777777" w:rsidR="001D185E" w:rsidRPr="001D185E" w:rsidRDefault="001D185E" w:rsidP="001D185E">
            <w:pPr>
              <w:jc w:val="right"/>
            </w:pPr>
            <w:r w:rsidRPr="001D185E">
              <w:t>7,0</w:t>
            </w:r>
          </w:p>
        </w:tc>
      </w:tr>
      <w:tr w:rsidR="001D185E" w:rsidRPr="001D185E" w14:paraId="6FC5D62E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515C2D79" w14:textId="77777777" w:rsidR="001D185E" w:rsidRPr="001D185E" w:rsidRDefault="001D185E" w:rsidP="001D185E">
            <w:r w:rsidRPr="001D185E">
              <w:t>Муниципальная программа "Использование и охрана земель на территории Известковского городского поселения на 2022-2024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84949EE" w14:textId="77777777" w:rsidR="001D185E" w:rsidRPr="001D185E" w:rsidRDefault="001D185E" w:rsidP="001D185E">
            <w:pPr>
              <w:jc w:val="center"/>
            </w:pPr>
            <w:r w:rsidRPr="001D185E">
              <w:t>17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EA61A89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554C2E7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3C9BB071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13B6A0BE" w14:textId="77777777" w:rsidR="001D185E" w:rsidRPr="001D185E" w:rsidRDefault="001D185E" w:rsidP="001D185E">
            <w:r w:rsidRPr="001D185E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0416094" w14:textId="77777777" w:rsidR="001D185E" w:rsidRPr="001D185E" w:rsidRDefault="001D185E" w:rsidP="001D185E">
            <w:pPr>
              <w:jc w:val="center"/>
            </w:pPr>
            <w:r w:rsidRPr="001D185E">
              <w:t>17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722F983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3CAF813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296872BE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3BCCBA17" w14:textId="77777777" w:rsidR="001D185E" w:rsidRPr="001D185E" w:rsidRDefault="001D185E" w:rsidP="001D185E">
            <w:r w:rsidRPr="001D185E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0BD26E" w14:textId="77777777" w:rsidR="001D185E" w:rsidRPr="001D185E" w:rsidRDefault="001D185E" w:rsidP="001D185E">
            <w:pPr>
              <w:jc w:val="center"/>
            </w:pPr>
            <w:r w:rsidRPr="001D185E">
              <w:t>170011605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894AA24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A4FFB4C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0D64C39D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2706BE96" w14:textId="77777777" w:rsidR="001D185E" w:rsidRPr="001D185E" w:rsidRDefault="001D185E" w:rsidP="001D185E">
            <w:r w:rsidRPr="001D18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8CA58FB" w14:textId="77777777" w:rsidR="001D185E" w:rsidRPr="001D185E" w:rsidRDefault="001D185E" w:rsidP="001D185E">
            <w:pPr>
              <w:jc w:val="center"/>
            </w:pPr>
            <w:r w:rsidRPr="001D185E">
              <w:t>170011605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5C482E2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EDDC895" w14:textId="77777777" w:rsidR="001D185E" w:rsidRPr="001D185E" w:rsidRDefault="001D185E" w:rsidP="001D185E">
            <w:pPr>
              <w:jc w:val="right"/>
            </w:pPr>
            <w:r w:rsidRPr="001D185E">
              <w:t>10,0</w:t>
            </w:r>
          </w:p>
        </w:tc>
      </w:tr>
      <w:tr w:rsidR="001D185E" w:rsidRPr="001D185E" w14:paraId="6D8A2385" w14:textId="77777777" w:rsidTr="002905F6">
        <w:trPr>
          <w:trHeight w:val="855"/>
        </w:trPr>
        <w:tc>
          <w:tcPr>
            <w:tcW w:w="2588" w:type="pct"/>
            <w:shd w:val="clear" w:color="auto" w:fill="auto"/>
            <w:hideMark/>
          </w:tcPr>
          <w:p w14:paraId="6DB11C73" w14:textId="77777777" w:rsidR="001D185E" w:rsidRPr="001D185E" w:rsidRDefault="001D185E" w:rsidP="001D185E">
            <w:r w:rsidRPr="001D185E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E9D4D61" w14:textId="77777777" w:rsidR="001D185E" w:rsidRPr="001D185E" w:rsidRDefault="001D185E" w:rsidP="001D185E">
            <w:pPr>
              <w:jc w:val="center"/>
            </w:pPr>
            <w:r w:rsidRPr="001D185E">
              <w:t>18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3AE67C4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4CFA8C3" w14:textId="77777777" w:rsidR="001D185E" w:rsidRPr="001D185E" w:rsidRDefault="001D185E" w:rsidP="001D185E">
            <w:pPr>
              <w:jc w:val="right"/>
            </w:pPr>
            <w:r w:rsidRPr="001D185E">
              <w:t>300,0</w:t>
            </w:r>
          </w:p>
        </w:tc>
      </w:tr>
      <w:tr w:rsidR="001D185E" w:rsidRPr="001D185E" w14:paraId="613B06CA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781879F" w14:textId="77777777" w:rsidR="001D185E" w:rsidRPr="001D185E" w:rsidRDefault="001D185E" w:rsidP="001D185E">
            <w:r w:rsidRPr="001D185E">
              <w:t>Основное мероприятие: "Благоустройство сельских территорий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F3CC496" w14:textId="77777777" w:rsidR="001D185E" w:rsidRPr="001D185E" w:rsidRDefault="001D185E" w:rsidP="001D185E">
            <w:pPr>
              <w:jc w:val="center"/>
            </w:pPr>
            <w:r w:rsidRPr="001D185E">
              <w:t>18001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94EA8EE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9B35E72" w14:textId="77777777" w:rsidR="001D185E" w:rsidRPr="001D185E" w:rsidRDefault="001D185E" w:rsidP="001D185E">
            <w:pPr>
              <w:jc w:val="right"/>
            </w:pPr>
            <w:r w:rsidRPr="001D185E">
              <w:t>300,0</w:t>
            </w:r>
          </w:p>
        </w:tc>
      </w:tr>
      <w:tr w:rsidR="001D185E" w:rsidRPr="001D185E" w14:paraId="22BFED64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3080693F" w14:textId="77777777" w:rsidR="001D185E" w:rsidRPr="001D185E" w:rsidRDefault="001D185E" w:rsidP="001D185E">
            <w:r w:rsidRPr="001D185E">
              <w:t>Обеспечение комплексного развития сельских территорий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9526503" w14:textId="77777777" w:rsidR="001D185E" w:rsidRPr="001D185E" w:rsidRDefault="001D185E" w:rsidP="001D185E">
            <w:pPr>
              <w:jc w:val="center"/>
            </w:pPr>
            <w:r w:rsidRPr="001D185E">
              <w:t>18001L576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8F9F6BC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87B718D" w14:textId="77777777" w:rsidR="001D185E" w:rsidRPr="001D185E" w:rsidRDefault="001D185E" w:rsidP="001D185E">
            <w:pPr>
              <w:jc w:val="right"/>
            </w:pPr>
            <w:r w:rsidRPr="001D185E">
              <w:t>300,0</w:t>
            </w:r>
          </w:p>
        </w:tc>
      </w:tr>
      <w:tr w:rsidR="001D185E" w:rsidRPr="001D185E" w14:paraId="6BBA211F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3802CD86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E93705C" w14:textId="77777777" w:rsidR="001D185E" w:rsidRPr="001D185E" w:rsidRDefault="001D185E" w:rsidP="001D185E">
            <w:pPr>
              <w:jc w:val="center"/>
            </w:pPr>
            <w:r w:rsidRPr="001D185E">
              <w:t>18001L576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94A5BBA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4ADD467" w14:textId="77777777" w:rsidR="001D185E" w:rsidRPr="001D185E" w:rsidRDefault="001D185E" w:rsidP="001D185E">
            <w:pPr>
              <w:jc w:val="right"/>
            </w:pPr>
            <w:r w:rsidRPr="001D185E">
              <w:t>300,0</w:t>
            </w:r>
          </w:p>
        </w:tc>
      </w:tr>
      <w:tr w:rsidR="001D185E" w:rsidRPr="001D185E" w14:paraId="1E72536B" w14:textId="77777777" w:rsidTr="002905F6">
        <w:trPr>
          <w:trHeight w:val="645"/>
        </w:trPr>
        <w:tc>
          <w:tcPr>
            <w:tcW w:w="2588" w:type="pct"/>
            <w:shd w:val="clear" w:color="auto" w:fill="auto"/>
            <w:hideMark/>
          </w:tcPr>
          <w:p w14:paraId="5E959AD2" w14:textId="77777777" w:rsidR="001D185E" w:rsidRPr="001D185E" w:rsidRDefault="001D185E" w:rsidP="001D185E">
            <w:r w:rsidRPr="001D185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C614E2C" w14:textId="77777777" w:rsidR="001D185E" w:rsidRPr="001D185E" w:rsidRDefault="001D185E" w:rsidP="001D185E">
            <w:pPr>
              <w:jc w:val="center"/>
            </w:pPr>
            <w:r w:rsidRPr="001D185E">
              <w:t>990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C00A655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FF9D522" w14:textId="77777777" w:rsidR="001D185E" w:rsidRPr="001D185E" w:rsidRDefault="001D185E" w:rsidP="001D185E">
            <w:pPr>
              <w:jc w:val="right"/>
            </w:pPr>
            <w:r w:rsidRPr="001D185E">
              <w:t>18160,7</w:t>
            </w:r>
          </w:p>
        </w:tc>
      </w:tr>
      <w:tr w:rsidR="001D185E" w:rsidRPr="001D185E" w14:paraId="57CE9DF5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22F6F016" w14:textId="77777777" w:rsidR="001D185E" w:rsidRPr="001D185E" w:rsidRDefault="001D185E" w:rsidP="001D185E">
            <w:r w:rsidRPr="001D185E">
              <w:t>Функционирование высшего должностного лица муниципального образ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6654904" w14:textId="77777777" w:rsidR="001D185E" w:rsidRPr="001D185E" w:rsidRDefault="001D185E" w:rsidP="001D185E">
            <w:pPr>
              <w:jc w:val="center"/>
            </w:pPr>
            <w:r w:rsidRPr="001D185E">
              <w:t>991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6AF142B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5A576E3" w14:textId="77777777" w:rsidR="001D185E" w:rsidRPr="001D185E" w:rsidRDefault="001D185E" w:rsidP="001D185E">
            <w:pPr>
              <w:jc w:val="right"/>
            </w:pPr>
            <w:r w:rsidRPr="001D185E">
              <w:t>1312,0</w:t>
            </w:r>
          </w:p>
        </w:tc>
      </w:tr>
      <w:tr w:rsidR="001D185E" w:rsidRPr="001D185E" w14:paraId="3B4897FA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2C8EA263" w14:textId="77777777" w:rsidR="001D185E" w:rsidRPr="001D185E" w:rsidRDefault="001D185E" w:rsidP="001D185E">
            <w:r w:rsidRPr="001D185E">
              <w:t>Глава муниципального образ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6F87665" w14:textId="77777777" w:rsidR="001D185E" w:rsidRPr="001D185E" w:rsidRDefault="001D185E" w:rsidP="001D185E">
            <w:pPr>
              <w:jc w:val="center"/>
            </w:pPr>
            <w:r w:rsidRPr="001D185E">
              <w:t>9910010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4E2F701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22AB403" w14:textId="77777777" w:rsidR="001D185E" w:rsidRPr="001D185E" w:rsidRDefault="001D185E" w:rsidP="001D185E">
            <w:pPr>
              <w:jc w:val="right"/>
            </w:pPr>
            <w:r w:rsidRPr="001D185E">
              <w:t>1312,0</w:t>
            </w:r>
          </w:p>
        </w:tc>
      </w:tr>
      <w:tr w:rsidR="001D185E" w:rsidRPr="001D185E" w14:paraId="072019CA" w14:textId="77777777" w:rsidTr="002905F6">
        <w:trPr>
          <w:trHeight w:val="559"/>
        </w:trPr>
        <w:tc>
          <w:tcPr>
            <w:tcW w:w="2588" w:type="pct"/>
            <w:shd w:val="clear" w:color="auto" w:fill="auto"/>
            <w:hideMark/>
          </w:tcPr>
          <w:p w14:paraId="6AFB3733" w14:textId="77777777" w:rsidR="001D185E" w:rsidRPr="001D185E" w:rsidRDefault="001D185E" w:rsidP="001D185E">
            <w:r w:rsidRPr="001D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2818727" w14:textId="77777777" w:rsidR="001D185E" w:rsidRPr="001D185E" w:rsidRDefault="001D185E" w:rsidP="001D185E">
            <w:pPr>
              <w:jc w:val="center"/>
            </w:pPr>
            <w:r w:rsidRPr="001D185E">
              <w:t>9910010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E2AC519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9D8396E" w14:textId="77777777" w:rsidR="001D185E" w:rsidRPr="001D185E" w:rsidRDefault="001D185E" w:rsidP="001D185E">
            <w:pPr>
              <w:jc w:val="right"/>
            </w:pPr>
            <w:r w:rsidRPr="001D185E">
              <w:t>1312,0</w:t>
            </w:r>
          </w:p>
        </w:tc>
      </w:tr>
      <w:tr w:rsidR="001D185E" w:rsidRPr="001D185E" w14:paraId="60752FF8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758A1247" w14:textId="77777777" w:rsidR="001D185E" w:rsidRPr="001D185E" w:rsidRDefault="001D185E" w:rsidP="001D185E">
            <w:r w:rsidRPr="001D185E">
              <w:t>Функционирование органов исполнительной власти местного самоуправл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CEC1AF7" w14:textId="77777777" w:rsidR="001D185E" w:rsidRPr="001D185E" w:rsidRDefault="001D185E" w:rsidP="001D185E">
            <w:pPr>
              <w:jc w:val="center"/>
            </w:pPr>
            <w:r w:rsidRPr="001D185E">
              <w:t>994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8D3423C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BA0BCBA" w14:textId="77777777" w:rsidR="001D185E" w:rsidRPr="001D185E" w:rsidRDefault="001D185E" w:rsidP="001D185E">
            <w:pPr>
              <w:jc w:val="right"/>
            </w:pPr>
            <w:r w:rsidRPr="001D185E">
              <w:t>16798,7</w:t>
            </w:r>
          </w:p>
        </w:tc>
      </w:tr>
      <w:tr w:rsidR="001D185E" w:rsidRPr="001D185E" w14:paraId="198E5D71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0ABE1570" w14:textId="77777777" w:rsidR="001D185E" w:rsidRPr="001D185E" w:rsidRDefault="001D185E" w:rsidP="001D185E">
            <w:r w:rsidRPr="001D185E">
              <w:t>Расходы на оплату труда и начисления на выплаты по оплате труд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9492315" w14:textId="77777777" w:rsidR="001D185E" w:rsidRPr="001D185E" w:rsidRDefault="001D185E" w:rsidP="001D185E">
            <w:pPr>
              <w:jc w:val="center"/>
            </w:pPr>
            <w:r w:rsidRPr="001D185E">
              <w:t>9940001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5D3BBB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6D52236" w14:textId="77777777" w:rsidR="001D185E" w:rsidRPr="001D185E" w:rsidRDefault="001D185E" w:rsidP="001D185E">
            <w:pPr>
              <w:jc w:val="right"/>
            </w:pPr>
            <w:r w:rsidRPr="001D185E">
              <w:t>2894,7</w:t>
            </w:r>
          </w:p>
        </w:tc>
      </w:tr>
      <w:tr w:rsidR="001D185E" w:rsidRPr="001D185E" w14:paraId="63E675DD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05A37A24" w14:textId="77777777" w:rsidR="001D185E" w:rsidRPr="001D185E" w:rsidRDefault="001D185E" w:rsidP="001D185E">
            <w:r w:rsidRPr="001D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B91727E" w14:textId="77777777" w:rsidR="001D185E" w:rsidRPr="001D185E" w:rsidRDefault="001D185E" w:rsidP="001D185E">
            <w:pPr>
              <w:jc w:val="center"/>
            </w:pPr>
            <w:r w:rsidRPr="001D185E">
              <w:t>99400010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5E24D8D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5C5E4C7" w14:textId="77777777" w:rsidR="001D185E" w:rsidRPr="001D185E" w:rsidRDefault="001D185E" w:rsidP="001D185E">
            <w:pPr>
              <w:jc w:val="right"/>
            </w:pPr>
            <w:r w:rsidRPr="001D185E">
              <w:t>2894,7</w:t>
            </w:r>
          </w:p>
        </w:tc>
      </w:tr>
      <w:tr w:rsidR="001D185E" w:rsidRPr="001D185E" w14:paraId="1A3BBE4D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1B449BBE" w14:textId="77777777" w:rsidR="001D185E" w:rsidRPr="001D185E" w:rsidRDefault="001D185E" w:rsidP="001D185E">
            <w:r w:rsidRPr="001D185E">
              <w:t>Расходы на обеспечение деятельности учрежд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217968D" w14:textId="77777777" w:rsidR="001D185E" w:rsidRPr="001D185E" w:rsidRDefault="001D185E" w:rsidP="001D185E">
            <w:pPr>
              <w:jc w:val="center"/>
            </w:pPr>
            <w:r w:rsidRPr="001D185E">
              <w:t>99400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DF7607C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63D56E8" w14:textId="77777777" w:rsidR="001D185E" w:rsidRPr="001D185E" w:rsidRDefault="001D185E" w:rsidP="001D185E">
            <w:pPr>
              <w:jc w:val="right"/>
            </w:pPr>
            <w:r w:rsidRPr="001D185E">
              <w:t>3744,4</w:t>
            </w:r>
          </w:p>
        </w:tc>
      </w:tr>
      <w:tr w:rsidR="001D185E" w:rsidRPr="001D185E" w14:paraId="0B3C8B20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01005669" w14:textId="77777777" w:rsidR="001D185E" w:rsidRPr="001D185E" w:rsidRDefault="001D185E" w:rsidP="001D185E">
            <w:r w:rsidRPr="001D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4FFA3BC" w14:textId="77777777" w:rsidR="001D185E" w:rsidRPr="001D185E" w:rsidRDefault="001D185E" w:rsidP="001D185E">
            <w:pPr>
              <w:jc w:val="center"/>
            </w:pPr>
            <w:r w:rsidRPr="001D185E">
              <w:t>99400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E390F81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E14B3A4" w14:textId="77777777" w:rsidR="001D185E" w:rsidRPr="001D185E" w:rsidRDefault="001D185E" w:rsidP="001D185E">
            <w:pPr>
              <w:jc w:val="right"/>
            </w:pPr>
            <w:r w:rsidRPr="001D185E">
              <w:t>90,0</w:t>
            </w:r>
          </w:p>
        </w:tc>
      </w:tr>
      <w:tr w:rsidR="001D185E" w:rsidRPr="001D185E" w14:paraId="269580B7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2CB1F75C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26B48C2" w14:textId="77777777" w:rsidR="001D185E" w:rsidRPr="001D185E" w:rsidRDefault="001D185E" w:rsidP="001D185E">
            <w:pPr>
              <w:jc w:val="center"/>
            </w:pPr>
            <w:r w:rsidRPr="001D185E">
              <w:t>99400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8D30721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2C54FDC" w14:textId="77777777" w:rsidR="001D185E" w:rsidRPr="001D185E" w:rsidRDefault="001D185E" w:rsidP="001D185E">
            <w:pPr>
              <w:jc w:val="right"/>
            </w:pPr>
            <w:r w:rsidRPr="001D185E">
              <w:t>3595,4</w:t>
            </w:r>
          </w:p>
        </w:tc>
      </w:tr>
      <w:tr w:rsidR="001D185E" w:rsidRPr="001D185E" w14:paraId="5D3EF495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5077C57F" w14:textId="77777777" w:rsidR="001D185E" w:rsidRPr="001D185E" w:rsidRDefault="001D185E" w:rsidP="001D185E">
            <w:r w:rsidRPr="001D185E">
              <w:t>Иные бюджетные ассигн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DE06AE3" w14:textId="77777777" w:rsidR="001D185E" w:rsidRPr="001D185E" w:rsidRDefault="001D185E" w:rsidP="001D185E">
            <w:pPr>
              <w:jc w:val="center"/>
            </w:pPr>
            <w:r w:rsidRPr="001D185E">
              <w:t>9940001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5714076" w14:textId="77777777" w:rsidR="001D185E" w:rsidRPr="001D185E" w:rsidRDefault="001D185E" w:rsidP="001D185E">
            <w:pPr>
              <w:jc w:val="center"/>
            </w:pPr>
            <w:r w:rsidRPr="001D185E">
              <w:t>8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4C2B8F9" w14:textId="77777777" w:rsidR="001D185E" w:rsidRPr="001D185E" w:rsidRDefault="001D185E" w:rsidP="001D185E">
            <w:pPr>
              <w:jc w:val="right"/>
            </w:pPr>
            <w:r w:rsidRPr="001D185E">
              <w:t>59,0</w:t>
            </w:r>
          </w:p>
        </w:tc>
      </w:tr>
      <w:tr w:rsidR="001D185E" w:rsidRPr="001D185E" w14:paraId="10F1F16F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5339E6F2" w14:textId="1BA52662" w:rsidR="001D185E" w:rsidRPr="001D185E" w:rsidRDefault="001D185E" w:rsidP="001D185E">
            <w:r w:rsidRPr="001D185E">
              <w:t>Расходы  на оплату труда и начисления на выплаты по оплате труда работникам, замещающим должности муниципальной служб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F5DC48D" w14:textId="77777777" w:rsidR="001D185E" w:rsidRPr="001D185E" w:rsidRDefault="001D185E" w:rsidP="001D185E">
            <w:pPr>
              <w:jc w:val="center"/>
            </w:pPr>
            <w:r w:rsidRPr="001D185E">
              <w:t>9940001М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B4A51FA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D37CE4A" w14:textId="77777777" w:rsidR="001D185E" w:rsidRPr="001D185E" w:rsidRDefault="001D185E" w:rsidP="001D185E">
            <w:pPr>
              <w:jc w:val="right"/>
            </w:pPr>
            <w:r w:rsidRPr="001D185E">
              <w:t>7241,0</w:t>
            </w:r>
          </w:p>
        </w:tc>
      </w:tr>
      <w:tr w:rsidR="001D185E" w:rsidRPr="001D185E" w14:paraId="60309A50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2CC7EF3D" w14:textId="77777777" w:rsidR="001D185E" w:rsidRPr="001D185E" w:rsidRDefault="001D185E" w:rsidP="001D185E">
            <w:r w:rsidRPr="001D185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D31CEAE" w14:textId="77777777" w:rsidR="001D185E" w:rsidRPr="001D185E" w:rsidRDefault="001D185E" w:rsidP="001D185E">
            <w:pPr>
              <w:jc w:val="center"/>
            </w:pPr>
            <w:r w:rsidRPr="001D185E">
              <w:t>9940001М1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AD2A2AE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DB7D344" w14:textId="77777777" w:rsidR="001D185E" w:rsidRPr="001D185E" w:rsidRDefault="001D185E" w:rsidP="001D185E">
            <w:pPr>
              <w:jc w:val="right"/>
            </w:pPr>
            <w:r w:rsidRPr="001D185E">
              <w:t>7241,0</w:t>
            </w:r>
          </w:p>
        </w:tc>
      </w:tr>
      <w:tr w:rsidR="001D185E" w:rsidRPr="001D185E" w14:paraId="787D216E" w14:textId="77777777" w:rsidTr="002905F6">
        <w:trPr>
          <w:trHeight w:val="1065"/>
        </w:trPr>
        <w:tc>
          <w:tcPr>
            <w:tcW w:w="2588" w:type="pct"/>
            <w:shd w:val="clear" w:color="auto" w:fill="auto"/>
            <w:vAlign w:val="bottom"/>
            <w:hideMark/>
          </w:tcPr>
          <w:p w14:paraId="439CDB42" w14:textId="77777777" w:rsidR="001D185E" w:rsidRPr="001D185E" w:rsidRDefault="001D185E" w:rsidP="001D185E">
            <w:r w:rsidRPr="001D185E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39457E7" w14:textId="77777777" w:rsidR="001D185E" w:rsidRPr="001D185E" w:rsidRDefault="001D185E" w:rsidP="001D185E">
            <w:pPr>
              <w:jc w:val="center"/>
            </w:pPr>
            <w:r w:rsidRPr="001D185E">
              <w:t>9940002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CFD2C7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79F61F1" w14:textId="77777777" w:rsidR="001D185E" w:rsidRPr="001D185E" w:rsidRDefault="001D185E" w:rsidP="001D185E">
            <w:pPr>
              <w:jc w:val="right"/>
            </w:pPr>
            <w:r w:rsidRPr="001D185E">
              <w:t>9,9</w:t>
            </w:r>
          </w:p>
        </w:tc>
      </w:tr>
      <w:tr w:rsidR="001D185E" w:rsidRPr="001D185E" w14:paraId="403C6038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737872B7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ED5DD20" w14:textId="77777777" w:rsidR="001D185E" w:rsidRPr="001D185E" w:rsidRDefault="001D185E" w:rsidP="001D185E">
            <w:pPr>
              <w:jc w:val="center"/>
            </w:pPr>
            <w:r w:rsidRPr="001D185E">
              <w:t>99400021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D90FE34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E74C1D1" w14:textId="77777777" w:rsidR="001D185E" w:rsidRPr="001D185E" w:rsidRDefault="001D185E" w:rsidP="001D185E">
            <w:pPr>
              <w:jc w:val="right"/>
            </w:pPr>
            <w:r w:rsidRPr="001D185E">
              <w:t>9,9</w:t>
            </w:r>
          </w:p>
        </w:tc>
      </w:tr>
      <w:tr w:rsidR="001D185E" w:rsidRPr="001D185E" w14:paraId="58DB102C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67441065" w14:textId="77777777" w:rsidR="001D185E" w:rsidRPr="001D185E" w:rsidRDefault="001D185E" w:rsidP="001D185E">
            <w:r w:rsidRPr="001D185E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935DA8B" w14:textId="77777777" w:rsidR="001D185E" w:rsidRPr="001D185E" w:rsidRDefault="001D185E" w:rsidP="001D185E">
            <w:pPr>
              <w:jc w:val="center"/>
            </w:pPr>
            <w:r w:rsidRPr="001D185E">
              <w:t>99400090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20DD6E4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7F9E535" w14:textId="77777777" w:rsidR="001D185E" w:rsidRPr="001D185E" w:rsidRDefault="001D185E" w:rsidP="001D185E">
            <w:pPr>
              <w:jc w:val="right"/>
            </w:pPr>
            <w:r w:rsidRPr="001D185E">
              <w:t>800,9</w:t>
            </w:r>
          </w:p>
        </w:tc>
      </w:tr>
      <w:tr w:rsidR="001D185E" w:rsidRPr="001D185E" w14:paraId="2C970227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670853BB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5810E6A" w14:textId="77777777" w:rsidR="001D185E" w:rsidRPr="001D185E" w:rsidRDefault="001D185E" w:rsidP="001D185E">
            <w:pPr>
              <w:jc w:val="center"/>
            </w:pPr>
            <w:r w:rsidRPr="001D185E">
              <w:t>99400090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312DE6A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5EB3D30" w14:textId="77777777" w:rsidR="001D185E" w:rsidRPr="001D185E" w:rsidRDefault="001D185E" w:rsidP="001D185E">
            <w:pPr>
              <w:jc w:val="right"/>
            </w:pPr>
            <w:r w:rsidRPr="001D185E">
              <w:t>800,9</w:t>
            </w:r>
          </w:p>
        </w:tc>
      </w:tr>
      <w:tr w:rsidR="001D185E" w:rsidRPr="001D185E" w14:paraId="371526C5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383A66FA" w14:textId="14FEA09B" w:rsidR="001D185E" w:rsidRPr="001D185E" w:rsidRDefault="001D185E" w:rsidP="001D185E">
            <w:r w:rsidRPr="001D185E">
              <w:t>Возврат сумм неосновательного обогащения за земельные участки</w:t>
            </w:r>
            <w:r w:rsidR="002905F6" w:rsidRPr="001D185E">
              <w:t>,</w:t>
            </w:r>
            <w:r w:rsidRPr="001D185E">
              <w:t xml:space="preserve"> предоставленные в аренду ООО "Транснефть - ДВ"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38D6717" w14:textId="77777777" w:rsidR="001D185E" w:rsidRPr="001D185E" w:rsidRDefault="001D185E" w:rsidP="001D185E">
            <w:pPr>
              <w:jc w:val="center"/>
            </w:pPr>
            <w:r w:rsidRPr="001D185E">
              <w:t>99400093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2B8AC7B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1BDBD55" w14:textId="77777777" w:rsidR="001D185E" w:rsidRPr="001D185E" w:rsidRDefault="001D185E" w:rsidP="001D185E">
            <w:pPr>
              <w:jc w:val="right"/>
            </w:pPr>
            <w:r w:rsidRPr="001D185E">
              <w:t>398,6</w:t>
            </w:r>
          </w:p>
        </w:tc>
      </w:tr>
      <w:tr w:rsidR="001D185E" w:rsidRPr="001D185E" w14:paraId="50E0EA60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417D1295" w14:textId="77777777" w:rsidR="001D185E" w:rsidRPr="001D185E" w:rsidRDefault="001D185E" w:rsidP="001D185E">
            <w:r w:rsidRPr="001D185E">
              <w:t>Иные бюджетные ассигн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63EAEC0" w14:textId="77777777" w:rsidR="001D185E" w:rsidRPr="001D185E" w:rsidRDefault="001D185E" w:rsidP="001D185E">
            <w:pPr>
              <w:jc w:val="center"/>
            </w:pPr>
            <w:r w:rsidRPr="001D185E">
              <w:t>99400093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DC2E6AC" w14:textId="77777777" w:rsidR="001D185E" w:rsidRPr="001D185E" w:rsidRDefault="001D185E" w:rsidP="001D185E">
            <w:pPr>
              <w:jc w:val="center"/>
            </w:pPr>
            <w:r w:rsidRPr="001D185E">
              <w:t>8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1918361E" w14:textId="77777777" w:rsidR="001D185E" w:rsidRPr="001D185E" w:rsidRDefault="001D185E" w:rsidP="001D185E">
            <w:pPr>
              <w:jc w:val="right"/>
            </w:pPr>
            <w:r w:rsidRPr="001D185E">
              <w:t>398,6</w:t>
            </w:r>
          </w:p>
        </w:tc>
      </w:tr>
      <w:tr w:rsidR="001D185E" w:rsidRPr="001D185E" w14:paraId="7A600E69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5F8C37AB" w14:textId="77777777" w:rsidR="001D185E" w:rsidRPr="001D185E" w:rsidRDefault="001D185E" w:rsidP="001D185E">
            <w:r w:rsidRPr="001D185E">
              <w:t>Межбюджетные трансферты в части деятельности финансового орган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1409050" w14:textId="77777777" w:rsidR="001D185E" w:rsidRPr="001D185E" w:rsidRDefault="001D185E" w:rsidP="001D185E">
            <w:pPr>
              <w:jc w:val="center"/>
            </w:pPr>
            <w:r w:rsidRPr="001D185E">
              <w:t>99400140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4ED03D6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3B8FA1D" w14:textId="77777777" w:rsidR="001D185E" w:rsidRPr="001D185E" w:rsidRDefault="001D185E" w:rsidP="001D185E">
            <w:pPr>
              <w:jc w:val="right"/>
            </w:pPr>
            <w:r w:rsidRPr="001D185E">
              <w:t>467,1</w:t>
            </w:r>
          </w:p>
        </w:tc>
      </w:tr>
      <w:tr w:rsidR="001D185E" w:rsidRPr="001D185E" w14:paraId="6A3D8757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5215D737" w14:textId="77777777" w:rsidR="001D185E" w:rsidRPr="001D185E" w:rsidRDefault="001D185E" w:rsidP="001D185E">
            <w:r w:rsidRPr="001D185E">
              <w:t>Межбюджетные трансферт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AEE4999" w14:textId="77777777" w:rsidR="001D185E" w:rsidRPr="001D185E" w:rsidRDefault="001D185E" w:rsidP="001D185E">
            <w:pPr>
              <w:jc w:val="center"/>
            </w:pPr>
            <w:r w:rsidRPr="001D185E">
              <w:t>99400140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28A4CA6" w14:textId="77777777" w:rsidR="001D185E" w:rsidRPr="001D185E" w:rsidRDefault="001D185E" w:rsidP="001D185E">
            <w:pPr>
              <w:jc w:val="center"/>
            </w:pPr>
            <w:r w:rsidRPr="001D185E">
              <w:t>5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EAB3C84" w14:textId="77777777" w:rsidR="001D185E" w:rsidRPr="001D185E" w:rsidRDefault="001D185E" w:rsidP="001D185E">
            <w:pPr>
              <w:jc w:val="right"/>
            </w:pPr>
            <w:r w:rsidRPr="001D185E">
              <w:t>467,1</w:t>
            </w:r>
          </w:p>
        </w:tc>
      </w:tr>
      <w:tr w:rsidR="001D185E" w:rsidRPr="001D185E" w14:paraId="700CCD08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557E0A51" w14:textId="77777777" w:rsidR="001D185E" w:rsidRPr="001D185E" w:rsidRDefault="001D185E" w:rsidP="001D185E">
            <w:r w:rsidRPr="001D185E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F5EACFA" w14:textId="77777777" w:rsidR="001D185E" w:rsidRPr="001D185E" w:rsidRDefault="001D185E" w:rsidP="001D185E">
            <w:pPr>
              <w:jc w:val="center"/>
            </w:pPr>
            <w:r w:rsidRPr="001D185E">
              <w:t>99400140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E1ECDB5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EC67F42" w14:textId="77777777" w:rsidR="001D185E" w:rsidRPr="001D185E" w:rsidRDefault="001D185E" w:rsidP="001D185E">
            <w:pPr>
              <w:jc w:val="right"/>
            </w:pPr>
            <w:r w:rsidRPr="001D185E">
              <w:t>106,4</w:t>
            </w:r>
          </w:p>
        </w:tc>
      </w:tr>
      <w:tr w:rsidR="001D185E" w:rsidRPr="001D185E" w14:paraId="4A933399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3622A5BE" w14:textId="77777777" w:rsidR="001D185E" w:rsidRPr="001D185E" w:rsidRDefault="001D185E" w:rsidP="001D185E">
            <w:r w:rsidRPr="001D185E">
              <w:t>Межбюджетные трансферт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A3D2AFC" w14:textId="77777777" w:rsidR="001D185E" w:rsidRPr="001D185E" w:rsidRDefault="001D185E" w:rsidP="001D185E">
            <w:pPr>
              <w:jc w:val="center"/>
            </w:pPr>
            <w:r w:rsidRPr="001D185E">
              <w:t>99400140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7A6F1E5" w14:textId="77777777" w:rsidR="001D185E" w:rsidRPr="001D185E" w:rsidRDefault="001D185E" w:rsidP="001D185E">
            <w:pPr>
              <w:jc w:val="center"/>
            </w:pPr>
            <w:r w:rsidRPr="001D185E">
              <w:t>5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A9AAAB1" w14:textId="77777777" w:rsidR="001D185E" w:rsidRPr="001D185E" w:rsidRDefault="001D185E" w:rsidP="001D185E">
            <w:pPr>
              <w:jc w:val="right"/>
            </w:pPr>
            <w:r w:rsidRPr="001D185E">
              <w:t>106,4</w:t>
            </w:r>
          </w:p>
        </w:tc>
      </w:tr>
      <w:tr w:rsidR="001D185E" w:rsidRPr="001D185E" w14:paraId="322FE589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0C2F529F" w14:textId="77777777" w:rsidR="001D185E" w:rsidRPr="001D185E" w:rsidRDefault="001D185E" w:rsidP="001D185E">
            <w:r w:rsidRPr="001D185E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E814FAB" w14:textId="77777777" w:rsidR="001D185E" w:rsidRPr="001D185E" w:rsidRDefault="001D185E" w:rsidP="001D185E">
            <w:pPr>
              <w:jc w:val="center"/>
            </w:pPr>
            <w:r w:rsidRPr="001D185E">
              <w:t>994001400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1DA058D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413AF10" w14:textId="77777777" w:rsidR="001D185E" w:rsidRPr="001D185E" w:rsidRDefault="001D185E" w:rsidP="001D185E">
            <w:pPr>
              <w:jc w:val="right"/>
            </w:pPr>
            <w:r w:rsidRPr="001D185E">
              <w:t>53,2</w:t>
            </w:r>
          </w:p>
        </w:tc>
      </w:tr>
      <w:tr w:rsidR="001D185E" w:rsidRPr="001D185E" w14:paraId="2EAE252F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728581D2" w14:textId="77777777" w:rsidR="001D185E" w:rsidRPr="001D185E" w:rsidRDefault="001D185E" w:rsidP="001D185E">
            <w:r w:rsidRPr="001D185E">
              <w:t>Межбюджетные трансферт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06D25951" w14:textId="77777777" w:rsidR="001D185E" w:rsidRPr="001D185E" w:rsidRDefault="001D185E" w:rsidP="001D185E">
            <w:pPr>
              <w:jc w:val="center"/>
            </w:pPr>
            <w:r w:rsidRPr="001D185E">
              <w:t>994001400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EB92E00" w14:textId="77777777" w:rsidR="001D185E" w:rsidRPr="001D185E" w:rsidRDefault="001D185E" w:rsidP="001D185E">
            <w:pPr>
              <w:jc w:val="center"/>
            </w:pPr>
            <w:r w:rsidRPr="001D185E">
              <w:t>5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1268AF8" w14:textId="77777777" w:rsidR="001D185E" w:rsidRPr="001D185E" w:rsidRDefault="001D185E" w:rsidP="001D185E">
            <w:pPr>
              <w:jc w:val="right"/>
            </w:pPr>
            <w:r w:rsidRPr="001D185E">
              <w:t>53,2</w:t>
            </w:r>
          </w:p>
        </w:tc>
      </w:tr>
      <w:tr w:rsidR="001D185E" w:rsidRPr="001D185E" w14:paraId="1BE3FA34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69D554C9" w14:textId="77777777" w:rsidR="001D185E" w:rsidRPr="001D185E" w:rsidRDefault="001D185E" w:rsidP="001D185E">
            <w:r w:rsidRPr="001D185E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822A59F" w14:textId="77777777" w:rsidR="001D185E" w:rsidRPr="001D185E" w:rsidRDefault="001D185E" w:rsidP="001D185E">
            <w:pPr>
              <w:jc w:val="center"/>
            </w:pPr>
            <w:r w:rsidRPr="001D185E">
              <w:t>994001400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4388F3E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8DC0621" w14:textId="77777777" w:rsidR="001D185E" w:rsidRPr="001D185E" w:rsidRDefault="001D185E" w:rsidP="001D185E">
            <w:pPr>
              <w:jc w:val="right"/>
            </w:pPr>
            <w:r w:rsidRPr="001D185E">
              <w:t>195,5</w:t>
            </w:r>
          </w:p>
        </w:tc>
      </w:tr>
      <w:tr w:rsidR="001D185E" w:rsidRPr="001D185E" w14:paraId="26F93CCE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14026B0B" w14:textId="77777777" w:rsidR="001D185E" w:rsidRPr="001D185E" w:rsidRDefault="001D185E" w:rsidP="001D185E">
            <w:r w:rsidRPr="001D185E">
              <w:t>Межбюджетные трансферт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BD149C8" w14:textId="77777777" w:rsidR="001D185E" w:rsidRPr="001D185E" w:rsidRDefault="001D185E" w:rsidP="001D185E">
            <w:pPr>
              <w:jc w:val="center"/>
            </w:pPr>
            <w:r w:rsidRPr="001D185E">
              <w:t>994001400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7084DC1" w14:textId="77777777" w:rsidR="001D185E" w:rsidRPr="001D185E" w:rsidRDefault="001D185E" w:rsidP="001D185E">
            <w:pPr>
              <w:jc w:val="center"/>
            </w:pPr>
            <w:r w:rsidRPr="001D185E">
              <w:t>5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49BC59F" w14:textId="77777777" w:rsidR="001D185E" w:rsidRPr="001D185E" w:rsidRDefault="001D185E" w:rsidP="001D185E">
            <w:pPr>
              <w:jc w:val="right"/>
            </w:pPr>
            <w:r w:rsidRPr="001D185E">
              <w:t>195,5</w:t>
            </w:r>
          </w:p>
        </w:tc>
      </w:tr>
      <w:tr w:rsidR="001D185E" w:rsidRPr="001D185E" w14:paraId="5929BBD2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429E6EB9" w14:textId="77777777" w:rsidR="001D185E" w:rsidRPr="001D185E" w:rsidRDefault="001D185E" w:rsidP="001D185E">
            <w:r w:rsidRPr="001D185E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30A7869" w14:textId="77777777" w:rsidR="001D185E" w:rsidRPr="001D185E" w:rsidRDefault="001D185E" w:rsidP="001D185E">
            <w:pPr>
              <w:jc w:val="center"/>
            </w:pPr>
            <w:r w:rsidRPr="001D185E">
              <w:t>994002127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3BA3FBE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B2C2F92" w14:textId="77777777" w:rsidR="001D185E" w:rsidRPr="001D185E" w:rsidRDefault="001D185E" w:rsidP="001D185E">
            <w:pPr>
              <w:jc w:val="right"/>
            </w:pPr>
            <w:r w:rsidRPr="001D185E">
              <w:t>2,0</w:t>
            </w:r>
          </w:p>
        </w:tc>
      </w:tr>
      <w:tr w:rsidR="001D185E" w:rsidRPr="001D185E" w14:paraId="03E9CDDB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31174194" w14:textId="77777777" w:rsidR="001D185E" w:rsidRPr="001D185E" w:rsidRDefault="001D185E" w:rsidP="001D185E">
            <w:r w:rsidRPr="001D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43B9FE2" w14:textId="77777777" w:rsidR="001D185E" w:rsidRPr="001D185E" w:rsidRDefault="001D185E" w:rsidP="001D185E">
            <w:pPr>
              <w:jc w:val="center"/>
            </w:pPr>
            <w:r w:rsidRPr="001D185E">
              <w:t>994002127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E718820" w14:textId="77777777" w:rsidR="001D185E" w:rsidRPr="001D185E" w:rsidRDefault="001D185E" w:rsidP="001D185E">
            <w:pPr>
              <w:jc w:val="center"/>
            </w:pPr>
            <w:r w:rsidRPr="001D185E">
              <w:t>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4802A76" w14:textId="77777777" w:rsidR="001D185E" w:rsidRPr="001D185E" w:rsidRDefault="001D185E" w:rsidP="001D185E">
            <w:pPr>
              <w:jc w:val="right"/>
            </w:pPr>
            <w:r w:rsidRPr="001D185E">
              <w:t>2,0</w:t>
            </w:r>
          </w:p>
        </w:tc>
      </w:tr>
      <w:tr w:rsidR="001D185E" w:rsidRPr="001D185E" w14:paraId="4A7684A4" w14:textId="77777777" w:rsidTr="002905F6">
        <w:trPr>
          <w:trHeight w:val="315"/>
        </w:trPr>
        <w:tc>
          <w:tcPr>
            <w:tcW w:w="2588" w:type="pct"/>
            <w:shd w:val="clear" w:color="auto" w:fill="auto"/>
            <w:vAlign w:val="bottom"/>
            <w:hideMark/>
          </w:tcPr>
          <w:p w14:paraId="3B8B0DFF" w14:textId="77777777" w:rsidR="001D185E" w:rsidRPr="001D185E" w:rsidRDefault="001D185E" w:rsidP="001D185E">
            <w:r w:rsidRPr="001D185E">
              <w:t>Доплаты к пенсиям муниципальных служащих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0A4B565" w14:textId="77777777" w:rsidR="001D185E" w:rsidRPr="001D185E" w:rsidRDefault="001D185E" w:rsidP="001D185E">
            <w:pPr>
              <w:jc w:val="center"/>
            </w:pPr>
            <w:r w:rsidRPr="001D185E">
              <w:t>99400491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29CFC1A7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244F4F8" w14:textId="77777777" w:rsidR="001D185E" w:rsidRPr="001D185E" w:rsidRDefault="001D185E" w:rsidP="001D185E">
            <w:pPr>
              <w:jc w:val="right"/>
            </w:pPr>
            <w:r w:rsidRPr="001D185E">
              <w:t>480,0</w:t>
            </w:r>
          </w:p>
        </w:tc>
      </w:tr>
      <w:tr w:rsidR="001D185E" w:rsidRPr="001D185E" w14:paraId="0FD8B835" w14:textId="77777777" w:rsidTr="002905F6">
        <w:trPr>
          <w:trHeight w:val="435"/>
        </w:trPr>
        <w:tc>
          <w:tcPr>
            <w:tcW w:w="2588" w:type="pct"/>
            <w:shd w:val="clear" w:color="auto" w:fill="auto"/>
            <w:hideMark/>
          </w:tcPr>
          <w:p w14:paraId="3FCB6A69" w14:textId="77777777" w:rsidR="001D185E" w:rsidRPr="001D185E" w:rsidRDefault="001D185E" w:rsidP="001D185E">
            <w:r w:rsidRPr="001D185E">
              <w:t xml:space="preserve">Социальное обеспечение и иные выплаты населению 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9BE0805" w14:textId="77777777" w:rsidR="001D185E" w:rsidRPr="001D185E" w:rsidRDefault="001D185E" w:rsidP="001D185E">
            <w:pPr>
              <w:jc w:val="center"/>
            </w:pPr>
            <w:r w:rsidRPr="001D185E">
              <w:t>994004910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A46ABC5" w14:textId="77777777" w:rsidR="001D185E" w:rsidRPr="001D185E" w:rsidRDefault="001D185E" w:rsidP="001D185E">
            <w:pPr>
              <w:jc w:val="center"/>
            </w:pPr>
            <w:r w:rsidRPr="001D185E">
              <w:t>3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54385319" w14:textId="77777777" w:rsidR="001D185E" w:rsidRPr="001D185E" w:rsidRDefault="001D185E" w:rsidP="001D185E">
            <w:pPr>
              <w:jc w:val="right"/>
            </w:pPr>
            <w:r w:rsidRPr="001D185E">
              <w:t>480,0</w:t>
            </w:r>
          </w:p>
        </w:tc>
      </w:tr>
      <w:tr w:rsidR="001D185E" w:rsidRPr="001D185E" w14:paraId="733A071F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081F7FBB" w14:textId="77777777" w:rsidR="001D185E" w:rsidRPr="001D185E" w:rsidRDefault="001D185E" w:rsidP="001D185E">
            <w:r w:rsidRPr="001D185E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B73DE6F" w14:textId="77777777" w:rsidR="001D185E" w:rsidRPr="001D185E" w:rsidRDefault="001D185E" w:rsidP="001D185E">
            <w:pPr>
              <w:jc w:val="center"/>
            </w:pPr>
            <w:r w:rsidRPr="001D185E">
              <w:t>994005118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7291653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E4A4B5D" w14:textId="77777777" w:rsidR="001D185E" w:rsidRPr="001D185E" w:rsidRDefault="001D185E" w:rsidP="001D185E">
            <w:pPr>
              <w:jc w:val="right"/>
            </w:pPr>
            <w:r w:rsidRPr="001D185E">
              <w:t>366,3</w:t>
            </w:r>
          </w:p>
        </w:tc>
      </w:tr>
      <w:tr w:rsidR="001D185E" w:rsidRPr="001D185E" w14:paraId="03C6D769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14303663" w14:textId="77777777" w:rsidR="001D185E" w:rsidRPr="001D185E" w:rsidRDefault="001D185E" w:rsidP="001D185E">
            <w:r w:rsidRPr="001D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8A32CD7" w14:textId="77777777" w:rsidR="001D185E" w:rsidRPr="001D185E" w:rsidRDefault="001D185E" w:rsidP="001D185E">
            <w:pPr>
              <w:jc w:val="center"/>
            </w:pPr>
            <w:r w:rsidRPr="001D185E">
              <w:t>994005118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6FBE269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829B9B9" w14:textId="77777777" w:rsidR="001D185E" w:rsidRPr="001D185E" w:rsidRDefault="001D185E" w:rsidP="001D185E">
            <w:pPr>
              <w:jc w:val="right"/>
            </w:pPr>
            <w:r w:rsidRPr="001D185E">
              <w:t>366,3</w:t>
            </w:r>
          </w:p>
        </w:tc>
      </w:tr>
      <w:tr w:rsidR="001D185E" w:rsidRPr="001D185E" w14:paraId="31E45FB8" w14:textId="77777777" w:rsidTr="002905F6">
        <w:trPr>
          <w:trHeight w:val="645"/>
        </w:trPr>
        <w:tc>
          <w:tcPr>
            <w:tcW w:w="2588" w:type="pct"/>
            <w:shd w:val="clear" w:color="auto" w:fill="auto"/>
            <w:vAlign w:val="bottom"/>
            <w:hideMark/>
          </w:tcPr>
          <w:p w14:paraId="7E428B84" w14:textId="77777777" w:rsidR="001D185E" w:rsidRPr="001D185E" w:rsidRDefault="001D185E" w:rsidP="001D185E">
            <w:r w:rsidRPr="001D185E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9EF45E1" w14:textId="77777777" w:rsidR="001D185E" w:rsidRPr="001D185E" w:rsidRDefault="001D185E" w:rsidP="001D185E">
            <w:pPr>
              <w:jc w:val="center"/>
            </w:pPr>
            <w:r w:rsidRPr="001D185E">
              <w:t>99400593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B58BD8D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266CAAE2" w14:textId="77777777" w:rsidR="001D185E" w:rsidRPr="001D185E" w:rsidRDefault="001D185E" w:rsidP="001D185E">
            <w:pPr>
              <w:jc w:val="right"/>
            </w:pPr>
            <w:r w:rsidRPr="001D185E">
              <w:t>38,7</w:t>
            </w:r>
          </w:p>
        </w:tc>
      </w:tr>
      <w:tr w:rsidR="001D185E" w:rsidRPr="001D185E" w14:paraId="6E6C5BDC" w14:textId="77777777" w:rsidTr="002905F6">
        <w:trPr>
          <w:trHeight w:val="1065"/>
        </w:trPr>
        <w:tc>
          <w:tcPr>
            <w:tcW w:w="2588" w:type="pct"/>
            <w:shd w:val="clear" w:color="auto" w:fill="auto"/>
            <w:hideMark/>
          </w:tcPr>
          <w:p w14:paraId="2138D17D" w14:textId="77777777" w:rsidR="001D185E" w:rsidRPr="001D185E" w:rsidRDefault="001D185E" w:rsidP="001D185E">
            <w:r w:rsidRPr="001D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BC9725E" w14:textId="77777777" w:rsidR="001D185E" w:rsidRPr="001D185E" w:rsidRDefault="001D185E" w:rsidP="001D185E">
            <w:pPr>
              <w:jc w:val="center"/>
            </w:pPr>
            <w:r w:rsidRPr="001D185E">
              <w:t>99400593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A353E57" w14:textId="77777777" w:rsidR="001D185E" w:rsidRPr="001D185E" w:rsidRDefault="001D185E" w:rsidP="001D185E">
            <w:pPr>
              <w:jc w:val="center"/>
            </w:pPr>
            <w:r w:rsidRPr="001D185E">
              <w:t>1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07A5604F" w14:textId="77777777" w:rsidR="001D185E" w:rsidRPr="001D185E" w:rsidRDefault="001D185E" w:rsidP="001D185E">
            <w:pPr>
              <w:jc w:val="right"/>
            </w:pPr>
            <w:r w:rsidRPr="001D185E">
              <w:t>38,7</w:t>
            </w:r>
          </w:p>
        </w:tc>
      </w:tr>
      <w:tr w:rsidR="001D185E" w:rsidRPr="001D185E" w14:paraId="4C49B1BD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4E0D0AB8" w14:textId="77777777" w:rsidR="001D185E" w:rsidRPr="001D185E" w:rsidRDefault="001D185E" w:rsidP="001D185E">
            <w:r w:rsidRPr="001D185E">
              <w:t>Резервные фонды местных администраций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561222A" w14:textId="77777777" w:rsidR="001D185E" w:rsidRPr="001D185E" w:rsidRDefault="001D185E" w:rsidP="001D185E">
            <w:pPr>
              <w:jc w:val="center"/>
            </w:pPr>
            <w:r w:rsidRPr="001D185E">
              <w:t>99700000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A687F9F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5F4D2D8" w14:textId="77777777" w:rsidR="001D185E" w:rsidRPr="001D185E" w:rsidRDefault="001D185E" w:rsidP="001D185E">
            <w:pPr>
              <w:jc w:val="right"/>
            </w:pPr>
            <w:r w:rsidRPr="001D185E">
              <w:t>50,0</w:t>
            </w:r>
          </w:p>
        </w:tc>
      </w:tr>
      <w:tr w:rsidR="001D185E" w:rsidRPr="001D185E" w14:paraId="1EABEBCB" w14:textId="77777777" w:rsidTr="002905F6">
        <w:trPr>
          <w:trHeight w:val="435"/>
        </w:trPr>
        <w:tc>
          <w:tcPr>
            <w:tcW w:w="2588" w:type="pct"/>
            <w:shd w:val="clear" w:color="auto" w:fill="auto"/>
            <w:vAlign w:val="bottom"/>
            <w:hideMark/>
          </w:tcPr>
          <w:p w14:paraId="42347082" w14:textId="77777777" w:rsidR="001D185E" w:rsidRPr="001D185E" w:rsidRDefault="001D185E" w:rsidP="001D185E">
            <w:r w:rsidRPr="001D185E">
              <w:t>Резервные фонды администрации муниципального образ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0CD04B0" w14:textId="77777777" w:rsidR="001D185E" w:rsidRPr="001D185E" w:rsidRDefault="001D185E" w:rsidP="001D185E">
            <w:pPr>
              <w:jc w:val="center"/>
            </w:pPr>
            <w:r w:rsidRPr="001D185E">
              <w:t>997000700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439CF80" w14:textId="77777777" w:rsidR="001D185E" w:rsidRPr="001D185E" w:rsidRDefault="001D185E" w:rsidP="001D185E">
            <w:pPr>
              <w:jc w:val="center"/>
            </w:pPr>
            <w:r w:rsidRPr="001D185E"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38DA02D8" w14:textId="77777777" w:rsidR="001D185E" w:rsidRPr="001D185E" w:rsidRDefault="001D185E" w:rsidP="001D185E">
            <w:pPr>
              <w:jc w:val="right"/>
            </w:pPr>
            <w:r w:rsidRPr="001D185E">
              <w:t>50,0</w:t>
            </w:r>
          </w:p>
        </w:tc>
      </w:tr>
      <w:tr w:rsidR="001D185E" w:rsidRPr="001D185E" w14:paraId="2E6E8F48" w14:textId="77777777" w:rsidTr="002905F6">
        <w:trPr>
          <w:trHeight w:val="315"/>
        </w:trPr>
        <w:tc>
          <w:tcPr>
            <w:tcW w:w="2588" w:type="pct"/>
            <w:shd w:val="clear" w:color="auto" w:fill="auto"/>
            <w:hideMark/>
          </w:tcPr>
          <w:p w14:paraId="44817D9F" w14:textId="77777777" w:rsidR="001D185E" w:rsidRPr="001D185E" w:rsidRDefault="001D185E" w:rsidP="001D185E">
            <w:r w:rsidRPr="001D185E">
              <w:t>Иные бюджетные ассигнования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36BD236A" w14:textId="77777777" w:rsidR="001D185E" w:rsidRPr="001D185E" w:rsidRDefault="001D185E" w:rsidP="001D185E">
            <w:pPr>
              <w:jc w:val="center"/>
            </w:pPr>
            <w:r w:rsidRPr="001D185E">
              <w:t>997000700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1046D81" w14:textId="77777777" w:rsidR="001D185E" w:rsidRPr="001D185E" w:rsidRDefault="001D185E" w:rsidP="001D185E">
            <w:pPr>
              <w:jc w:val="center"/>
            </w:pPr>
            <w:r w:rsidRPr="001D185E">
              <w:t>8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71E9B917" w14:textId="77777777" w:rsidR="001D185E" w:rsidRPr="001D185E" w:rsidRDefault="001D185E" w:rsidP="001D185E">
            <w:pPr>
              <w:jc w:val="right"/>
            </w:pPr>
            <w:r w:rsidRPr="001D185E">
              <w:t>50,0</w:t>
            </w:r>
          </w:p>
        </w:tc>
      </w:tr>
      <w:tr w:rsidR="001D185E" w:rsidRPr="001D185E" w14:paraId="34404213" w14:textId="77777777" w:rsidTr="002905F6">
        <w:trPr>
          <w:trHeight w:val="27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14:paraId="627B9499" w14:textId="77777777" w:rsidR="001D185E" w:rsidRPr="001D185E" w:rsidRDefault="001D185E" w:rsidP="001D185E">
            <w:r w:rsidRPr="001D185E">
              <w:t>Всего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3A008A73" w14:textId="77777777" w:rsidR="001D185E" w:rsidRPr="001D185E" w:rsidRDefault="001D185E" w:rsidP="001D185E">
            <w:pPr>
              <w:rPr>
                <w:color w:val="FFFFFF"/>
              </w:rPr>
            </w:pPr>
            <w:r w:rsidRPr="001D185E">
              <w:rPr>
                <w:color w:val="FFFFFF"/>
              </w:rPr>
              <w:t>00000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14:paraId="41CC2196" w14:textId="77777777" w:rsidR="001D185E" w:rsidRPr="001D185E" w:rsidRDefault="001D185E" w:rsidP="001D185E">
            <w:pPr>
              <w:rPr>
                <w:color w:val="FFFFFF"/>
              </w:rPr>
            </w:pPr>
            <w:r w:rsidRPr="001D185E">
              <w:rPr>
                <w:color w:val="FFFFFF"/>
              </w:rPr>
              <w:t>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4F316017" w14:textId="0636A3CA" w:rsidR="001D185E" w:rsidRPr="001D185E" w:rsidRDefault="001D185E" w:rsidP="001D185E">
            <w:pPr>
              <w:jc w:val="right"/>
            </w:pPr>
            <w:r w:rsidRPr="001D185E">
              <w:t>111687,9</w:t>
            </w:r>
            <w:r>
              <w:t>»</w:t>
            </w:r>
          </w:p>
        </w:tc>
      </w:tr>
    </w:tbl>
    <w:p w14:paraId="12EC6B71" w14:textId="63DD7698" w:rsidR="002905F6" w:rsidRDefault="002905F6" w:rsidP="00A81F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74C2">
        <w:rPr>
          <w:sz w:val="28"/>
          <w:szCs w:val="28"/>
        </w:rPr>
        <w:t>)</w:t>
      </w:r>
      <w:r w:rsidRPr="0090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025ED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9025ED">
        <w:rPr>
          <w:sz w:val="28"/>
          <w:szCs w:val="28"/>
        </w:rPr>
        <w:t xml:space="preserve"> № </w:t>
      </w:r>
      <w:r>
        <w:rPr>
          <w:sz w:val="28"/>
          <w:szCs w:val="28"/>
        </w:rPr>
        <w:t>10:</w:t>
      </w:r>
    </w:p>
    <w:p w14:paraId="12E29875" w14:textId="77777777" w:rsidR="002905F6" w:rsidRDefault="002905F6" w:rsidP="00A81F23">
      <w:pPr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2260"/>
        <w:gridCol w:w="1524"/>
        <w:gridCol w:w="1156"/>
        <w:gridCol w:w="1156"/>
      </w:tblGrid>
      <w:tr w:rsidR="002905F6" w:rsidRPr="00206F58" w14:paraId="67ACE179" w14:textId="77777777" w:rsidTr="002905F6">
        <w:trPr>
          <w:trHeight w:val="418"/>
        </w:trPr>
        <w:tc>
          <w:tcPr>
            <w:tcW w:w="1925" w:type="pct"/>
            <w:shd w:val="clear" w:color="auto" w:fill="auto"/>
            <w:vAlign w:val="bottom"/>
            <w:hideMark/>
          </w:tcPr>
          <w:p w14:paraId="19FF8225" w14:textId="77777777" w:rsidR="002905F6" w:rsidRPr="00206F58" w:rsidRDefault="002905F6" w:rsidP="00A81F23">
            <w:r>
              <w:t>«</w:t>
            </w:r>
            <w:r w:rsidRPr="00206F58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14:paraId="7A307D69" w14:textId="77777777" w:rsidR="002905F6" w:rsidRPr="00206F58" w:rsidRDefault="002905F6" w:rsidP="00A81F23">
            <w:pPr>
              <w:jc w:val="center"/>
            </w:pPr>
            <w:r w:rsidRPr="00206F58">
              <w:t>05001R519F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1481949" w14:textId="77777777" w:rsidR="002905F6" w:rsidRPr="00206F58" w:rsidRDefault="002905F6" w:rsidP="00A81F23">
            <w:pPr>
              <w:jc w:val="center"/>
            </w:pPr>
            <w:r w:rsidRPr="00206F58">
              <w:t>000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35FECDFA" w14:textId="77777777" w:rsidR="002905F6" w:rsidRPr="00206F58" w:rsidRDefault="002905F6" w:rsidP="00A81F23">
            <w:pPr>
              <w:jc w:val="right"/>
            </w:pPr>
            <w:r w:rsidRPr="00206F58">
              <w:t>101,8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0B30BC1A" w14:textId="77777777" w:rsidR="002905F6" w:rsidRPr="00206F58" w:rsidRDefault="002905F6" w:rsidP="00A81F23">
            <w:pPr>
              <w:jc w:val="right"/>
            </w:pPr>
            <w:r w:rsidRPr="00206F58">
              <w:t>28,1</w:t>
            </w:r>
          </w:p>
        </w:tc>
      </w:tr>
      <w:tr w:rsidR="002905F6" w:rsidRPr="00206F58" w14:paraId="18295649" w14:textId="77777777" w:rsidTr="002905F6">
        <w:trPr>
          <w:trHeight w:val="414"/>
        </w:trPr>
        <w:tc>
          <w:tcPr>
            <w:tcW w:w="1925" w:type="pct"/>
            <w:shd w:val="clear" w:color="auto" w:fill="auto"/>
            <w:hideMark/>
          </w:tcPr>
          <w:p w14:paraId="6E52C95A" w14:textId="77777777" w:rsidR="002905F6" w:rsidRPr="00206F58" w:rsidRDefault="002905F6" w:rsidP="00A81F23">
            <w:r w:rsidRPr="00206F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14:paraId="79037F32" w14:textId="77777777" w:rsidR="002905F6" w:rsidRPr="00206F58" w:rsidRDefault="002905F6" w:rsidP="00A81F23">
            <w:pPr>
              <w:jc w:val="center"/>
            </w:pPr>
            <w:r w:rsidRPr="00206F58">
              <w:t>05001R519F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1633AAF6" w14:textId="77777777" w:rsidR="002905F6" w:rsidRPr="00206F58" w:rsidRDefault="002905F6" w:rsidP="00A81F23">
            <w:pPr>
              <w:jc w:val="center"/>
            </w:pPr>
            <w:r w:rsidRPr="00206F58">
              <w:t>200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57325457" w14:textId="77777777" w:rsidR="002905F6" w:rsidRPr="00206F58" w:rsidRDefault="002905F6" w:rsidP="00A81F23">
            <w:pPr>
              <w:jc w:val="right"/>
            </w:pPr>
            <w:r w:rsidRPr="00206F58">
              <w:t>101,8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40DA778E" w14:textId="77777777" w:rsidR="002905F6" w:rsidRPr="00206F58" w:rsidRDefault="002905F6" w:rsidP="00A81F23">
            <w:pPr>
              <w:jc w:val="right"/>
            </w:pPr>
            <w:r w:rsidRPr="00206F58">
              <w:t>28,1</w:t>
            </w:r>
            <w:r>
              <w:t>»</w:t>
            </w:r>
          </w:p>
        </w:tc>
      </w:tr>
    </w:tbl>
    <w:p w14:paraId="04DFDDE1" w14:textId="77777777" w:rsidR="002905F6" w:rsidRDefault="002905F6" w:rsidP="00A81F23">
      <w:pPr>
        <w:jc w:val="center"/>
        <w:rPr>
          <w:sz w:val="28"/>
          <w:szCs w:val="28"/>
        </w:rPr>
      </w:pPr>
    </w:p>
    <w:p w14:paraId="5A96811A" w14:textId="2652D39F" w:rsidR="002905F6" w:rsidRDefault="002905F6" w:rsidP="00A81F23">
      <w:pPr>
        <w:rPr>
          <w:sz w:val="28"/>
        </w:rPr>
      </w:pPr>
      <w:r w:rsidRPr="00155ADC">
        <w:rPr>
          <w:sz w:val="28"/>
        </w:rPr>
        <w:t>Заменить строк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2260"/>
        <w:gridCol w:w="1522"/>
        <w:gridCol w:w="1156"/>
        <w:gridCol w:w="1156"/>
      </w:tblGrid>
      <w:tr w:rsidR="002905F6" w:rsidRPr="00206F58" w14:paraId="1C38AEEB" w14:textId="77777777" w:rsidTr="002905F6">
        <w:trPr>
          <w:trHeight w:val="614"/>
        </w:trPr>
        <w:tc>
          <w:tcPr>
            <w:tcW w:w="1926" w:type="pct"/>
            <w:vAlign w:val="center"/>
          </w:tcPr>
          <w:p w14:paraId="5AE3A26D" w14:textId="77777777" w:rsidR="002905F6" w:rsidRPr="007B1F65" w:rsidRDefault="002905F6" w:rsidP="00A81F23">
            <w:r>
              <w:t>«</w:t>
            </w:r>
            <w:r w:rsidRPr="007B1F65">
              <w:t>Поддержка отрасли культуры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14:paraId="69DB2396" w14:textId="77777777" w:rsidR="002905F6" w:rsidRPr="00206F58" w:rsidRDefault="002905F6" w:rsidP="00A81F23">
            <w:pPr>
              <w:jc w:val="center"/>
            </w:pPr>
            <w:r w:rsidRPr="00206F58">
              <w:t>05001R519</w:t>
            </w:r>
            <w:r>
              <w:t>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6F1123A" w14:textId="77777777" w:rsidR="002905F6" w:rsidRPr="00206F58" w:rsidRDefault="002905F6" w:rsidP="00A81F23">
            <w:pPr>
              <w:jc w:val="center"/>
            </w:pPr>
            <w:r w:rsidRPr="00206F58">
              <w:t>000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395501A7" w14:textId="77777777" w:rsidR="002905F6" w:rsidRPr="00206F58" w:rsidRDefault="002905F6" w:rsidP="00A81F23">
            <w:pPr>
              <w:jc w:val="right"/>
            </w:pPr>
            <w:r w:rsidRPr="00206F58">
              <w:t>101,8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0D2D418E" w14:textId="77777777" w:rsidR="002905F6" w:rsidRPr="00206F58" w:rsidRDefault="002905F6" w:rsidP="00A81F23">
            <w:pPr>
              <w:jc w:val="right"/>
            </w:pPr>
            <w:r w:rsidRPr="00206F58">
              <w:t>28,1</w:t>
            </w:r>
          </w:p>
        </w:tc>
      </w:tr>
      <w:tr w:rsidR="002905F6" w:rsidRPr="00206F58" w14:paraId="3B363ACF" w14:textId="77777777" w:rsidTr="002905F6">
        <w:trPr>
          <w:trHeight w:val="414"/>
        </w:trPr>
        <w:tc>
          <w:tcPr>
            <w:tcW w:w="1926" w:type="pct"/>
            <w:vAlign w:val="center"/>
          </w:tcPr>
          <w:p w14:paraId="459B280A" w14:textId="77777777" w:rsidR="002905F6" w:rsidRPr="007B1F65" w:rsidRDefault="002905F6" w:rsidP="00A81F23">
            <w:r w:rsidRPr="007B1F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14:paraId="6C5BEA16" w14:textId="77777777" w:rsidR="002905F6" w:rsidRPr="00206F58" w:rsidRDefault="002905F6" w:rsidP="00A81F23">
            <w:pPr>
              <w:jc w:val="center"/>
            </w:pPr>
            <w:r w:rsidRPr="00206F58">
              <w:t>05001R519</w:t>
            </w:r>
            <w:r>
              <w:t>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D3041C2" w14:textId="77777777" w:rsidR="002905F6" w:rsidRPr="00206F58" w:rsidRDefault="002905F6" w:rsidP="00A81F23">
            <w:pPr>
              <w:jc w:val="center"/>
            </w:pPr>
            <w:r w:rsidRPr="00206F58">
              <w:t>200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5F577B61" w14:textId="77777777" w:rsidR="002905F6" w:rsidRPr="00206F58" w:rsidRDefault="002905F6" w:rsidP="00A81F23">
            <w:pPr>
              <w:jc w:val="right"/>
            </w:pPr>
            <w:r w:rsidRPr="00206F58">
              <w:t>101,8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3A251227" w14:textId="77777777" w:rsidR="002905F6" w:rsidRPr="00206F58" w:rsidRDefault="002905F6" w:rsidP="00A81F23">
            <w:pPr>
              <w:jc w:val="right"/>
            </w:pPr>
            <w:r w:rsidRPr="00206F58">
              <w:t>28,1</w:t>
            </w:r>
            <w:r>
              <w:t>»</w:t>
            </w:r>
          </w:p>
        </w:tc>
      </w:tr>
    </w:tbl>
    <w:p w14:paraId="354ACD10" w14:textId="77777777" w:rsidR="002905F6" w:rsidRDefault="002905F6" w:rsidP="00A81F23">
      <w:pPr>
        <w:ind w:firstLine="851"/>
        <w:jc w:val="both"/>
        <w:rPr>
          <w:sz w:val="28"/>
          <w:szCs w:val="28"/>
        </w:rPr>
      </w:pPr>
    </w:p>
    <w:p w14:paraId="7F04CDC6" w14:textId="77777777" w:rsidR="002905F6" w:rsidRPr="008F044E" w:rsidRDefault="002905F6" w:rsidP="00A81F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44E">
        <w:rPr>
          <w:sz w:val="28"/>
          <w:szCs w:val="28"/>
        </w:rPr>
        <w:t>. Настоящее решение опубликовать в «</w:t>
      </w:r>
      <w:r>
        <w:rPr>
          <w:sz w:val="28"/>
          <w:szCs w:val="28"/>
        </w:rPr>
        <w:t>Информационном вестнике</w:t>
      </w:r>
      <w:r w:rsidRPr="008F044E">
        <w:rPr>
          <w:sz w:val="28"/>
          <w:szCs w:val="28"/>
        </w:rPr>
        <w:t>» муниципального образования «Известковское городское поселение».</w:t>
      </w:r>
    </w:p>
    <w:p w14:paraId="7657104D" w14:textId="77777777" w:rsidR="002905F6" w:rsidRDefault="002905F6" w:rsidP="00A81F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044E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3494B0E9" w14:textId="77777777" w:rsidR="002905F6" w:rsidRDefault="002905F6" w:rsidP="00F976D9">
      <w:pPr>
        <w:jc w:val="both"/>
        <w:rPr>
          <w:sz w:val="28"/>
          <w:szCs w:val="28"/>
        </w:rPr>
      </w:pPr>
    </w:p>
    <w:p w14:paraId="4753B6A8" w14:textId="77777777" w:rsidR="002905F6" w:rsidRDefault="002905F6" w:rsidP="00A81F23">
      <w:pPr>
        <w:ind w:firstLine="851"/>
        <w:jc w:val="both"/>
        <w:rPr>
          <w:sz w:val="28"/>
          <w:szCs w:val="28"/>
        </w:rPr>
      </w:pPr>
    </w:p>
    <w:p w14:paraId="4254F0DC" w14:textId="528D3E45" w:rsidR="006A24AE" w:rsidRDefault="002905F6" w:rsidP="00515AB6">
      <w:pPr>
        <w:rPr>
          <w:sz w:val="28"/>
          <w:szCs w:val="28"/>
        </w:rPr>
      </w:pPr>
      <w:r w:rsidRPr="00CB65DC">
        <w:rPr>
          <w:sz w:val="28"/>
          <w:szCs w:val="28"/>
        </w:rPr>
        <w:t xml:space="preserve">Глава городского поселения                                                   </w:t>
      </w:r>
      <w:r w:rsidR="00A81F23">
        <w:rPr>
          <w:sz w:val="28"/>
          <w:szCs w:val="28"/>
        </w:rPr>
        <w:t xml:space="preserve">                    </w:t>
      </w:r>
      <w:r w:rsidRPr="00CB65DC">
        <w:rPr>
          <w:sz w:val="28"/>
          <w:szCs w:val="28"/>
        </w:rPr>
        <w:t>Г.В. Козлова</w:t>
      </w:r>
      <w:bookmarkEnd w:id="0"/>
    </w:p>
    <w:p w14:paraId="7920D62E" w14:textId="7BC5A276" w:rsidR="00A81F23" w:rsidRDefault="00A81F23" w:rsidP="00515AB6">
      <w:pPr>
        <w:rPr>
          <w:sz w:val="28"/>
          <w:szCs w:val="28"/>
        </w:rPr>
      </w:pPr>
    </w:p>
    <w:p w14:paraId="67F67D87" w14:textId="7086B2BE" w:rsidR="00A81F23" w:rsidRDefault="0073035A" w:rsidP="00515AB6">
      <w:pPr>
        <w:rPr>
          <w:sz w:val="28"/>
          <w:szCs w:val="28"/>
        </w:rPr>
      </w:pPr>
      <w:r>
        <w:rPr>
          <w:sz w:val="28"/>
          <w:szCs w:val="28"/>
        </w:rPr>
        <w:br/>
        <w:t>Заместитель п</w:t>
      </w:r>
      <w:r w:rsidR="00A81F2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1F23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М. Лебедев</w:t>
      </w:r>
    </w:p>
    <w:sectPr w:rsidR="00A81F23" w:rsidSect="00520DD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147D" w14:textId="77777777" w:rsidR="00F90388" w:rsidRDefault="00F90388" w:rsidP="00521F0B">
      <w:r>
        <w:separator/>
      </w:r>
    </w:p>
  </w:endnote>
  <w:endnote w:type="continuationSeparator" w:id="0">
    <w:p w14:paraId="7509DE91" w14:textId="77777777" w:rsidR="00F90388" w:rsidRDefault="00F90388" w:rsidP="005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F035" w14:textId="77777777" w:rsidR="00F90388" w:rsidRDefault="00F90388" w:rsidP="00521F0B">
      <w:r>
        <w:separator/>
      </w:r>
    </w:p>
  </w:footnote>
  <w:footnote w:type="continuationSeparator" w:id="0">
    <w:p w14:paraId="22C5B87D" w14:textId="77777777" w:rsidR="00F90388" w:rsidRDefault="00F90388" w:rsidP="00521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7F"/>
    <w:rsid w:val="00011ECB"/>
    <w:rsid w:val="000373B6"/>
    <w:rsid w:val="000534DF"/>
    <w:rsid w:val="00055F00"/>
    <w:rsid w:val="00060779"/>
    <w:rsid w:val="00072D97"/>
    <w:rsid w:val="000774C2"/>
    <w:rsid w:val="0009050F"/>
    <w:rsid w:val="0009119E"/>
    <w:rsid w:val="00096493"/>
    <w:rsid w:val="000A5F73"/>
    <w:rsid w:val="000A700E"/>
    <w:rsid w:val="000B0640"/>
    <w:rsid w:val="000B5C8F"/>
    <w:rsid w:val="000D3C84"/>
    <w:rsid w:val="000E76AC"/>
    <w:rsid w:val="00106FEB"/>
    <w:rsid w:val="00111CD3"/>
    <w:rsid w:val="00115961"/>
    <w:rsid w:val="00116094"/>
    <w:rsid w:val="0013051A"/>
    <w:rsid w:val="001435A3"/>
    <w:rsid w:val="001610F9"/>
    <w:rsid w:val="00172F3F"/>
    <w:rsid w:val="00174522"/>
    <w:rsid w:val="00181BBB"/>
    <w:rsid w:val="00184899"/>
    <w:rsid w:val="001853C2"/>
    <w:rsid w:val="00192596"/>
    <w:rsid w:val="001979F6"/>
    <w:rsid w:val="001A5C5E"/>
    <w:rsid w:val="001A7BAF"/>
    <w:rsid w:val="001B0B22"/>
    <w:rsid w:val="001B44D5"/>
    <w:rsid w:val="001C2EE2"/>
    <w:rsid w:val="001D185E"/>
    <w:rsid w:val="001E559C"/>
    <w:rsid w:val="001F1308"/>
    <w:rsid w:val="0020585B"/>
    <w:rsid w:val="0022143D"/>
    <w:rsid w:val="00223A16"/>
    <w:rsid w:val="0023595E"/>
    <w:rsid w:val="0024511F"/>
    <w:rsid w:val="00253B6C"/>
    <w:rsid w:val="00264638"/>
    <w:rsid w:val="00264E78"/>
    <w:rsid w:val="00280C57"/>
    <w:rsid w:val="002819CF"/>
    <w:rsid w:val="002905F6"/>
    <w:rsid w:val="002A09F1"/>
    <w:rsid w:val="002A2BB6"/>
    <w:rsid w:val="002B2BB0"/>
    <w:rsid w:val="002B495B"/>
    <w:rsid w:val="002B79D3"/>
    <w:rsid w:val="002F1394"/>
    <w:rsid w:val="003177B0"/>
    <w:rsid w:val="00322C55"/>
    <w:rsid w:val="00323EB4"/>
    <w:rsid w:val="003267FC"/>
    <w:rsid w:val="00332038"/>
    <w:rsid w:val="00354340"/>
    <w:rsid w:val="00355B10"/>
    <w:rsid w:val="003677B9"/>
    <w:rsid w:val="003738C2"/>
    <w:rsid w:val="00373B05"/>
    <w:rsid w:val="00375E7A"/>
    <w:rsid w:val="00383CEF"/>
    <w:rsid w:val="003A363C"/>
    <w:rsid w:val="003A5395"/>
    <w:rsid w:val="003A5C9A"/>
    <w:rsid w:val="003C1182"/>
    <w:rsid w:val="003E2E01"/>
    <w:rsid w:val="003F0D91"/>
    <w:rsid w:val="003F4B12"/>
    <w:rsid w:val="003F6CE6"/>
    <w:rsid w:val="0040406A"/>
    <w:rsid w:val="00405331"/>
    <w:rsid w:val="00407370"/>
    <w:rsid w:val="0042241C"/>
    <w:rsid w:val="00422BAD"/>
    <w:rsid w:val="00427BFD"/>
    <w:rsid w:val="00443480"/>
    <w:rsid w:val="00445AC8"/>
    <w:rsid w:val="0046164D"/>
    <w:rsid w:val="004625BD"/>
    <w:rsid w:val="004674AF"/>
    <w:rsid w:val="00471C27"/>
    <w:rsid w:val="00477FE5"/>
    <w:rsid w:val="00480CB4"/>
    <w:rsid w:val="00497B40"/>
    <w:rsid w:val="004A068A"/>
    <w:rsid w:val="004A329C"/>
    <w:rsid w:val="004A55CC"/>
    <w:rsid w:val="004A6A55"/>
    <w:rsid w:val="004B0423"/>
    <w:rsid w:val="004C5F15"/>
    <w:rsid w:val="004D0C0D"/>
    <w:rsid w:val="004E0126"/>
    <w:rsid w:val="004E6F49"/>
    <w:rsid w:val="004F4A58"/>
    <w:rsid w:val="004F5B87"/>
    <w:rsid w:val="0050525B"/>
    <w:rsid w:val="00513AFD"/>
    <w:rsid w:val="00515AB6"/>
    <w:rsid w:val="00520DD3"/>
    <w:rsid w:val="00521F0B"/>
    <w:rsid w:val="0053525D"/>
    <w:rsid w:val="005405CA"/>
    <w:rsid w:val="00541A7B"/>
    <w:rsid w:val="005455FA"/>
    <w:rsid w:val="00554AC7"/>
    <w:rsid w:val="00560A3F"/>
    <w:rsid w:val="00560B12"/>
    <w:rsid w:val="00574BCA"/>
    <w:rsid w:val="00575AF6"/>
    <w:rsid w:val="00576FD7"/>
    <w:rsid w:val="00582E17"/>
    <w:rsid w:val="00590064"/>
    <w:rsid w:val="00591CF6"/>
    <w:rsid w:val="005A33D6"/>
    <w:rsid w:val="005A66A3"/>
    <w:rsid w:val="005A66E4"/>
    <w:rsid w:val="005B131A"/>
    <w:rsid w:val="005B77DF"/>
    <w:rsid w:val="005D0BDE"/>
    <w:rsid w:val="005D3A09"/>
    <w:rsid w:val="005D3FEE"/>
    <w:rsid w:val="005E4F64"/>
    <w:rsid w:val="00615AAC"/>
    <w:rsid w:val="00633D23"/>
    <w:rsid w:val="00640BAA"/>
    <w:rsid w:val="006527BF"/>
    <w:rsid w:val="006560E0"/>
    <w:rsid w:val="006576D0"/>
    <w:rsid w:val="006576DB"/>
    <w:rsid w:val="00675B57"/>
    <w:rsid w:val="00686392"/>
    <w:rsid w:val="00691F1C"/>
    <w:rsid w:val="0069337A"/>
    <w:rsid w:val="006A24AE"/>
    <w:rsid w:val="006C037F"/>
    <w:rsid w:val="006C5469"/>
    <w:rsid w:val="006E0B8F"/>
    <w:rsid w:val="006F6635"/>
    <w:rsid w:val="00701997"/>
    <w:rsid w:val="00704F5E"/>
    <w:rsid w:val="00706DA8"/>
    <w:rsid w:val="007152B9"/>
    <w:rsid w:val="0073035A"/>
    <w:rsid w:val="00743CB3"/>
    <w:rsid w:val="00744677"/>
    <w:rsid w:val="00751463"/>
    <w:rsid w:val="00756C4C"/>
    <w:rsid w:val="00776525"/>
    <w:rsid w:val="007828A5"/>
    <w:rsid w:val="00783EA3"/>
    <w:rsid w:val="00794BA4"/>
    <w:rsid w:val="007A520B"/>
    <w:rsid w:val="007B3488"/>
    <w:rsid w:val="007B6EC7"/>
    <w:rsid w:val="007C50E5"/>
    <w:rsid w:val="007D7D2F"/>
    <w:rsid w:val="007F7470"/>
    <w:rsid w:val="007F78E8"/>
    <w:rsid w:val="00802500"/>
    <w:rsid w:val="00802CA3"/>
    <w:rsid w:val="00804205"/>
    <w:rsid w:val="00826120"/>
    <w:rsid w:val="00833473"/>
    <w:rsid w:val="0083749A"/>
    <w:rsid w:val="00842192"/>
    <w:rsid w:val="0086262D"/>
    <w:rsid w:val="00875E8D"/>
    <w:rsid w:val="0087738C"/>
    <w:rsid w:val="00881632"/>
    <w:rsid w:val="00890C6C"/>
    <w:rsid w:val="008915B5"/>
    <w:rsid w:val="008A410C"/>
    <w:rsid w:val="008A5420"/>
    <w:rsid w:val="008A6BF4"/>
    <w:rsid w:val="008A78BD"/>
    <w:rsid w:val="008B480C"/>
    <w:rsid w:val="008B7F20"/>
    <w:rsid w:val="008D0545"/>
    <w:rsid w:val="008D6C17"/>
    <w:rsid w:val="008E42C8"/>
    <w:rsid w:val="008F03F1"/>
    <w:rsid w:val="008F166A"/>
    <w:rsid w:val="008F2910"/>
    <w:rsid w:val="00903B5B"/>
    <w:rsid w:val="0091327A"/>
    <w:rsid w:val="00913CCC"/>
    <w:rsid w:val="0091617C"/>
    <w:rsid w:val="00925034"/>
    <w:rsid w:val="0093223A"/>
    <w:rsid w:val="00932394"/>
    <w:rsid w:val="009360BB"/>
    <w:rsid w:val="00941A24"/>
    <w:rsid w:val="00956D35"/>
    <w:rsid w:val="009824E5"/>
    <w:rsid w:val="009A15E5"/>
    <w:rsid w:val="009A1B55"/>
    <w:rsid w:val="009A41D7"/>
    <w:rsid w:val="009A5200"/>
    <w:rsid w:val="009B7F66"/>
    <w:rsid w:val="009C44EB"/>
    <w:rsid w:val="009C5F28"/>
    <w:rsid w:val="009C6AFB"/>
    <w:rsid w:val="009D21F0"/>
    <w:rsid w:val="009E133E"/>
    <w:rsid w:val="009E613B"/>
    <w:rsid w:val="009E7E90"/>
    <w:rsid w:val="009F2C81"/>
    <w:rsid w:val="00A03067"/>
    <w:rsid w:val="00A04D00"/>
    <w:rsid w:val="00A13FDE"/>
    <w:rsid w:val="00A27859"/>
    <w:rsid w:val="00A31D80"/>
    <w:rsid w:val="00A32E13"/>
    <w:rsid w:val="00A333FC"/>
    <w:rsid w:val="00A446D3"/>
    <w:rsid w:val="00A532FA"/>
    <w:rsid w:val="00A73834"/>
    <w:rsid w:val="00A81F23"/>
    <w:rsid w:val="00A846ED"/>
    <w:rsid w:val="00A84B12"/>
    <w:rsid w:val="00A878A3"/>
    <w:rsid w:val="00A9239A"/>
    <w:rsid w:val="00A956E4"/>
    <w:rsid w:val="00AC7C3A"/>
    <w:rsid w:val="00AD281A"/>
    <w:rsid w:val="00AE4F18"/>
    <w:rsid w:val="00AF45FD"/>
    <w:rsid w:val="00B03432"/>
    <w:rsid w:val="00B04D80"/>
    <w:rsid w:val="00B174F2"/>
    <w:rsid w:val="00B2285A"/>
    <w:rsid w:val="00B26BD3"/>
    <w:rsid w:val="00B4436A"/>
    <w:rsid w:val="00B45BD3"/>
    <w:rsid w:val="00B6410D"/>
    <w:rsid w:val="00B74D91"/>
    <w:rsid w:val="00B92A4A"/>
    <w:rsid w:val="00B96B6E"/>
    <w:rsid w:val="00BA216A"/>
    <w:rsid w:val="00BC0C90"/>
    <w:rsid w:val="00BC73CE"/>
    <w:rsid w:val="00BD342D"/>
    <w:rsid w:val="00BE75B5"/>
    <w:rsid w:val="00C011C8"/>
    <w:rsid w:val="00C052F5"/>
    <w:rsid w:val="00C11E10"/>
    <w:rsid w:val="00C12353"/>
    <w:rsid w:val="00C27EA4"/>
    <w:rsid w:val="00C3463E"/>
    <w:rsid w:val="00C422FB"/>
    <w:rsid w:val="00C45B9C"/>
    <w:rsid w:val="00C55922"/>
    <w:rsid w:val="00C62052"/>
    <w:rsid w:val="00C70D49"/>
    <w:rsid w:val="00C76945"/>
    <w:rsid w:val="00C8680F"/>
    <w:rsid w:val="00C94E66"/>
    <w:rsid w:val="00CA0A60"/>
    <w:rsid w:val="00CA457F"/>
    <w:rsid w:val="00CB077F"/>
    <w:rsid w:val="00CC086B"/>
    <w:rsid w:val="00CC34A6"/>
    <w:rsid w:val="00CD002B"/>
    <w:rsid w:val="00CF559F"/>
    <w:rsid w:val="00D0213E"/>
    <w:rsid w:val="00D1072B"/>
    <w:rsid w:val="00D11CD4"/>
    <w:rsid w:val="00D135BC"/>
    <w:rsid w:val="00D16FA8"/>
    <w:rsid w:val="00D172EB"/>
    <w:rsid w:val="00D24911"/>
    <w:rsid w:val="00D27ABB"/>
    <w:rsid w:val="00D4233F"/>
    <w:rsid w:val="00D543C1"/>
    <w:rsid w:val="00D62A0A"/>
    <w:rsid w:val="00D66288"/>
    <w:rsid w:val="00D81B22"/>
    <w:rsid w:val="00D84BF5"/>
    <w:rsid w:val="00D97664"/>
    <w:rsid w:val="00DA31AF"/>
    <w:rsid w:val="00DA3A4A"/>
    <w:rsid w:val="00DA45AD"/>
    <w:rsid w:val="00DB2F3B"/>
    <w:rsid w:val="00DB5DFF"/>
    <w:rsid w:val="00DB7B65"/>
    <w:rsid w:val="00DD024C"/>
    <w:rsid w:val="00DF3D04"/>
    <w:rsid w:val="00E02AB7"/>
    <w:rsid w:val="00E04C01"/>
    <w:rsid w:val="00E278C6"/>
    <w:rsid w:val="00E3472E"/>
    <w:rsid w:val="00E532B6"/>
    <w:rsid w:val="00E66290"/>
    <w:rsid w:val="00E81C7A"/>
    <w:rsid w:val="00E8307A"/>
    <w:rsid w:val="00E85E86"/>
    <w:rsid w:val="00EA03AA"/>
    <w:rsid w:val="00EB3300"/>
    <w:rsid w:val="00ED30F9"/>
    <w:rsid w:val="00ED5EB8"/>
    <w:rsid w:val="00ED6142"/>
    <w:rsid w:val="00ED7349"/>
    <w:rsid w:val="00EE24A4"/>
    <w:rsid w:val="00EF6970"/>
    <w:rsid w:val="00F01B33"/>
    <w:rsid w:val="00F0793B"/>
    <w:rsid w:val="00F17209"/>
    <w:rsid w:val="00F1741E"/>
    <w:rsid w:val="00F279C1"/>
    <w:rsid w:val="00F4036D"/>
    <w:rsid w:val="00F442AB"/>
    <w:rsid w:val="00F506D9"/>
    <w:rsid w:val="00F53C26"/>
    <w:rsid w:val="00F61F50"/>
    <w:rsid w:val="00F71906"/>
    <w:rsid w:val="00F7388C"/>
    <w:rsid w:val="00F75EEE"/>
    <w:rsid w:val="00F85A6E"/>
    <w:rsid w:val="00F86026"/>
    <w:rsid w:val="00F90388"/>
    <w:rsid w:val="00F91BC1"/>
    <w:rsid w:val="00F95C77"/>
    <w:rsid w:val="00F976D9"/>
    <w:rsid w:val="00FA6EA8"/>
    <w:rsid w:val="00FB4BA5"/>
    <w:rsid w:val="00FC039E"/>
    <w:rsid w:val="00FC175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025E"/>
  <w15:docId w15:val="{2D39CEB1-3393-479E-B026-2F3CF538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D35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56D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D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56D35"/>
    <w:pPr>
      <w:jc w:val="both"/>
    </w:pPr>
  </w:style>
  <w:style w:type="character" w:customStyle="1" w:styleId="a4">
    <w:name w:val="Основной текст Знак"/>
    <w:basedOn w:val="a0"/>
    <w:link w:val="a3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6D35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6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F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C34A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34A6"/>
    <w:rPr>
      <w:color w:val="800080"/>
      <w:u w:val="single"/>
    </w:rPr>
  </w:style>
  <w:style w:type="paragraph" w:customStyle="1" w:styleId="xl66">
    <w:name w:val="xl66"/>
    <w:basedOn w:val="a"/>
    <w:rsid w:val="00CC34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81">
    <w:name w:val="xl8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446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8D6C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D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5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</w:style>
  <w:style w:type="paragraph" w:customStyle="1" w:styleId="xl89">
    <w:name w:val="xl89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50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C50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3">
    <w:name w:val="xl103"/>
    <w:basedOn w:val="a"/>
    <w:rsid w:val="007C50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4">
    <w:name w:val="xl104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6">
    <w:name w:val="xl106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C50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5E4F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7970147B26836D36E2EBC8003E8884BAE87E96CBF3B1A26DB493EDDB3974FFEEE366D8D3F5FC94FD75ADE60AOAl0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FB7F933C3D0F7A5BE816FC524AA2EEB20EF087403F1568724EC2F74F9E5E262BF4C7596D6D5ECFE623918C08Z3i9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CB3D0EDEF8772EB289BD11D346B78D2EEF05DFFD6AA30D41D27D970E6A5B53E56856EB65E60088725F7CACD76DEp2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DB1560CF0238D6F1CE8C66250C960763B492E4D0F22FDFF8DC6642F4BE0F626458185CCE9EF0DF39925838CCJ4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74C9-688B-4190-938F-E7F38460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12763</Words>
  <Characters>7275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звестковское городское поселение</cp:lastModifiedBy>
  <cp:revision>3</cp:revision>
  <cp:lastPrinted>2022-04-07T05:33:00Z</cp:lastPrinted>
  <dcterms:created xsi:type="dcterms:W3CDTF">2022-04-07T05:30:00Z</dcterms:created>
  <dcterms:modified xsi:type="dcterms:W3CDTF">2022-04-07T06:09:00Z</dcterms:modified>
</cp:coreProperties>
</file>